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AA7" w:rsidRDefault="00282AA7" w:rsidP="003B4902">
      <w:pPr>
        <w:pStyle w:val="ad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</w:t>
      </w:r>
    </w:p>
    <w:p w:rsidR="00CF1F19" w:rsidRPr="008D5F7F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CF1F19" w:rsidRDefault="00B4332B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ОДОВОЙ </w:t>
      </w:r>
      <w:r w:rsidR="00CF1F19">
        <w:rPr>
          <w:b/>
          <w:sz w:val="44"/>
          <w:szCs w:val="44"/>
        </w:rPr>
        <w:t xml:space="preserve">ОТЧЕТ </w:t>
      </w:r>
    </w:p>
    <w:p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реализации муниципальной программы</w:t>
      </w:r>
    </w:p>
    <w:p w:rsidR="00CF1F19" w:rsidRPr="00A64B1D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муниципального района «Сыктывдинский» </w:t>
      </w:r>
    </w:p>
    <w:p w:rsidR="00CF1F19" w:rsidRPr="000532D3" w:rsidRDefault="00CF1F19" w:rsidP="00CF1F19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="00C82332" w:rsidRPr="00C82332">
        <w:rPr>
          <w:b/>
          <w:sz w:val="44"/>
          <w:szCs w:val="44"/>
        </w:rPr>
        <w:t>Обеспечение безопасности населения и муниципального имущества»</w:t>
      </w:r>
      <w:r>
        <w:rPr>
          <w:b/>
          <w:sz w:val="44"/>
          <w:szCs w:val="44"/>
        </w:rPr>
        <w:t xml:space="preserve"> </w:t>
      </w:r>
    </w:p>
    <w:p w:rsidR="00CF1F19" w:rsidRPr="004348ED" w:rsidRDefault="00C72894" w:rsidP="00CF1F19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>
        <w:rPr>
          <w:b/>
          <w:sz w:val="44"/>
          <w:szCs w:val="44"/>
        </w:rPr>
        <w:t>за 2020 год</w:t>
      </w:r>
    </w:p>
    <w:p w:rsidR="00CF1F19" w:rsidRDefault="00CF1F19" w:rsidP="00CF1F19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CF1F19" w:rsidRDefault="00CF1F19" w:rsidP="00CF1F1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CF1F19" w:rsidRDefault="00CF1F19" w:rsidP="00CF1F19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F1F19" w:rsidRDefault="00CF1F19" w:rsidP="00CF1F19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C82332" w:rsidRPr="00C82332" w:rsidRDefault="00CF1F19" w:rsidP="00C82332">
      <w:pPr>
        <w:tabs>
          <w:tab w:val="left" w:pos="1034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2332">
        <w:rPr>
          <w:sz w:val="24"/>
          <w:szCs w:val="24"/>
          <w:u w:val="single"/>
        </w:rPr>
        <w:t>Ответственный исполнитель</w:t>
      </w:r>
      <w:r w:rsidRPr="00C82332">
        <w:rPr>
          <w:sz w:val="24"/>
          <w:szCs w:val="24"/>
        </w:rPr>
        <w:t>:</w:t>
      </w:r>
      <w:r w:rsidR="00C82332" w:rsidRPr="00C82332">
        <w:rPr>
          <w:sz w:val="24"/>
          <w:szCs w:val="24"/>
        </w:rPr>
        <w:t xml:space="preserve"> </w:t>
      </w:r>
    </w:p>
    <w:p w:rsidR="00C82332" w:rsidRPr="00C82332" w:rsidRDefault="00C82332" w:rsidP="00C82332">
      <w:pPr>
        <w:tabs>
          <w:tab w:val="left" w:pos="10348"/>
        </w:tabs>
        <w:rPr>
          <w:sz w:val="24"/>
          <w:szCs w:val="24"/>
        </w:rPr>
      </w:pPr>
      <w:r w:rsidRPr="00C82332">
        <w:rPr>
          <w:sz w:val="24"/>
          <w:szCs w:val="24"/>
        </w:rPr>
        <w:t xml:space="preserve">Пиминов Андрей Николаевич, начальник специального управления, </w:t>
      </w:r>
      <w:r w:rsidR="007D118D" w:rsidRPr="00AE2391">
        <w:rPr>
          <w:sz w:val="22"/>
          <w:szCs w:val="22"/>
        </w:rPr>
        <w:t>тел. 8</w:t>
      </w:r>
      <w:r w:rsidR="007D118D">
        <w:rPr>
          <w:sz w:val="22"/>
          <w:szCs w:val="22"/>
        </w:rPr>
        <w:t>(</w:t>
      </w:r>
      <w:r w:rsidR="007D118D" w:rsidRPr="00AE2391">
        <w:rPr>
          <w:sz w:val="22"/>
          <w:szCs w:val="22"/>
        </w:rPr>
        <w:t>82130</w:t>
      </w:r>
      <w:r w:rsidR="007D118D">
        <w:rPr>
          <w:sz w:val="22"/>
          <w:szCs w:val="22"/>
        </w:rPr>
        <w:t>)</w:t>
      </w:r>
      <w:r w:rsidR="007D118D" w:rsidRPr="00AE2391">
        <w:rPr>
          <w:sz w:val="22"/>
          <w:szCs w:val="22"/>
        </w:rPr>
        <w:t>7-1</w:t>
      </w:r>
      <w:r w:rsidR="007D118D">
        <w:rPr>
          <w:sz w:val="22"/>
          <w:szCs w:val="22"/>
        </w:rPr>
        <w:t>1</w:t>
      </w:r>
      <w:r w:rsidR="007D118D" w:rsidRPr="00AE2391">
        <w:rPr>
          <w:sz w:val="22"/>
          <w:szCs w:val="22"/>
        </w:rPr>
        <w:t>-</w:t>
      </w:r>
      <w:r w:rsidR="007D118D">
        <w:rPr>
          <w:sz w:val="22"/>
          <w:szCs w:val="22"/>
        </w:rPr>
        <w:t>3</w:t>
      </w:r>
      <w:r w:rsidR="007D118D" w:rsidRPr="00AE2391">
        <w:rPr>
          <w:sz w:val="22"/>
          <w:szCs w:val="22"/>
        </w:rPr>
        <w:t>2,</w:t>
      </w:r>
    </w:p>
    <w:p w:rsidR="00C82332" w:rsidRPr="00C82332" w:rsidRDefault="00C82332" w:rsidP="00C82332">
      <w:pPr>
        <w:tabs>
          <w:tab w:val="left" w:pos="10348"/>
        </w:tabs>
        <w:rPr>
          <w:sz w:val="24"/>
          <w:szCs w:val="24"/>
          <w:lang w:val="en-US" w:eastAsia="ru-RU"/>
        </w:rPr>
      </w:pPr>
      <w:r w:rsidRPr="00C82332">
        <w:rPr>
          <w:sz w:val="24"/>
          <w:szCs w:val="24"/>
          <w:lang w:val="en-US"/>
        </w:rPr>
        <w:t xml:space="preserve">E-mail – </w:t>
      </w:r>
      <w:hyperlink r:id="rId8" w:history="1">
        <w:r w:rsidRPr="00C82332">
          <w:rPr>
            <w:rStyle w:val="af1"/>
            <w:sz w:val="24"/>
            <w:szCs w:val="24"/>
            <w:lang w:val="en-US" w:eastAsia="ru-RU"/>
          </w:rPr>
          <w:t>a.n.piminov@syktyvdin.rkomi.ru</w:t>
        </w:r>
      </w:hyperlink>
      <w:r w:rsidRPr="00C82332">
        <w:rPr>
          <w:sz w:val="24"/>
          <w:szCs w:val="24"/>
          <w:lang w:val="en-US" w:eastAsia="ru-RU"/>
        </w:rPr>
        <w:t xml:space="preserve"> </w:t>
      </w:r>
    </w:p>
    <w:p w:rsidR="00CF1F19" w:rsidRPr="00C82332" w:rsidRDefault="00CF1F19" w:rsidP="00C82332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en-US"/>
        </w:rPr>
      </w:pPr>
    </w:p>
    <w:p w:rsidR="00CF1F19" w:rsidRPr="00C82332" w:rsidRDefault="00CF1F19" w:rsidP="00CF1F19">
      <w:pPr>
        <w:ind w:right="-58"/>
        <w:rPr>
          <w:rFonts w:ascii="Tahoma" w:hAnsi="Tahoma" w:cs="Tahoma"/>
          <w:color w:val="000000"/>
          <w:sz w:val="22"/>
          <w:szCs w:val="22"/>
          <w:lang w:val="en-US"/>
        </w:rPr>
      </w:pPr>
    </w:p>
    <w:p w:rsidR="00CF1F19" w:rsidRPr="00C82332" w:rsidRDefault="00CF1F19" w:rsidP="00CF1F19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82332">
        <w:rPr>
          <w:color w:val="000000"/>
          <w:sz w:val="24"/>
          <w:szCs w:val="24"/>
          <w:u w:val="single"/>
        </w:rPr>
        <w:t>Отчетный год составления годового отчета</w:t>
      </w:r>
      <w:r w:rsidRPr="00C82332">
        <w:rPr>
          <w:color w:val="000000"/>
          <w:sz w:val="24"/>
          <w:szCs w:val="24"/>
        </w:rPr>
        <w:t xml:space="preserve"> – </w:t>
      </w:r>
      <w:r w:rsidR="00B4332B">
        <w:rPr>
          <w:color w:val="000000"/>
          <w:sz w:val="24"/>
          <w:szCs w:val="24"/>
        </w:rPr>
        <w:t xml:space="preserve"> 2020</w:t>
      </w:r>
      <w:r w:rsidRPr="00C82332">
        <w:rPr>
          <w:color w:val="000000"/>
          <w:sz w:val="24"/>
          <w:szCs w:val="24"/>
        </w:rPr>
        <w:t xml:space="preserve"> год</w:t>
      </w:r>
    </w:p>
    <w:p w:rsidR="00CF1F19" w:rsidRPr="00C82332" w:rsidRDefault="00CF1F19" w:rsidP="00CF1F19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CF1F19" w:rsidRPr="00C82332" w:rsidRDefault="00CF1F19" w:rsidP="00CF1F19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CF1F19" w:rsidRPr="00C82332" w:rsidRDefault="00CF1F19" w:rsidP="00CF1F19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82332">
        <w:rPr>
          <w:color w:val="000000"/>
          <w:sz w:val="24"/>
          <w:szCs w:val="24"/>
          <w:u w:val="single"/>
        </w:rPr>
        <w:t>Дата составления годового отчета</w:t>
      </w:r>
      <w:r w:rsidRPr="00C82332">
        <w:rPr>
          <w:color w:val="000000"/>
          <w:sz w:val="24"/>
          <w:szCs w:val="24"/>
        </w:rPr>
        <w:t xml:space="preserve"> – </w:t>
      </w:r>
      <w:r w:rsidR="00B614AD" w:rsidRPr="00C82332">
        <w:rPr>
          <w:color w:val="000000"/>
          <w:sz w:val="24"/>
          <w:szCs w:val="24"/>
        </w:rPr>
        <w:t xml:space="preserve"> </w:t>
      </w:r>
      <w:r w:rsidR="00C82332" w:rsidRPr="00C82332">
        <w:rPr>
          <w:color w:val="000000"/>
          <w:sz w:val="24"/>
          <w:szCs w:val="24"/>
        </w:rPr>
        <w:t>феврал</w:t>
      </w:r>
      <w:r w:rsidR="00B614AD" w:rsidRPr="00C82332">
        <w:rPr>
          <w:color w:val="000000"/>
          <w:sz w:val="24"/>
          <w:szCs w:val="24"/>
        </w:rPr>
        <w:t>ь 2021</w:t>
      </w:r>
      <w:r w:rsidRPr="00C82332">
        <w:rPr>
          <w:color w:val="000000"/>
          <w:sz w:val="24"/>
          <w:szCs w:val="24"/>
        </w:rPr>
        <w:t xml:space="preserve">  г.;</w:t>
      </w:r>
    </w:p>
    <w:p w:rsidR="00CF1F19" w:rsidRPr="00C82332" w:rsidRDefault="00CF1F19" w:rsidP="00CF1F19">
      <w:pPr>
        <w:ind w:right="-58"/>
        <w:jc w:val="both"/>
        <w:rPr>
          <w:sz w:val="24"/>
          <w:szCs w:val="24"/>
          <w:u w:val="single"/>
        </w:rPr>
      </w:pPr>
    </w:p>
    <w:p w:rsidR="00CF1F19" w:rsidRPr="00AE2391" w:rsidRDefault="00CF1F19" w:rsidP="00CF1F19">
      <w:pPr>
        <w:ind w:right="-58" w:firstLine="567"/>
        <w:jc w:val="both"/>
        <w:rPr>
          <w:sz w:val="22"/>
          <w:szCs w:val="22"/>
          <w:u w:val="single"/>
        </w:rPr>
      </w:pPr>
    </w:p>
    <w:p w:rsidR="007D118D" w:rsidRDefault="00CF1F19" w:rsidP="00C82332">
      <w:pPr>
        <w:tabs>
          <w:tab w:val="left" w:pos="10348"/>
        </w:tabs>
        <w:rPr>
          <w:sz w:val="22"/>
          <w:szCs w:val="22"/>
        </w:rPr>
      </w:pPr>
      <w:r w:rsidRPr="00AE2391">
        <w:rPr>
          <w:sz w:val="22"/>
          <w:szCs w:val="22"/>
          <w:u w:val="single"/>
        </w:rPr>
        <w:t>Непосредственный исполнитель</w:t>
      </w:r>
      <w:r w:rsidRPr="00C82332">
        <w:rPr>
          <w:sz w:val="22"/>
          <w:szCs w:val="22"/>
        </w:rPr>
        <w:t>:</w:t>
      </w:r>
      <w:r w:rsidR="00F60900" w:rsidRPr="00C82332">
        <w:rPr>
          <w:sz w:val="22"/>
          <w:szCs w:val="22"/>
        </w:rPr>
        <w:t xml:space="preserve"> </w:t>
      </w:r>
    </w:p>
    <w:p w:rsidR="007D118D" w:rsidRDefault="007D118D" w:rsidP="007D118D">
      <w:pPr>
        <w:tabs>
          <w:tab w:val="left" w:pos="10348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ишер Евгений Игоревич</w:t>
      </w:r>
      <w:r w:rsidRPr="00F100F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меститель начальника </w:t>
      </w:r>
      <w:r w:rsidRPr="00F100FB">
        <w:rPr>
          <w:sz w:val="24"/>
          <w:szCs w:val="24"/>
        </w:rPr>
        <w:t xml:space="preserve">специального управления, </w:t>
      </w:r>
    </w:p>
    <w:p w:rsidR="007D118D" w:rsidRPr="00E00346" w:rsidRDefault="007D118D" w:rsidP="007D118D">
      <w:pPr>
        <w:tabs>
          <w:tab w:val="left" w:pos="10348"/>
        </w:tabs>
        <w:jc w:val="both"/>
        <w:rPr>
          <w:sz w:val="24"/>
          <w:szCs w:val="24"/>
          <w:lang w:val="en-US"/>
        </w:rPr>
      </w:pPr>
      <w:r w:rsidRPr="00F100FB">
        <w:rPr>
          <w:sz w:val="24"/>
          <w:szCs w:val="24"/>
          <w:lang w:val="en-US"/>
        </w:rPr>
        <w:t>Email</w:t>
      </w:r>
      <w:r w:rsidRPr="00E00346">
        <w:rPr>
          <w:sz w:val="24"/>
          <w:szCs w:val="24"/>
          <w:lang w:val="en-US"/>
        </w:rPr>
        <w:t>:</w:t>
      </w:r>
      <w:r w:rsidRPr="00E00346">
        <w:rPr>
          <w:color w:val="FF0000"/>
          <w:sz w:val="24"/>
          <w:szCs w:val="24"/>
          <w:lang w:val="en-US"/>
        </w:rPr>
        <w:t xml:space="preserve"> </w:t>
      </w:r>
      <w:hyperlink r:id="rId9" w:history="1">
        <w:r w:rsidRPr="00E00346">
          <w:rPr>
            <w:rStyle w:val="af1"/>
            <w:sz w:val="24"/>
            <w:szCs w:val="24"/>
            <w:lang w:val="en-US"/>
          </w:rPr>
          <w:t>e.i.fisher@syktyvdin.rkomi.ru</w:t>
        </w:r>
      </w:hyperlink>
      <w:r w:rsidRPr="00E00346">
        <w:rPr>
          <w:lang w:val="en-US"/>
        </w:rPr>
        <w:t xml:space="preserve"> </w:t>
      </w:r>
      <w:r w:rsidRPr="00E00346">
        <w:rPr>
          <w:sz w:val="24"/>
          <w:szCs w:val="24"/>
          <w:lang w:val="en-US"/>
        </w:rPr>
        <w:t>;</w:t>
      </w:r>
    </w:p>
    <w:p w:rsidR="00C82332" w:rsidRDefault="00C82332" w:rsidP="00C82332">
      <w:pPr>
        <w:tabs>
          <w:tab w:val="left" w:pos="10348"/>
        </w:tabs>
        <w:rPr>
          <w:sz w:val="22"/>
          <w:szCs w:val="22"/>
        </w:rPr>
      </w:pPr>
      <w:r w:rsidRPr="00C82332">
        <w:rPr>
          <w:sz w:val="24"/>
          <w:szCs w:val="24"/>
        </w:rPr>
        <w:t>Пиминов Андрей Николаевич, начальник специального управления</w:t>
      </w:r>
      <w:r w:rsidR="00CF1F19" w:rsidRPr="00AE2391">
        <w:rPr>
          <w:sz w:val="22"/>
          <w:szCs w:val="22"/>
        </w:rPr>
        <w:t xml:space="preserve">, </w:t>
      </w:r>
    </w:p>
    <w:p w:rsidR="00C82332" w:rsidRPr="00C82332" w:rsidRDefault="00CF1F19" w:rsidP="00C82332">
      <w:pPr>
        <w:tabs>
          <w:tab w:val="left" w:pos="10348"/>
        </w:tabs>
        <w:rPr>
          <w:sz w:val="24"/>
          <w:szCs w:val="24"/>
          <w:lang w:val="en-US" w:eastAsia="ru-RU"/>
        </w:rPr>
      </w:pPr>
      <w:r w:rsidRPr="00AE2391">
        <w:rPr>
          <w:color w:val="000000"/>
          <w:sz w:val="22"/>
          <w:szCs w:val="22"/>
          <w:lang w:val="en-US"/>
        </w:rPr>
        <w:t>E</w:t>
      </w:r>
      <w:r w:rsidRPr="00C82332">
        <w:rPr>
          <w:color w:val="000000"/>
          <w:sz w:val="22"/>
          <w:szCs w:val="22"/>
          <w:lang w:val="en-US"/>
        </w:rPr>
        <w:t>-</w:t>
      </w:r>
      <w:r w:rsidRPr="00AE2391">
        <w:rPr>
          <w:color w:val="000000"/>
          <w:sz w:val="22"/>
          <w:szCs w:val="22"/>
          <w:lang w:val="en-US"/>
        </w:rPr>
        <w:t>mail</w:t>
      </w:r>
      <w:r w:rsidR="007D118D" w:rsidRPr="007D118D">
        <w:rPr>
          <w:color w:val="000000"/>
          <w:sz w:val="22"/>
          <w:szCs w:val="22"/>
          <w:lang w:val="en-US"/>
        </w:rPr>
        <w:t>:</w:t>
      </w:r>
      <w:r w:rsidRPr="00C82332">
        <w:rPr>
          <w:color w:val="000000"/>
          <w:sz w:val="22"/>
          <w:szCs w:val="22"/>
          <w:lang w:val="en-US"/>
        </w:rPr>
        <w:t xml:space="preserve"> </w:t>
      </w:r>
      <w:hyperlink r:id="rId10" w:history="1">
        <w:r w:rsidR="00C82332" w:rsidRPr="00C82332">
          <w:rPr>
            <w:rStyle w:val="af1"/>
            <w:sz w:val="24"/>
            <w:szCs w:val="24"/>
            <w:lang w:val="en-US" w:eastAsia="ru-RU"/>
          </w:rPr>
          <w:t>a.n.piminov@syktyvdin.rkomi.ru</w:t>
        </w:r>
      </w:hyperlink>
      <w:r w:rsidR="00C82332" w:rsidRPr="00C82332">
        <w:rPr>
          <w:sz w:val="24"/>
          <w:szCs w:val="24"/>
          <w:lang w:val="en-US" w:eastAsia="ru-RU"/>
        </w:rPr>
        <w:t xml:space="preserve"> </w:t>
      </w:r>
    </w:p>
    <w:p w:rsidR="00CF1F19" w:rsidRPr="00C82332" w:rsidRDefault="00CF1F19" w:rsidP="00CF1F19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  <w:lang w:val="en-US"/>
        </w:rPr>
      </w:pPr>
    </w:p>
    <w:p w:rsidR="00CF1F19" w:rsidRPr="00C82332" w:rsidRDefault="00CF1F19" w:rsidP="00CF1F19">
      <w:pPr>
        <w:autoSpaceDE w:val="0"/>
        <w:autoSpaceDN w:val="0"/>
        <w:adjustRightInd w:val="0"/>
        <w:ind w:firstLine="540"/>
        <w:jc w:val="both"/>
        <w:rPr>
          <w:color w:val="0000FF"/>
          <w:sz w:val="22"/>
          <w:szCs w:val="22"/>
          <w:u w:val="single"/>
          <w:lang w:val="en-US"/>
        </w:rPr>
      </w:pPr>
    </w:p>
    <w:p w:rsidR="00C82332" w:rsidRPr="007D118D" w:rsidRDefault="00C82332" w:rsidP="00CF1F19">
      <w:pPr>
        <w:ind w:right="-58"/>
        <w:jc w:val="center"/>
        <w:rPr>
          <w:color w:val="000000"/>
          <w:sz w:val="24"/>
          <w:szCs w:val="24"/>
          <w:lang w:val="en-US"/>
        </w:rPr>
      </w:pPr>
    </w:p>
    <w:p w:rsidR="00CF1F19" w:rsidRDefault="00CF1F19" w:rsidP="00CF1F19">
      <w:pPr>
        <w:ind w:right="-58"/>
        <w:jc w:val="center"/>
        <w:rPr>
          <w:color w:val="000000"/>
          <w:sz w:val="24"/>
          <w:szCs w:val="24"/>
        </w:rPr>
      </w:pPr>
      <w:r w:rsidRPr="00C82332">
        <w:rPr>
          <w:color w:val="000000"/>
          <w:sz w:val="24"/>
          <w:szCs w:val="24"/>
        </w:rPr>
        <w:t xml:space="preserve">с. Выльгорт </w:t>
      </w:r>
    </w:p>
    <w:p w:rsidR="00C82332" w:rsidRDefault="00C82332" w:rsidP="00CF1F19">
      <w:pPr>
        <w:ind w:right="-58"/>
        <w:jc w:val="center"/>
        <w:rPr>
          <w:color w:val="000000"/>
          <w:sz w:val="24"/>
          <w:szCs w:val="24"/>
        </w:rPr>
      </w:pPr>
    </w:p>
    <w:p w:rsidR="00CF1F19" w:rsidRPr="00CC313C" w:rsidRDefault="00DA07DC" w:rsidP="00DA07DC">
      <w:pPr>
        <w:pStyle w:val="a3"/>
        <w:numPr>
          <w:ilvl w:val="0"/>
          <w:numId w:val="25"/>
        </w:numPr>
        <w:suppressAutoHyphens w:val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</w:t>
      </w:r>
      <w:r w:rsidR="00CF1F19" w:rsidRPr="00CC313C">
        <w:rPr>
          <w:b/>
          <w:sz w:val="24"/>
          <w:szCs w:val="24"/>
        </w:rPr>
        <w:t>бщие положения</w:t>
      </w:r>
    </w:p>
    <w:p w:rsidR="00C82332" w:rsidRPr="00E35D85" w:rsidRDefault="00C82332" w:rsidP="00C82332">
      <w:pPr>
        <w:tabs>
          <w:tab w:val="left" w:pos="317"/>
          <w:tab w:val="left" w:pos="10348"/>
        </w:tabs>
        <w:suppressAutoHyphens w:val="0"/>
        <w:autoSpaceDE w:val="0"/>
        <w:autoSpaceDN w:val="0"/>
        <w:adjustRightInd w:val="0"/>
        <w:ind w:left="1211"/>
        <w:jc w:val="both"/>
        <w:rPr>
          <w:sz w:val="24"/>
          <w:szCs w:val="24"/>
          <w:lang w:eastAsia="ru-RU"/>
        </w:rPr>
      </w:pPr>
    </w:p>
    <w:p w:rsidR="007D118D" w:rsidRPr="00BC204D" w:rsidRDefault="00CF1F19" w:rsidP="007D118D">
      <w:pPr>
        <w:ind w:firstLine="709"/>
        <w:jc w:val="both"/>
        <w:rPr>
          <w:sz w:val="24"/>
          <w:szCs w:val="24"/>
        </w:rPr>
      </w:pPr>
      <w:r w:rsidRPr="00CC313C">
        <w:rPr>
          <w:sz w:val="24"/>
          <w:szCs w:val="24"/>
        </w:rPr>
        <w:t xml:space="preserve">Муниципальная программа муниципального района «Сыктывдинский» </w:t>
      </w:r>
      <w:r w:rsidR="00C82332" w:rsidRPr="00C82332">
        <w:rPr>
          <w:sz w:val="24"/>
          <w:szCs w:val="24"/>
        </w:rPr>
        <w:t xml:space="preserve">«Обеспечение безопасности населения и муниципального имущества» </w:t>
      </w:r>
      <w:r w:rsidRPr="00CC313C">
        <w:rPr>
          <w:sz w:val="24"/>
          <w:szCs w:val="24"/>
        </w:rPr>
        <w:t xml:space="preserve">(далее – программа) утверждена постановлением  администрации МО МР «Сыктывдинский» от </w:t>
      </w:r>
      <w:r w:rsidR="00C82332">
        <w:rPr>
          <w:sz w:val="24"/>
          <w:szCs w:val="24"/>
        </w:rPr>
        <w:t>5 ноября</w:t>
      </w:r>
      <w:r w:rsidR="00612525" w:rsidRPr="00CC313C">
        <w:rPr>
          <w:sz w:val="24"/>
          <w:szCs w:val="24"/>
        </w:rPr>
        <w:t xml:space="preserve"> 2019 года № 1</w:t>
      </w:r>
      <w:r w:rsidR="00C82332">
        <w:rPr>
          <w:sz w:val="24"/>
          <w:szCs w:val="24"/>
        </w:rPr>
        <w:t>1</w:t>
      </w:r>
      <w:r w:rsidR="00612525" w:rsidRPr="00CC313C">
        <w:rPr>
          <w:sz w:val="24"/>
          <w:szCs w:val="24"/>
        </w:rPr>
        <w:t>/13</w:t>
      </w:r>
      <w:r w:rsidR="00C82332">
        <w:rPr>
          <w:sz w:val="24"/>
          <w:szCs w:val="24"/>
        </w:rPr>
        <w:t>83</w:t>
      </w:r>
      <w:r w:rsidR="007D118D">
        <w:rPr>
          <w:sz w:val="24"/>
          <w:szCs w:val="24"/>
        </w:rPr>
        <w:t xml:space="preserve"> (в ред. от 24.12.2020 № 12/1771)</w:t>
      </w:r>
      <w:r w:rsidR="007D118D" w:rsidRPr="00BC204D">
        <w:rPr>
          <w:sz w:val="24"/>
          <w:szCs w:val="24"/>
        </w:rPr>
        <w:t xml:space="preserve"> </w:t>
      </w:r>
      <w:r w:rsidR="007D118D" w:rsidRPr="00BC204D">
        <w:rPr>
          <w:rFonts w:eastAsia="Arial CYR"/>
          <w:sz w:val="24"/>
          <w:szCs w:val="24"/>
        </w:rPr>
        <w:t>в соответствии со Стратегией социально-экономического развития МО МР «Сыктывдинский» на период до 20</w:t>
      </w:r>
      <w:r w:rsidR="00B4332B">
        <w:rPr>
          <w:rFonts w:eastAsia="Arial CYR"/>
          <w:sz w:val="24"/>
          <w:szCs w:val="24"/>
        </w:rPr>
        <w:t>20</w:t>
      </w:r>
      <w:r w:rsidR="007D118D" w:rsidRPr="00BC204D">
        <w:rPr>
          <w:rFonts w:eastAsia="Arial CYR"/>
          <w:sz w:val="24"/>
          <w:szCs w:val="24"/>
        </w:rPr>
        <w:t xml:space="preserve"> года (далее – Стратегия).</w:t>
      </w:r>
    </w:p>
    <w:p w:rsidR="007D118D" w:rsidRDefault="007D118D" w:rsidP="007D118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CF1F19" w:rsidRPr="00CC313C" w:rsidRDefault="00CF1F19" w:rsidP="00DA07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13C">
        <w:rPr>
          <w:bCs/>
          <w:sz w:val="24"/>
          <w:szCs w:val="24"/>
        </w:rPr>
        <w:t xml:space="preserve">Муниципальная программа состоит из </w:t>
      </w:r>
      <w:r w:rsidR="00612525" w:rsidRPr="00CC313C">
        <w:rPr>
          <w:bCs/>
          <w:sz w:val="24"/>
          <w:szCs w:val="24"/>
        </w:rPr>
        <w:t>3</w:t>
      </w:r>
      <w:r w:rsidRPr="00CC313C">
        <w:rPr>
          <w:bCs/>
          <w:sz w:val="24"/>
          <w:szCs w:val="24"/>
        </w:rPr>
        <w:t xml:space="preserve"> подпрограмм:</w:t>
      </w:r>
    </w:p>
    <w:p w:rsidR="00C82332" w:rsidRPr="00C82332" w:rsidRDefault="00C82332" w:rsidP="00B4332B">
      <w:pPr>
        <w:pStyle w:val="a3"/>
        <w:tabs>
          <w:tab w:val="left" w:pos="0"/>
          <w:tab w:val="left" w:pos="10348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Pr="00C82332">
        <w:rPr>
          <w:sz w:val="24"/>
          <w:szCs w:val="24"/>
        </w:rPr>
        <w:t>Подпрограмма 1. «Первичные меры пожарной безопасности»</w:t>
      </w:r>
    </w:p>
    <w:p w:rsidR="00CF1F19" w:rsidRPr="00CC313C" w:rsidRDefault="00C82332" w:rsidP="00B4332B">
      <w:pPr>
        <w:pStyle w:val="a3"/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1F19" w:rsidRPr="00CC313C">
        <w:rPr>
          <w:sz w:val="24"/>
          <w:szCs w:val="24"/>
        </w:rPr>
        <w:t xml:space="preserve">Подпрограмма 2. </w:t>
      </w:r>
      <w:r w:rsidRPr="00E35D85">
        <w:rPr>
          <w:bCs/>
          <w:sz w:val="24"/>
          <w:szCs w:val="24"/>
        </w:rPr>
        <w:t>«Правопорядок»</w:t>
      </w:r>
      <w:r w:rsidR="00DA07DC">
        <w:rPr>
          <w:sz w:val="24"/>
          <w:szCs w:val="24"/>
        </w:rPr>
        <w:t>;</w:t>
      </w:r>
    </w:p>
    <w:p w:rsidR="00C82332" w:rsidRPr="00CC313C" w:rsidRDefault="00C82332" w:rsidP="00B4332B">
      <w:pPr>
        <w:pStyle w:val="a3"/>
        <w:tabs>
          <w:tab w:val="left" w:pos="0"/>
        </w:tabs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313C">
        <w:rPr>
          <w:sz w:val="24"/>
          <w:szCs w:val="24"/>
        </w:rPr>
        <w:t xml:space="preserve">Подпрограмма 3. </w:t>
      </w:r>
      <w:r w:rsidRPr="00E35D85">
        <w:rPr>
          <w:sz w:val="24"/>
          <w:szCs w:val="24"/>
          <w:lang w:eastAsia="ru-RU"/>
        </w:rPr>
        <w:t>«</w:t>
      </w:r>
      <w:r>
        <w:rPr>
          <w:sz w:val="24"/>
          <w:szCs w:val="24"/>
        </w:rPr>
        <w:t>Гражданская оборона и защита населения»</w:t>
      </w:r>
      <w:r>
        <w:rPr>
          <w:bCs/>
          <w:sz w:val="24"/>
          <w:szCs w:val="24"/>
        </w:rPr>
        <w:t>.</w:t>
      </w:r>
    </w:p>
    <w:p w:rsidR="00CF1F19" w:rsidRPr="00CC313C" w:rsidRDefault="00CF1F19" w:rsidP="00C82332">
      <w:pPr>
        <w:pStyle w:val="a3"/>
        <w:widowControl w:val="0"/>
        <w:tabs>
          <w:tab w:val="left" w:pos="317"/>
          <w:tab w:val="left" w:pos="993"/>
        </w:tabs>
        <w:suppressAutoHyphens w:val="0"/>
        <w:autoSpaceDE w:val="0"/>
        <w:autoSpaceDN w:val="0"/>
        <w:adjustRightInd w:val="0"/>
        <w:ind w:left="567"/>
        <w:jc w:val="both"/>
        <w:outlineLvl w:val="0"/>
        <w:rPr>
          <w:sz w:val="24"/>
          <w:szCs w:val="24"/>
        </w:rPr>
      </w:pPr>
    </w:p>
    <w:p w:rsidR="00494D0D" w:rsidRPr="00CC313C" w:rsidRDefault="00CF1F19" w:rsidP="00DA07DC">
      <w:pPr>
        <w:ind w:firstLine="567"/>
        <w:jc w:val="both"/>
        <w:rPr>
          <w:sz w:val="24"/>
          <w:szCs w:val="24"/>
        </w:rPr>
      </w:pPr>
      <w:r w:rsidRPr="00CC313C">
        <w:rPr>
          <w:sz w:val="24"/>
          <w:szCs w:val="24"/>
        </w:rPr>
        <w:t>Каждая подпрограмма ставит свои цели и определяет свои задачи. Реализация целей и задач осуществляется посредством выполнения мероприятий, представленных в Комплексном плане мероприятий по реализации муниципальной программы МО МР «Сыктывдинский» «</w:t>
      </w:r>
      <w:r w:rsidR="00C82332" w:rsidRPr="00C82332">
        <w:rPr>
          <w:sz w:val="24"/>
          <w:szCs w:val="24"/>
        </w:rPr>
        <w:t>Обеспечение безопасности населения и муниципального имущества</w:t>
      </w:r>
      <w:r w:rsidRPr="00CC313C">
        <w:rPr>
          <w:sz w:val="24"/>
          <w:szCs w:val="24"/>
        </w:rPr>
        <w:t>» на период до 2020 года (далее</w:t>
      </w:r>
      <w:r w:rsidR="00C82332">
        <w:rPr>
          <w:sz w:val="24"/>
          <w:szCs w:val="24"/>
        </w:rPr>
        <w:t xml:space="preserve"> </w:t>
      </w:r>
      <w:r w:rsidRPr="00CC313C">
        <w:rPr>
          <w:sz w:val="24"/>
          <w:szCs w:val="24"/>
        </w:rPr>
        <w:t xml:space="preserve">- Комплексный план). Комплексный план реализации муниципальной программы </w:t>
      </w:r>
      <w:r w:rsidR="00612525" w:rsidRPr="00CC313C">
        <w:rPr>
          <w:sz w:val="24"/>
          <w:szCs w:val="24"/>
        </w:rPr>
        <w:t>на 2020</w:t>
      </w:r>
      <w:r w:rsidRPr="00CC313C">
        <w:rPr>
          <w:sz w:val="24"/>
          <w:szCs w:val="24"/>
        </w:rPr>
        <w:t xml:space="preserve"> год утвержден постановлением администрации МО МР «Сыктывдинский» № </w:t>
      </w:r>
      <w:r w:rsidR="00C82332">
        <w:rPr>
          <w:sz w:val="24"/>
          <w:szCs w:val="24"/>
        </w:rPr>
        <w:t>3</w:t>
      </w:r>
      <w:r w:rsidRPr="00CC313C">
        <w:rPr>
          <w:sz w:val="24"/>
          <w:szCs w:val="24"/>
        </w:rPr>
        <w:t>/</w:t>
      </w:r>
      <w:r w:rsidR="00C82332">
        <w:rPr>
          <w:sz w:val="24"/>
          <w:szCs w:val="24"/>
        </w:rPr>
        <w:t>346</w:t>
      </w:r>
      <w:r w:rsidR="00612525" w:rsidRPr="00CC313C">
        <w:rPr>
          <w:sz w:val="24"/>
          <w:szCs w:val="24"/>
        </w:rPr>
        <w:t xml:space="preserve"> от </w:t>
      </w:r>
      <w:r w:rsidR="00C82332">
        <w:rPr>
          <w:sz w:val="24"/>
          <w:szCs w:val="24"/>
        </w:rPr>
        <w:t>2</w:t>
      </w:r>
      <w:r w:rsidR="00612525" w:rsidRPr="00CC313C">
        <w:rPr>
          <w:sz w:val="24"/>
          <w:szCs w:val="24"/>
        </w:rPr>
        <w:t xml:space="preserve"> </w:t>
      </w:r>
      <w:r w:rsidR="00C82332">
        <w:rPr>
          <w:sz w:val="24"/>
          <w:szCs w:val="24"/>
        </w:rPr>
        <w:t>марта</w:t>
      </w:r>
      <w:r w:rsidR="00612525" w:rsidRPr="00CC313C">
        <w:rPr>
          <w:sz w:val="24"/>
          <w:szCs w:val="24"/>
        </w:rPr>
        <w:t xml:space="preserve"> 2020 года</w:t>
      </w:r>
      <w:r w:rsidR="004A398B">
        <w:rPr>
          <w:sz w:val="24"/>
          <w:szCs w:val="24"/>
        </w:rPr>
        <w:t xml:space="preserve"> (в ред. от 29.07.2020 № 7/969)</w:t>
      </w:r>
      <w:r w:rsidR="00494D0D" w:rsidRPr="00CC313C">
        <w:rPr>
          <w:sz w:val="24"/>
          <w:szCs w:val="24"/>
        </w:rPr>
        <w:t>.</w:t>
      </w:r>
    </w:p>
    <w:p w:rsidR="00003471" w:rsidRPr="00CC313C" w:rsidRDefault="00003471" w:rsidP="00DA07DC">
      <w:pPr>
        <w:ind w:firstLine="567"/>
        <w:jc w:val="both"/>
        <w:rPr>
          <w:sz w:val="24"/>
          <w:szCs w:val="24"/>
        </w:rPr>
      </w:pPr>
      <w:r w:rsidRPr="00CC313C">
        <w:rPr>
          <w:sz w:val="24"/>
          <w:szCs w:val="24"/>
        </w:rPr>
        <w:t>Годовой отчет по реализации муниципальной программы за 2020 год составлен на основании выполнения:</w:t>
      </w:r>
    </w:p>
    <w:p w:rsidR="00003471" w:rsidRPr="00CC313C" w:rsidRDefault="00003471" w:rsidP="00DA07DC">
      <w:pPr>
        <w:pStyle w:val="a3"/>
        <w:numPr>
          <w:ilvl w:val="0"/>
          <w:numId w:val="23"/>
        </w:numPr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</w:rPr>
      </w:pPr>
      <w:r w:rsidRPr="00CC313C">
        <w:rPr>
          <w:sz w:val="24"/>
          <w:szCs w:val="24"/>
        </w:rPr>
        <w:t>мероприятий и контрольных событий комплексного плана  реализации программы;</w:t>
      </w:r>
    </w:p>
    <w:p w:rsidR="00003471" w:rsidRPr="00CC313C" w:rsidRDefault="00003471" w:rsidP="00DA07DC">
      <w:pPr>
        <w:pStyle w:val="a3"/>
        <w:numPr>
          <w:ilvl w:val="0"/>
          <w:numId w:val="23"/>
        </w:numPr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</w:rPr>
      </w:pPr>
      <w:r w:rsidRPr="00CC313C">
        <w:rPr>
          <w:rFonts w:eastAsia="Calibri"/>
          <w:color w:val="000000"/>
          <w:sz w:val="24"/>
          <w:szCs w:val="24"/>
        </w:rPr>
        <w:t>показателей (индикаторов) программы;</w:t>
      </w:r>
    </w:p>
    <w:p w:rsidR="00003471" w:rsidRPr="00CC313C" w:rsidRDefault="00003471" w:rsidP="00DA07DC">
      <w:pPr>
        <w:pStyle w:val="a3"/>
        <w:numPr>
          <w:ilvl w:val="0"/>
          <w:numId w:val="23"/>
        </w:numPr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</w:rPr>
      </w:pPr>
      <w:r w:rsidRPr="00CC313C">
        <w:rPr>
          <w:rFonts w:eastAsia="Calibri"/>
          <w:color w:val="000000"/>
          <w:sz w:val="24"/>
          <w:szCs w:val="24"/>
        </w:rPr>
        <w:t>ресурсного (финансового) обеспечения программы.</w:t>
      </w:r>
    </w:p>
    <w:p w:rsidR="00003471" w:rsidRPr="00CC313C" w:rsidRDefault="00003471" w:rsidP="00DA07DC">
      <w:pPr>
        <w:ind w:firstLine="567"/>
        <w:jc w:val="both"/>
        <w:rPr>
          <w:sz w:val="24"/>
          <w:szCs w:val="24"/>
        </w:rPr>
      </w:pPr>
      <w:r w:rsidRPr="00CC313C">
        <w:rPr>
          <w:sz w:val="24"/>
          <w:szCs w:val="24"/>
        </w:rPr>
        <w:t xml:space="preserve">Муниципальной программой обеспечена взаимосвязь задач  и целевых индикаторов (показателей) каждой подпрограммы. Каждой задаче муниципальной программы соответствуют свои целевые индикаторы (показатели), всего по муниципальной программе </w:t>
      </w:r>
      <w:r w:rsidR="0041014F">
        <w:rPr>
          <w:sz w:val="24"/>
          <w:szCs w:val="24"/>
        </w:rPr>
        <w:t>8</w:t>
      </w:r>
      <w:r w:rsidRPr="00CC313C">
        <w:rPr>
          <w:sz w:val="24"/>
          <w:szCs w:val="24"/>
        </w:rPr>
        <w:t xml:space="preserve"> индикаторов (показателей) и общее количество индикаторов (показателей)  по </w:t>
      </w:r>
      <w:r w:rsidR="00C75D63" w:rsidRPr="00CC313C">
        <w:rPr>
          <w:sz w:val="24"/>
          <w:szCs w:val="24"/>
        </w:rPr>
        <w:t xml:space="preserve">всем 3 подпрограммам  равно </w:t>
      </w:r>
      <w:r w:rsidR="00396A3E">
        <w:rPr>
          <w:sz w:val="24"/>
          <w:szCs w:val="24"/>
        </w:rPr>
        <w:t>19</w:t>
      </w:r>
      <w:r w:rsidRPr="00CC313C">
        <w:rPr>
          <w:sz w:val="24"/>
          <w:szCs w:val="24"/>
        </w:rPr>
        <w:t xml:space="preserve"> единиц</w:t>
      </w:r>
      <w:r w:rsidR="00396A3E">
        <w:rPr>
          <w:sz w:val="24"/>
          <w:szCs w:val="24"/>
        </w:rPr>
        <w:t>ам</w:t>
      </w:r>
      <w:r w:rsidRPr="00CC313C">
        <w:rPr>
          <w:sz w:val="24"/>
          <w:szCs w:val="24"/>
        </w:rPr>
        <w:t>.</w:t>
      </w:r>
    </w:p>
    <w:p w:rsidR="00003471" w:rsidRDefault="00003471" w:rsidP="00DA07DC">
      <w:pPr>
        <w:ind w:firstLine="567"/>
        <w:jc w:val="both"/>
        <w:rPr>
          <w:sz w:val="24"/>
          <w:szCs w:val="24"/>
        </w:rPr>
      </w:pPr>
      <w:r w:rsidRPr="00CC313C">
        <w:rPr>
          <w:sz w:val="24"/>
          <w:szCs w:val="24"/>
        </w:rPr>
        <w:t>Индикаторы (показатели) программы имеют общественно значимый социально-экономический эффект.</w:t>
      </w:r>
    </w:p>
    <w:p w:rsidR="00817292" w:rsidRPr="00B4332B" w:rsidRDefault="00817292" w:rsidP="00DA07DC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Ц</w:t>
      </w:r>
      <w:r w:rsidRPr="00C002DE">
        <w:rPr>
          <w:sz w:val="24"/>
          <w:szCs w:val="24"/>
        </w:rPr>
        <w:t xml:space="preserve">елевые индикаторы (показатели) муниципальной программы, предусмотренные на отчетный год, </w:t>
      </w:r>
      <w:r>
        <w:rPr>
          <w:sz w:val="24"/>
          <w:szCs w:val="24"/>
        </w:rPr>
        <w:t xml:space="preserve">соответствуют </w:t>
      </w:r>
      <w:r w:rsidRPr="00C002DE">
        <w:rPr>
          <w:sz w:val="24"/>
          <w:szCs w:val="24"/>
        </w:rPr>
        <w:t xml:space="preserve">плановым значениям целевых индикаторов (показателей) </w:t>
      </w:r>
      <w:hyperlink r:id="rId11" w:history="1">
        <w:r w:rsidRPr="00B4332B">
          <w:rPr>
            <w:color w:val="000000" w:themeColor="text1"/>
            <w:sz w:val="24"/>
            <w:szCs w:val="24"/>
          </w:rPr>
          <w:t>Стратегии</w:t>
        </w:r>
      </w:hyperlink>
      <w:r w:rsidRPr="00B4332B">
        <w:rPr>
          <w:color w:val="000000" w:themeColor="text1"/>
          <w:sz w:val="24"/>
          <w:szCs w:val="24"/>
        </w:rPr>
        <w:t xml:space="preserve"> социально-экономического развитии МО МР «Сыктывдинский» на  период до 2020 года.</w:t>
      </w:r>
    </w:p>
    <w:p w:rsidR="00003471" w:rsidRPr="00CC313C" w:rsidRDefault="00003471" w:rsidP="00DA07DC">
      <w:pPr>
        <w:pStyle w:val="a3"/>
        <w:widowControl w:val="0"/>
        <w:tabs>
          <w:tab w:val="left" w:pos="317"/>
          <w:tab w:val="left" w:pos="993"/>
        </w:tabs>
        <w:autoSpaceDE w:val="0"/>
        <w:autoSpaceDN w:val="0"/>
        <w:adjustRightInd w:val="0"/>
        <w:ind w:left="0" w:firstLine="567"/>
        <w:outlineLvl w:val="0"/>
        <w:rPr>
          <w:sz w:val="24"/>
          <w:szCs w:val="24"/>
        </w:rPr>
      </w:pPr>
      <w:r w:rsidRPr="00CC313C">
        <w:rPr>
          <w:sz w:val="24"/>
          <w:szCs w:val="24"/>
        </w:rPr>
        <w:t>В 2020 году в постановление об утверждении муниципальн</w:t>
      </w:r>
      <w:r w:rsidR="00C75D63" w:rsidRPr="00CC313C">
        <w:rPr>
          <w:sz w:val="24"/>
          <w:szCs w:val="24"/>
        </w:rPr>
        <w:t xml:space="preserve">ой программы внесены </w:t>
      </w:r>
      <w:r w:rsidR="00BF54FC">
        <w:rPr>
          <w:sz w:val="24"/>
          <w:szCs w:val="24"/>
        </w:rPr>
        <w:t>4</w:t>
      </w:r>
      <w:r w:rsidR="00C75D63" w:rsidRPr="00CC313C">
        <w:rPr>
          <w:sz w:val="24"/>
          <w:szCs w:val="24"/>
        </w:rPr>
        <w:t xml:space="preserve"> изменения</w:t>
      </w:r>
      <w:r w:rsidRPr="00CC313C">
        <w:rPr>
          <w:sz w:val="24"/>
          <w:szCs w:val="24"/>
        </w:rPr>
        <w:t xml:space="preserve"> следующими постановлениями, представленными в таблице 1.</w:t>
      </w:r>
    </w:p>
    <w:p w:rsidR="00F91106" w:rsidRPr="00CC313C" w:rsidRDefault="00F91106" w:rsidP="00DA07DC">
      <w:pPr>
        <w:pStyle w:val="a3"/>
        <w:widowControl w:val="0"/>
        <w:tabs>
          <w:tab w:val="left" w:pos="317"/>
          <w:tab w:val="left" w:pos="993"/>
        </w:tabs>
        <w:autoSpaceDE w:val="0"/>
        <w:autoSpaceDN w:val="0"/>
        <w:adjustRightInd w:val="0"/>
        <w:ind w:left="0" w:firstLine="567"/>
        <w:jc w:val="right"/>
        <w:outlineLvl w:val="0"/>
        <w:rPr>
          <w:b/>
          <w:sz w:val="24"/>
          <w:szCs w:val="24"/>
        </w:rPr>
      </w:pPr>
      <w:r w:rsidRPr="00CC313C">
        <w:rPr>
          <w:sz w:val="24"/>
          <w:szCs w:val="24"/>
        </w:rPr>
        <w:t>Таблица 1.</w:t>
      </w:r>
    </w:p>
    <w:tbl>
      <w:tblPr>
        <w:tblStyle w:val="a6"/>
        <w:tblW w:w="9243" w:type="dxa"/>
        <w:tblInd w:w="108" w:type="dxa"/>
        <w:tblLook w:val="04A0" w:firstRow="1" w:lastRow="0" w:firstColumn="1" w:lastColumn="0" w:noHBand="0" w:noVBand="1"/>
      </w:tblPr>
      <w:tblGrid>
        <w:gridCol w:w="445"/>
        <w:gridCol w:w="2249"/>
        <w:gridCol w:w="6549"/>
      </w:tblGrid>
      <w:tr w:rsidR="00F91106" w:rsidRPr="00CC313C" w:rsidTr="00C75D63">
        <w:tc>
          <w:tcPr>
            <w:tcW w:w="445" w:type="dxa"/>
          </w:tcPr>
          <w:p w:rsidR="00F91106" w:rsidRPr="00CC313C" w:rsidRDefault="00F91106" w:rsidP="00DA07D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:rsidR="00F91106" w:rsidRPr="00CC313C" w:rsidRDefault="00F91106" w:rsidP="00DA07D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Реквизиты НПА</w:t>
            </w:r>
          </w:p>
        </w:tc>
        <w:tc>
          <w:tcPr>
            <w:tcW w:w="6549" w:type="dxa"/>
          </w:tcPr>
          <w:p w:rsidR="00F91106" w:rsidRPr="00CC313C" w:rsidRDefault="00F91106" w:rsidP="00DA07D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Краткое содержание</w:t>
            </w:r>
          </w:p>
        </w:tc>
      </w:tr>
      <w:tr w:rsidR="00F91106" w:rsidRPr="00CC313C" w:rsidTr="00C75D63">
        <w:tc>
          <w:tcPr>
            <w:tcW w:w="445" w:type="dxa"/>
          </w:tcPr>
          <w:p w:rsidR="00F91106" w:rsidRPr="00CC313C" w:rsidRDefault="00F91106" w:rsidP="00DA07D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:rsidR="00F91106" w:rsidRPr="00CC313C" w:rsidRDefault="00F91106" w:rsidP="00BF54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 xml:space="preserve">от </w:t>
            </w:r>
            <w:r w:rsidR="00BF54FC">
              <w:rPr>
                <w:sz w:val="24"/>
                <w:szCs w:val="24"/>
              </w:rPr>
              <w:t xml:space="preserve">25 </w:t>
            </w:r>
            <w:r w:rsidRPr="00CC313C">
              <w:rPr>
                <w:sz w:val="24"/>
                <w:szCs w:val="24"/>
              </w:rPr>
              <w:t>февраля 2020 года</w:t>
            </w:r>
            <w:r w:rsidR="00BF54FC">
              <w:rPr>
                <w:sz w:val="24"/>
                <w:szCs w:val="24"/>
              </w:rPr>
              <w:t xml:space="preserve"> </w:t>
            </w:r>
            <w:r w:rsidRPr="00CC313C">
              <w:rPr>
                <w:sz w:val="24"/>
                <w:szCs w:val="24"/>
              </w:rPr>
              <w:t>№ 2/3</w:t>
            </w:r>
            <w:r w:rsidR="00BF54FC">
              <w:rPr>
                <w:sz w:val="24"/>
                <w:szCs w:val="24"/>
              </w:rPr>
              <w:t>21</w:t>
            </w:r>
          </w:p>
        </w:tc>
        <w:tc>
          <w:tcPr>
            <w:tcW w:w="6549" w:type="dxa"/>
          </w:tcPr>
          <w:p w:rsidR="00F91106" w:rsidRPr="00CC313C" w:rsidRDefault="00F91106" w:rsidP="00DA07D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 xml:space="preserve">Внесены изменения </w:t>
            </w:r>
            <w:r w:rsidR="00AD430D" w:rsidRPr="00CC313C">
              <w:rPr>
                <w:sz w:val="24"/>
                <w:szCs w:val="24"/>
              </w:rPr>
              <w:t>в ресурсное обеспечение МП и подпрограмм</w:t>
            </w:r>
            <w:r w:rsidRPr="00CC313C">
              <w:rPr>
                <w:sz w:val="24"/>
                <w:szCs w:val="24"/>
              </w:rPr>
              <w:t>.</w:t>
            </w:r>
          </w:p>
        </w:tc>
      </w:tr>
      <w:tr w:rsidR="00F91106" w:rsidRPr="00CC313C" w:rsidTr="00C75D63">
        <w:tc>
          <w:tcPr>
            <w:tcW w:w="445" w:type="dxa"/>
          </w:tcPr>
          <w:p w:rsidR="00F91106" w:rsidRPr="00CC313C" w:rsidRDefault="00F91106" w:rsidP="00DA07D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:rsidR="00F91106" w:rsidRPr="00CC313C" w:rsidRDefault="00F91106" w:rsidP="00BF54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от 2</w:t>
            </w:r>
            <w:r w:rsidR="00BF54FC">
              <w:rPr>
                <w:sz w:val="24"/>
                <w:szCs w:val="24"/>
              </w:rPr>
              <w:t>2 июля</w:t>
            </w:r>
            <w:r w:rsidRPr="00CC313C">
              <w:rPr>
                <w:sz w:val="24"/>
                <w:szCs w:val="24"/>
              </w:rPr>
              <w:t xml:space="preserve"> 2020 года № </w:t>
            </w:r>
            <w:r w:rsidR="00BF54FC">
              <w:rPr>
                <w:sz w:val="24"/>
                <w:szCs w:val="24"/>
              </w:rPr>
              <w:t>7</w:t>
            </w:r>
            <w:r w:rsidRPr="00CC313C">
              <w:rPr>
                <w:sz w:val="24"/>
                <w:szCs w:val="24"/>
              </w:rPr>
              <w:t>/9</w:t>
            </w:r>
            <w:r w:rsidR="00BF54FC">
              <w:rPr>
                <w:sz w:val="24"/>
                <w:szCs w:val="24"/>
              </w:rPr>
              <w:t>22</w:t>
            </w:r>
          </w:p>
        </w:tc>
        <w:tc>
          <w:tcPr>
            <w:tcW w:w="6549" w:type="dxa"/>
          </w:tcPr>
          <w:p w:rsidR="00F91106" w:rsidRPr="00CC313C" w:rsidRDefault="00F91106" w:rsidP="00AD430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 xml:space="preserve">Внесены </w:t>
            </w:r>
            <w:r w:rsidR="00AD430D">
              <w:rPr>
                <w:sz w:val="24"/>
                <w:szCs w:val="24"/>
              </w:rPr>
              <w:t>сведения об основных мерах правового регулирования в сфере реализации муниципальной программы</w:t>
            </w:r>
            <w:r w:rsidRPr="00CC313C">
              <w:rPr>
                <w:sz w:val="24"/>
                <w:szCs w:val="24"/>
              </w:rPr>
              <w:t>.</w:t>
            </w:r>
          </w:p>
        </w:tc>
      </w:tr>
      <w:tr w:rsidR="00F91106" w:rsidRPr="00CC313C" w:rsidTr="00C75D63">
        <w:tc>
          <w:tcPr>
            <w:tcW w:w="445" w:type="dxa"/>
          </w:tcPr>
          <w:p w:rsidR="00F91106" w:rsidRPr="00CC313C" w:rsidRDefault="00F91106" w:rsidP="00DA07D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:rsidR="00F91106" w:rsidRPr="00CC313C" w:rsidRDefault="00F91106" w:rsidP="00BF54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от  2</w:t>
            </w:r>
            <w:r w:rsidR="00BF54FC">
              <w:rPr>
                <w:sz w:val="24"/>
                <w:szCs w:val="24"/>
              </w:rPr>
              <w:t>0 августа</w:t>
            </w:r>
            <w:r w:rsidRPr="00CC313C">
              <w:rPr>
                <w:sz w:val="24"/>
                <w:szCs w:val="24"/>
              </w:rPr>
              <w:t xml:space="preserve"> 2020 года №</w:t>
            </w:r>
            <w:r w:rsidR="00BF54FC">
              <w:rPr>
                <w:sz w:val="24"/>
                <w:szCs w:val="24"/>
              </w:rPr>
              <w:t xml:space="preserve"> 8</w:t>
            </w:r>
            <w:r w:rsidRPr="00CC313C">
              <w:rPr>
                <w:sz w:val="24"/>
                <w:szCs w:val="24"/>
              </w:rPr>
              <w:t>/</w:t>
            </w:r>
            <w:r w:rsidR="00BF54FC">
              <w:rPr>
                <w:sz w:val="24"/>
                <w:szCs w:val="24"/>
              </w:rPr>
              <w:t>1071</w:t>
            </w:r>
            <w:r w:rsidRPr="00CC31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9" w:type="dxa"/>
          </w:tcPr>
          <w:p w:rsidR="00F91106" w:rsidRPr="00CC313C" w:rsidRDefault="00F91106" w:rsidP="004838B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Внесены изменения в ресурсное обеспечение МП</w:t>
            </w:r>
            <w:r w:rsidR="00BF54FC">
              <w:rPr>
                <w:sz w:val="24"/>
                <w:szCs w:val="24"/>
              </w:rPr>
              <w:t>. Дополнено</w:t>
            </w:r>
            <w:r w:rsidR="004838B3">
              <w:rPr>
                <w:sz w:val="24"/>
                <w:szCs w:val="24"/>
              </w:rPr>
              <w:t xml:space="preserve"> внесены мероприятия - </w:t>
            </w:r>
            <w:r w:rsidR="00BF54FC">
              <w:rPr>
                <w:sz w:val="24"/>
                <w:szCs w:val="24"/>
              </w:rPr>
              <w:t>проведение смотр-конкурсов.</w:t>
            </w:r>
          </w:p>
        </w:tc>
      </w:tr>
      <w:tr w:rsidR="00BF54FC" w:rsidRPr="00CC313C" w:rsidTr="00C75D63">
        <w:tc>
          <w:tcPr>
            <w:tcW w:w="445" w:type="dxa"/>
          </w:tcPr>
          <w:p w:rsidR="00BF54FC" w:rsidRPr="00CC313C" w:rsidRDefault="00BF54FC" w:rsidP="00DA07D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49" w:type="dxa"/>
          </w:tcPr>
          <w:p w:rsidR="00BF54FC" w:rsidRPr="00CC313C" w:rsidRDefault="00BF54FC" w:rsidP="00BF54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 декабря 2020 года № 12/1771</w:t>
            </w:r>
          </w:p>
        </w:tc>
        <w:tc>
          <w:tcPr>
            <w:tcW w:w="6549" w:type="dxa"/>
          </w:tcPr>
          <w:p w:rsidR="00BF54FC" w:rsidRPr="00CC313C" w:rsidRDefault="00BF54FC" w:rsidP="00DA07D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Внесены изменения в ресурсное обеспечение МП и подпрограмм, продлен срок реализации до 2024 года.</w:t>
            </w:r>
          </w:p>
        </w:tc>
      </w:tr>
    </w:tbl>
    <w:p w:rsidR="00003471" w:rsidRPr="00CC313C" w:rsidRDefault="00003471" w:rsidP="00DA07DC">
      <w:pPr>
        <w:ind w:firstLine="567"/>
        <w:jc w:val="both"/>
        <w:rPr>
          <w:sz w:val="24"/>
          <w:szCs w:val="24"/>
        </w:rPr>
      </w:pPr>
    </w:p>
    <w:p w:rsidR="00C17E31" w:rsidRDefault="00494D0D" w:rsidP="00DA07DC">
      <w:pPr>
        <w:ind w:firstLine="567"/>
        <w:jc w:val="both"/>
        <w:rPr>
          <w:sz w:val="24"/>
          <w:szCs w:val="24"/>
        </w:rPr>
      </w:pPr>
      <w:r w:rsidRPr="00CC313C">
        <w:rPr>
          <w:sz w:val="24"/>
          <w:szCs w:val="24"/>
        </w:rPr>
        <w:t xml:space="preserve">Годовой отчет о ходе реализации и оценке эффективности муниципальной программы подготовлен в соответствии с требованиями, которые изложены в Методических </w:t>
      </w:r>
      <w:hyperlink w:anchor="P191" w:history="1">
        <w:r w:rsidRPr="00CC313C">
          <w:rPr>
            <w:color w:val="0000FF"/>
            <w:sz w:val="24"/>
            <w:szCs w:val="24"/>
          </w:rPr>
          <w:t>указания</w:t>
        </w:r>
      </w:hyperlink>
      <w:r w:rsidRPr="00CC313C">
        <w:rPr>
          <w:color w:val="0000FF"/>
          <w:sz w:val="24"/>
          <w:szCs w:val="24"/>
        </w:rPr>
        <w:t>х</w:t>
      </w:r>
      <w:r w:rsidRPr="00CC313C">
        <w:rPr>
          <w:sz w:val="24"/>
          <w:szCs w:val="24"/>
        </w:rPr>
        <w:t xml:space="preserve"> по разработке и реализации муниципальных программ муниципального образования муниципального района «Сыктывдинский»</w:t>
      </w:r>
      <w:r w:rsidR="00C17E31" w:rsidRPr="00CC313C">
        <w:rPr>
          <w:sz w:val="24"/>
          <w:szCs w:val="24"/>
        </w:rPr>
        <w:t xml:space="preserve"> (далее - Методические указания)</w:t>
      </w:r>
      <w:r w:rsidRPr="00CC313C">
        <w:rPr>
          <w:sz w:val="24"/>
          <w:szCs w:val="24"/>
        </w:rPr>
        <w:t xml:space="preserve">, утвержденных </w:t>
      </w:r>
      <w:r w:rsidR="00C17E31" w:rsidRPr="00CC313C">
        <w:rPr>
          <w:sz w:val="24"/>
          <w:szCs w:val="24"/>
        </w:rPr>
        <w:t xml:space="preserve">в приложении 2 </w:t>
      </w:r>
      <w:r w:rsidR="00C75D63" w:rsidRPr="00CC313C">
        <w:rPr>
          <w:sz w:val="24"/>
          <w:szCs w:val="24"/>
        </w:rPr>
        <w:t xml:space="preserve">к </w:t>
      </w:r>
      <w:r w:rsidR="00C17E31" w:rsidRPr="00CC313C">
        <w:rPr>
          <w:sz w:val="24"/>
          <w:szCs w:val="24"/>
        </w:rPr>
        <w:t>постановлени</w:t>
      </w:r>
      <w:r w:rsidR="00C75D63" w:rsidRPr="00CC313C">
        <w:rPr>
          <w:sz w:val="24"/>
          <w:szCs w:val="24"/>
        </w:rPr>
        <w:t>ю</w:t>
      </w:r>
      <w:r w:rsidR="00C17E31" w:rsidRPr="00CC313C">
        <w:rPr>
          <w:sz w:val="24"/>
          <w:szCs w:val="24"/>
        </w:rPr>
        <w:t xml:space="preserve"> адми</w:t>
      </w:r>
      <w:r w:rsidRPr="00CC313C">
        <w:rPr>
          <w:sz w:val="24"/>
          <w:szCs w:val="24"/>
        </w:rPr>
        <w:t>нистрации МО МР «Сыктывдинский»</w:t>
      </w:r>
      <w:r w:rsidR="00C17E31" w:rsidRPr="00CC313C">
        <w:rPr>
          <w:sz w:val="24"/>
          <w:szCs w:val="24"/>
        </w:rPr>
        <w:t xml:space="preserve"> от 30 марта 2018 года №</w:t>
      </w:r>
      <w:r w:rsidR="00487203">
        <w:rPr>
          <w:sz w:val="24"/>
          <w:szCs w:val="24"/>
        </w:rPr>
        <w:t xml:space="preserve"> </w:t>
      </w:r>
      <w:r w:rsidR="00C17E31" w:rsidRPr="00CC313C">
        <w:rPr>
          <w:sz w:val="24"/>
          <w:szCs w:val="24"/>
        </w:rPr>
        <w:t>3/263.</w:t>
      </w:r>
    </w:p>
    <w:p w:rsidR="00817292" w:rsidRDefault="00817292" w:rsidP="00DA07DC">
      <w:pPr>
        <w:ind w:firstLine="567"/>
        <w:jc w:val="both"/>
        <w:rPr>
          <w:sz w:val="24"/>
          <w:szCs w:val="24"/>
        </w:rPr>
      </w:pPr>
    </w:p>
    <w:p w:rsidR="007E0077" w:rsidRPr="00F06854" w:rsidRDefault="007E0077" w:rsidP="00817292">
      <w:pPr>
        <w:pStyle w:val="a3"/>
        <w:numPr>
          <w:ilvl w:val="0"/>
          <w:numId w:val="25"/>
        </w:numPr>
        <w:ind w:left="0" w:firstLine="709"/>
        <w:jc w:val="center"/>
        <w:rPr>
          <w:b/>
          <w:color w:val="000000"/>
          <w:sz w:val="24"/>
          <w:szCs w:val="24"/>
        </w:rPr>
      </w:pPr>
      <w:r w:rsidRPr="00F06854">
        <w:rPr>
          <w:b/>
          <w:color w:val="000000"/>
          <w:sz w:val="24"/>
          <w:szCs w:val="24"/>
        </w:rPr>
        <w:t>Результаты выполнения или невыполнения основных мероприятий, мероприятий муниципальной программы, подпрограмм  в отчетном году</w:t>
      </w:r>
    </w:p>
    <w:p w:rsidR="007E0077" w:rsidRPr="00F06854" w:rsidRDefault="007E0077" w:rsidP="00DA07DC">
      <w:pPr>
        <w:pStyle w:val="a3"/>
        <w:autoSpaceDE w:val="0"/>
        <w:autoSpaceDN w:val="0"/>
        <w:adjustRightInd w:val="0"/>
        <w:ind w:left="0"/>
        <w:rPr>
          <w:b/>
          <w:color w:val="000000"/>
          <w:sz w:val="24"/>
          <w:szCs w:val="24"/>
        </w:rPr>
      </w:pPr>
    </w:p>
    <w:p w:rsidR="007E0077" w:rsidRPr="00F06854" w:rsidRDefault="007E0077" w:rsidP="00DA07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06854">
        <w:rPr>
          <w:bCs/>
          <w:sz w:val="24"/>
          <w:szCs w:val="24"/>
        </w:rPr>
        <w:t>По каждой задаче подпрограммы имеется комплекс основных мероприятий, также в рамках каждого основного мероприятия имеется ряд необходимых мероприятий.</w:t>
      </w:r>
      <w:r w:rsidR="00817292" w:rsidRPr="00817292">
        <w:rPr>
          <w:sz w:val="24"/>
          <w:szCs w:val="24"/>
        </w:rPr>
        <w:t xml:space="preserve"> </w:t>
      </w:r>
      <w:r w:rsidR="00817292">
        <w:rPr>
          <w:sz w:val="24"/>
          <w:szCs w:val="24"/>
        </w:rPr>
        <w:t>Состав</w:t>
      </w:r>
      <w:r w:rsidR="00817292" w:rsidRPr="00C002DE">
        <w:rPr>
          <w:sz w:val="24"/>
          <w:szCs w:val="24"/>
        </w:rPr>
        <w:t xml:space="preserve"> основных мероприятий, направленных на решение конкретной задачи подпрограммы</w:t>
      </w:r>
      <w:r w:rsidR="00817292">
        <w:rPr>
          <w:sz w:val="24"/>
          <w:szCs w:val="24"/>
        </w:rPr>
        <w:t xml:space="preserve"> достаточен.</w:t>
      </w:r>
      <w:r w:rsidRPr="00F06854">
        <w:rPr>
          <w:bCs/>
          <w:sz w:val="24"/>
          <w:szCs w:val="24"/>
        </w:rPr>
        <w:t xml:space="preserve"> В комплексном плане  программы  на 2020 год определены:</w:t>
      </w:r>
    </w:p>
    <w:p w:rsidR="007E0077" w:rsidRPr="00F06854" w:rsidRDefault="001F42B8" w:rsidP="00DA07DC">
      <w:pPr>
        <w:pStyle w:val="a3"/>
        <w:widowControl w:val="0"/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</w:t>
      </w:r>
      <w:r w:rsidR="007E0077" w:rsidRPr="00F06854">
        <w:rPr>
          <w:bCs/>
          <w:sz w:val="24"/>
          <w:szCs w:val="24"/>
        </w:rPr>
        <w:t xml:space="preserve"> задач,</w:t>
      </w:r>
    </w:p>
    <w:p w:rsidR="007E0077" w:rsidRPr="00F06854" w:rsidRDefault="007E0077" w:rsidP="00DA07DC">
      <w:pPr>
        <w:pStyle w:val="a3"/>
        <w:widowControl w:val="0"/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F06854">
        <w:rPr>
          <w:bCs/>
          <w:sz w:val="24"/>
          <w:szCs w:val="24"/>
        </w:rPr>
        <w:t>1</w:t>
      </w:r>
      <w:r w:rsidR="001F42B8">
        <w:rPr>
          <w:bCs/>
          <w:sz w:val="24"/>
          <w:szCs w:val="24"/>
        </w:rPr>
        <w:t>8</w:t>
      </w:r>
      <w:r w:rsidRPr="00F06854">
        <w:rPr>
          <w:bCs/>
          <w:sz w:val="24"/>
          <w:szCs w:val="24"/>
        </w:rPr>
        <w:t xml:space="preserve"> основных мероприятий, </w:t>
      </w:r>
    </w:p>
    <w:p w:rsidR="007E0077" w:rsidRPr="00F06854" w:rsidRDefault="00780876" w:rsidP="00DA07DC">
      <w:pPr>
        <w:pStyle w:val="a3"/>
        <w:widowControl w:val="0"/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F06854">
        <w:rPr>
          <w:bCs/>
          <w:sz w:val="24"/>
          <w:szCs w:val="24"/>
        </w:rPr>
        <w:t>4</w:t>
      </w:r>
      <w:r w:rsidR="001F42B8">
        <w:rPr>
          <w:bCs/>
          <w:sz w:val="24"/>
          <w:szCs w:val="24"/>
        </w:rPr>
        <w:t>0</w:t>
      </w:r>
      <w:r w:rsidR="007E0077" w:rsidRPr="00F06854">
        <w:rPr>
          <w:bCs/>
          <w:sz w:val="24"/>
          <w:szCs w:val="24"/>
        </w:rPr>
        <w:t xml:space="preserve"> мероприятий,</w:t>
      </w:r>
    </w:p>
    <w:p w:rsidR="007E0077" w:rsidRPr="00F06854" w:rsidRDefault="001F42B8" w:rsidP="00DA07DC">
      <w:pPr>
        <w:pStyle w:val="a3"/>
        <w:widowControl w:val="0"/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109</w:t>
      </w:r>
      <w:r w:rsidR="007E0077" w:rsidRPr="00F06854">
        <w:rPr>
          <w:bCs/>
          <w:sz w:val="24"/>
          <w:szCs w:val="24"/>
        </w:rPr>
        <w:t xml:space="preserve"> контрольных событий.</w:t>
      </w:r>
    </w:p>
    <w:p w:rsidR="007E0077" w:rsidRPr="00F06854" w:rsidRDefault="007E0077" w:rsidP="00DA07D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06854">
        <w:rPr>
          <w:bCs/>
          <w:sz w:val="24"/>
          <w:szCs w:val="24"/>
        </w:rPr>
        <w:t xml:space="preserve"> Результаты реализации  мероприятий  муниципальной программы представлены в </w:t>
      </w:r>
      <w:r w:rsidRPr="00F06854">
        <w:rPr>
          <w:b/>
          <w:bCs/>
          <w:sz w:val="24"/>
          <w:szCs w:val="24"/>
        </w:rPr>
        <w:t>Приложении 1</w:t>
      </w:r>
      <w:r w:rsidRPr="00F06854">
        <w:rPr>
          <w:bCs/>
          <w:sz w:val="24"/>
          <w:szCs w:val="24"/>
        </w:rPr>
        <w:t xml:space="preserve"> к  настоящему годовому отчету</w:t>
      </w:r>
      <w:r w:rsidRPr="00F06854">
        <w:rPr>
          <w:b/>
          <w:bCs/>
          <w:sz w:val="24"/>
          <w:szCs w:val="24"/>
        </w:rPr>
        <w:t>.</w:t>
      </w:r>
    </w:p>
    <w:p w:rsidR="00DA07DC" w:rsidRDefault="007E0077" w:rsidP="00DA07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06854">
        <w:rPr>
          <w:b/>
          <w:bCs/>
          <w:sz w:val="24"/>
          <w:szCs w:val="24"/>
        </w:rPr>
        <w:t xml:space="preserve"> </w:t>
      </w:r>
      <w:r w:rsidRPr="00B4332B">
        <w:rPr>
          <w:bCs/>
          <w:sz w:val="24"/>
          <w:szCs w:val="24"/>
          <w:highlight w:val="yellow"/>
        </w:rPr>
        <w:t xml:space="preserve">В итоге </w:t>
      </w:r>
      <w:r w:rsidR="0062090A" w:rsidRPr="00B4332B">
        <w:rPr>
          <w:bCs/>
          <w:sz w:val="24"/>
          <w:szCs w:val="24"/>
          <w:highlight w:val="yellow"/>
        </w:rPr>
        <w:t>из 1</w:t>
      </w:r>
      <w:r w:rsidR="00487203" w:rsidRPr="00B4332B">
        <w:rPr>
          <w:bCs/>
          <w:sz w:val="24"/>
          <w:szCs w:val="24"/>
          <w:highlight w:val="yellow"/>
        </w:rPr>
        <w:t>8</w:t>
      </w:r>
      <w:r w:rsidR="0062090A" w:rsidRPr="00B4332B">
        <w:rPr>
          <w:bCs/>
          <w:sz w:val="24"/>
          <w:szCs w:val="24"/>
          <w:highlight w:val="yellow"/>
        </w:rPr>
        <w:t xml:space="preserve"> основных мероприятий выполнены </w:t>
      </w:r>
      <w:r w:rsidR="00227D24">
        <w:rPr>
          <w:bCs/>
          <w:sz w:val="24"/>
          <w:szCs w:val="24"/>
          <w:highlight w:val="yellow"/>
        </w:rPr>
        <w:t>16 или 0,89%, 2 выполнены частично</w:t>
      </w:r>
      <w:r w:rsidR="0062090A" w:rsidRPr="00B4332B">
        <w:rPr>
          <w:bCs/>
          <w:sz w:val="24"/>
          <w:szCs w:val="24"/>
          <w:highlight w:val="yellow"/>
        </w:rPr>
        <w:t>,</w:t>
      </w:r>
      <w:r w:rsidR="0062090A">
        <w:rPr>
          <w:bCs/>
          <w:sz w:val="24"/>
          <w:szCs w:val="24"/>
        </w:rPr>
        <w:t xml:space="preserve"> </w:t>
      </w:r>
      <w:r w:rsidRPr="00F06854">
        <w:rPr>
          <w:bCs/>
          <w:sz w:val="24"/>
          <w:szCs w:val="24"/>
        </w:rPr>
        <w:t xml:space="preserve">из </w:t>
      </w:r>
      <w:r w:rsidR="003964CF" w:rsidRPr="00F06854">
        <w:rPr>
          <w:bCs/>
          <w:sz w:val="24"/>
          <w:szCs w:val="24"/>
        </w:rPr>
        <w:t>4</w:t>
      </w:r>
      <w:r w:rsidR="00487203">
        <w:rPr>
          <w:bCs/>
          <w:sz w:val="24"/>
          <w:szCs w:val="24"/>
        </w:rPr>
        <w:t>0</w:t>
      </w:r>
      <w:r w:rsidR="003964CF" w:rsidRPr="00F06854">
        <w:rPr>
          <w:bCs/>
          <w:sz w:val="24"/>
          <w:szCs w:val="24"/>
        </w:rPr>
        <w:t xml:space="preserve"> мероприятий программы</w:t>
      </w:r>
      <w:r w:rsidR="00113BB3" w:rsidRPr="00F06854">
        <w:rPr>
          <w:bCs/>
          <w:sz w:val="24"/>
          <w:szCs w:val="24"/>
        </w:rPr>
        <w:t xml:space="preserve"> реализованы </w:t>
      </w:r>
      <w:r w:rsidR="00863B2F">
        <w:rPr>
          <w:bCs/>
          <w:sz w:val="24"/>
          <w:szCs w:val="24"/>
        </w:rPr>
        <w:t>38</w:t>
      </w:r>
      <w:r w:rsidR="00487203">
        <w:rPr>
          <w:bCs/>
          <w:sz w:val="24"/>
          <w:szCs w:val="24"/>
        </w:rPr>
        <w:t xml:space="preserve"> </w:t>
      </w:r>
      <w:r w:rsidR="00817292">
        <w:rPr>
          <w:bCs/>
          <w:sz w:val="24"/>
          <w:szCs w:val="24"/>
        </w:rPr>
        <w:t>мероприятия</w:t>
      </w:r>
      <w:r w:rsidR="005A5944">
        <w:rPr>
          <w:bCs/>
          <w:sz w:val="24"/>
          <w:szCs w:val="24"/>
        </w:rPr>
        <w:t xml:space="preserve"> или 9</w:t>
      </w:r>
      <w:r w:rsidR="00863B2F">
        <w:rPr>
          <w:bCs/>
          <w:sz w:val="24"/>
          <w:szCs w:val="24"/>
        </w:rPr>
        <w:t>5</w:t>
      </w:r>
      <w:r w:rsidR="00E101ED" w:rsidRPr="00F06854">
        <w:rPr>
          <w:bCs/>
          <w:sz w:val="24"/>
          <w:szCs w:val="24"/>
        </w:rPr>
        <w:t>%</w:t>
      </w:r>
      <w:r w:rsidR="00113BB3" w:rsidRPr="00F06854">
        <w:rPr>
          <w:bCs/>
          <w:sz w:val="24"/>
          <w:szCs w:val="24"/>
        </w:rPr>
        <w:t xml:space="preserve">. </w:t>
      </w:r>
    </w:p>
    <w:p w:rsidR="003964CF" w:rsidRPr="00F06854" w:rsidRDefault="00113BB3" w:rsidP="00DA07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06854">
        <w:rPr>
          <w:bCs/>
          <w:sz w:val="24"/>
          <w:szCs w:val="24"/>
        </w:rPr>
        <w:t xml:space="preserve">Не реализованы или частично реализованы </w:t>
      </w:r>
      <w:r w:rsidR="00552AFE">
        <w:rPr>
          <w:bCs/>
          <w:sz w:val="24"/>
          <w:szCs w:val="24"/>
        </w:rPr>
        <w:t>2</w:t>
      </w:r>
      <w:r w:rsidR="00487203">
        <w:rPr>
          <w:bCs/>
          <w:sz w:val="24"/>
          <w:szCs w:val="24"/>
        </w:rPr>
        <w:t xml:space="preserve"> </w:t>
      </w:r>
      <w:r w:rsidRPr="00F06854">
        <w:rPr>
          <w:bCs/>
          <w:sz w:val="24"/>
          <w:szCs w:val="24"/>
        </w:rPr>
        <w:t>мероприятия, а именно:</w:t>
      </w:r>
    </w:p>
    <w:p w:rsidR="00113BB3" w:rsidRPr="00F06854" w:rsidRDefault="003964CF" w:rsidP="00DA07DC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F06854">
        <w:rPr>
          <w:b/>
          <w:sz w:val="24"/>
          <w:szCs w:val="24"/>
        </w:rPr>
        <w:t>Мероприятие 1.</w:t>
      </w:r>
      <w:r w:rsidR="00552AFE">
        <w:rPr>
          <w:b/>
          <w:sz w:val="24"/>
          <w:szCs w:val="24"/>
        </w:rPr>
        <w:t>3</w:t>
      </w:r>
      <w:r w:rsidRPr="00F06854">
        <w:rPr>
          <w:b/>
          <w:sz w:val="24"/>
          <w:szCs w:val="24"/>
        </w:rPr>
        <w:t>.</w:t>
      </w:r>
      <w:r w:rsidR="00552AFE">
        <w:rPr>
          <w:b/>
          <w:sz w:val="24"/>
          <w:szCs w:val="24"/>
        </w:rPr>
        <w:t>1</w:t>
      </w:r>
      <w:r w:rsidRPr="00F06854">
        <w:rPr>
          <w:b/>
          <w:sz w:val="24"/>
          <w:szCs w:val="24"/>
        </w:rPr>
        <w:t xml:space="preserve">.1. </w:t>
      </w:r>
      <w:r w:rsidR="00552AFE">
        <w:rPr>
          <w:sz w:val="24"/>
          <w:szCs w:val="24"/>
        </w:rPr>
        <w:t>Обучение членов добровольной пожарной охраны</w:t>
      </w:r>
      <w:r w:rsidR="00113BB3" w:rsidRPr="00F06854">
        <w:rPr>
          <w:sz w:val="24"/>
          <w:szCs w:val="24"/>
        </w:rPr>
        <w:t>.</w:t>
      </w:r>
    </w:p>
    <w:p w:rsidR="006178B7" w:rsidRPr="006A0484" w:rsidRDefault="006178B7" w:rsidP="006178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6763F">
        <w:rPr>
          <w:rFonts w:ascii="Times New Roman" w:hAnsi="Times New Roman" w:cs="Times New Roman"/>
          <w:sz w:val="24"/>
          <w:szCs w:val="24"/>
        </w:rPr>
        <w:t xml:space="preserve">лияющим на неисполнение </w:t>
      </w:r>
      <w:r>
        <w:rPr>
          <w:rFonts w:ascii="Times New Roman" w:hAnsi="Times New Roman" w:cs="Times New Roman"/>
          <w:sz w:val="24"/>
          <w:szCs w:val="24"/>
        </w:rPr>
        <w:t xml:space="preserve">данного мероприятия </w:t>
      </w:r>
      <w:r w:rsidRPr="0046763F">
        <w:rPr>
          <w:rFonts w:ascii="Times New Roman" w:hAnsi="Times New Roman" w:cs="Times New Roman"/>
          <w:sz w:val="24"/>
          <w:szCs w:val="24"/>
        </w:rPr>
        <w:t xml:space="preserve">муниципальной программы  в  2020 году явилось ухудшение санитарно-эпидемиологической обстановки как в районе, так и в Российской Федерации в целом. Введение Указом Главы Республики Коми от 15 марта 2020 года №16 режима повышенной готовности сказалось на временном ограничении работы органов местного самоуправления, введения карантинных мероприятий на  проведение собраний, встреч, иных массовых мероприятий, были сдвинуты сроки подготовки и утверждения стратегических документов МО МР «Сыктывдинский», </w:t>
      </w:r>
      <w:r w:rsidRPr="006178B7">
        <w:rPr>
          <w:rFonts w:ascii="Times New Roman" w:hAnsi="Times New Roman" w:cs="Times New Roman"/>
          <w:b/>
          <w:sz w:val="24"/>
          <w:szCs w:val="24"/>
        </w:rPr>
        <w:t>отменены учебные мероприятия,</w:t>
      </w:r>
      <w:r w:rsidRPr="0046763F">
        <w:rPr>
          <w:rFonts w:ascii="Times New Roman" w:hAnsi="Times New Roman" w:cs="Times New Roman"/>
          <w:sz w:val="24"/>
          <w:szCs w:val="24"/>
        </w:rPr>
        <w:t xml:space="preserve">  обучающие семинары.</w:t>
      </w:r>
    </w:p>
    <w:p w:rsidR="00E101ED" w:rsidRPr="00942DF5" w:rsidRDefault="00667BDD" w:rsidP="006178B7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DF5">
        <w:rPr>
          <w:rFonts w:ascii="Times New Roman" w:hAnsi="Times New Roman" w:cs="Times New Roman"/>
          <w:b/>
          <w:sz w:val="24"/>
          <w:szCs w:val="24"/>
        </w:rPr>
        <w:t>Мероприятие 2.</w:t>
      </w:r>
      <w:r w:rsidR="00552AFE">
        <w:rPr>
          <w:rFonts w:ascii="Times New Roman" w:hAnsi="Times New Roman" w:cs="Times New Roman"/>
          <w:b/>
          <w:sz w:val="24"/>
          <w:szCs w:val="24"/>
        </w:rPr>
        <w:t>3</w:t>
      </w:r>
      <w:r w:rsidRPr="00942DF5">
        <w:rPr>
          <w:rFonts w:ascii="Times New Roman" w:hAnsi="Times New Roman" w:cs="Times New Roman"/>
          <w:b/>
          <w:sz w:val="24"/>
          <w:szCs w:val="24"/>
        </w:rPr>
        <w:t>.</w:t>
      </w:r>
      <w:r w:rsidR="00552AFE">
        <w:rPr>
          <w:rFonts w:ascii="Times New Roman" w:hAnsi="Times New Roman" w:cs="Times New Roman"/>
          <w:b/>
          <w:sz w:val="24"/>
          <w:szCs w:val="24"/>
        </w:rPr>
        <w:t>1</w:t>
      </w:r>
      <w:r w:rsidRPr="00942D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552AFE">
        <w:rPr>
          <w:rFonts w:ascii="Times New Roman" w:hAnsi="Times New Roman" w:cs="Times New Roman"/>
          <w:sz w:val="24"/>
          <w:szCs w:val="24"/>
        </w:rPr>
        <w:t>Вознаграждение народных дружинников</w:t>
      </w:r>
      <w:r w:rsidR="00E101ED" w:rsidRPr="00942DF5">
        <w:rPr>
          <w:rFonts w:ascii="Times New Roman" w:hAnsi="Times New Roman" w:cs="Times New Roman"/>
          <w:sz w:val="24"/>
          <w:szCs w:val="24"/>
        </w:rPr>
        <w:t>.</w:t>
      </w:r>
    </w:p>
    <w:p w:rsidR="00DA07DC" w:rsidRPr="005A5944" w:rsidRDefault="006178B7" w:rsidP="00DA07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Советом МР «Сыктывдинский» не были выделены денежные средства из муниципального бюджета на поддержку </w:t>
      </w:r>
      <w:r>
        <w:rPr>
          <w:sz w:val="24"/>
          <w:szCs w:val="24"/>
        </w:rPr>
        <w:t>народных дружинников муниципального района.</w:t>
      </w:r>
    </w:p>
    <w:p w:rsidR="007E0077" w:rsidRDefault="007E0077" w:rsidP="00DA07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101ED">
        <w:rPr>
          <w:bCs/>
          <w:sz w:val="24"/>
          <w:szCs w:val="24"/>
        </w:rPr>
        <w:tab/>
      </w:r>
    </w:p>
    <w:p w:rsidR="00B614AD" w:rsidRPr="00CC313C" w:rsidRDefault="00B614AD" w:rsidP="00DA07DC">
      <w:pPr>
        <w:pStyle w:val="ConsPlusNonformat"/>
        <w:numPr>
          <w:ilvl w:val="0"/>
          <w:numId w:val="25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3C">
        <w:rPr>
          <w:rFonts w:ascii="Times New Roman" w:hAnsi="Times New Roman" w:cs="Times New Roman"/>
          <w:b/>
          <w:sz w:val="24"/>
          <w:szCs w:val="24"/>
        </w:rPr>
        <w:t>Сведения  о достижении значений целевых показателей (индикаторов) муниципальной программы</w:t>
      </w:r>
    </w:p>
    <w:p w:rsidR="00494D0D" w:rsidRPr="00CC313C" w:rsidRDefault="00EC78F8" w:rsidP="00DA0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>Реализация мероприятий комплексного п</w:t>
      </w:r>
      <w:r w:rsidR="00780876" w:rsidRPr="00CC313C">
        <w:rPr>
          <w:rFonts w:ascii="Times New Roman" w:hAnsi="Times New Roman" w:cs="Times New Roman"/>
          <w:sz w:val="24"/>
          <w:szCs w:val="24"/>
        </w:rPr>
        <w:t>л</w:t>
      </w:r>
      <w:r w:rsidRPr="00CC313C">
        <w:rPr>
          <w:rFonts w:ascii="Times New Roman" w:hAnsi="Times New Roman" w:cs="Times New Roman"/>
          <w:sz w:val="24"/>
          <w:szCs w:val="24"/>
        </w:rPr>
        <w:t>ана муниципальной программы позволила  достичь следующих значений целевых показателей (индикаторов) муниципальной программы (подпрограмм)</w:t>
      </w:r>
      <w:r w:rsidR="00817292">
        <w:rPr>
          <w:rFonts w:ascii="Times New Roman" w:hAnsi="Times New Roman" w:cs="Times New Roman"/>
          <w:sz w:val="24"/>
          <w:szCs w:val="24"/>
        </w:rPr>
        <w:t>, с</w:t>
      </w:r>
      <w:r w:rsidR="00494D0D" w:rsidRPr="00CC313C">
        <w:rPr>
          <w:rFonts w:ascii="Times New Roman" w:hAnsi="Times New Roman" w:cs="Times New Roman"/>
          <w:sz w:val="24"/>
          <w:szCs w:val="24"/>
        </w:rPr>
        <w:t>ведения о достижении значений целевых показателей (индикаторов)</w:t>
      </w:r>
      <w:r w:rsidR="00003471" w:rsidRPr="00CC313C">
        <w:rPr>
          <w:rFonts w:ascii="Times New Roman" w:hAnsi="Times New Roman" w:cs="Times New Roman"/>
          <w:sz w:val="24"/>
          <w:szCs w:val="24"/>
        </w:rPr>
        <w:t xml:space="preserve"> представлены в таблице 2</w:t>
      </w:r>
      <w:r w:rsidR="00494D0D" w:rsidRPr="00CC313C">
        <w:rPr>
          <w:rFonts w:ascii="Times New Roman" w:hAnsi="Times New Roman" w:cs="Times New Roman"/>
          <w:sz w:val="24"/>
          <w:szCs w:val="24"/>
        </w:rPr>
        <w:t xml:space="preserve"> ниже согласно форме таблицы 7 приложения №3 к Методическим указаниям</w:t>
      </w:r>
      <w:r w:rsidR="00C17E31" w:rsidRPr="00CC313C">
        <w:rPr>
          <w:rFonts w:ascii="Times New Roman" w:hAnsi="Times New Roman" w:cs="Times New Roman"/>
          <w:sz w:val="24"/>
          <w:szCs w:val="24"/>
        </w:rPr>
        <w:t>.</w:t>
      </w:r>
    </w:p>
    <w:p w:rsidR="00494D0D" w:rsidRPr="00CC313C" w:rsidRDefault="00003471" w:rsidP="00DA07D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>Таблица 2</w:t>
      </w:r>
      <w:r w:rsidR="00C17E31" w:rsidRPr="00CC313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9151" w:type="dxa"/>
        <w:tblLayout w:type="fixed"/>
        <w:tblLook w:val="04A0" w:firstRow="1" w:lastRow="0" w:firstColumn="1" w:lastColumn="0" w:noHBand="0" w:noVBand="1"/>
      </w:tblPr>
      <w:tblGrid>
        <w:gridCol w:w="562"/>
        <w:gridCol w:w="3178"/>
        <w:gridCol w:w="1075"/>
        <w:gridCol w:w="999"/>
        <w:gridCol w:w="790"/>
        <w:gridCol w:w="851"/>
        <w:gridCol w:w="1696"/>
      </w:tblGrid>
      <w:tr w:rsidR="00AD1818" w:rsidRPr="00CC313C" w:rsidTr="00DA07DC">
        <w:tc>
          <w:tcPr>
            <w:tcW w:w="562" w:type="dxa"/>
            <w:vMerge w:val="restart"/>
          </w:tcPr>
          <w:p w:rsidR="00AD1818" w:rsidRPr="00CC313C" w:rsidRDefault="00AD1818" w:rsidP="00DA07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8" w:type="dxa"/>
            <w:vMerge w:val="restart"/>
          </w:tcPr>
          <w:p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075" w:type="dxa"/>
            <w:vMerge w:val="restart"/>
          </w:tcPr>
          <w:p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Ед. измере</w:t>
            </w:r>
            <w:r w:rsidR="00DA0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640" w:type="dxa"/>
            <w:gridSpan w:val="3"/>
          </w:tcPr>
          <w:p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ых показателей (индикаторов) муниципальной программы, подпрограммы </w:t>
            </w:r>
          </w:p>
        </w:tc>
        <w:tc>
          <w:tcPr>
            <w:tcW w:w="1696" w:type="dxa"/>
            <w:vMerge w:val="restart"/>
          </w:tcPr>
          <w:p w:rsidR="00DA07D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целевого показателя (индикатора) </w:t>
            </w:r>
            <w:r w:rsidRPr="00CC3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онец </w:t>
            </w:r>
          </w:p>
          <w:p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AD1818" w:rsidRPr="00CC313C" w:rsidTr="00DA07DC">
        <w:tc>
          <w:tcPr>
            <w:tcW w:w="562" w:type="dxa"/>
            <w:vMerge/>
          </w:tcPr>
          <w:p w:rsidR="00AD1818" w:rsidRPr="00CC313C" w:rsidRDefault="00AD1818" w:rsidP="00DA07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AD1818" w:rsidRPr="00CC313C" w:rsidRDefault="00AD1818" w:rsidP="00DA07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D1818" w:rsidRPr="00CC313C" w:rsidRDefault="00AD1818" w:rsidP="00DA07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:rsidR="00AD1818" w:rsidRPr="00CC313C" w:rsidRDefault="00DA07DC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41" w:type="dxa"/>
            <w:gridSpan w:val="2"/>
          </w:tcPr>
          <w:p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96" w:type="dxa"/>
            <w:vMerge/>
          </w:tcPr>
          <w:p w:rsidR="00AD1818" w:rsidRPr="00CC313C" w:rsidRDefault="00AD1818" w:rsidP="00DA07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18" w:rsidRPr="00CC313C" w:rsidTr="00DA07DC">
        <w:tc>
          <w:tcPr>
            <w:tcW w:w="562" w:type="dxa"/>
            <w:vMerge/>
          </w:tcPr>
          <w:p w:rsidR="00AD1818" w:rsidRPr="00CC313C" w:rsidRDefault="00AD1818" w:rsidP="00DA07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AD1818" w:rsidRPr="00CC313C" w:rsidRDefault="00AD1818" w:rsidP="00DA07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D1818" w:rsidRPr="00CC313C" w:rsidRDefault="00AD1818" w:rsidP="00DA07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AD1818" w:rsidRPr="00CC313C" w:rsidRDefault="00AD1818" w:rsidP="00DA07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96" w:type="dxa"/>
            <w:vMerge/>
          </w:tcPr>
          <w:p w:rsidR="00AD1818" w:rsidRPr="00CC313C" w:rsidRDefault="00AD1818" w:rsidP="00DA07D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18" w:rsidRPr="00CC313C" w:rsidTr="00DA07DC">
        <w:trPr>
          <w:trHeight w:val="175"/>
        </w:trPr>
        <w:tc>
          <w:tcPr>
            <w:tcW w:w="562" w:type="dxa"/>
          </w:tcPr>
          <w:p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</w:tcPr>
          <w:p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</w:tcPr>
          <w:p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:rsidR="00AD1818" w:rsidRPr="00CC313C" w:rsidRDefault="00AD1818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1818" w:rsidRPr="00CC313C" w:rsidTr="00DA07DC">
        <w:trPr>
          <w:trHeight w:val="175"/>
        </w:trPr>
        <w:tc>
          <w:tcPr>
            <w:tcW w:w="9151" w:type="dxa"/>
            <w:gridSpan w:val="7"/>
          </w:tcPr>
          <w:p w:rsidR="00AD1818" w:rsidRPr="00CC313C" w:rsidRDefault="00AD1818" w:rsidP="00DC30A6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CC313C">
              <w:rPr>
                <w:b/>
                <w:sz w:val="24"/>
                <w:szCs w:val="24"/>
              </w:rPr>
              <w:t xml:space="preserve">Муниципальная программа МО МР «Сыктывдинский» </w:t>
            </w:r>
            <w:r w:rsidR="00DC30A6" w:rsidRPr="000624D7">
              <w:rPr>
                <w:b/>
                <w:sz w:val="24"/>
                <w:szCs w:val="24"/>
              </w:rPr>
              <w:t>«Обеспечение безопасности населения и муниципального имущества»</w:t>
            </w:r>
            <w:r w:rsidR="00DC30A6" w:rsidRPr="001A76F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E0077" w:rsidRPr="00CC313C" w:rsidTr="00DA07DC">
        <w:tc>
          <w:tcPr>
            <w:tcW w:w="562" w:type="dxa"/>
          </w:tcPr>
          <w:p w:rsidR="007E0077" w:rsidRPr="00CC313C" w:rsidRDefault="007E0077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8" w:type="dxa"/>
          </w:tcPr>
          <w:p w:rsidR="007E0077" w:rsidRPr="00CC313C" w:rsidRDefault="00162710" w:rsidP="00DC30A6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075" w:type="dxa"/>
          </w:tcPr>
          <w:p w:rsidR="007E0077" w:rsidRPr="00CC313C" w:rsidRDefault="007E0077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9" w:type="dxa"/>
          </w:tcPr>
          <w:p w:rsidR="007E0077" w:rsidRPr="00CC313C" w:rsidRDefault="00162710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90" w:type="dxa"/>
          </w:tcPr>
          <w:p w:rsidR="007E0077" w:rsidRPr="00CC313C" w:rsidRDefault="007E0077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E0077" w:rsidRPr="00CC313C" w:rsidRDefault="00780876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6" w:type="dxa"/>
          </w:tcPr>
          <w:p w:rsidR="007E0077" w:rsidRPr="00CC313C" w:rsidRDefault="00851846" w:rsidP="00851846">
            <w:pPr>
              <w:pStyle w:val="ConsPlusNormal"/>
              <w:ind w:left="5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80876" w:rsidRPr="00CC313C">
              <w:rPr>
                <w:rFonts w:ascii="Times New Roman" w:hAnsi="Times New Roman" w:cs="Times New Roman"/>
                <w:sz w:val="24"/>
                <w:szCs w:val="24"/>
              </w:rPr>
              <w:t>(выполнен)</w:t>
            </w:r>
          </w:p>
        </w:tc>
      </w:tr>
      <w:tr w:rsidR="00162710" w:rsidRPr="00CC313C" w:rsidTr="0001371B">
        <w:trPr>
          <w:trHeight w:val="294"/>
        </w:trPr>
        <w:tc>
          <w:tcPr>
            <w:tcW w:w="562" w:type="dxa"/>
          </w:tcPr>
          <w:p w:rsidR="00162710" w:rsidRPr="00CC313C" w:rsidRDefault="00162710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8" w:type="dxa"/>
          </w:tcPr>
          <w:p w:rsidR="00162710" w:rsidRPr="0001371B" w:rsidRDefault="00162710" w:rsidP="000137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371B">
              <w:rPr>
                <w:sz w:val="24"/>
                <w:szCs w:val="24"/>
              </w:rPr>
              <w:t>Количество пожаров</w:t>
            </w:r>
          </w:p>
        </w:tc>
        <w:tc>
          <w:tcPr>
            <w:tcW w:w="1075" w:type="dxa"/>
          </w:tcPr>
          <w:p w:rsidR="00162710" w:rsidRPr="0001371B" w:rsidRDefault="00F53C01" w:rsidP="0001371B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9" w:type="dxa"/>
          </w:tcPr>
          <w:p w:rsidR="00162710" w:rsidRPr="00CC313C" w:rsidRDefault="00162710" w:rsidP="0001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0" w:type="dxa"/>
          </w:tcPr>
          <w:p w:rsidR="00162710" w:rsidRPr="00CC313C" w:rsidRDefault="00B4332B" w:rsidP="0001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851" w:type="dxa"/>
          </w:tcPr>
          <w:p w:rsidR="00162710" w:rsidRPr="00CC313C" w:rsidRDefault="00162710" w:rsidP="0001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6" w:type="dxa"/>
          </w:tcPr>
          <w:p w:rsidR="00162710" w:rsidRPr="00B4332B" w:rsidRDefault="00162710" w:rsidP="0001371B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332B">
              <w:rPr>
                <w:rFonts w:eastAsia="Calibri"/>
                <w:b/>
                <w:sz w:val="22"/>
                <w:szCs w:val="22"/>
                <w:lang w:eastAsia="en-US"/>
              </w:rPr>
              <w:t>не достигнут</w:t>
            </w:r>
          </w:p>
          <w:p w:rsidR="00162710" w:rsidRPr="00AA667A" w:rsidRDefault="00162710" w:rsidP="000137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AA667A"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  <w:t>-</w:t>
            </w:r>
            <w:r w:rsidR="00B4332B" w:rsidRPr="00AA667A"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  <w:t>158,3</w:t>
            </w:r>
            <w:r w:rsidRPr="00AA667A"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  <w:t>%</w:t>
            </w:r>
          </w:p>
          <w:p w:rsidR="0001371B" w:rsidRPr="0001371B" w:rsidRDefault="0001371B" w:rsidP="0001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7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выполнен</w:t>
            </w:r>
          </w:p>
        </w:tc>
      </w:tr>
      <w:tr w:rsidR="007E0077" w:rsidRPr="00CC313C" w:rsidTr="00DA07DC">
        <w:tc>
          <w:tcPr>
            <w:tcW w:w="562" w:type="dxa"/>
          </w:tcPr>
          <w:p w:rsidR="007E0077" w:rsidRPr="00CC313C" w:rsidRDefault="007E0077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8" w:type="dxa"/>
          </w:tcPr>
          <w:p w:rsidR="007E0077" w:rsidRPr="0001371B" w:rsidRDefault="0001371B" w:rsidP="001F2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1B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реступлений</w:t>
            </w:r>
          </w:p>
        </w:tc>
        <w:tc>
          <w:tcPr>
            <w:tcW w:w="1075" w:type="dxa"/>
          </w:tcPr>
          <w:p w:rsidR="007E0077" w:rsidRPr="00F53C01" w:rsidRDefault="00F53C01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9" w:type="dxa"/>
          </w:tcPr>
          <w:p w:rsidR="007E0077" w:rsidRPr="00CC313C" w:rsidRDefault="0001371B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90" w:type="dxa"/>
          </w:tcPr>
          <w:p w:rsidR="007E0077" w:rsidRPr="00CC313C" w:rsidRDefault="0001371B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851" w:type="dxa"/>
          </w:tcPr>
          <w:p w:rsidR="007E0077" w:rsidRPr="00CC313C" w:rsidRDefault="0001371B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696" w:type="dxa"/>
          </w:tcPr>
          <w:p w:rsidR="0001371B" w:rsidRPr="0032746E" w:rsidRDefault="0001371B" w:rsidP="0001371B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7E0077" w:rsidRPr="00CC313C" w:rsidRDefault="0001371B" w:rsidP="0001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C96" w:rsidRPr="00CC313C">
              <w:rPr>
                <w:rFonts w:ascii="Times New Roman" w:hAnsi="Times New Roman" w:cs="Times New Roman"/>
                <w:sz w:val="24"/>
                <w:szCs w:val="24"/>
              </w:rPr>
              <w:t>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35C96" w:rsidRPr="00CC313C">
              <w:rPr>
                <w:rFonts w:ascii="Times New Roman" w:hAnsi="Times New Roman" w:cs="Times New Roman"/>
                <w:sz w:val="24"/>
                <w:szCs w:val="24"/>
              </w:rPr>
              <w:t>,6)</w:t>
            </w:r>
          </w:p>
          <w:p w:rsidR="00335C96" w:rsidRPr="0001371B" w:rsidRDefault="00335C96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71B">
              <w:rPr>
                <w:rFonts w:ascii="Times New Roman" w:hAnsi="Times New Roman" w:cs="Times New Roman"/>
                <w:sz w:val="22"/>
                <w:szCs w:val="22"/>
              </w:rPr>
              <w:t>выполнен</w:t>
            </w:r>
          </w:p>
        </w:tc>
      </w:tr>
      <w:tr w:rsidR="0001371B" w:rsidRPr="00CC313C" w:rsidTr="00F53C01">
        <w:tc>
          <w:tcPr>
            <w:tcW w:w="562" w:type="dxa"/>
          </w:tcPr>
          <w:p w:rsidR="0001371B" w:rsidRPr="00CC313C" w:rsidRDefault="0001371B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8" w:type="dxa"/>
          </w:tcPr>
          <w:p w:rsidR="0001371B" w:rsidRPr="00CA1057" w:rsidRDefault="0001371B" w:rsidP="00B4332B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2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афиксированные факты терроризма и экстремизма  на территории муниципального образования</w:t>
            </w:r>
          </w:p>
        </w:tc>
        <w:tc>
          <w:tcPr>
            <w:tcW w:w="1075" w:type="dxa"/>
          </w:tcPr>
          <w:p w:rsidR="0001371B" w:rsidRPr="000C5361" w:rsidRDefault="0001371B" w:rsidP="00F53C01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/нет</w:t>
            </w:r>
          </w:p>
        </w:tc>
        <w:tc>
          <w:tcPr>
            <w:tcW w:w="999" w:type="dxa"/>
          </w:tcPr>
          <w:p w:rsidR="0001371B" w:rsidRPr="00A11FDD" w:rsidRDefault="0001371B" w:rsidP="00F53C01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0" w:type="dxa"/>
          </w:tcPr>
          <w:p w:rsidR="0001371B" w:rsidRPr="00A11FDD" w:rsidRDefault="0001371B" w:rsidP="00F53C01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1371B" w:rsidRPr="00CC313C" w:rsidRDefault="00F53C01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6" w:type="dxa"/>
          </w:tcPr>
          <w:p w:rsidR="0001371B" w:rsidRPr="00CC313C" w:rsidRDefault="00F53C01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(выполнен)</w:t>
            </w:r>
          </w:p>
        </w:tc>
      </w:tr>
      <w:tr w:rsidR="00ED1D1A" w:rsidRPr="00CC313C" w:rsidTr="00ED1D1A">
        <w:tc>
          <w:tcPr>
            <w:tcW w:w="562" w:type="dxa"/>
          </w:tcPr>
          <w:p w:rsidR="00ED1D1A" w:rsidRPr="00CC313C" w:rsidRDefault="00ED1D1A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8" w:type="dxa"/>
          </w:tcPr>
          <w:p w:rsidR="00ED1D1A" w:rsidRPr="00CA1057" w:rsidRDefault="00ED1D1A" w:rsidP="00B4332B">
            <w:pPr>
              <w:tabs>
                <w:tab w:val="left" w:pos="10348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075" w:type="dxa"/>
          </w:tcPr>
          <w:p w:rsidR="00ED1D1A" w:rsidRPr="000C5361" w:rsidRDefault="00ED1D1A" w:rsidP="00F53C01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9" w:type="dxa"/>
          </w:tcPr>
          <w:p w:rsidR="00ED1D1A" w:rsidRPr="00F22F13" w:rsidRDefault="00ED1D1A" w:rsidP="00ED1D1A">
            <w:pPr>
              <w:tabs>
                <w:tab w:val="left" w:pos="1034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22F13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790" w:type="dxa"/>
          </w:tcPr>
          <w:p w:rsidR="00ED1D1A" w:rsidRDefault="00ED1D1A" w:rsidP="00ED1D1A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ED1D1A" w:rsidRPr="00CC313C" w:rsidRDefault="00ED1D1A" w:rsidP="00F53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6" w:type="dxa"/>
          </w:tcPr>
          <w:p w:rsidR="00ED1D1A" w:rsidRPr="00CC313C" w:rsidRDefault="00ED1D1A" w:rsidP="00F53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2 </w:t>
            </w: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(выполнен)</w:t>
            </w:r>
          </w:p>
        </w:tc>
      </w:tr>
      <w:tr w:rsidR="00F53C01" w:rsidRPr="00CC313C" w:rsidTr="00F53C01">
        <w:tc>
          <w:tcPr>
            <w:tcW w:w="562" w:type="dxa"/>
          </w:tcPr>
          <w:p w:rsidR="00F53C01" w:rsidRPr="00CC313C" w:rsidRDefault="00F53C01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8" w:type="dxa"/>
          </w:tcPr>
          <w:p w:rsidR="00F53C01" w:rsidRPr="00CA1057" w:rsidRDefault="00F53C01" w:rsidP="00B4332B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2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афиксированные факты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</w:t>
            </w:r>
          </w:p>
        </w:tc>
        <w:tc>
          <w:tcPr>
            <w:tcW w:w="1075" w:type="dxa"/>
          </w:tcPr>
          <w:p w:rsidR="00F53C01" w:rsidRPr="000C5361" w:rsidRDefault="00F53C01" w:rsidP="00F53C01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/нет</w:t>
            </w:r>
          </w:p>
        </w:tc>
        <w:tc>
          <w:tcPr>
            <w:tcW w:w="999" w:type="dxa"/>
          </w:tcPr>
          <w:p w:rsidR="00F53C01" w:rsidRPr="00A11FDD" w:rsidRDefault="00F53C01" w:rsidP="00F53C01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0" w:type="dxa"/>
          </w:tcPr>
          <w:p w:rsidR="00F53C01" w:rsidRPr="00A11FDD" w:rsidRDefault="00F53C01" w:rsidP="00F53C01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53C01" w:rsidRPr="00CC313C" w:rsidRDefault="00F53C01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6" w:type="dxa"/>
          </w:tcPr>
          <w:p w:rsidR="00F53C01" w:rsidRPr="00CC313C" w:rsidRDefault="00F53C01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(выполнен)</w:t>
            </w:r>
          </w:p>
        </w:tc>
      </w:tr>
      <w:tr w:rsidR="00F53C01" w:rsidRPr="00CC313C" w:rsidTr="00F53C01">
        <w:tc>
          <w:tcPr>
            <w:tcW w:w="562" w:type="dxa"/>
          </w:tcPr>
          <w:p w:rsidR="00F53C01" w:rsidRDefault="00F53C01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8" w:type="dxa"/>
          </w:tcPr>
          <w:p w:rsidR="00F53C01" w:rsidRDefault="00F53C01" w:rsidP="00B4332B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25"/>
              <w:jc w:val="both"/>
              <w:rPr>
                <w:bCs/>
                <w:sz w:val="24"/>
                <w:szCs w:val="24"/>
                <w:lang w:eastAsia="ru-RU"/>
              </w:rPr>
            </w:pPr>
            <w:r w:rsidRPr="00C16978">
              <w:rPr>
                <w:bCs/>
                <w:sz w:val="24"/>
                <w:szCs w:val="24"/>
                <w:lang w:eastAsia="ru-RU"/>
              </w:rPr>
              <w:t>Доля граждан, положительно оценивающих состояние межнациональных отношений на территории муниципального образования</w:t>
            </w:r>
          </w:p>
        </w:tc>
        <w:tc>
          <w:tcPr>
            <w:tcW w:w="1075" w:type="dxa"/>
          </w:tcPr>
          <w:p w:rsidR="00F53C01" w:rsidRDefault="00F53C01" w:rsidP="00F53C01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%</w:t>
            </w:r>
          </w:p>
        </w:tc>
        <w:tc>
          <w:tcPr>
            <w:tcW w:w="999" w:type="dxa"/>
          </w:tcPr>
          <w:p w:rsidR="00F53C01" w:rsidRDefault="00F53C01" w:rsidP="00F53C01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0" w:type="dxa"/>
          </w:tcPr>
          <w:p w:rsidR="00F53C01" w:rsidRDefault="00F53C01" w:rsidP="00F53C01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53C01" w:rsidRDefault="00F53C01" w:rsidP="00F53C01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6" w:type="dxa"/>
          </w:tcPr>
          <w:p w:rsidR="00F53C01" w:rsidRPr="00CC313C" w:rsidRDefault="00C80310" w:rsidP="00F53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(выполнен)</w:t>
            </w:r>
          </w:p>
        </w:tc>
      </w:tr>
      <w:tr w:rsidR="00C80310" w:rsidRPr="00CC313C" w:rsidTr="00B4332B">
        <w:tc>
          <w:tcPr>
            <w:tcW w:w="562" w:type="dxa"/>
          </w:tcPr>
          <w:p w:rsidR="00C80310" w:rsidRDefault="00C80310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8" w:type="dxa"/>
          </w:tcPr>
          <w:p w:rsidR="00C80310" w:rsidRDefault="00C80310" w:rsidP="00C80310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5423D">
              <w:rPr>
                <w:sz w:val="24"/>
                <w:szCs w:val="24"/>
              </w:rPr>
              <w:t xml:space="preserve">Количество камер уличного видеонаблюдения, установленных на территории МР «Сыктывдинский» в рамках </w:t>
            </w:r>
            <w:r w:rsidRPr="0045423D">
              <w:rPr>
                <w:sz w:val="24"/>
                <w:szCs w:val="24"/>
              </w:rPr>
              <w:lastRenderedPageBreak/>
              <w:t>развития АПК «Безопасный город» (ед.)</w:t>
            </w:r>
          </w:p>
        </w:tc>
        <w:tc>
          <w:tcPr>
            <w:tcW w:w="1075" w:type="dxa"/>
            <w:vAlign w:val="center"/>
          </w:tcPr>
          <w:p w:rsidR="00C80310" w:rsidRDefault="00C80310" w:rsidP="00B4332B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lastRenderedPageBreak/>
              <w:t>ед.</w:t>
            </w:r>
          </w:p>
        </w:tc>
        <w:tc>
          <w:tcPr>
            <w:tcW w:w="999" w:type="dxa"/>
            <w:vAlign w:val="center"/>
          </w:tcPr>
          <w:p w:rsidR="00C80310" w:rsidRDefault="00C80310" w:rsidP="00B4332B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0" w:type="dxa"/>
            <w:vAlign w:val="center"/>
          </w:tcPr>
          <w:p w:rsidR="00C80310" w:rsidRDefault="00C80310" w:rsidP="00B4332B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C80310" w:rsidRDefault="00C80310" w:rsidP="00B4332B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</w:tcPr>
          <w:p w:rsidR="00C80310" w:rsidRPr="00CC313C" w:rsidRDefault="00C80310" w:rsidP="00DA0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</w:tbl>
    <w:p w:rsidR="00AD1818" w:rsidRPr="00CC313C" w:rsidRDefault="00AD1818" w:rsidP="00C17E3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04F8" w:rsidRPr="006A0484" w:rsidRDefault="005704F8" w:rsidP="00C9327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A0484">
        <w:rPr>
          <w:sz w:val="24"/>
          <w:szCs w:val="24"/>
        </w:rPr>
        <w:t xml:space="preserve">Из  </w:t>
      </w:r>
      <w:r w:rsidR="00162710">
        <w:rPr>
          <w:sz w:val="24"/>
          <w:szCs w:val="24"/>
        </w:rPr>
        <w:t>8</w:t>
      </w:r>
      <w:r w:rsidR="004A11C0" w:rsidRPr="006A0484">
        <w:rPr>
          <w:sz w:val="24"/>
          <w:szCs w:val="24"/>
        </w:rPr>
        <w:t xml:space="preserve"> индикаторов муниципальной программы по итогам </w:t>
      </w:r>
      <w:r w:rsidR="00B266EF" w:rsidRPr="006A0484">
        <w:rPr>
          <w:sz w:val="24"/>
          <w:szCs w:val="24"/>
        </w:rPr>
        <w:t xml:space="preserve">2020 года </w:t>
      </w:r>
      <w:r w:rsidR="004A11C0" w:rsidRPr="006A0484">
        <w:rPr>
          <w:sz w:val="24"/>
          <w:szCs w:val="24"/>
        </w:rPr>
        <w:t xml:space="preserve">достигнуты </w:t>
      </w:r>
      <w:r w:rsidR="00C80310">
        <w:rPr>
          <w:sz w:val="24"/>
          <w:szCs w:val="24"/>
        </w:rPr>
        <w:t>7</w:t>
      </w:r>
      <w:r w:rsidR="002A0F8B">
        <w:rPr>
          <w:sz w:val="24"/>
          <w:szCs w:val="24"/>
        </w:rPr>
        <w:t xml:space="preserve"> или </w:t>
      </w:r>
      <w:r w:rsidR="00ED1D1A">
        <w:rPr>
          <w:sz w:val="24"/>
          <w:szCs w:val="24"/>
        </w:rPr>
        <w:t>87,5</w:t>
      </w:r>
      <w:r w:rsidR="002A0F8B">
        <w:rPr>
          <w:sz w:val="24"/>
          <w:szCs w:val="24"/>
        </w:rPr>
        <w:t>%</w:t>
      </w:r>
      <w:r w:rsidR="00C9327F" w:rsidRPr="006A0484">
        <w:rPr>
          <w:sz w:val="24"/>
          <w:szCs w:val="24"/>
        </w:rPr>
        <w:t xml:space="preserve">, не достигнут </w:t>
      </w:r>
      <w:r w:rsidR="00C80310">
        <w:rPr>
          <w:sz w:val="24"/>
          <w:szCs w:val="24"/>
        </w:rPr>
        <w:t>1</w:t>
      </w:r>
      <w:r w:rsidR="00C9327F" w:rsidRPr="006A0484">
        <w:rPr>
          <w:sz w:val="24"/>
          <w:szCs w:val="24"/>
        </w:rPr>
        <w:t xml:space="preserve"> показател</w:t>
      </w:r>
      <w:r w:rsidR="00C80310">
        <w:rPr>
          <w:sz w:val="24"/>
          <w:szCs w:val="24"/>
        </w:rPr>
        <w:t>ь</w:t>
      </w:r>
      <w:r w:rsidR="00C9327F" w:rsidRPr="006A0484">
        <w:rPr>
          <w:sz w:val="24"/>
          <w:szCs w:val="24"/>
        </w:rPr>
        <w:t>, а именно:</w:t>
      </w:r>
      <w:r w:rsidR="004F4662">
        <w:rPr>
          <w:sz w:val="24"/>
          <w:szCs w:val="24"/>
        </w:rPr>
        <w:t xml:space="preserve"> количество</w:t>
      </w:r>
      <w:r w:rsidR="00B4332B">
        <w:rPr>
          <w:sz w:val="24"/>
          <w:szCs w:val="24"/>
        </w:rPr>
        <w:t xml:space="preserve"> произошедших пожаров (рост на 3</w:t>
      </w:r>
      <w:r w:rsidR="004F4662">
        <w:rPr>
          <w:sz w:val="24"/>
          <w:szCs w:val="24"/>
        </w:rPr>
        <w:t>5 ед.)</w:t>
      </w:r>
      <w:r w:rsidR="00B4332B">
        <w:rPr>
          <w:sz w:val="24"/>
          <w:szCs w:val="24"/>
        </w:rPr>
        <w:t>, т.е. имеется 1 показатель, который имеет отклонение от планового 158,33%, что составила более 30%</w:t>
      </w:r>
      <w:r w:rsidR="004F4662">
        <w:rPr>
          <w:sz w:val="24"/>
          <w:szCs w:val="24"/>
        </w:rPr>
        <w:t xml:space="preserve"> </w:t>
      </w:r>
      <w:r w:rsidR="00B4332B">
        <w:rPr>
          <w:sz w:val="24"/>
          <w:szCs w:val="24"/>
        </w:rPr>
        <w:t>к плану.</w:t>
      </w:r>
    </w:p>
    <w:p w:rsidR="002A0F8B" w:rsidRPr="00CC313C" w:rsidRDefault="002A0F8B" w:rsidP="00912CCA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</w:p>
    <w:p w:rsidR="007D3441" w:rsidRPr="00CC313C" w:rsidRDefault="00B614AD" w:rsidP="007D3441">
      <w:pPr>
        <w:pStyle w:val="ConsPlusNonformat"/>
        <w:numPr>
          <w:ilvl w:val="0"/>
          <w:numId w:val="25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 xml:space="preserve"> </w:t>
      </w:r>
      <w:r w:rsidR="007D3441" w:rsidRPr="00CC313C">
        <w:rPr>
          <w:rFonts w:ascii="Times New Roman" w:hAnsi="Times New Roman" w:cs="Times New Roman"/>
          <w:b/>
          <w:sz w:val="24"/>
          <w:szCs w:val="24"/>
        </w:rPr>
        <w:t xml:space="preserve">Уровень достигнутых запланированных результатов на отчетную дату и оценка перспектив выполнения плана реализации муниципальной программы </w:t>
      </w:r>
    </w:p>
    <w:p w:rsidR="004A11C0" w:rsidRPr="00CC313C" w:rsidRDefault="004A11C0" w:rsidP="004A1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591F" w:rsidRDefault="004A11C0" w:rsidP="004A1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B614AD" w:rsidRPr="00CC313C">
        <w:rPr>
          <w:rFonts w:ascii="Times New Roman" w:hAnsi="Times New Roman" w:cs="Times New Roman"/>
          <w:sz w:val="24"/>
          <w:szCs w:val="24"/>
        </w:rPr>
        <w:t xml:space="preserve"> о ресурсном обеспечении реализации муниципальной программы за счет всех источников финансирования по форме таблицы 8 приложения №3 к настоящим Методическим указаниям</w:t>
      </w:r>
      <w:r w:rsidR="0077591F" w:rsidRPr="00CC313C">
        <w:rPr>
          <w:rFonts w:ascii="Times New Roman" w:hAnsi="Times New Roman" w:cs="Times New Roman"/>
          <w:sz w:val="24"/>
          <w:szCs w:val="24"/>
        </w:rPr>
        <w:t xml:space="preserve"> приведена ниже:</w:t>
      </w:r>
    </w:p>
    <w:p w:rsidR="005A5944" w:rsidRPr="00CC313C" w:rsidRDefault="005A5944" w:rsidP="004A1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332B" w:rsidRDefault="00B4332B" w:rsidP="006532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815"/>
        <w:gridCol w:w="1559"/>
        <w:gridCol w:w="1701"/>
        <w:gridCol w:w="1418"/>
      </w:tblGrid>
      <w:tr w:rsidR="0065320C" w:rsidRPr="00B4332B" w:rsidTr="0065320C">
        <w:trPr>
          <w:trHeight w:val="105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>Наименование целевой статьи (с учетом группировк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20C" w:rsidRPr="006A0484" w:rsidRDefault="0065320C" w:rsidP="006532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>Бюджетная роспись (расходы),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т.</w:t>
            </w: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20C" w:rsidRPr="006A0484" w:rsidRDefault="0065320C" w:rsidP="006532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>Кассовый расход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т.</w:t>
            </w: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320C" w:rsidRPr="006A0484" w:rsidRDefault="0065320C" w:rsidP="0065320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A0484">
              <w:rPr>
                <w:sz w:val="24"/>
                <w:szCs w:val="24"/>
                <w:lang w:eastAsia="ru-RU"/>
              </w:rPr>
              <w:t>Исполнение</w:t>
            </w:r>
          </w:p>
        </w:tc>
      </w:tr>
      <w:tr w:rsidR="0065320C" w:rsidRPr="00B4332B" w:rsidTr="0065320C">
        <w:trPr>
          <w:trHeight w:val="407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0C" w:rsidRPr="006A0484" w:rsidRDefault="0065320C" w:rsidP="0065320C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20C" w:rsidRPr="006A0484" w:rsidRDefault="0065320C" w:rsidP="006532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20C" w:rsidRPr="006A0484" w:rsidRDefault="0065320C" w:rsidP="006532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A0484">
              <w:rPr>
                <w:bCs/>
                <w:color w:val="000000"/>
                <w:sz w:val="24"/>
                <w:szCs w:val="24"/>
                <w:lang w:eastAsia="ru-RU"/>
              </w:rPr>
              <w:t>Итого за пери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320C" w:rsidRPr="006A0484" w:rsidRDefault="0065320C" w:rsidP="0065320C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5320C" w:rsidRPr="00B4332B" w:rsidTr="0065320C">
        <w:trPr>
          <w:trHeight w:val="10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</w:t>
            </w:r>
            <w:r w:rsidRPr="00B4332B">
              <w:rPr>
                <w:b/>
                <w:bCs/>
                <w:color w:val="000000"/>
                <w:lang w:eastAsia="ru-RU"/>
              </w:rPr>
              <w:t>униципальная программа МО МР "Сыктывдинский" "Обеспечение безопасности населения и муниципального имуще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1 419 709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1 356 709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20C" w:rsidRPr="00B4332B" w:rsidRDefault="0065320C" w:rsidP="0065320C">
            <w:pPr>
              <w:suppressAutoHyphens w:val="0"/>
              <w:jc w:val="center"/>
              <w:rPr>
                <w:lang w:eastAsia="ru-RU"/>
              </w:rPr>
            </w:pPr>
            <w:r w:rsidRPr="00B4332B">
              <w:rPr>
                <w:lang w:eastAsia="ru-RU"/>
              </w:rPr>
              <w:t>95,56</w:t>
            </w:r>
          </w:p>
        </w:tc>
      </w:tr>
      <w:tr w:rsidR="0065320C" w:rsidRPr="00B4332B" w:rsidTr="0065320C">
        <w:trPr>
          <w:trHeight w:val="52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Подпрограмма "Первичные меры пожар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9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902 3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lang w:eastAsia="ru-RU"/>
              </w:rPr>
            </w:pPr>
            <w:r w:rsidRPr="00B4332B">
              <w:rPr>
                <w:lang w:eastAsia="ru-RU"/>
              </w:rPr>
              <w:t>96,78</w:t>
            </w:r>
          </w:p>
        </w:tc>
      </w:tr>
      <w:tr w:rsidR="0065320C" w:rsidRPr="00B4332B" w:rsidTr="0065320C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Ремонт и строительство ИНПП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889 9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lang w:eastAsia="ru-RU"/>
              </w:rPr>
            </w:pPr>
            <w:r w:rsidRPr="00B4332B">
              <w:rPr>
                <w:lang w:eastAsia="ru-RU"/>
              </w:rPr>
              <w:t>96,74</w:t>
            </w:r>
          </w:p>
        </w:tc>
      </w:tr>
      <w:tr w:rsidR="0065320C" w:rsidRPr="00B4332B" w:rsidTr="0065320C">
        <w:trPr>
          <w:trHeight w:val="79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20C" w:rsidRPr="00B4332B" w:rsidRDefault="0065320C" w:rsidP="0065320C">
            <w:pPr>
              <w:suppressAutoHyphens w:val="0"/>
              <w:rPr>
                <w:color w:val="000000"/>
                <w:lang w:eastAsia="ru-RU"/>
              </w:rPr>
            </w:pPr>
            <w:r w:rsidRPr="00B4332B">
              <w:rPr>
                <w:color w:val="000000"/>
                <w:lang w:eastAsia="ru-RU"/>
              </w:rPr>
              <w:t>Межбюджетные трансферты бюджетам сельских поселений на обеспечение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4332B">
              <w:rPr>
                <w:color w:val="000000"/>
                <w:lang w:eastAsia="ru-RU"/>
              </w:rPr>
              <w:t>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4332B">
              <w:rPr>
                <w:color w:val="000000"/>
                <w:lang w:eastAsia="ru-RU"/>
              </w:rPr>
              <w:t>889 9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lang w:eastAsia="ru-RU"/>
              </w:rPr>
            </w:pPr>
            <w:r w:rsidRPr="00B4332B">
              <w:rPr>
                <w:lang w:eastAsia="ru-RU"/>
              </w:rPr>
              <w:t>96,74</w:t>
            </w:r>
          </w:p>
        </w:tc>
      </w:tr>
      <w:tr w:rsidR="0065320C" w:rsidRPr="00B4332B" w:rsidTr="0065320C">
        <w:trPr>
          <w:trHeight w:val="79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Организация и обеспечение мероприятий  по проведению противопожарной пропага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1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lang w:eastAsia="ru-RU"/>
              </w:rPr>
            </w:pPr>
            <w:r w:rsidRPr="00B4332B">
              <w:rPr>
                <w:lang w:eastAsia="ru-RU"/>
              </w:rPr>
              <w:t>100,00</w:t>
            </w:r>
          </w:p>
        </w:tc>
      </w:tr>
      <w:tr w:rsidR="0065320C" w:rsidRPr="00B4332B" w:rsidTr="0065320C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Подпрограмма "Правопорядо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11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11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lang w:eastAsia="ru-RU"/>
              </w:rPr>
            </w:pPr>
            <w:r w:rsidRPr="00B4332B">
              <w:rPr>
                <w:lang w:eastAsia="ru-RU"/>
              </w:rPr>
              <w:t>97,43</w:t>
            </w:r>
          </w:p>
        </w:tc>
      </w:tr>
      <w:tr w:rsidR="0065320C" w:rsidRPr="00B4332B" w:rsidTr="0065320C">
        <w:trPr>
          <w:trHeight w:val="105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Оснащение мест массового пребывания людей уличными камерами видеонаблюдения по АПК "Безопасный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9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9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lang w:eastAsia="ru-RU"/>
              </w:rPr>
            </w:pPr>
            <w:r w:rsidRPr="00B4332B">
              <w:rPr>
                <w:lang w:eastAsia="ru-RU"/>
              </w:rPr>
              <w:t>96,90</w:t>
            </w:r>
          </w:p>
        </w:tc>
      </w:tr>
      <w:tr w:rsidR="0065320C" w:rsidRPr="00B4332B" w:rsidTr="0065320C">
        <w:trPr>
          <w:trHeight w:val="105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Информационно-пропагандистское сопровождение профилактики терроризма и экстремизма (изготовление печатной продук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lang w:eastAsia="ru-RU"/>
              </w:rPr>
            </w:pPr>
            <w:r w:rsidRPr="00B4332B">
              <w:rPr>
                <w:lang w:eastAsia="ru-RU"/>
              </w:rPr>
              <w:t>100,00</w:t>
            </w:r>
          </w:p>
        </w:tc>
      </w:tr>
      <w:tr w:rsidR="0065320C" w:rsidRPr="00B4332B" w:rsidTr="0065320C">
        <w:trPr>
          <w:trHeight w:val="52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Подпрограмма "Гражданская оборона и защита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370 40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340 40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lang w:eastAsia="ru-RU"/>
              </w:rPr>
            </w:pPr>
            <w:r w:rsidRPr="00B4332B">
              <w:rPr>
                <w:lang w:eastAsia="ru-RU"/>
              </w:rPr>
              <w:t>91,90</w:t>
            </w:r>
          </w:p>
        </w:tc>
      </w:tr>
      <w:tr w:rsidR="0065320C" w:rsidRPr="00B4332B" w:rsidTr="0065320C">
        <w:trPr>
          <w:trHeight w:val="13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Формирование знаний у населения и совершенствование мероприятий по их пропаганде в области гражданской обороны, защиты от чрезвычайных ситуаций и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lang w:eastAsia="ru-RU"/>
              </w:rPr>
            </w:pPr>
            <w:r w:rsidRPr="00B4332B">
              <w:rPr>
                <w:lang w:eastAsia="ru-RU"/>
              </w:rPr>
              <w:t>100,00</w:t>
            </w:r>
          </w:p>
        </w:tc>
      </w:tr>
      <w:tr w:rsidR="0065320C" w:rsidRPr="00B4332B" w:rsidTr="0065320C">
        <w:trPr>
          <w:trHeight w:val="79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lastRenderedPageBreak/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lang w:eastAsia="ru-RU"/>
              </w:rPr>
            </w:pPr>
            <w:r w:rsidRPr="00B4332B">
              <w:rPr>
                <w:lang w:eastAsia="ru-RU"/>
              </w:rPr>
              <w:t>0,00</w:t>
            </w:r>
          </w:p>
        </w:tc>
      </w:tr>
      <w:tr w:rsidR="0065320C" w:rsidRPr="00B4332B" w:rsidTr="0065320C">
        <w:trPr>
          <w:trHeight w:val="21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20C" w:rsidRPr="00B4332B" w:rsidRDefault="0065320C" w:rsidP="006532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Организация и обеспечение эффективной работы органов управления, сил и средств Сыктывдинского звена Коми республиканской подсистемы РСЧС и гражданской обороны по защите населения и территорий МО МР «Сыктывдинский» от ЧС природного, техногенного и военного характе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336 40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32B">
              <w:rPr>
                <w:b/>
                <w:bCs/>
                <w:color w:val="000000"/>
                <w:lang w:eastAsia="ru-RU"/>
              </w:rPr>
              <w:t>336 40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0C" w:rsidRPr="00B4332B" w:rsidRDefault="0065320C" w:rsidP="0065320C">
            <w:pPr>
              <w:suppressAutoHyphens w:val="0"/>
              <w:jc w:val="center"/>
              <w:rPr>
                <w:lang w:eastAsia="ru-RU"/>
              </w:rPr>
            </w:pPr>
            <w:r w:rsidRPr="00B4332B">
              <w:rPr>
                <w:lang w:eastAsia="ru-RU"/>
              </w:rPr>
              <w:t>100,00</w:t>
            </w:r>
          </w:p>
        </w:tc>
      </w:tr>
    </w:tbl>
    <w:p w:rsidR="002A0F8B" w:rsidRDefault="002A0F8B" w:rsidP="002E3A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20C" w:rsidRDefault="0065320C" w:rsidP="002E3A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Из 7 основных мероприятий, имеющих финансирование, только 4 мероприятия выполнены на 100% или 50%. </w:t>
      </w:r>
    </w:p>
    <w:p w:rsidR="00B614AD" w:rsidRDefault="002E3A88" w:rsidP="002E3A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й расход по реализации муниципальной программы составил </w:t>
      </w:r>
      <w:r w:rsidR="0065320C">
        <w:rPr>
          <w:rFonts w:ascii="Times New Roman" w:hAnsi="Times New Roman" w:cs="Times New Roman"/>
          <w:sz w:val="24"/>
          <w:szCs w:val="24"/>
        </w:rPr>
        <w:t>95,56</w:t>
      </w:r>
      <w:r>
        <w:rPr>
          <w:rFonts w:ascii="Times New Roman" w:hAnsi="Times New Roman" w:cs="Times New Roman"/>
          <w:sz w:val="24"/>
          <w:szCs w:val="24"/>
        </w:rPr>
        <w:t>%</w:t>
      </w:r>
      <w:r w:rsidR="0065320C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2E3A88" w:rsidRPr="00CC313C" w:rsidRDefault="002E3A88" w:rsidP="007759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7E49" w:rsidRPr="0012137C" w:rsidRDefault="002E3A88" w:rsidP="0012137C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49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B614AD" w:rsidRPr="00F57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E49">
        <w:rPr>
          <w:rFonts w:ascii="Times New Roman" w:hAnsi="Times New Roman" w:cs="Times New Roman"/>
          <w:b/>
          <w:sz w:val="24"/>
          <w:szCs w:val="24"/>
        </w:rPr>
        <w:t>о</w:t>
      </w:r>
      <w:r w:rsidR="00B614AD" w:rsidRPr="00F57E49">
        <w:rPr>
          <w:rFonts w:ascii="Times New Roman" w:hAnsi="Times New Roman" w:cs="Times New Roman"/>
          <w:b/>
          <w:sz w:val="24"/>
          <w:szCs w:val="24"/>
        </w:rPr>
        <w:t xml:space="preserve"> сводных показателей муниципальных заданий на оказание муниципальных услуг (работ)</w:t>
      </w:r>
      <w:r w:rsidRPr="00F57E49">
        <w:rPr>
          <w:rFonts w:ascii="Times New Roman" w:hAnsi="Times New Roman" w:cs="Times New Roman"/>
          <w:b/>
          <w:sz w:val="24"/>
          <w:szCs w:val="24"/>
        </w:rPr>
        <w:t>.</w:t>
      </w:r>
    </w:p>
    <w:p w:rsidR="00F57E49" w:rsidRPr="006A0484" w:rsidRDefault="002E3A88" w:rsidP="002E3A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hyperlink w:anchor="P1077" w:history="1">
        <w:r w:rsidRPr="006A0484">
          <w:rPr>
            <w:rFonts w:ascii="Times New Roman" w:hAnsi="Times New Roman" w:cs="Times New Roman"/>
            <w:color w:val="000000" w:themeColor="text1"/>
            <w:sz w:val="24"/>
            <w:szCs w:val="24"/>
          </w:rPr>
          <w:t>нформацию</w:t>
        </w:r>
      </w:hyperlink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водных показателей муниципальных заданий на оказание муниципальных услуг (работ) муниципальными учреждениями представляется по форме таблицы 9 приложения №3 к  Методическим указаниям.  Муниципальная программа  «Развитие экономики» не имеет сводных показателей муниципальных заданий на оказание муниципальных услуг (работ)</w:t>
      </w:r>
      <w:r w:rsidR="00F57E49"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>, поэтому информация</w:t>
      </w:r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остижении данных показателей</w:t>
      </w:r>
      <w:r w:rsidR="00F57E49"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довом отчете не содержится.</w:t>
      </w:r>
    </w:p>
    <w:p w:rsidR="00F57E49" w:rsidRPr="006A0484" w:rsidRDefault="002E3A88" w:rsidP="00F57E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484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 </w:t>
      </w:r>
    </w:p>
    <w:p w:rsidR="00F57E49" w:rsidRPr="0012137C" w:rsidRDefault="00F57E49" w:rsidP="0012137C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0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hyperlink w:anchor="P1746" w:history="1">
        <w:r w:rsidRPr="006A0484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нкета</w:t>
        </w:r>
      </w:hyperlink>
      <w:r w:rsidR="00B614AD" w:rsidRPr="006A0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оценки эффективности муниципальной программы</w:t>
      </w:r>
    </w:p>
    <w:p w:rsidR="00F57E49" w:rsidRDefault="00F57E49" w:rsidP="00F57E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hyperlink w:anchor="P1746" w:history="1">
        <w:r w:rsidRPr="006A0484">
          <w:rPr>
            <w:rFonts w:ascii="Times New Roman" w:hAnsi="Times New Roman" w:cs="Times New Roman"/>
            <w:color w:val="000000" w:themeColor="text1"/>
            <w:sz w:val="24"/>
            <w:szCs w:val="24"/>
          </w:rPr>
          <w:t>нкета</w:t>
        </w:r>
      </w:hyperlink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ценки эффективности муниципальной программы  представлена в приложении </w:t>
      </w:r>
      <w:r w:rsidRPr="00F57E49">
        <w:rPr>
          <w:rFonts w:ascii="Times New Roman" w:hAnsi="Times New Roman" w:cs="Times New Roman"/>
          <w:sz w:val="24"/>
          <w:szCs w:val="24"/>
        </w:rPr>
        <w:t>2 к настоящему отчету по форме таблицы 1 приложения N 4 к  Методическим указаниям.</w:t>
      </w:r>
    </w:p>
    <w:p w:rsidR="001474AC" w:rsidRDefault="001474AC" w:rsidP="006A0484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1474AC" w:rsidRPr="0012137C" w:rsidRDefault="001474AC" w:rsidP="0012137C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63F">
        <w:rPr>
          <w:rFonts w:ascii="Times New Roman" w:hAnsi="Times New Roman" w:cs="Times New Roman"/>
          <w:b/>
          <w:sz w:val="24"/>
          <w:szCs w:val="24"/>
        </w:rPr>
        <w:t>Анализ внутренних и внешних факторов, повлиявших на исполнение контрольных событий, мероприятий и основных мероприятий плана реализации муниципальной программы за 2020 год</w:t>
      </w:r>
    </w:p>
    <w:p w:rsidR="00E6191B" w:rsidRPr="006A0484" w:rsidRDefault="00437436" w:rsidP="006A04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63F">
        <w:rPr>
          <w:rFonts w:ascii="Times New Roman" w:hAnsi="Times New Roman" w:cs="Times New Roman"/>
          <w:sz w:val="24"/>
          <w:szCs w:val="24"/>
        </w:rPr>
        <w:t>Безусловно</w:t>
      </w:r>
      <w:r w:rsidR="00F60900" w:rsidRPr="0046763F">
        <w:rPr>
          <w:rFonts w:ascii="Times New Roman" w:hAnsi="Times New Roman" w:cs="Times New Roman"/>
          <w:sz w:val="24"/>
          <w:szCs w:val="24"/>
        </w:rPr>
        <w:t>,</w:t>
      </w:r>
      <w:r w:rsidRPr="0046763F">
        <w:rPr>
          <w:rFonts w:ascii="Times New Roman" w:hAnsi="Times New Roman" w:cs="Times New Roman"/>
          <w:sz w:val="24"/>
          <w:szCs w:val="24"/>
        </w:rPr>
        <w:t xml:space="preserve"> главным фактором, влияющим на неисполнение некоторых </w:t>
      </w:r>
      <w:r w:rsidR="00F60900" w:rsidRPr="0046763F">
        <w:rPr>
          <w:rFonts w:ascii="Times New Roman" w:hAnsi="Times New Roman" w:cs="Times New Roman"/>
          <w:sz w:val="24"/>
          <w:szCs w:val="24"/>
        </w:rPr>
        <w:t>мероприятий</w:t>
      </w:r>
      <w:r w:rsidRPr="0046763F">
        <w:rPr>
          <w:rFonts w:ascii="Times New Roman" w:hAnsi="Times New Roman" w:cs="Times New Roman"/>
          <w:sz w:val="24"/>
          <w:szCs w:val="24"/>
        </w:rPr>
        <w:t xml:space="preserve"> </w:t>
      </w:r>
      <w:r w:rsidR="00F60900" w:rsidRPr="0046763F">
        <w:rPr>
          <w:rFonts w:ascii="Times New Roman" w:hAnsi="Times New Roman" w:cs="Times New Roman"/>
          <w:sz w:val="24"/>
          <w:szCs w:val="24"/>
        </w:rPr>
        <w:t>и контрольных</w:t>
      </w:r>
      <w:r w:rsidRPr="0046763F">
        <w:rPr>
          <w:rFonts w:ascii="Times New Roman" w:hAnsi="Times New Roman" w:cs="Times New Roman"/>
          <w:sz w:val="24"/>
          <w:szCs w:val="24"/>
        </w:rPr>
        <w:t xml:space="preserve"> событий муниципальной программы  в </w:t>
      </w:r>
      <w:r w:rsidR="00F60900" w:rsidRPr="0046763F">
        <w:rPr>
          <w:rFonts w:ascii="Times New Roman" w:hAnsi="Times New Roman" w:cs="Times New Roman"/>
          <w:sz w:val="24"/>
          <w:szCs w:val="24"/>
        </w:rPr>
        <w:t xml:space="preserve"> </w:t>
      </w:r>
      <w:r w:rsidRPr="0046763F">
        <w:rPr>
          <w:rFonts w:ascii="Times New Roman" w:hAnsi="Times New Roman" w:cs="Times New Roman"/>
          <w:sz w:val="24"/>
          <w:szCs w:val="24"/>
        </w:rPr>
        <w:t>2020 году явилось ухудшение санитарно-</w:t>
      </w:r>
      <w:r w:rsidR="00F60900" w:rsidRPr="0046763F">
        <w:rPr>
          <w:rFonts w:ascii="Times New Roman" w:hAnsi="Times New Roman" w:cs="Times New Roman"/>
          <w:sz w:val="24"/>
          <w:szCs w:val="24"/>
        </w:rPr>
        <w:t>эпидемиологической</w:t>
      </w:r>
      <w:r w:rsidRPr="0046763F">
        <w:rPr>
          <w:rFonts w:ascii="Times New Roman" w:hAnsi="Times New Roman" w:cs="Times New Roman"/>
          <w:sz w:val="24"/>
          <w:szCs w:val="24"/>
        </w:rPr>
        <w:t xml:space="preserve"> обстановки как в районе, так и в Российской </w:t>
      </w:r>
      <w:r w:rsidR="00F60900" w:rsidRPr="0046763F">
        <w:rPr>
          <w:rFonts w:ascii="Times New Roman" w:hAnsi="Times New Roman" w:cs="Times New Roman"/>
          <w:sz w:val="24"/>
          <w:szCs w:val="24"/>
        </w:rPr>
        <w:t>Федерации</w:t>
      </w:r>
      <w:r w:rsidRPr="0046763F">
        <w:rPr>
          <w:rFonts w:ascii="Times New Roman" w:hAnsi="Times New Roman" w:cs="Times New Roman"/>
          <w:sz w:val="24"/>
          <w:szCs w:val="24"/>
        </w:rPr>
        <w:t xml:space="preserve"> в целом. Введение</w:t>
      </w:r>
      <w:r w:rsidR="00F60900" w:rsidRPr="0046763F">
        <w:rPr>
          <w:rFonts w:ascii="Times New Roman" w:hAnsi="Times New Roman" w:cs="Times New Roman"/>
          <w:sz w:val="24"/>
          <w:szCs w:val="24"/>
        </w:rPr>
        <w:t xml:space="preserve"> Указом Главы Республики К</w:t>
      </w:r>
      <w:r w:rsidRPr="0046763F">
        <w:rPr>
          <w:rFonts w:ascii="Times New Roman" w:hAnsi="Times New Roman" w:cs="Times New Roman"/>
          <w:sz w:val="24"/>
          <w:szCs w:val="24"/>
        </w:rPr>
        <w:t xml:space="preserve">оми от 15 марта 2020 года №16 режима повышенной готовности </w:t>
      </w:r>
      <w:r w:rsidR="00F60900" w:rsidRPr="0046763F">
        <w:rPr>
          <w:rFonts w:ascii="Times New Roman" w:hAnsi="Times New Roman" w:cs="Times New Roman"/>
          <w:sz w:val="24"/>
          <w:szCs w:val="24"/>
        </w:rPr>
        <w:t>сказалось</w:t>
      </w:r>
      <w:r w:rsidRPr="0046763F">
        <w:rPr>
          <w:rFonts w:ascii="Times New Roman" w:hAnsi="Times New Roman" w:cs="Times New Roman"/>
          <w:sz w:val="24"/>
          <w:szCs w:val="24"/>
        </w:rPr>
        <w:t xml:space="preserve"> на временном </w:t>
      </w:r>
      <w:r w:rsidR="00F60900" w:rsidRPr="0046763F">
        <w:rPr>
          <w:rFonts w:ascii="Times New Roman" w:hAnsi="Times New Roman" w:cs="Times New Roman"/>
          <w:sz w:val="24"/>
          <w:szCs w:val="24"/>
        </w:rPr>
        <w:t>ограничении</w:t>
      </w:r>
      <w:r w:rsidRPr="0046763F">
        <w:rPr>
          <w:rFonts w:ascii="Times New Roman" w:hAnsi="Times New Roman" w:cs="Times New Roman"/>
          <w:sz w:val="24"/>
          <w:szCs w:val="24"/>
        </w:rPr>
        <w:t xml:space="preserve"> работы органов местного самоуправления, введения карантинных мероприятий на  проведение собраний, </w:t>
      </w:r>
      <w:r w:rsidR="00F60900" w:rsidRPr="0046763F">
        <w:rPr>
          <w:rFonts w:ascii="Times New Roman" w:hAnsi="Times New Roman" w:cs="Times New Roman"/>
          <w:sz w:val="24"/>
          <w:szCs w:val="24"/>
        </w:rPr>
        <w:t>встреч</w:t>
      </w:r>
      <w:r w:rsidRPr="0046763F">
        <w:rPr>
          <w:rFonts w:ascii="Times New Roman" w:hAnsi="Times New Roman" w:cs="Times New Roman"/>
          <w:sz w:val="24"/>
          <w:szCs w:val="24"/>
        </w:rPr>
        <w:t>, иных массовых мероприятий, были сдвинуты сроки подготовки и утверждения стратегических документов МО МР «Сыктывдинский», отменены учебные мероприятия,  обучающие семинары.</w:t>
      </w:r>
    </w:p>
    <w:p w:rsidR="00CF1F19" w:rsidRPr="00CC313C" w:rsidRDefault="00CF1F19" w:rsidP="00E6191B">
      <w:pPr>
        <w:rPr>
          <w:rFonts w:eastAsia="Calibri"/>
          <w:sz w:val="24"/>
          <w:szCs w:val="24"/>
        </w:rPr>
      </w:pPr>
    </w:p>
    <w:p w:rsidR="00E6191B" w:rsidRDefault="00D94B51" w:rsidP="00D94B51">
      <w:pPr>
        <w:pStyle w:val="ConsPlusNormal"/>
        <w:numPr>
          <w:ilvl w:val="0"/>
          <w:numId w:val="2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3C">
        <w:rPr>
          <w:rFonts w:ascii="Times New Roman" w:hAnsi="Times New Roman" w:cs="Times New Roman"/>
          <w:b/>
          <w:sz w:val="24"/>
          <w:szCs w:val="24"/>
        </w:rPr>
        <w:t>Предложения по корректировке (в случае необходимости) муниципальной программы и дальнейшему финансированию муниципальной программы</w:t>
      </w:r>
    </w:p>
    <w:p w:rsidR="005A5944" w:rsidRDefault="005A5944" w:rsidP="006A04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A5944" w:rsidRPr="00A01EA3" w:rsidRDefault="005A5944" w:rsidP="00A01EA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1EA3">
        <w:rPr>
          <w:sz w:val="24"/>
          <w:szCs w:val="24"/>
        </w:rPr>
        <w:t>По итогам 2020 года  оценка эффективности  муниципальной программы «</w:t>
      </w:r>
      <w:r w:rsidR="00A01EA3" w:rsidRPr="00A01EA3">
        <w:rPr>
          <w:sz w:val="24"/>
          <w:szCs w:val="24"/>
        </w:rPr>
        <w:t>Обеспечение безопасности населения и муниципального имущества</w:t>
      </w:r>
      <w:r w:rsidRPr="00A01EA3">
        <w:rPr>
          <w:sz w:val="24"/>
          <w:szCs w:val="24"/>
        </w:rPr>
        <w:t xml:space="preserve">» является эффективной, при балле </w:t>
      </w:r>
      <w:r w:rsidR="00C46016">
        <w:rPr>
          <w:sz w:val="24"/>
          <w:szCs w:val="24"/>
        </w:rPr>
        <w:t>15,23. Из</w:t>
      </w:r>
      <w:r w:rsidRPr="00A01EA3">
        <w:rPr>
          <w:sz w:val="24"/>
          <w:szCs w:val="24"/>
        </w:rPr>
        <w:t xml:space="preserve"> 100% эффективности программа имеет оценку эффективности -  </w:t>
      </w:r>
      <w:r w:rsidR="00C46016">
        <w:rPr>
          <w:sz w:val="24"/>
          <w:szCs w:val="24"/>
        </w:rPr>
        <w:t>85,15</w:t>
      </w:r>
      <w:r w:rsidRPr="00A01EA3">
        <w:rPr>
          <w:sz w:val="24"/>
          <w:szCs w:val="24"/>
        </w:rPr>
        <w:t>%.</w:t>
      </w:r>
    </w:p>
    <w:p w:rsidR="006A0484" w:rsidRPr="006A0484" w:rsidRDefault="005A5944" w:rsidP="006A04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им образом, п</w:t>
      </w:r>
      <w:r w:rsidR="006A0484" w:rsidRPr="006A0484">
        <w:rPr>
          <w:rFonts w:ascii="Times New Roman" w:hAnsi="Times New Roman" w:cs="Times New Roman"/>
          <w:sz w:val="24"/>
          <w:szCs w:val="24"/>
        </w:rPr>
        <w:t xml:space="preserve">редложений по корректировке муниципальной программы и дальнейшему финансированию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на период 2021 год </w:t>
      </w:r>
      <w:r w:rsidR="006A0484" w:rsidRPr="006A0484">
        <w:rPr>
          <w:rFonts w:ascii="Times New Roman" w:hAnsi="Times New Roman" w:cs="Times New Roman"/>
          <w:sz w:val="24"/>
          <w:szCs w:val="24"/>
        </w:rPr>
        <w:t xml:space="preserve">не </w:t>
      </w:r>
      <w:r w:rsidR="006A0484" w:rsidRPr="006A0484">
        <w:rPr>
          <w:rFonts w:ascii="Times New Roman" w:hAnsi="Times New Roman" w:cs="Times New Roman"/>
          <w:sz w:val="24"/>
          <w:szCs w:val="24"/>
        </w:rPr>
        <w:lastRenderedPageBreak/>
        <w:t>име</w:t>
      </w:r>
      <w:r w:rsidR="0012137C">
        <w:rPr>
          <w:rFonts w:ascii="Times New Roman" w:hAnsi="Times New Roman" w:cs="Times New Roman"/>
          <w:sz w:val="24"/>
          <w:szCs w:val="24"/>
        </w:rPr>
        <w:t>е</w:t>
      </w:r>
      <w:r w:rsidR="006A0484" w:rsidRPr="006A0484">
        <w:rPr>
          <w:rFonts w:ascii="Times New Roman" w:hAnsi="Times New Roman" w:cs="Times New Roman"/>
          <w:sz w:val="24"/>
          <w:szCs w:val="24"/>
        </w:rPr>
        <w:t>тся.</w:t>
      </w:r>
    </w:p>
    <w:p w:rsidR="001474AC" w:rsidRPr="00CC313C" w:rsidRDefault="001474AC" w:rsidP="00D94B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24443" w:rsidRDefault="00D94B51" w:rsidP="0022444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24443">
        <w:rPr>
          <w:rFonts w:ascii="Times New Roman" w:hAnsi="Times New Roman" w:cs="Times New Roman"/>
          <w:sz w:val="24"/>
          <w:szCs w:val="24"/>
        </w:rPr>
        <w:t xml:space="preserve">специального управления </w:t>
      </w:r>
    </w:p>
    <w:p w:rsidR="00817292" w:rsidRDefault="00D94B51" w:rsidP="0022444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>МР «Сыктывдинский»</w:t>
      </w:r>
      <w:r w:rsidR="00F60900" w:rsidRPr="00CC31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44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.Н. Пиминов</w:t>
      </w:r>
    </w:p>
    <w:p w:rsidR="00817292" w:rsidRDefault="00817292" w:rsidP="00D94B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17292" w:rsidRDefault="00817292" w:rsidP="00D94B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17292" w:rsidRDefault="00224443" w:rsidP="00D94B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24443" w:rsidRDefault="00224443" w:rsidP="0022444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24443" w:rsidRPr="00CC313C" w:rsidRDefault="00224443" w:rsidP="0022444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224443" w:rsidRPr="00CC313C" w:rsidRDefault="00224443" w:rsidP="0022444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>экономического развития                                                                                    М.Л. Малахова</w:t>
      </w:r>
    </w:p>
    <w:p w:rsidR="00224443" w:rsidRDefault="00224443" w:rsidP="00D94B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24443" w:rsidRDefault="00224443" w:rsidP="00D94B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94B51" w:rsidRPr="00CC313C" w:rsidRDefault="00817292" w:rsidP="00D94B51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  <w:sectPr w:rsidR="00D94B51" w:rsidRPr="00CC313C" w:rsidSect="00E101ED">
          <w:footerReference w:type="default" r:id="rId12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ачальник управления финансов                                                                       Г.А.</w:t>
      </w:r>
      <w:r w:rsidR="00224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ербакова</w:t>
      </w:r>
      <w:r w:rsidR="00F60900" w:rsidRPr="00CC31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313C" w:rsidRDefault="00CC313C" w:rsidP="00CC313C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C313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1 </w:t>
      </w:r>
      <w:r w:rsidRPr="00CC313C">
        <w:rPr>
          <w:sz w:val="24"/>
          <w:szCs w:val="24"/>
        </w:rPr>
        <w:t xml:space="preserve">к годовому отчету </w:t>
      </w:r>
    </w:p>
    <w:p w:rsidR="00224443" w:rsidRDefault="00CC313C" w:rsidP="00CC313C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C313C">
        <w:rPr>
          <w:sz w:val="24"/>
          <w:szCs w:val="24"/>
        </w:rPr>
        <w:t>реализации МП «</w:t>
      </w:r>
      <w:r w:rsidR="00224443">
        <w:rPr>
          <w:sz w:val="24"/>
          <w:szCs w:val="24"/>
        </w:rPr>
        <w:t xml:space="preserve">Обеспечение безопасности населения </w:t>
      </w:r>
    </w:p>
    <w:p w:rsidR="00CC313C" w:rsidRDefault="00224443" w:rsidP="00CC313C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 муниципального имущества</w:t>
      </w:r>
      <w:r w:rsidR="00CC313C" w:rsidRPr="00CC313C">
        <w:rPr>
          <w:sz w:val="24"/>
          <w:szCs w:val="24"/>
        </w:rPr>
        <w:t>» за 2020 год</w:t>
      </w:r>
    </w:p>
    <w:p w:rsidR="00CC313C" w:rsidRPr="00CC313C" w:rsidRDefault="00CC313C" w:rsidP="00CC313C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C147F" w:rsidRPr="00FB1BBA" w:rsidRDefault="007C147F" w:rsidP="007C147F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Комплексный план</w:t>
      </w:r>
    </w:p>
    <w:p w:rsidR="007C147F" w:rsidRPr="00FB1BBA" w:rsidRDefault="007C147F" w:rsidP="007C147F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 xml:space="preserve"> мероприятий по реализации </w:t>
      </w:r>
      <w:r w:rsidRPr="00FB1BBA">
        <w:rPr>
          <w:b/>
          <w:lang w:eastAsia="ru-RU"/>
        </w:rPr>
        <w:t xml:space="preserve">муниципальной программы  </w:t>
      </w:r>
      <w:r w:rsidRPr="00FB1BBA">
        <w:rPr>
          <w:b/>
        </w:rPr>
        <w:t xml:space="preserve">муниципального образования </w:t>
      </w:r>
    </w:p>
    <w:p w:rsidR="007C147F" w:rsidRPr="00FB1BBA" w:rsidRDefault="007C147F" w:rsidP="007C147F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муниципального района «Сыктывдинский» «</w:t>
      </w:r>
      <w:r w:rsidRPr="00A248C1">
        <w:rPr>
          <w:b/>
        </w:rPr>
        <w:t>Обеспечение безопасности населения и муниципального имущества на 20</w:t>
      </w:r>
      <w:r>
        <w:rPr>
          <w:b/>
        </w:rPr>
        <w:t>20</w:t>
      </w:r>
      <w:r w:rsidRPr="00A248C1">
        <w:rPr>
          <w:b/>
        </w:rPr>
        <w:t xml:space="preserve"> год</w:t>
      </w:r>
      <w:r>
        <w:rPr>
          <w:b/>
        </w:rPr>
        <w:t xml:space="preserve">» </w:t>
      </w:r>
    </w:p>
    <w:tbl>
      <w:tblPr>
        <w:tblW w:w="15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22"/>
        <w:gridCol w:w="1537"/>
        <w:gridCol w:w="1418"/>
        <w:gridCol w:w="2409"/>
        <w:gridCol w:w="709"/>
        <w:gridCol w:w="709"/>
        <w:gridCol w:w="567"/>
        <w:gridCol w:w="425"/>
        <w:gridCol w:w="425"/>
        <w:gridCol w:w="426"/>
        <w:gridCol w:w="425"/>
        <w:gridCol w:w="425"/>
        <w:gridCol w:w="425"/>
        <w:gridCol w:w="426"/>
        <w:gridCol w:w="2126"/>
      </w:tblGrid>
      <w:tr w:rsidR="007C147F" w:rsidRPr="00FB1BBA" w:rsidTr="007C147F">
        <w:trPr>
          <w:trHeight w:val="534"/>
          <w:tblHeader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2922" w:type="dxa"/>
            <w:vMerge w:val="restart"/>
            <w:shd w:val="clear" w:color="auto" w:fill="auto"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Ответственный руководитель, заместитель руководителя ОМСУ </w:t>
            </w:r>
          </w:p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(Ф.И.О., </w:t>
            </w:r>
          </w:p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должность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C147F" w:rsidRPr="00FB1BBA" w:rsidRDefault="007C147F" w:rsidP="00A96157">
            <w:pPr>
              <w:tabs>
                <w:tab w:val="left" w:pos="1351"/>
              </w:tabs>
              <w:spacing w:line="216" w:lineRule="auto"/>
              <w:ind w:left="-67" w:right="-108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жидаемый непосредственный результат реализации основного мероприятия, ВЦП, мероприятия</w:t>
            </w:r>
            <w:r w:rsidRPr="00FB1BBA">
              <w:rPr>
                <w:rStyle w:val="aff0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бъем ресурсного обеспечен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FB1BBA">
              <w:rPr>
                <w:sz w:val="16"/>
                <w:szCs w:val="16"/>
                <w:lang w:eastAsia="ru-RU"/>
              </w:rPr>
              <w:t>на очередной финансовый год, тыс. руб.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График реализации на очередной финансовый год, квартал</w:t>
            </w:r>
          </w:p>
        </w:tc>
        <w:tc>
          <w:tcPr>
            <w:tcW w:w="2126" w:type="dxa"/>
            <w:vMerge w:val="restart"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CC313C">
              <w:rPr>
                <w:lang w:eastAsia="ru-RU"/>
              </w:rPr>
              <w:t xml:space="preserve">Оценка исполнения контрольных событий, основных мероприятий </w:t>
            </w:r>
            <w:r>
              <w:rPr>
                <w:lang w:eastAsia="ru-RU"/>
              </w:rPr>
              <w:t>и мероприятий  МП  за  2020 год</w:t>
            </w:r>
          </w:p>
        </w:tc>
      </w:tr>
      <w:tr w:rsidR="007C147F" w:rsidRPr="00FB1BBA" w:rsidTr="007C147F">
        <w:trPr>
          <w:trHeight w:val="319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2922" w:type="dxa"/>
            <w:vMerge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C147F" w:rsidRPr="00FB1BBA" w:rsidRDefault="007C147F" w:rsidP="00A96157">
            <w:pPr>
              <w:tabs>
                <w:tab w:val="left" w:pos="1351"/>
              </w:tabs>
              <w:spacing w:line="216" w:lineRule="auto"/>
              <w:ind w:left="-67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1701" w:type="dxa"/>
            <w:gridSpan w:val="4"/>
            <w:vMerge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7C147F" w:rsidRPr="00FB1BBA" w:rsidRDefault="007C147F" w:rsidP="00A96157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</w:tr>
      <w:tr w:rsidR="007C147F" w:rsidRPr="00FB1BBA" w:rsidTr="007C147F">
        <w:trPr>
          <w:trHeight w:val="632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2922" w:type="dxa"/>
            <w:vMerge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C147F" w:rsidRPr="00FB1BBA" w:rsidRDefault="007C147F" w:rsidP="00A96157">
            <w:pPr>
              <w:tabs>
                <w:tab w:val="left" w:pos="1351"/>
              </w:tabs>
              <w:spacing w:line="216" w:lineRule="auto"/>
              <w:ind w:left="-67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FB1BBA" w:rsidRDefault="007C147F" w:rsidP="007C147F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Ф</w:t>
            </w:r>
            <w:r>
              <w:rPr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FB1BBA" w:rsidRDefault="007C147F" w:rsidP="007C147F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Р</w:t>
            </w:r>
            <w:r>
              <w:rPr>
                <w:sz w:val="16"/>
                <w:szCs w:val="16"/>
                <w:lang w:eastAsia="ru-RU"/>
              </w:rPr>
              <w:t>Б</w:t>
            </w:r>
            <w:r w:rsidRPr="00FB1BBA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C147F" w:rsidRPr="00FB1BBA" w:rsidRDefault="007C147F" w:rsidP="007C147F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М</w:t>
            </w:r>
            <w:r>
              <w:rPr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C147F" w:rsidRPr="00FB1BBA" w:rsidTr="00AA5A30">
        <w:trPr>
          <w:trHeight w:val="258"/>
          <w:tblHeader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47F" w:rsidRPr="00FB1BBA" w:rsidRDefault="007C147F" w:rsidP="00A96157">
            <w:pPr>
              <w:tabs>
                <w:tab w:val="left" w:pos="1351"/>
              </w:tabs>
              <w:spacing w:line="216" w:lineRule="auto"/>
              <w:ind w:left="-67" w:right="-108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C147F" w:rsidRPr="00FB1BBA" w:rsidRDefault="007C147F" w:rsidP="00A9615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6" w:type="dxa"/>
            <w:vAlign w:val="center"/>
          </w:tcPr>
          <w:p w:rsidR="007C147F" w:rsidRPr="00FB1BBA" w:rsidRDefault="00AA5A30" w:rsidP="00AA5A30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7C147F" w:rsidRPr="00FB1BBA" w:rsidTr="007C147F">
        <w:trPr>
          <w:trHeight w:val="2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3248" w:type="dxa"/>
            <w:gridSpan w:val="14"/>
            <w:shd w:val="clear" w:color="auto" w:fill="auto"/>
            <w:vAlign w:val="center"/>
          </w:tcPr>
          <w:p w:rsidR="007C147F" w:rsidRPr="00E52075" w:rsidRDefault="007C147F" w:rsidP="00A96157">
            <w:pPr>
              <w:tabs>
                <w:tab w:val="left" w:pos="1351"/>
              </w:tabs>
              <w:spacing w:line="216" w:lineRule="auto"/>
              <w:ind w:left="-67" w:right="-108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Подпрограмма 1 «Обеспечение первичных мер пожарной безопасности на территории МО МР «Сыктывдинский»</w:t>
            </w:r>
          </w:p>
        </w:tc>
        <w:tc>
          <w:tcPr>
            <w:tcW w:w="2126" w:type="dxa"/>
          </w:tcPr>
          <w:p w:rsidR="007C147F" w:rsidRPr="00E52075" w:rsidRDefault="007C147F" w:rsidP="00A96157">
            <w:pPr>
              <w:tabs>
                <w:tab w:val="left" w:pos="1351"/>
              </w:tabs>
              <w:spacing w:line="216" w:lineRule="auto"/>
              <w:ind w:left="-67" w:right="-108"/>
              <w:rPr>
                <w:b/>
                <w:color w:val="000000" w:themeColor="text1"/>
                <w:lang w:eastAsia="ru-RU"/>
              </w:rPr>
            </w:pPr>
          </w:p>
        </w:tc>
      </w:tr>
      <w:tr w:rsidR="007C147F" w:rsidRPr="00FB1BBA" w:rsidTr="007C147F">
        <w:trPr>
          <w:trHeight w:val="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48" w:type="dxa"/>
            <w:gridSpan w:val="14"/>
            <w:shd w:val="clear" w:color="auto" w:fill="auto"/>
          </w:tcPr>
          <w:p w:rsidR="007C147F" w:rsidRPr="00E52075" w:rsidRDefault="007C147F" w:rsidP="00A96157">
            <w:pPr>
              <w:pStyle w:val="afc"/>
              <w:tabs>
                <w:tab w:val="left" w:pos="1351"/>
              </w:tabs>
              <w:spacing w:line="216" w:lineRule="auto"/>
              <w:ind w:left="-67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Повышение уровня защищен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еления 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населенных пунктов  в области пожарной безопасности </w:t>
            </w:r>
          </w:p>
        </w:tc>
        <w:tc>
          <w:tcPr>
            <w:tcW w:w="2126" w:type="dxa"/>
          </w:tcPr>
          <w:p w:rsidR="007C147F" w:rsidRPr="00E52075" w:rsidRDefault="007C147F" w:rsidP="00A96157">
            <w:pPr>
              <w:pStyle w:val="afc"/>
              <w:tabs>
                <w:tab w:val="left" w:pos="1351"/>
              </w:tabs>
              <w:spacing w:line="216" w:lineRule="auto"/>
              <w:ind w:left="-67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147F" w:rsidRPr="00FB1BBA" w:rsidTr="007C147F">
        <w:trPr>
          <w:trHeight w:val="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48" w:type="dxa"/>
            <w:gridSpan w:val="14"/>
            <w:shd w:val="clear" w:color="auto" w:fill="auto"/>
          </w:tcPr>
          <w:p w:rsidR="007C147F" w:rsidRPr="00E52075" w:rsidRDefault="007C147F" w:rsidP="00A96157">
            <w:pPr>
              <w:pStyle w:val="afc"/>
              <w:tabs>
                <w:tab w:val="left" w:pos="1351"/>
              </w:tabs>
              <w:spacing w:line="216" w:lineRule="auto"/>
              <w:ind w:left="-67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  <w:tc>
          <w:tcPr>
            <w:tcW w:w="2126" w:type="dxa"/>
          </w:tcPr>
          <w:p w:rsidR="007C147F" w:rsidRPr="00E52075" w:rsidRDefault="007C147F" w:rsidP="00A96157">
            <w:pPr>
              <w:pStyle w:val="afc"/>
              <w:tabs>
                <w:tab w:val="left" w:pos="1351"/>
              </w:tabs>
              <w:spacing w:line="216" w:lineRule="auto"/>
              <w:ind w:left="-67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147F" w:rsidRPr="00FB1BBA" w:rsidTr="007C147F">
        <w:trPr>
          <w:trHeight w:val="1435"/>
          <w:jc w:val="center"/>
        </w:trPr>
        <w:tc>
          <w:tcPr>
            <w:tcW w:w="576" w:type="dxa"/>
            <w:shd w:val="clear" w:color="auto" w:fill="auto"/>
          </w:tcPr>
          <w:p w:rsidR="007C147F" w:rsidRPr="0065359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922" w:type="dxa"/>
            <w:shd w:val="clear" w:color="auto" w:fill="auto"/>
          </w:tcPr>
          <w:p w:rsidR="007C147F" w:rsidRPr="00E52075" w:rsidRDefault="007C147F" w:rsidP="00A96157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Основное мероприятие</w:t>
            </w:r>
            <w:r>
              <w:rPr>
                <w:b/>
                <w:color w:val="000000" w:themeColor="text1"/>
                <w:lang w:eastAsia="ru-RU"/>
              </w:rPr>
              <w:t xml:space="preserve"> 1.1.1.: </w:t>
            </w:r>
            <w:r w:rsidRPr="00E52075">
              <w:rPr>
                <w:color w:val="000000" w:themeColor="text1"/>
              </w:rPr>
              <w:t>Обустройство ИНППВ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</w:tcPr>
          <w:p w:rsidR="007C147F" w:rsidRPr="00E52075" w:rsidRDefault="007C147F" w:rsidP="00A96157">
            <w:pPr>
              <w:spacing w:line="216" w:lineRule="auto"/>
              <w:ind w:right="-8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418" w:type="dxa"/>
            <w:shd w:val="clear" w:color="auto" w:fill="auto"/>
          </w:tcPr>
          <w:p w:rsidR="007C147F" w:rsidRPr="00C85C0C" w:rsidRDefault="007C147F" w:rsidP="00A96157">
            <w:pPr>
              <w:tabs>
                <w:tab w:val="left" w:pos="1209"/>
              </w:tabs>
              <w:spacing w:line="216" w:lineRule="auto"/>
              <w:ind w:left="-67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85C0C">
              <w:rPr>
                <w:color w:val="000000" w:themeColor="text1"/>
                <w:sz w:val="18"/>
                <w:szCs w:val="18"/>
                <w:lang w:eastAsia="ru-RU"/>
              </w:rPr>
              <w:t xml:space="preserve">Специальное управление администрации муниципального района (далее – СУ), </w:t>
            </w:r>
          </w:p>
        </w:tc>
        <w:tc>
          <w:tcPr>
            <w:tcW w:w="2409" w:type="dxa"/>
            <w:shd w:val="clear" w:color="auto" w:fill="auto"/>
          </w:tcPr>
          <w:p w:rsidR="007C147F" w:rsidRPr="00E52075" w:rsidRDefault="007C147F" w:rsidP="007C147F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  <w:lang w:eastAsia="ru-RU"/>
              </w:rPr>
              <w:t>до 456 ед. к 2022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7C147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7C147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AA5A30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AA5A30" w:rsidRPr="00E52075" w:rsidRDefault="00AA5A30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произведен ремонт горловин ИНППВ - 12 шт., утепление горловин ИНППВ - всех</w:t>
            </w:r>
          </w:p>
        </w:tc>
      </w:tr>
      <w:tr w:rsidR="007C147F" w:rsidRPr="00FB1BBA" w:rsidTr="007C147F">
        <w:trPr>
          <w:trHeight w:val="283"/>
          <w:jc w:val="center"/>
        </w:trPr>
        <w:tc>
          <w:tcPr>
            <w:tcW w:w="576" w:type="dxa"/>
            <w:shd w:val="clear" w:color="auto" w:fill="auto"/>
          </w:tcPr>
          <w:p w:rsidR="007C147F" w:rsidRPr="0065359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922" w:type="dxa"/>
            <w:shd w:val="clear" w:color="auto" w:fill="auto"/>
          </w:tcPr>
          <w:p w:rsidR="007C147F" w:rsidRPr="00E52075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  <w:r>
              <w:rPr>
                <w:b/>
                <w:color w:val="000000" w:themeColor="text1"/>
                <w:lang w:eastAsia="ru-RU"/>
              </w:rPr>
              <w:t xml:space="preserve"> 1.1.1.1.:</w:t>
            </w:r>
          </w:p>
          <w:p w:rsidR="007C147F" w:rsidRPr="00E52075" w:rsidRDefault="007C147F" w:rsidP="00A96157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B44877">
              <w:rPr>
                <w:color w:val="000000" w:themeColor="text1"/>
              </w:rPr>
              <w:t>Обустройство информационных знаков к ИНППВ</w:t>
            </w:r>
          </w:p>
        </w:tc>
        <w:tc>
          <w:tcPr>
            <w:tcW w:w="1537" w:type="dxa"/>
            <w:shd w:val="clear" w:color="auto" w:fill="auto"/>
          </w:tcPr>
          <w:p w:rsidR="007C147F" w:rsidRPr="00E52075" w:rsidRDefault="007C147F" w:rsidP="00A96157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409" w:type="dxa"/>
            <w:shd w:val="clear" w:color="auto" w:fill="auto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  <w:lang w:eastAsia="ru-RU"/>
              </w:rPr>
              <w:t>до 456 ед. к 2022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01.01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31.12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AA5A30" w:rsidRDefault="00AA5A30" w:rsidP="00AA5A3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Pr="00E52075" w:rsidRDefault="00AA5A30" w:rsidP="00AA5A3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произведено обновление информационных знаков – 6 шт., где не было, произведена установка – 4 шт.</w:t>
            </w:r>
          </w:p>
        </w:tc>
      </w:tr>
      <w:tr w:rsidR="007C147F" w:rsidRPr="00FB1BBA" w:rsidTr="007C147F">
        <w:trPr>
          <w:trHeight w:val="799"/>
          <w:jc w:val="center"/>
        </w:trPr>
        <w:tc>
          <w:tcPr>
            <w:tcW w:w="576" w:type="dxa"/>
            <w:shd w:val="clear" w:color="auto" w:fill="auto"/>
          </w:tcPr>
          <w:p w:rsidR="007C147F" w:rsidRPr="0065359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2922" w:type="dxa"/>
            <w:shd w:val="clear" w:color="auto" w:fill="auto"/>
          </w:tcPr>
          <w:p w:rsidR="007C147F" w:rsidRPr="00DB47C0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>Контрольное событие 1</w:t>
            </w:r>
            <w:r>
              <w:rPr>
                <w:b/>
                <w:color w:val="000000" w:themeColor="text1"/>
              </w:rPr>
              <w:t>:</w:t>
            </w:r>
          </w:p>
          <w:p w:rsidR="007C147F" w:rsidRPr="00E52075" w:rsidRDefault="007C147F" w:rsidP="00A96157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и покраска пирамид в красный цвет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2126" w:type="dxa"/>
          </w:tcPr>
          <w:p w:rsidR="007C147F" w:rsidRDefault="00A96157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 В СП отремонтировано и покрашено – 39 пирамид</w:t>
            </w:r>
          </w:p>
        </w:tc>
      </w:tr>
      <w:tr w:rsidR="007C147F" w:rsidRPr="00FB1BBA" w:rsidTr="007C147F">
        <w:trPr>
          <w:trHeight w:val="799"/>
          <w:jc w:val="center"/>
        </w:trPr>
        <w:tc>
          <w:tcPr>
            <w:tcW w:w="576" w:type="dxa"/>
            <w:shd w:val="clear" w:color="auto" w:fill="auto"/>
          </w:tcPr>
          <w:p w:rsidR="007C147F" w:rsidRPr="0065359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922" w:type="dxa"/>
            <w:shd w:val="clear" w:color="auto" w:fill="auto"/>
          </w:tcPr>
          <w:p w:rsidR="007C147F" w:rsidRPr="00B44877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B44877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:</w:t>
            </w:r>
          </w:p>
          <w:p w:rsidR="007C147F" w:rsidRPr="00B44877" w:rsidRDefault="007C147F" w:rsidP="00A96157">
            <w:pPr>
              <w:spacing w:line="216" w:lineRule="auto"/>
              <w:jc w:val="both"/>
              <w:rPr>
                <w:color w:val="000000" w:themeColor="text1"/>
              </w:rPr>
            </w:pPr>
            <w:r w:rsidRPr="00B44877">
              <w:rPr>
                <w:color w:val="000000" w:themeColor="text1"/>
              </w:rPr>
              <w:t>Приобретение и установка люминесцентных информационных знаков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2126" w:type="dxa"/>
          </w:tcPr>
          <w:p w:rsidR="00A96157" w:rsidRDefault="00A96157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Default="00A96157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приобретено и установлено – 4 компл.</w:t>
            </w:r>
          </w:p>
        </w:tc>
      </w:tr>
      <w:tr w:rsidR="007C147F" w:rsidRPr="00FB1BBA" w:rsidTr="007C147F">
        <w:trPr>
          <w:trHeight w:val="799"/>
          <w:jc w:val="center"/>
        </w:trPr>
        <w:tc>
          <w:tcPr>
            <w:tcW w:w="576" w:type="dxa"/>
            <w:shd w:val="clear" w:color="auto" w:fill="auto"/>
          </w:tcPr>
          <w:p w:rsidR="007C147F" w:rsidRPr="0065359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1.1.2.:</w:t>
            </w:r>
          </w:p>
          <w:p w:rsidR="007C147F" w:rsidRPr="00B44877" w:rsidRDefault="007C147F" w:rsidP="00A96157">
            <w:pPr>
              <w:spacing w:line="216" w:lineRule="auto"/>
              <w:jc w:val="both"/>
              <w:rPr>
                <w:color w:val="000000" w:themeColor="text1"/>
              </w:rPr>
            </w:pPr>
            <w:r w:rsidRPr="00B44877">
              <w:rPr>
                <w:color w:val="000000" w:themeColor="text1"/>
              </w:rPr>
              <w:t>Обустройство подъездных путей к ИНППВ</w:t>
            </w:r>
          </w:p>
        </w:tc>
        <w:tc>
          <w:tcPr>
            <w:tcW w:w="1537" w:type="dxa"/>
            <w:shd w:val="clear" w:color="auto" w:fill="auto"/>
          </w:tcPr>
          <w:p w:rsidR="007C147F" w:rsidRPr="00E52075" w:rsidRDefault="007C147F" w:rsidP="00A96157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  <w:lang w:eastAsia="ru-RU"/>
              </w:rPr>
              <w:t>до 456 ед. к 2022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A96157" w:rsidRDefault="00A96157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Pr="00E52075" w:rsidRDefault="00A96157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произведено обновление информационных знаков – 6 шт., где не было, произведена установка – 4 шт</w:t>
            </w:r>
          </w:p>
        </w:tc>
      </w:tr>
      <w:tr w:rsidR="007C147F" w:rsidRPr="00FB1BBA" w:rsidTr="007C147F">
        <w:trPr>
          <w:trHeight w:val="144"/>
          <w:jc w:val="center"/>
        </w:trPr>
        <w:tc>
          <w:tcPr>
            <w:tcW w:w="576" w:type="dxa"/>
            <w:shd w:val="clear" w:color="auto" w:fill="auto"/>
          </w:tcPr>
          <w:p w:rsidR="007C147F" w:rsidRPr="0065359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922" w:type="dxa"/>
            <w:shd w:val="clear" w:color="auto" w:fill="auto"/>
          </w:tcPr>
          <w:p w:rsidR="007C147F" w:rsidRPr="00DB47C0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3:</w:t>
            </w:r>
          </w:p>
          <w:p w:rsidR="007C147F" w:rsidRPr="00DB47C0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color w:val="000000" w:themeColor="text1"/>
              </w:rPr>
              <w:t>Совместно с главами сельских поселений привлечение местного населения для очистки ИНППВ</w:t>
            </w:r>
            <w:r>
              <w:rPr>
                <w:color w:val="000000" w:themeColor="text1"/>
              </w:rPr>
              <w:t xml:space="preserve"> и подъездов к ним от снега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A96157" w:rsidRDefault="00A96157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Pr="00E52075" w:rsidRDefault="00A96157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 СП в течение года </w:t>
            </w:r>
            <w:r w:rsidRPr="00E52075">
              <w:rPr>
                <w:color w:val="000000" w:themeColor="text1"/>
              </w:rPr>
              <w:t>привле</w:t>
            </w:r>
            <w:r>
              <w:rPr>
                <w:color w:val="000000" w:themeColor="text1"/>
              </w:rPr>
              <w:t>калось</w:t>
            </w:r>
            <w:r w:rsidRPr="00E52075">
              <w:rPr>
                <w:color w:val="000000" w:themeColor="text1"/>
              </w:rPr>
              <w:t xml:space="preserve"> местно</w:t>
            </w:r>
            <w:r>
              <w:rPr>
                <w:color w:val="000000" w:themeColor="text1"/>
              </w:rPr>
              <w:t>е</w:t>
            </w:r>
            <w:r w:rsidRPr="00E52075">
              <w:rPr>
                <w:color w:val="000000" w:themeColor="text1"/>
              </w:rPr>
              <w:t xml:space="preserve"> населени</w:t>
            </w:r>
            <w:r>
              <w:rPr>
                <w:color w:val="000000" w:themeColor="text1"/>
              </w:rPr>
              <w:t>е</w:t>
            </w:r>
            <w:r w:rsidRPr="00E52075">
              <w:rPr>
                <w:color w:val="000000" w:themeColor="text1"/>
              </w:rPr>
              <w:t xml:space="preserve"> для очистки</w:t>
            </w:r>
            <w:r>
              <w:rPr>
                <w:color w:val="000000" w:themeColor="text1"/>
              </w:rPr>
              <w:t xml:space="preserve">  подъездов к </w:t>
            </w:r>
            <w:r w:rsidRPr="00E52075">
              <w:rPr>
                <w:color w:val="000000" w:themeColor="text1"/>
              </w:rPr>
              <w:t>ИНППВ</w:t>
            </w:r>
            <w:r>
              <w:rPr>
                <w:color w:val="000000" w:themeColor="text1"/>
              </w:rPr>
              <w:t xml:space="preserve"> от снега</w:t>
            </w:r>
            <w:r>
              <w:rPr>
                <w:color w:val="000000" w:themeColor="text1"/>
                <w:lang w:eastAsia="ru-RU"/>
              </w:rPr>
              <w:t xml:space="preserve"> </w:t>
            </w:r>
          </w:p>
        </w:tc>
      </w:tr>
      <w:tr w:rsidR="007C147F" w:rsidRPr="00FB1BBA" w:rsidTr="007C147F">
        <w:trPr>
          <w:trHeight w:val="487"/>
          <w:jc w:val="center"/>
        </w:trPr>
        <w:tc>
          <w:tcPr>
            <w:tcW w:w="576" w:type="dxa"/>
            <w:shd w:val="clear" w:color="auto" w:fill="auto"/>
          </w:tcPr>
          <w:p w:rsidR="007C147F" w:rsidRPr="0065359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0A3864">
              <w:rPr>
                <w:b/>
                <w:color w:val="000000" w:themeColor="text1"/>
                <w:lang w:eastAsia="ru-RU"/>
              </w:rPr>
              <w:t xml:space="preserve">Контрольное событие </w:t>
            </w:r>
            <w:r>
              <w:rPr>
                <w:b/>
                <w:color w:val="000000" w:themeColor="text1"/>
                <w:lang w:eastAsia="ru-RU"/>
              </w:rPr>
              <w:t>4:</w:t>
            </w:r>
          </w:p>
          <w:p w:rsidR="007C147F" w:rsidRPr="000A3864" w:rsidRDefault="007C147F" w:rsidP="00A96157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0A3864">
              <w:rPr>
                <w:color w:val="000000" w:themeColor="text1"/>
                <w:lang w:eastAsia="ru-RU"/>
              </w:rPr>
              <w:t xml:space="preserve">Очистка горловин пожарных водоемов и пирамид </w:t>
            </w:r>
          </w:p>
          <w:p w:rsidR="007C147F" w:rsidRPr="00E52075" w:rsidRDefault="007C147F" w:rsidP="00A96157">
            <w:pPr>
              <w:spacing w:line="216" w:lineRule="auto"/>
              <w:jc w:val="both"/>
              <w:rPr>
                <w:i/>
                <w:color w:val="000000" w:themeColor="text1"/>
                <w:lang w:eastAsia="ru-RU"/>
              </w:rPr>
            </w:pP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15.06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A96157" w:rsidRDefault="00A96157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Pr="00E52075" w:rsidRDefault="00A96157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 СП в течение года </w:t>
            </w:r>
            <w:r w:rsidRPr="00E52075">
              <w:rPr>
                <w:color w:val="000000" w:themeColor="text1"/>
              </w:rPr>
              <w:t>привле</w:t>
            </w:r>
            <w:r>
              <w:rPr>
                <w:color w:val="000000" w:themeColor="text1"/>
              </w:rPr>
              <w:t>калось</w:t>
            </w:r>
            <w:r w:rsidRPr="00E52075">
              <w:rPr>
                <w:color w:val="000000" w:themeColor="text1"/>
              </w:rPr>
              <w:t xml:space="preserve"> местно</w:t>
            </w:r>
            <w:r>
              <w:rPr>
                <w:color w:val="000000" w:themeColor="text1"/>
              </w:rPr>
              <w:t>е</w:t>
            </w:r>
            <w:r w:rsidRPr="00E52075">
              <w:rPr>
                <w:color w:val="000000" w:themeColor="text1"/>
              </w:rPr>
              <w:t xml:space="preserve"> населени</w:t>
            </w:r>
            <w:r>
              <w:rPr>
                <w:color w:val="000000" w:themeColor="text1"/>
              </w:rPr>
              <w:t>е</w:t>
            </w:r>
            <w:r w:rsidRPr="00E52075">
              <w:rPr>
                <w:color w:val="000000" w:themeColor="text1"/>
              </w:rPr>
              <w:t xml:space="preserve"> для очистки </w:t>
            </w:r>
            <w:r>
              <w:rPr>
                <w:color w:val="000000" w:themeColor="text1"/>
              </w:rPr>
              <w:t xml:space="preserve">горловин </w:t>
            </w:r>
            <w:r w:rsidRPr="00E52075">
              <w:rPr>
                <w:color w:val="000000" w:themeColor="text1"/>
              </w:rPr>
              <w:t>ИНППВ</w:t>
            </w:r>
            <w:r>
              <w:rPr>
                <w:color w:val="000000" w:themeColor="text1"/>
              </w:rPr>
              <w:t xml:space="preserve"> от снега</w:t>
            </w:r>
          </w:p>
        </w:tc>
      </w:tr>
      <w:tr w:rsidR="007C147F" w:rsidRPr="00FB1BBA" w:rsidTr="007C147F">
        <w:trPr>
          <w:trHeight w:val="487"/>
          <w:jc w:val="center"/>
        </w:trPr>
        <w:tc>
          <w:tcPr>
            <w:tcW w:w="576" w:type="dxa"/>
            <w:shd w:val="clear" w:color="auto" w:fill="auto"/>
          </w:tcPr>
          <w:p w:rsidR="007C147F" w:rsidRPr="0065359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Мероприятие 1.1.1.3.:</w:t>
            </w:r>
          </w:p>
          <w:p w:rsidR="007C147F" w:rsidRPr="000A3864" w:rsidRDefault="007C147F" w:rsidP="00A96157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0A3864">
              <w:rPr>
                <w:color w:val="000000" w:themeColor="text1"/>
                <w:lang w:eastAsia="ru-RU"/>
              </w:rPr>
              <w:t xml:space="preserve">Привлечение добровольцев в проведении мероприятий по </w:t>
            </w:r>
            <w:r w:rsidRPr="000A3864">
              <w:rPr>
                <w:color w:val="000000" w:themeColor="text1"/>
                <w:lang w:eastAsia="ru-RU"/>
              </w:rPr>
              <w:lastRenderedPageBreak/>
              <w:t>очистке от снега подъездов к ИНППВ</w:t>
            </w:r>
          </w:p>
        </w:tc>
        <w:tc>
          <w:tcPr>
            <w:tcW w:w="1537" w:type="dxa"/>
            <w:shd w:val="clear" w:color="auto" w:fill="auto"/>
          </w:tcPr>
          <w:p w:rsidR="007C147F" w:rsidRPr="00E52075" w:rsidRDefault="007C147F" w:rsidP="00A96157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</w:t>
            </w:r>
            <w:r w:rsidRPr="00E52075">
              <w:rPr>
                <w:color w:val="000000" w:themeColor="text1"/>
              </w:rPr>
              <w:lastRenderedPageBreak/>
              <w:t xml:space="preserve">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 xml:space="preserve">СУ,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 xml:space="preserve">Увеличение количества источников наружного </w:t>
            </w:r>
            <w:r w:rsidRPr="002E603F">
              <w:rPr>
                <w:color w:val="000000" w:themeColor="text1"/>
                <w:lang w:eastAsia="ru-RU"/>
              </w:rPr>
              <w:lastRenderedPageBreak/>
              <w:t xml:space="preserve">противопожарного водоснабжения </w:t>
            </w:r>
            <w:r w:rsidRPr="002E603F">
              <w:rPr>
                <w:bCs/>
                <w:color w:val="000000" w:themeColor="text1"/>
                <w:lang w:eastAsia="ru-RU"/>
              </w:rPr>
              <w:t>до 456 ед. к 2022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</w:t>
            </w:r>
            <w:r w:rsidRPr="00E52075">
              <w:rPr>
                <w:color w:val="000000" w:themeColor="text1"/>
                <w:lang w:eastAsia="ru-RU"/>
              </w:rPr>
              <w:lastRenderedPageBreak/>
              <w:t>ие г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A96157" w:rsidRDefault="00A96157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Pr="00E52075" w:rsidRDefault="00A96157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 СП в течение года </w:t>
            </w:r>
            <w:r w:rsidRPr="00E52075">
              <w:rPr>
                <w:color w:val="000000" w:themeColor="text1"/>
              </w:rPr>
              <w:t>привле</w:t>
            </w:r>
            <w:r>
              <w:rPr>
                <w:color w:val="000000" w:themeColor="text1"/>
              </w:rPr>
              <w:t>кались</w:t>
            </w:r>
            <w:r w:rsidRPr="00E520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добровольцы</w:t>
            </w:r>
            <w:r w:rsidRPr="00E52075">
              <w:rPr>
                <w:color w:val="000000" w:themeColor="text1"/>
              </w:rPr>
              <w:t xml:space="preserve"> для очистки</w:t>
            </w:r>
            <w:r>
              <w:rPr>
                <w:color w:val="000000" w:themeColor="text1"/>
              </w:rPr>
              <w:t xml:space="preserve">  подъездов к </w:t>
            </w:r>
            <w:r w:rsidRPr="00E52075">
              <w:rPr>
                <w:color w:val="000000" w:themeColor="text1"/>
              </w:rPr>
              <w:t>ИНППВ</w:t>
            </w:r>
            <w:r>
              <w:rPr>
                <w:color w:val="000000" w:themeColor="text1"/>
              </w:rPr>
              <w:t xml:space="preserve"> от снега</w:t>
            </w:r>
          </w:p>
        </w:tc>
      </w:tr>
      <w:tr w:rsidR="007C147F" w:rsidRPr="00FB1BBA" w:rsidTr="007C147F">
        <w:trPr>
          <w:trHeight w:val="487"/>
          <w:jc w:val="center"/>
        </w:trPr>
        <w:tc>
          <w:tcPr>
            <w:tcW w:w="576" w:type="dxa"/>
            <w:shd w:val="clear" w:color="auto" w:fill="auto"/>
          </w:tcPr>
          <w:p w:rsidR="007C147F" w:rsidRPr="0065359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Контрольное событие 5:</w:t>
            </w:r>
          </w:p>
          <w:p w:rsidR="007C147F" w:rsidRPr="00970E79" w:rsidRDefault="007C147F" w:rsidP="00A96157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970E79">
              <w:rPr>
                <w:color w:val="000000" w:themeColor="text1"/>
                <w:lang w:eastAsia="ru-RU"/>
              </w:rPr>
              <w:t xml:space="preserve">Проведение агитационной работы среди населения </w:t>
            </w:r>
          </w:p>
        </w:tc>
        <w:tc>
          <w:tcPr>
            <w:tcW w:w="1537" w:type="dxa"/>
            <w:shd w:val="clear" w:color="auto" w:fill="auto"/>
          </w:tcPr>
          <w:p w:rsidR="007C147F" w:rsidRPr="00970E79" w:rsidRDefault="007C147F" w:rsidP="00A96157"/>
        </w:tc>
        <w:tc>
          <w:tcPr>
            <w:tcW w:w="1418" w:type="dxa"/>
            <w:shd w:val="clear" w:color="auto" w:fill="auto"/>
          </w:tcPr>
          <w:p w:rsidR="007C147F" w:rsidRPr="00970E79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A96157" w:rsidRDefault="00A96157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Default="00A96157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проведено 39 собраний/сходов. На сайтах</w:t>
            </w:r>
            <w:r w:rsidR="00191522">
              <w:rPr>
                <w:color w:val="000000" w:themeColor="text1"/>
                <w:lang w:eastAsia="ru-RU"/>
              </w:rPr>
              <w:t>, в соц.сетях выложено 54 материала</w:t>
            </w:r>
            <w:r>
              <w:rPr>
                <w:color w:val="000000" w:themeColor="text1"/>
                <w:lang w:eastAsia="ru-RU"/>
              </w:rPr>
              <w:t xml:space="preserve">  </w:t>
            </w:r>
          </w:p>
        </w:tc>
      </w:tr>
      <w:tr w:rsidR="007C147F" w:rsidRPr="00FB1BBA" w:rsidTr="007C147F">
        <w:trPr>
          <w:trHeight w:val="487"/>
          <w:jc w:val="center"/>
        </w:trPr>
        <w:tc>
          <w:tcPr>
            <w:tcW w:w="576" w:type="dxa"/>
            <w:shd w:val="clear" w:color="auto" w:fill="auto"/>
          </w:tcPr>
          <w:p w:rsidR="007C147F" w:rsidRPr="0065359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Контрольное событие 6</w:t>
            </w:r>
          </w:p>
          <w:p w:rsidR="007C147F" w:rsidRPr="00970E79" w:rsidRDefault="007C147F" w:rsidP="00A96157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970E79">
              <w:rPr>
                <w:color w:val="000000" w:themeColor="text1"/>
                <w:lang w:eastAsia="ru-RU"/>
              </w:rPr>
              <w:t>Стимулирование деятельности добровольцев</w:t>
            </w:r>
          </w:p>
        </w:tc>
        <w:tc>
          <w:tcPr>
            <w:tcW w:w="1537" w:type="dxa"/>
            <w:shd w:val="clear" w:color="auto" w:fill="auto"/>
          </w:tcPr>
          <w:p w:rsidR="007C147F" w:rsidRPr="00970E79" w:rsidRDefault="007C147F" w:rsidP="00A96157"/>
        </w:tc>
        <w:tc>
          <w:tcPr>
            <w:tcW w:w="1418" w:type="dxa"/>
            <w:shd w:val="clear" w:color="auto" w:fill="auto"/>
          </w:tcPr>
          <w:p w:rsidR="007C147F" w:rsidRPr="00970E79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642CBE" w:rsidRDefault="00642CBE" w:rsidP="00642CBE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Pr="00E52075" w:rsidRDefault="00642CBE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при участии в тушении пожара – 1 час/100 руб.; при раздаче памяток 1 час /50 руб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65359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922" w:type="dxa"/>
            <w:shd w:val="clear" w:color="auto" w:fill="auto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 1.1.2.</w:t>
            </w:r>
            <w:r w:rsidRPr="00E52075">
              <w:rPr>
                <w:b/>
                <w:color w:val="000000" w:themeColor="text1"/>
              </w:rPr>
              <w:t>:</w:t>
            </w:r>
          </w:p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и с</w:t>
            </w:r>
            <w:r w:rsidRPr="00E52075">
              <w:rPr>
                <w:color w:val="000000" w:themeColor="text1"/>
              </w:rPr>
              <w:t>троительство ИНППВ</w:t>
            </w:r>
          </w:p>
        </w:tc>
        <w:tc>
          <w:tcPr>
            <w:tcW w:w="1537" w:type="dxa"/>
            <w:shd w:val="clear" w:color="auto" w:fill="auto"/>
          </w:tcPr>
          <w:p w:rsidR="007C147F" w:rsidRPr="00E52075" w:rsidRDefault="007C147F" w:rsidP="00A96157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409" w:type="dxa"/>
            <w:shd w:val="clear" w:color="auto" w:fill="auto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2E603F">
              <w:rPr>
                <w:color w:val="000000" w:themeColor="text1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</w:rPr>
              <w:t>до 456 ед. к 2022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2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2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191522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191522" w:rsidRPr="00E52075" w:rsidRDefault="00191522" w:rsidP="00191522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тремонтировано -3 ИНППВ (Новоипатово, Пажга, Пычим)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65359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65359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1.2.1.:</w:t>
            </w:r>
          </w:p>
          <w:p w:rsidR="007C147F" w:rsidRPr="005C4AE3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5C4AE3">
              <w:rPr>
                <w:color w:val="000000" w:themeColor="text1"/>
              </w:rPr>
              <w:t>Приведение в исправное состояние (ремонт) ИНППВ</w:t>
            </w:r>
          </w:p>
        </w:tc>
        <w:tc>
          <w:tcPr>
            <w:tcW w:w="1537" w:type="dxa"/>
            <w:shd w:val="clear" w:color="auto" w:fill="auto"/>
          </w:tcPr>
          <w:p w:rsidR="007C147F" w:rsidRPr="00E52075" w:rsidRDefault="007C147F" w:rsidP="00A96157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lastRenderedPageBreak/>
              <w:t>Коншин А.В.; Главы СП</w:t>
            </w:r>
          </w:p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 xml:space="preserve">СУ, </w:t>
            </w:r>
          </w:p>
        </w:tc>
        <w:tc>
          <w:tcPr>
            <w:tcW w:w="2409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2E603F">
              <w:rPr>
                <w:color w:val="000000" w:themeColor="text1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</w:rPr>
              <w:t>до 456 ед. к 2022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t>220,00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t>220,00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191522" w:rsidRDefault="00191522" w:rsidP="00191522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Default="00191522" w:rsidP="0019152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тремонтировано -3 ИНППВ (Новоипатово, Пажга, Пычим)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7:</w:t>
            </w:r>
          </w:p>
          <w:p w:rsidR="007C147F" w:rsidRPr="005C4AE3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5C4AE3">
              <w:rPr>
                <w:color w:val="000000" w:themeColor="text1"/>
              </w:rPr>
              <w:t>Акт</w:t>
            </w:r>
            <w:r>
              <w:rPr>
                <w:color w:val="000000" w:themeColor="text1"/>
              </w:rPr>
              <w:t>у</w:t>
            </w:r>
            <w:r w:rsidRPr="005C4AE3">
              <w:rPr>
                <w:color w:val="000000" w:themeColor="text1"/>
              </w:rPr>
              <w:t>ализация реестра неисправных ИНПП</w:t>
            </w:r>
            <w:r>
              <w:rPr>
                <w:color w:val="000000" w:themeColor="text1"/>
              </w:rPr>
              <w:t>В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C147F" w:rsidRPr="005C4AE3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Pr="00E52075" w:rsidRDefault="00AA5A30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 Актуализирован реестр ИНППВ муниципального района в 2020 году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8:</w:t>
            </w:r>
          </w:p>
          <w:p w:rsidR="007C147F" w:rsidRPr="005C4AE3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5C4AE3">
              <w:rPr>
                <w:color w:val="000000" w:themeColor="text1"/>
              </w:rPr>
              <w:t xml:space="preserve">Привлечение </w:t>
            </w:r>
            <w:r>
              <w:rPr>
                <w:color w:val="000000" w:themeColor="text1"/>
              </w:rPr>
              <w:t xml:space="preserve">к ремонту </w:t>
            </w:r>
            <w:r w:rsidRPr="005C4AE3">
              <w:rPr>
                <w:color w:val="000000" w:themeColor="text1"/>
              </w:rPr>
              <w:t>специализированных учреждений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C147F" w:rsidRPr="005C4AE3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191522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191522" w:rsidRPr="00E52075" w:rsidRDefault="00191522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существлен ремонт ИНППВ специализированными организациями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1.2.2.:</w:t>
            </w:r>
          </w:p>
          <w:p w:rsidR="007C147F" w:rsidRPr="001D09D3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1D09D3">
              <w:rPr>
                <w:color w:val="000000" w:themeColor="text1"/>
              </w:rPr>
              <w:t>Строительство ИНППВ</w:t>
            </w:r>
          </w:p>
        </w:tc>
        <w:tc>
          <w:tcPr>
            <w:tcW w:w="1537" w:type="dxa"/>
            <w:shd w:val="clear" w:color="auto" w:fill="auto"/>
          </w:tcPr>
          <w:p w:rsidR="007C147F" w:rsidRPr="00E52075" w:rsidRDefault="007C147F" w:rsidP="00A96157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409" w:type="dxa"/>
            <w:shd w:val="clear" w:color="auto" w:fill="auto"/>
          </w:tcPr>
          <w:p w:rsidR="007C147F" w:rsidRPr="005C4AE3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2E603F">
              <w:rPr>
                <w:color w:val="000000" w:themeColor="text1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</w:rPr>
              <w:t>до 456 ед. к 2022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t>700,00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t>700,00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191522" w:rsidRDefault="00191522" w:rsidP="00191522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Default="00191522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строен 1 ИНППВ в Язеле</w:t>
            </w:r>
            <w:r w:rsidR="002C0672">
              <w:rPr>
                <w:color w:val="000000" w:themeColor="text1"/>
                <w:lang w:eastAsia="ru-RU"/>
              </w:rPr>
              <w:t>,</w:t>
            </w:r>
            <w:r>
              <w:rPr>
                <w:color w:val="000000" w:themeColor="text1"/>
                <w:lang w:eastAsia="ru-RU"/>
              </w:rPr>
              <w:t xml:space="preserve"> СП Часово</w:t>
            </w:r>
          </w:p>
        </w:tc>
      </w:tr>
      <w:tr w:rsidR="007C147F" w:rsidRPr="00FB1BBA" w:rsidTr="002C067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2922" w:type="dxa"/>
            <w:shd w:val="clear" w:color="auto" w:fill="auto"/>
          </w:tcPr>
          <w:p w:rsidR="007C147F" w:rsidRPr="00DB47C0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9</w:t>
            </w:r>
          </w:p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Создание </w:t>
            </w:r>
            <w:r>
              <w:rPr>
                <w:color w:val="000000" w:themeColor="text1"/>
              </w:rPr>
              <w:t xml:space="preserve">новых </w:t>
            </w:r>
            <w:r w:rsidRPr="00E52075">
              <w:rPr>
                <w:color w:val="000000" w:themeColor="text1"/>
              </w:rPr>
              <w:t xml:space="preserve">пожарных </w:t>
            </w:r>
            <w:r>
              <w:rPr>
                <w:color w:val="000000" w:themeColor="text1"/>
              </w:rPr>
              <w:t>водоемов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t>70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t>70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2C067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2C0672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2C0672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Default="007C147F" w:rsidP="002C067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2C0672" w:rsidRDefault="002C0672" w:rsidP="002C0672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Default="002C0672" w:rsidP="002C067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строен 1 ИНППВ в Язеле, СП Часово</w:t>
            </w:r>
          </w:p>
        </w:tc>
      </w:tr>
      <w:tr w:rsidR="007C147F" w:rsidRPr="00FB1BBA" w:rsidTr="002C0672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2922" w:type="dxa"/>
            <w:shd w:val="clear" w:color="auto" w:fill="auto"/>
          </w:tcPr>
          <w:p w:rsidR="007C147F" w:rsidRPr="00DB47C0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0</w:t>
            </w:r>
          </w:p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новых</w:t>
            </w:r>
            <w:r w:rsidRPr="00E52075">
              <w:rPr>
                <w:color w:val="000000" w:themeColor="text1"/>
              </w:rPr>
              <w:t xml:space="preserve"> пожарных </w:t>
            </w:r>
            <w:r>
              <w:rPr>
                <w:color w:val="000000" w:themeColor="text1"/>
              </w:rPr>
              <w:t>гидрантов</w:t>
            </w:r>
            <w:r w:rsidRPr="00E52075">
              <w:rPr>
                <w:color w:val="000000" w:themeColor="text1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2C067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2C0672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2C0672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Default="007C147F" w:rsidP="002C067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642CBE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642CBE" w:rsidRDefault="00642CBE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становлен 1 гидрант на АЗС Движение с.Выльгорт</w:t>
            </w:r>
          </w:p>
        </w:tc>
      </w:tr>
      <w:tr w:rsidR="007C147F" w:rsidRPr="00FB1BBA" w:rsidTr="002C0672">
        <w:trPr>
          <w:trHeight w:val="561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922" w:type="dxa"/>
            <w:shd w:val="clear" w:color="auto" w:fill="auto"/>
          </w:tcPr>
          <w:p w:rsidR="007C147F" w:rsidRPr="00DB47C0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1</w:t>
            </w:r>
          </w:p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Установка пожарных ёмкостей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2C067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2C0672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2C0672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Default="007C147F" w:rsidP="002C0672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642CBE" w:rsidRDefault="00642CBE" w:rsidP="00642CBE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Default="00642CBE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а летний период устанавливаются бочки с водой</w:t>
            </w:r>
          </w:p>
        </w:tc>
      </w:tr>
      <w:tr w:rsidR="007C147F" w:rsidRPr="00FB1BBA" w:rsidTr="007C147F">
        <w:trPr>
          <w:trHeight w:val="286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48" w:type="dxa"/>
            <w:gridSpan w:val="14"/>
            <w:shd w:val="clear" w:color="auto" w:fill="auto"/>
          </w:tcPr>
          <w:p w:rsidR="007C147F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C825AC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2</w:t>
            </w:r>
            <w:r w:rsidRPr="00C825AC">
              <w:rPr>
                <w:color w:val="000000" w:themeColor="text1"/>
                <w:lang w:eastAsia="ru-RU"/>
              </w:rPr>
              <w:t>: Защита населенных пунктов подверженных лесным пожарам</w:t>
            </w:r>
          </w:p>
        </w:tc>
        <w:tc>
          <w:tcPr>
            <w:tcW w:w="2126" w:type="dxa"/>
          </w:tcPr>
          <w:p w:rsidR="007C147F" w:rsidRPr="00C825AC" w:rsidRDefault="007C147F" w:rsidP="00A96157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</w:p>
        </w:tc>
      </w:tr>
      <w:tr w:rsidR="007C147F" w:rsidRPr="00FB1BBA" w:rsidTr="007C147F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2922" w:type="dxa"/>
            <w:shd w:val="clear" w:color="auto" w:fill="auto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 1.2.1.:</w:t>
            </w:r>
          </w:p>
          <w:p w:rsidR="007C147F" w:rsidRPr="00DB62E2" w:rsidRDefault="007C147F" w:rsidP="00A96157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устройство защитных минерализованных полос </w:t>
            </w:r>
          </w:p>
        </w:tc>
        <w:tc>
          <w:tcPr>
            <w:tcW w:w="1537" w:type="dxa"/>
            <w:shd w:val="clear" w:color="auto" w:fill="auto"/>
          </w:tcPr>
          <w:p w:rsidR="007C147F" w:rsidRPr="00E52075" w:rsidRDefault="007C147F" w:rsidP="00A96157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Главы Администрации С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Реализация ежегодно не менее 10 мероприятий,  направленных на совершенствование системы пожарной безопасности на территории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Pr="001B4079" w:rsidRDefault="001B4079" w:rsidP="00A96157">
            <w:pPr>
              <w:jc w:val="center"/>
              <w:rPr>
                <w:color w:val="000000" w:themeColor="text1"/>
                <w:lang w:eastAsia="ru-RU"/>
              </w:rPr>
            </w:pPr>
            <w:r w:rsidRPr="001B4079">
              <w:rPr>
                <w:color w:val="000000" w:themeColor="text1"/>
                <w:lang w:eastAsia="ru-RU"/>
              </w:rPr>
              <w:t>Исполнен.</w:t>
            </w:r>
          </w:p>
          <w:p w:rsidR="001B4079" w:rsidRPr="001B4079" w:rsidRDefault="001B4079" w:rsidP="001B40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ru-RU"/>
              </w:rPr>
            </w:pPr>
            <w:r w:rsidRPr="001B4079">
              <w:rPr>
                <w:color w:val="000000" w:themeColor="text1"/>
                <w:lang w:eastAsia="ru-RU"/>
              </w:rPr>
              <w:t xml:space="preserve">Проведены минерализованные полосы </w:t>
            </w:r>
            <w:r w:rsidRPr="001B4079">
              <w:t xml:space="preserve">(Новоипатово - 1,2 км; Мандач - 1,5 км; Коччояг - 0,8 км). </w:t>
            </w:r>
            <w:r w:rsidRPr="001B4079">
              <w:rPr>
                <w:color w:val="000000" w:themeColor="text1"/>
                <w:lang w:eastAsia="ru-RU"/>
              </w:rPr>
              <w:t xml:space="preserve"> </w:t>
            </w:r>
          </w:p>
        </w:tc>
      </w:tr>
      <w:tr w:rsidR="007C147F" w:rsidRPr="00FB1BBA" w:rsidTr="007C147F">
        <w:trPr>
          <w:trHeight w:val="286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2.1.1.:</w:t>
            </w:r>
          </w:p>
          <w:p w:rsidR="007C147F" w:rsidRPr="001D09D3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1D09D3">
              <w:rPr>
                <w:color w:val="000000" w:themeColor="text1"/>
              </w:rPr>
              <w:t>Мероприятия по предупреждению и смягчению последствий возникновения угроз лесных пожаров</w:t>
            </w:r>
          </w:p>
        </w:tc>
        <w:tc>
          <w:tcPr>
            <w:tcW w:w="1537" w:type="dxa"/>
            <w:shd w:val="clear" w:color="auto" w:fill="auto"/>
          </w:tcPr>
          <w:p w:rsidR="007C147F" w:rsidRPr="00E52075" w:rsidRDefault="007C147F" w:rsidP="00A96157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Главы Администрации С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нижение количества пожаров на 2ед. ежегодно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35BD2" w:rsidRDefault="00735BD2" w:rsidP="00735BD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о.</w:t>
            </w:r>
          </w:p>
          <w:p w:rsidR="007C147F" w:rsidRDefault="00735BD2" w:rsidP="00A96157">
            <w:pPr>
              <w:jc w:val="center"/>
              <w:rPr>
                <w:color w:val="000000" w:themeColor="text1"/>
                <w:lang w:eastAsia="ru-RU"/>
              </w:rPr>
            </w:pPr>
            <w:r w:rsidRPr="001B4079">
              <w:rPr>
                <w:color w:val="000000" w:themeColor="text1"/>
                <w:lang w:eastAsia="ru-RU"/>
              </w:rPr>
              <w:t>Проведены минерализованные полосы</w:t>
            </w:r>
            <w:r>
              <w:rPr>
                <w:color w:val="000000" w:themeColor="text1"/>
                <w:lang w:eastAsia="ru-RU"/>
              </w:rPr>
              <w:t>, Осуществлено 17 совместных рейдов, произведена очистка 19,6 км</w:t>
            </w:r>
          </w:p>
        </w:tc>
      </w:tr>
      <w:tr w:rsidR="007C147F" w:rsidRPr="00FB1BBA" w:rsidTr="007C147F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2922" w:type="dxa"/>
            <w:shd w:val="clear" w:color="auto" w:fill="auto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2</w:t>
            </w:r>
            <w:r w:rsidRPr="00E52075">
              <w:rPr>
                <w:b/>
                <w:color w:val="000000" w:themeColor="text1"/>
              </w:rPr>
              <w:t>:</w:t>
            </w:r>
          </w:p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Профилактика </w:t>
            </w:r>
            <w:r w:rsidR="00735BD2">
              <w:rPr>
                <w:color w:val="000000" w:themeColor="text1"/>
              </w:rPr>
              <w:t xml:space="preserve">лесных </w:t>
            </w:r>
            <w:r w:rsidRPr="00E52075">
              <w:rPr>
                <w:color w:val="000000" w:themeColor="text1"/>
              </w:rPr>
              <w:t>пожаров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нижение количества пожаров на 2ед. ежегодно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35BD2" w:rsidRDefault="00735BD2" w:rsidP="00735BD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о.</w:t>
            </w:r>
          </w:p>
          <w:p w:rsidR="007C147F" w:rsidRPr="009E3822" w:rsidRDefault="00735BD2" w:rsidP="00735BD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уществлено 17 совместных рейдов</w:t>
            </w:r>
          </w:p>
        </w:tc>
      </w:tr>
      <w:tr w:rsidR="007C147F" w:rsidRPr="00FB1BBA" w:rsidTr="007C147F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3:</w:t>
            </w:r>
          </w:p>
          <w:p w:rsidR="007C147F" w:rsidRPr="00711C1D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11C1D">
              <w:rPr>
                <w:color w:val="000000" w:themeColor="text1"/>
              </w:rPr>
              <w:t xml:space="preserve">Проведение очистки участков, примыкающих к лесным массивам от сухой травянистой </w:t>
            </w:r>
            <w:r w:rsidRPr="00711C1D">
              <w:rPr>
                <w:color w:val="000000" w:themeColor="text1"/>
              </w:rPr>
              <w:lastRenderedPageBreak/>
              <w:t>растительности</w:t>
            </w:r>
            <w:r>
              <w:rPr>
                <w:color w:val="000000" w:themeColor="text1"/>
              </w:rPr>
              <w:t xml:space="preserve"> и древесных отходов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1B4079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о.</w:t>
            </w:r>
          </w:p>
          <w:p w:rsidR="001B4079" w:rsidRDefault="00735BD2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Согласно Плана произведена очистка </w:t>
            </w:r>
            <w:r>
              <w:rPr>
                <w:color w:val="000000" w:themeColor="text1"/>
                <w:lang w:eastAsia="ru-RU"/>
              </w:rPr>
              <w:lastRenderedPageBreak/>
              <w:t xml:space="preserve">19,6 км </w:t>
            </w:r>
            <w:r w:rsidRPr="00735BD2">
              <w:rPr>
                <w:color w:val="000000" w:themeColor="text1"/>
                <w:sz w:val="16"/>
                <w:szCs w:val="16"/>
                <w:lang w:eastAsia="ru-RU"/>
              </w:rPr>
              <w:t>(Постановление Правительства РФ № 807</w:t>
            </w:r>
          </w:p>
        </w:tc>
      </w:tr>
      <w:tr w:rsidR="007C147F" w:rsidRPr="00FB1BBA" w:rsidTr="007C147F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23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2.1.2.:</w:t>
            </w:r>
          </w:p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Обустройство </w:t>
            </w:r>
            <w:r>
              <w:rPr>
                <w:color w:val="000000" w:themeColor="text1"/>
              </w:rPr>
              <w:t xml:space="preserve">защитными минерализованными полосами в местах примыкания населенных пунктов к лесным массивам, включая организацию и проведение противопожарных вырубок </w:t>
            </w:r>
          </w:p>
        </w:tc>
        <w:tc>
          <w:tcPr>
            <w:tcW w:w="1537" w:type="dxa"/>
            <w:shd w:val="clear" w:color="auto" w:fill="auto"/>
          </w:tcPr>
          <w:p w:rsidR="007C147F" w:rsidRPr="00E52075" w:rsidRDefault="007C147F" w:rsidP="00A96157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Главы Администрации С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Реализация ежегодно не менее 10 мероприятий,  направленных на совершенствование системы пожарной безопасности на территории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C53FB7" w:rsidRPr="001B4079" w:rsidRDefault="00C53FB7" w:rsidP="00C53FB7">
            <w:pPr>
              <w:jc w:val="center"/>
              <w:rPr>
                <w:color w:val="000000" w:themeColor="text1"/>
                <w:lang w:eastAsia="ru-RU"/>
              </w:rPr>
            </w:pPr>
            <w:r w:rsidRPr="001B4079">
              <w:rPr>
                <w:color w:val="000000" w:themeColor="text1"/>
                <w:lang w:eastAsia="ru-RU"/>
              </w:rPr>
              <w:t>Исполнен.</w:t>
            </w:r>
          </w:p>
          <w:p w:rsidR="007C147F" w:rsidRDefault="00C53FB7" w:rsidP="00C53FB7">
            <w:pPr>
              <w:jc w:val="center"/>
              <w:rPr>
                <w:color w:val="000000" w:themeColor="text1"/>
                <w:lang w:eastAsia="ru-RU"/>
              </w:rPr>
            </w:pPr>
            <w:r w:rsidRPr="001B4079">
              <w:rPr>
                <w:color w:val="000000" w:themeColor="text1"/>
                <w:lang w:eastAsia="ru-RU"/>
              </w:rPr>
              <w:t xml:space="preserve">Проведены минерализованные полосы </w:t>
            </w:r>
            <w:r w:rsidRPr="001B4079">
              <w:t xml:space="preserve">(Новоипатово - 1,2 км; Мандач - 1,5 км; Коччояг - 0,8 км). </w:t>
            </w:r>
            <w:r w:rsidRPr="001B4079">
              <w:rPr>
                <w:color w:val="000000" w:themeColor="text1"/>
                <w:lang w:eastAsia="ru-RU"/>
              </w:rPr>
              <w:t xml:space="preserve"> </w:t>
            </w:r>
          </w:p>
        </w:tc>
      </w:tr>
      <w:tr w:rsidR="007C147F" w:rsidRPr="00FB1BBA" w:rsidTr="007C147F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4:</w:t>
            </w:r>
          </w:p>
          <w:p w:rsidR="007C147F" w:rsidRPr="00711C1D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11C1D">
              <w:rPr>
                <w:color w:val="000000" w:themeColor="text1"/>
              </w:rPr>
              <w:t xml:space="preserve">Создание минерализованных полос, противопожарных разрывов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C53FB7" w:rsidRPr="001B4079" w:rsidRDefault="00C53FB7" w:rsidP="00C53FB7">
            <w:pPr>
              <w:jc w:val="center"/>
              <w:rPr>
                <w:color w:val="000000" w:themeColor="text1"/>
                <w:lang w:eastAsia="ru-RU"/>
              </w:rPr>
            </w:pPr>
            <w:r w:rsidRPr="001B4079">
              <w:rPr>
                <w:color w:val="000000" w:themeColor="text1"/>
                <w:lang w:eastAsia="ru-RU"/>
              </w:rPr>
              <w:t>Исполнен.</w:t>
            </w:r>
          </w:p>
          <w:p w:rsidR="007C147F" w:rsidRDefault="00C53FB7" w:rsidP="00C53FB7">
            <w:pPr>
              <w:jc w:val="center"/>
              <w:rPr>
                <w:color w:val="000000" w:themeColor="text1"/>
                <w:lang w:eastAsia="ru-RU"/>
              </w:rPr>
            </w:pPr>
            <w:r w:rsidRPr="001B4079">
              <w:rPr>
                <w:color w:val="000000" w:themeColor="text1"/>
                <w:lang w:eastAsia="ru-RU"/>
              </w:rPr>
              <w:t xml:space="preserve">Проведены минерализованные полосы </w:t>
            </w:r>
            <w:r w:rsidRPr="001B4079">
              <w:t xml:space="preserve">(Новоипатово - 1,2 км; Мандач - 1,5 км; Коччояг - 0,8 км). </w:t>
            </w:r>
            <w:r w:rsidRPr="001B4079">
              <w:rPr>
                <w:color w:val="000000" w:themeColor="text1"/>
                <w:lang w:eastAsia="ru-RU"/>
              </w:rPr>
              <w:t xml:space="preserve"> </w:t>
            </w:r>
          </w:p>
        </w:tc>
      </w:tr>
      <w:tr w:rsidR="007C147F" w:rsidRPr="00FB1BBA" w:rsidTr="007C147F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5:</w:t>
            </w:r>
          </w:p>
          <w:p w:rsidR="007C147F" w:rsidRPr="00711C1D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11C1D">
              <w:rPr>
                <w:color w:val="000000" w:themeColor="text1"/>
              </w:rPr>
              <w:t>Создание и поддержание в постоянной готовности пожарных щитов, бочек с водой в СНТ и в населённых пунктах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C53FB7" w:rsidRPr="001B4079" w:rsidRDefault="00C53FB7" w:rsidP="00C53FB7">
            <w:pPr>
              <w:jc w:val="center"/>
              <w:rPr>
                <w:color w:val="000000" w:themeColor="text1"/>
                <w:lang w:eastAsia="ru-RU"/>
              </w:rPr>
            </w:pPr>
            <w:r w:rsidRPr="001B4079">
              <w:rPr>
                <w:color w:val="000000" w:themeColor="text1"/>
                <w:lang w:eastAsia="ru-RU"/>
              </w:rPr>
              <w:t>Исполнен.</w:t>
            </w:r>
          </w:p>
          <w:p w:rsidR="007C147F" w:rsidRDefault="00C53FB7" w:rsidP="00C53FB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о собрание с председателями СНТ, выдано 500 памяток по пожарной безопасности. В СНТ организованы копани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48" w:type="dxa"/>
            <w:gridSpan w:val="14"/>
            <w:shd w:val="clear" w:color="auto" w:fill="auto"/>
          </w:tcPr>
          <w:p w:rsidR="007C147F" w:rsidRPr="00FB1BBA" w:rsidRDefault="007C147F" w:rsidP="00A96157">
            <w:pPr>
              <w:spacing w:line="216" w:lineRule="auto"/>
              <w:rPr>
                <w:lang w:eastAsia="ru-RU"/>
              </w:rPr>
            </w:pPr>
            <w:r w:rsidRPr="003A1519">
              <w:rPr>
                <w:b/>
                <w:color w:val="000000" w:themeColor="text1"/>
                <w:lang w:eastAsia="ru-RU"/>
              </w:rPr>
              <w:t>Задача</w:t>
            </w:r>
            <w:r>
              <w:rPr>
                <w:b/>
                <w:color w:val="000000" w:themeColor="text1"/>
                <w:lang w:eastAsia="ru-RU"/>
              </w:rPr>
              <w:t xml:space="preserve"> 3</w:t>
            </w:r>
            <w:r>
              <w:rPr>
                <w:color w:val="000000" w:themeColor="text1"/>
                <w:lang w:eastAsia="ru-RU"/>
              </w:rPr>
              <w:t>: Организация развития деятельности подразделений добровольной пожарной охраны (далее – ДПО)</w:t>
            </w:r>
          </w:p>
        </w:tc>
        <w:tc>
          <w:tcPr>
            <w:tcW w:w="2126" w:type="dxa"/>
          </w:tcPr>
          <w:p w:rsidR="007C147F" w:rsidRPr="003A1519" w:rsidRDefault="007C147F" w:rsidP="00A96157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</w:p>
        </w:tc>
      </w:tr>
      <w:tr w:rsidR="007C147F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922" w:type="dxa"/>
            <w:shd w:val="clear" w:color="auto" w:fill="auto"/>
          </w:tcPr>
          <w:p w:rsidR="007C147F" w:rsidRPr="00E52075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Основное мероприятие</w:t>
            </w:r>
            <w:r>
              <w:rPr>
                <w:b/>
                <w:color w:val="000000" w:themeColor="text1"/>
                <w:lang w:eastAsia="ru-RU"/>
              </w:rPr>
              <w:t xml:space="preserve"> 1.3.1.:</w:t>
            </w:r>
          </w:p>
          <w:p w:rsidR="007C147F" w:rsidRPr="00E52075" w:rsidRDefault="007C147F" w:rsidP="00A96157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Развитие ДПО на территории МО МР «Сыктывдинский»</w:t>
            </w:r>
          </w:p>
        </w:tc>
        <w:tc>
          <w:tcPr>
            <w:tcW w:w="1537" w:type="dxa"/>
            <w:shd w:val="clear" w:color="auto" w:fill="auto"/>
          </w:tcPr>
          <w:p w:rsidR="007C147F" w:rsidRPr="00E52075" w:rsidRDefault="007C147F" w:rsidP="00A96157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</w:t>
            </w:r>
            <w:r w:rsidRPr="00E52075">
              <w:rPr>
                <w:color w:val="000000" w:themeColor="text1"/>
              </w:rPr>
              <w:lastRenderedPageBreak/>
              <w:t xml:space="preserve">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 xml:space="preserve">СУ,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2E603F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оздание ДПО в каждом населенном пункте</w:t>
            </w:r>
          </w:p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233525" w:rsidRPr="001B4079" w:rsidRDefault="00233525" w:rsidP="00233525">
            <w:pPr>
              <w:jc w:val="center"/>
              <w:rPr>
                <w:color w:val="000000" w:themeColor="text1"/>
                <w:lang w:eastAsia="ru-RU"/>
              </w:rPr>
            </w:pPr>
            <w:r w:rsidRPr="001B4079">
              <w:rPr>
                <w:color w:val="000000" w:themeColor="text1"/>
                <w:lang w:eastAsia="ru-RU"/>
              </w:rPr>
              <w:t>Исполнен.</w:t>
            </w:r>
          </w:p>
          <w:p w:rsidR="007C147F" w:rsidRDefault="00233525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каждом СП имеется ДПО</w:t>
            </w:r>
          </w:p>
        </w:tc>
      </w:tr>
      <w:tr w:rsidR="007C147F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922" w:type="dxa"/>
            <w:shd w:val="clear" w:color="auto" w:fill="auto"/>
          </w:tcPr>
          <w:p w:rsidR="007C147F" w:rsidRPr="00E52075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  <w:r>
              <w:rPr>
                <w:b/>
                <w:color w:val="000000" w:themeColor="text1"/>
                <w:lang w:eastAsia="ru-RU"/>
              </w:rPr>
              <w:t xml:space="preserve"> 1.3.1.1.:</w:t>
            </w:r>
          </w:p>
          <w:p w:rsidR="007C147F" w:rsidRPr="00E52075" w:rsidRDefault="007C147F" w:rsidP="00A96157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>Обучение членов ДПО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</w:tcPr>
          <w:p w:rsidR="007C147F" w:rsidRPr="00E52075" w:rsidRDefault="007C147F" w:rsidP="00A96157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2E603F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оздание ДПО в каждом населенном пункте</w:t>
            </w:r>
          </w:p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4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</w:t>
            </w:r>
            <w:r>
              <w:rPr>
                <w:color w:val="000000" w:themeColor="text1"/>
              </w:rPr>
              <w:t>05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Pr="00A4169F" w:rsidRDefault="00417832" w:rsidP="00A96157">
            <w:pPr>
              <w:jc w:val="center"/>
              <w:rPr>
                <w:color w:val="FF0000"/>
                <w:lang w:eastAsia="ru-RU"/>
              </w:rPr>
            </w:pPr>
            <w:r w:rsidRPr="00A4169F">
              <w:rPr>
                <w:color w:val="FF0000"/>
                <w:lang w:eastAsia="ru-RU"/>
              </w:rPr>
              <w:t>Не выполнено.</w:t>
            </w:r>
          </w:p>
          <w:p w:rsidR="00417832" w:rsidRPr="00417832" w:rsidRDefault="00417832" w:rsidP="00A96157">
            <w:pPr>
              <w:jc w:val="center"/>
              <w:rPr>
                <w:color w:val="000000" w:themeColor="text1"/>
                <w:lang w:eastAsia="ru-RU"/>
              </w:rPr>
            </w:pPr>
            <w:r w:rsidRPr="00A4169F">
              <w:rPr>
                <w:color w:val="FF0000"/>
                <w:lang w:eastAsia="ru-RU"/>
              </w:rPr>
              <w:t xml:space="preserve">В связи с пандемией по </w:t>
            </w:r>
            <w:r w:rsidRPr="00A4169F">
              <w:rPr>
                <w:color w:val="FF0000"/>
                <w:lang w:val="en-US" w:eastAsia="ru-RU"/>
              </w:rPr>
              <w:t>COVID</w:t>
            </w:r>
            <w:r w:rsidRPr="00A4169F">
              <w:rPr>
                <w:color w:val="FF0000"/>
                <w:lang w:eastAsia="ru-RU"/>
              </w:rPr>
              <w:t xml:space="preserve"> Учебный центр УППС и ГЗ обучение не проводил.</w:t>
            </w:r>
          </w:p>
        </w:tc>
      </w:tr>
      <w:tr w:rsidR="007C147F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2922" w:type="dxa"/>
            <w:shd w:val="clear" w:color="auto" w:fill="auto"/>
          </w:tcPr>
          <w:p w:rsidR="007C147F" w:rsidRPr="00DB47C0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6:</w:t>
            </w:r>
          </w:p>
          <w:p w:rsidR="007C147F" w:rsidRPr="00A20699" w:rsidRDefault="007C147F" w:rsidP="00A96157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A20699">
              <w:rPr>
                <w:color w:val="000000" w:themeColor="text1"/>
                <w:lang w:eastAsia="ru-RU"/>
              </w:rPr>
              <w:t xml:space="preserve">Регистрация </w:t>
            </w:r>
            <w:r>
              <w:rPr>
                <w:color w:val="000000" w:themeColor="text1"/>
                <w:lang w:eastAsia="ru-RU"/>
              </w:rPr>
              <w:t>членов ДПО сельских поселений в реестре ГУ МЧС России по РК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417832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417832" w:rsidRDefault="00417832" w:rsidP="0041783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СП Мандач, Пажга Нювчим зарегистрировали ДПО в общем реестре</w:t>
            </w:r>
          </w:p>
        </w:tc>
      </w:tr>
      <w:tr w:rsidR="007C147F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2922" w:type="dxa"/>
            <w:shd w:val="clear" w:color="auto" w:fill="auto"/>
          </w:tcPr>
          <w:p w:rsidR="007C147F" w:rsidRPr="00DB47C0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7:</w:t>
            </w:r>
          </w:p>
          <w:p w:rsidR="007C147F" w:rsidRPr="00E52075" w:rsidRDefault="007C147F" w:rsidP="00A96157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Разработка, согласование, утверждение реестра членов ДПО МО МР «Сыктывдинский»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3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417832" w:rsidRDefault="00417832" w:rsidP="0041783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957EB2" w:rsidP="00957EB2">
            <w:pPr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>Разработа</w:t>
            </w:r>
            <w:r>
              <w:rPr>
                <w:color w:val="000000" w:themeColor="text1"/>
              </w:rPr>
              <w:t>н</w:t>
            </w:r>
            <w:r w:rsidRPr="00E52075">
              <w:rPr>
                <w:color w:val="000000" w:themeColor="text1"/>
              </w:rPr>
              <w:t xml:space="preserve"> реестра членов ДПО МР «Сыктывдинский»</w:t>
            </w:r>
          </w:p>
        </w:tc>
      </w:tr>
      <w:tr w:rsidR="007C147F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2922" w:type="dxa"/>
            <w:shd w:val="clear" w:color="auto" w:fill="auto"/>
          </w:tcPr>
          <w:p w:rsidR="007C147F" w:rsidRPr="00DB47C0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8:</w:t>
            </w:r>
          </w:p>
          <w:p w:rsidR="007C147F" w:rsidRPr="00E52075" w:rsidRDefault="007C147F" w:rsidP="00A96157">
            <w:pPr>
              <w:spacing w:line="216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>Направление на обучение членов ДПО</w:t>
            </w:r>
          </w:p>
        </w:tc>
        <w:tc>
          <w:tcPr>
            <w:tcW w:w="1537" w:type="dxa"/>
            <w:shd w:val="clear" w:color="auto" w:fill="auto"/>
            <w:noWrap/>
          </w:tcPr>
          <w:p w:rsidR="007C147F" w:rsidRDefault="007C147F" w:rsidP="00A96157"/>
        </w:tc>
        <w:tc>
          <w:tcPr>
            <w:tcW w:w="1418" w:type="dxa"/>
            <w:shd w:val="clear" w:color="auto" w:fill="auto"/>
            <w:noWrap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4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</w:t>
            </w:r>
            <w:r>
              <w:rPr>
                <w:color w:val="000000" w:themeColor="text1"/>
              </w:rPr>
              <w:t>05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417832" w:rsidRPr="00A4169F" w:rsidRDefault="00417832" w:rsidP="00417832">
            <w:pPr>
              <w:jc w:val="center"/>
              <w:rPr>
                <w:color w:val="FF0000"/>
                <w:lang w:eastAsia="ru-RU"/>
              </w:rPr>
            </w:pPr>
            <w:r w:rsidRPr="00A4169F">
              <w:rPr>
                <w:color w:val="FF0000"/>
                <w:lang w:eastAsia="ru-RU"/>
              </w:rPr>
              <w:t>Не выполнено.</w:t>
            </w:r>
          </w:p>
          <w:p w:rsidR="007C147F" w:rsidRPr="00417832" w:rsidRDefault="00417832" w:rsidP="0041783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4169F">
              <w:rPr>
                <w:color w:val="FF0000"/>
                <w:sz w:val="16"/>
                <w:szCs w:val="16"/>
                <w:lang w:eastAsia="ru-RU"/>
              </w:rPr>
              <w:t xml:space="preserve">В связи с пандемией по </w:t>
            </w:r>
            <w:r w:rsidRPr="00A4169F">
              <w:rPr>
                <w:color w:val="FF0000"/>
                <w:sz w:val="16"/>
                <w:szCs w:val="16"/>
                <w:lang w:val="en-US" w:eastAsia="ru-RU"/>
              </w:rPr>
              <w:t>COVID</w:t>
            </w:r>
            <w:r w:rsidRPr="00A4169F">
              <w:rPr>
                <w:color w:val="FF0000"/>
                <w:sz w:val="16"/>
                <w:szCs w:val="16"/>
                <w:lang w:eastAsia="ru-RU"/>
              </w:rPr>
              <w:t xml:space="preserve"> Учебный центр УППС и ГЗ обучение не проводил.</w:t>
            </w:r>
          </w:p>
        </w:tc>
      </w:tr>
      <w:tr w:rsidR="007C147F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3.1.2.:</w:t>
            </w:r>
          </w:p>
          <w:p w:rsidR="007C147F" w:rsidRPr="0003404B" w:rsidRDefault="007C147F" w:rsidP="00A96157">
            <w:pPr>
              <w:spacing w:line="216" w:lineRule="auto"/>
              <w:jc w:val="both"/>
              <w:rPr>
                <w:color w:val="000000" w:themeColor="text1"/>
              </w:rPr>
            </w:pPr>
            <w:r w:rsidRPr="0003404B">
              <w:rPr>
                <w:color w:val="000000" w:themeColor="text1"/>
              </w:rPr>
              <w:t>Оснащение членов ДПО</w:t>
            </w:r>
          </w:p>
        </w:tc>
        <w:tc>
          <w:tcPr>
            <w:tcW w:w="1537" w:type="dxa"/>
            <w:shd w:val="clear" w:color="auto" w:fill="auto"/>
            <w:noWrap/>
          </w:tcPr>
          <w:p w:rsidR="007C147F" w:rsidRPr="00E52075" w:rsidRDefault="007C147F" w:rsidP="00A96157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</w:t>
            </w:r>
            <w:r w:rsidRPr="00E52075">
              <w:rPr>
                <w:color w:val="000000" w:themeColor="text1"/>
              </w:rPr>
              <w:lastRenderedPageBreak/>
              <w:t xml:space="preserve">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418" w:type="dxa"/>
            <w:shd w:val="clear" w:color="auto" w:fill="auto"/>
            <w:noWrap/>
          </w:tcPr>
          <w:p w:rsidR="007C147F" w:rsidRPr="00E52075" w:rsidRDefault="007C147F" w:rsidP="00A9615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 xml:space="preserve">СУ,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2E603F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оздание ДПО в каждом населенном пункте</w:t>
            </w:r>
          </w:p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DA0F41" w:rsidRDefault="00DA0F41" w:rsidP="00DA0F4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Default="00DA0F41" w:rsidP="00DA0F41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Для </w:t>
            </w:r>
            <w:r w:rsidRPr="00E52075">
              <w:rPr>
                <w:color w:val="000000" w:themeColor="text1"/>
              </w:rPr>
              <w:t>деятельности ДПО</w:t>
            </w:r>
            <w:r>
              <w:rPr>
                <w:color w:val="000000" w:themeColor="text1"/>
              </w:rPr>
              <w:t xml:space="preserve"> с пожарных </w:t>
            </w:r>
            <w:r>
              <w:rPr>
                <w:color w:val="000000" w:themeColor="text1"/>
              </w:rPr>
              <w:lastRenderedPageBreak/>
              <w:t>частей передано  вещевое имущество</w:t>
            </w:r>
          </w:p>
        </w:tc>
      </w:tr>
      <w:tr w:rsidR="007C147F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32.</w:t>
            </w:r>
          </w:p>
        </w:tc>
        <w:tc>
          <w:tcPr>
            <w:tcW w:w="2922" w:type="dxa"/>
            <w:shd w:val="clear" w:color="auto" w:fill="auto"/>
          </w:tcPr>
          <w:p w:rsidR="007C147F" w:rsidRPr="00E52075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Контрольное событие 19:</w:t>
            </w:r>
          </w:p>
          <w:p w:rsidR="007C147F" w:rsidRPr="00E52075" w:rsidRDefault="007C147F" w:rsidP="00A96157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Материальное и иное стимулирование деятельности членов ДПО</w:t>
            </w:r>
          </w:p>
        </w:tc>
        <w:tc>
          <w:tcPr>
            <w:tcW w:w="1537" w:type="dxa"/>
            <w:shd w:val="clear" w:color="auto" w:fill="auto"/>
            <w:noWrap/>
          </w:tcPr>
          <w:p w:rsidR="007C147F" w:rsidRDefault="007C147F" w:rsidP="00A96157"/>
        </w:tc>
        <w:tc>
          <w:tcPr>
            <w:tcW w:w="1418" w:type="dxa"/>
            <w:shd w:val="clear" w:color="auto" w:fill="auto"/>
            <w:noWrap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DA0F41" w:rsidRDefault="00DA0F41" w:rsidP="00DA0F4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Default="00DA0F41" w:rsidP="00DA0F41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при участии в тушении пожара – 1 час/100 руб.; при раздаче памяток 1 час /50 руб.</w:t>
            </w:r>
          </w:p>
        </w:tc>
      </w:tr>
      <w:tr w:rsidR="007C147F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2922" w:type="dxa"/>
            <w:shd w:val="clear" w:color="auto" w:fill="auto"/>
          </w:tcPr>
          <w:p w:rsidR="007C147F" w:rsidRPr="00DB47C0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0:</w:t>
            </w:r>
          </w:p>
          <w:p w:rsidR="007C147F" w:rsidRPr="00E52075" w:rsidRDefault="007C147F" w:rsidP="00A96157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Материально-техническое обеспечение деятельности ДПО</w:t>
            </w:r>
          </w:p>
        </w:tc>
        <w:tc>
          <w:tcPr>
            <w:tcW w:w="1537" w:type="dxa"/>
            <w:shd w:val="clear" w:color="auto" w:fill="auto"/>
            <w:noWrap/>
          </w:tcPr>
          <w:p w:rsidR="007C147F" w:rsidRDefault="007C147F" w:rsidP="00A96157"/>
        </w:tc>
        <w:tc>
          <w:tcPr>
            <w:tcW w:w="1418" w:type="dxa"/>
            <w:shd w:val="clear" w:color="auto" w:fill="auto"/>
            <w:noWrap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</w:t>
            </w:r>
            <w:r>
              <w:rPr>
                <w:color w:val="000000" w:themeColor="text1"/>
              </w:rPr>
              <w:t>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</w:t>
            </w:r>
            <w:r>
              <w:rPr>
                <w:color w:val="000000" w:themeColor="text1"/>
              </w:rPr>
              <w:t>20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DA0F41" w:rsidRDefault="00DA0F41" w:rsidP="00DA0F4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Pr="009E3822" w:rsidRDefault="00DA0F41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Для </w:t>
            </w:r>
            <w:r w:rsidRPr="00E52075">
              <w:rPr>
                <w:color w:val="000000" w:themeColor="text1"/>
              </w:rPr>
              <w:t>деятельности ДПО</w:t>
            </w:r>
            <w:r>
              <w:rPr>
                <w:color w:val="000000" w:themeColor="text1"/>
              </w:rPr>
              <w:t xml:space="preserve"> с пожарных частей передано  вещевое имущество</w:t>
            </w:r>
          </w:p>
        </w:tc>
      </w:tr>
      <w:tr w:rsidR="007C147F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48" w:type="dxa"/>
            <w:gridSpan w:val="14"/>
            <w:shd w:val="clear" w:color="auto" w:fill="auto"/>
          </w:tcPr>
          <w:p w:rsidR="007C147F" w:rsidRPr="009E3822" w:rsidRDefault="007C147F" w:rsidP="00A96157">
            <w:pPr>
              <w:rPr>
                <w:color w:val="000000" w:themeColor="text1"/>
                <w:lang w:eastAsia="ru-RU"/>
              </w:rPr>
            </w:pPr>
            <w:r w:rsidRPr="003A1519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4</w:t>
            </w:r>
            <w:r>
              <w:rPr>
                <w:color w:val="000000" w:themeColor="text1"/>
                <w:lang w:eastAsia="ru-RU"/>
              </w:rPr>
              <w:t xml:space="preserve">: </w:t>
            </w:r>
            <w:r w:rsidRPr="0003404B">
              <w:rPr>
                <w:color w:val="000000" w:themeColor="text1"/>
                <w:lang w:eastAsia="ru-RU"/>
              </w:rPr>
              <w:t>Организация и обеспечение мероприятий по проведению противопожарной пропаганды</w:t>
            </w:r>
          </w:p>
        </w:tc>
        <w:tc>
          <w:tcPr>
            <w:tcW w:w="2126" w:type="dxa"/>
          </w:tcPr>
          <w:p w:rsidR="007C147F" w:rsidRPr="003A1519" w:rsidRDefault="007C147F" w:rsidP="00A96157">
            <w:pPr>
              <w:rPr>
                <w:b/>
                <w:color w:val="000000" w:themeColor="text1"/>
                <w:lang w:eastAsia="ru-RU"/>
              </w:rPr>
            </w:pPr>
          </w:p>
        </w:tc>
      </w:tr>
      <w:tr w:rsidR="007C147F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2922" w:type="dxa"/>
            <w:shd w:val="clear" w:color="auto" w:fill="auto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 1.4.1.:</w:t>
            </w:r>
          </w:p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03404B">
              <w:rPr>
                <w:color w:val="000000" w:themeColor="text1"/>
              </w:rPr>
              <w:t>Проведение противопожарной пропаганды среди населения</w:t>
            </w:r>
          </w:p>
        </w:tc>
        <w:tc>
          <w:tcPr>
            <w:tcW w:w="1537" w:type="dxa"/>
            <w:shd w:val="clear" w:color="auto" w:fill="auto"/>
          </w:tcPr>
          <w:p w:rsidR="007C147F" w:rsidRPr="00E52075" w:rsidRDefault="007C147F" w:rsidP="00A96157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нижение количества пожаров на 2ед. ежегодно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t>10,00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t>10,00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DA0F41" w:rsidRDefault="00DA0F41" w:rsidP="00DA0F4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Default="00DA0F41" w:rsidP="002335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Закуплено </w:t>
            </w:r>
            <w:r w:rsidR="00233525">
              <w:rPr>
                <w:color w:val="000000" w:themeColor="text1"/>
                <w:lang w:eastAsia="ru-RU"/>
              </w:rPr>
              <w:t>2</w:t>
            </w:r>
            <w:r>
              <w:rPr>
                <w:color w:val="000000" w:themeColor="text1"/>
                <w:lang w:eastAsia="ru-RU"/>
              </w:rPr>
              <w:t xml:space="preserve">000 памяток. Роздано через глав СП населению. </w:t>
            </w:r>
            <w:r w:rsidR="00233525">
              <w:rPr>
                <w:color w:val="000000" w:themeColor="text1"/>
                <w:lang w:eastAsia="ru-RU"/>
              </w:rPr>
              <w:t xml:space="preserve">На сайтах, в соц.сетях выложено 54 материала  </w:t>
            </w:r>
          </w:p>
        </w:tc>
      </w:tr>
      <w:tr w:rsidR="007C147F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2922" w:type="dxa"/>
            <w:shd w:val="clear" w:color="auto" w:fill="auto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1.4.1.1.</w:t>
            </w:r>
            <w:r w:rsidRPr="00E52075">
              <w:rPr>
                <w:b/>
                <w:color w:val="000000" w:themeColor="text1"/>
              </w:rPr>
              <w:t>:</w:t>
            </w:r>
          </w:p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рганизация сходов</w:t>
            </w:r>
            <w:r>
              <w:rPr>
                <w:color w:val="000000" w:themeColor="text1"/>
              </w:rPr>
              <w:t>/собраний</w:t>
            </w:r>
            <w:r w:rsidRPr="00E52075">
              <w:rPr>
                <w:color w:val="000000" w:themeColor="text1"/>
              </w:rPr>
              <w:t xml:space="preserve"> граждан населённых пунктов</w:t>
            </w:r>
          </w:p>
        </w:tc>
        <w:tc>
          <w:tcPr>
            <w:tcW w:w="1537" w:type="dxa"/>
            <w:shd w:val="clear" w:color="auto" w:fill="auto"/>
          </w:tcPr>
          <w:p w:rsidR="007C147F" w:rsidRPr="00E52075" w:rsidRDefault="007C147F" w:rsidP="00A96157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lastRenderedPageBreak/>
              <w:t>Коншин А.В.; Главы СП</w:t>
            </w:r>
          </w:p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 xml:space="preserve">СУ,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 xml:space="preserve">Реализация ежегодно не менее 10 мероприятий,  направленных на совершенствование системы пожарной </w:t>
            </w:r>
            <w:r w:rsidRPr="002E603F">
              <w:rPr>
                <w:color w:val="000000" w:themeColor="text1"/>
                <w:lang w:eastAsia="ru-RU"/>
              </w:rPr>
              <w:lastRenderedPageBreak/>
              <w:t>безопасности на территории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233525" w:rsidRDefault="00233525" w:rsidP="002335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Default="00233525" w:rsidP="002335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 СП проведено 39 собраний/сходов. </w:t>
            </w:r>
          </w:p>
        </w:tc>
      </w:tr>
      <w:tr w:rsidR="007C147F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2922" w:type="dxa"/>
            <w:shd w:val="clear" w:color="auto" w:fill="auto"/>
          </w:tcPr>
          <w:p w:rsidR="007C147F" w:rsidRPr="00DB47C0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1:</w:t>
            </w:r>
          </w:p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color w:val="000000" w:themeColor="text1"/>
              </w:rPr>
              <w:t>Раздача памяток населению по мерам ПБ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233525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233525" w:rsidRDefault="00233525" w:rsidP="002335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лено МР и роздано населению 2000 памяток. С МО ГО Сыктывкар получено 500 памяток. СП изготовлено и роздано 3500 памяток</w:t>
            </w:r>
          </w:p>
        </w:tc>
      </w:tr>
      <w:tr w:rsidR="007C147F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2922" w:type="dxa"/>
            <w:shd w:val="clear" w:color="auto" w:fill="auto"/>
          </w:tcPr>
          <w:p w:rsidR="007C147F" w:rsidRPr="00E52075" w:rsidRDefault="007C147F" w:rsidP="00A96157">
            <w:pPr>
              <w:spacing w:line="216" w:lineRule="auto"/>
              <w:jc w:val="both"/>
              <w:rPr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2:</w:t>
            </w:r>
            <w:r w:rsidRPr="00E520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</w:t>
            </w:r>
            <w:r w:rsidRPr="00E52075">
              <w:rPr>
                <w:color w:val="000000" w:themeColor="text1"/>
              </w:rPr>
              <w:t>азъяснение населению правил ПБ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</w:pPr>
          </w:p>
          <w:p w:rsidR="007C147F" w:rsidRDefault="007C147F" w:rsidP="00A96157">
            <w:pPr>
              <w:jc w:val="center"/>
            </w:pPr>
            <w: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233525" w:rsidRDefault="00233525" w:rsidP="002335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Default="00233525" w:rsidP="002335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проведено 39 собраний/сходов. Проведено 35 рейдов по разъяснению населению ППБ.</w:t>
            </w:r>
          </w:p>
        </w:tc>
      </w:tr>
      <w:tr w:rsidR="007C147F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8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23:</w:t>
            </w:r>
          </w:p>
          <w:p w:rsidR="007C147F" w:rsidRPr="00580953" w:rsidRDefault="007C147F" w:rsidP="00A96157">
            <w:pPr>
              <w:spacing w:line="216" w:lineRule="auto"/>
              <w:jc w:val="both"/>
              <w:rPr>
                <w:color w:val="000000" w:themeColor="text1"/>
              </w:rPr>
            </w:pPr>
            <w:r w:rsidRPr="00580953">
              <w:rPr>
                <w:color w:val="000000" w:themeColor="text1"/>
              </w:rPr>
              <w:t>Организация обучения неработающего населения МО МР «Сыктывдинский» мерам ПБ</w:t>
            </w:r>
            <w:r>
              <w:rPr>
                <w:color w:val="000000" w:themeColor="text1"/>
              </w:rPr>
              <w:t xml:space="preserve"> в УКП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233525" w:rsidRDefault="00233525" w:rsidP="002335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Default="00233525" w:rsidP="002335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13 СП поселениях имеются уголки по мерам пожарной безопасности. Проведено в СП 5700 инструктажей под роспись.</w:t>
            </w:r>
          </w:p>
        </w:tc>
      </w:tr>
      <w:tr w:rsidR="007C147F" w:rsidTr="007C147F">
        <w:trPr>
          <w:trHeight w:val="81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39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4.1.2.</w:t>
            </w:r>
            <w:r w:rsidRPr="00580953">
              <w:rPr>
                <w:b/>
                <w:color w:val="000000" w:themeColor="text1"/>
              </w:rPr>
              <w:t>:</w:t>
            </w:r>
          </w:p>
          <w:p w:rsidR="007C147F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580953">
              <w:rPr>
                <w:color w:val="000000" w:themeColor="text1"/>
              </w:rPr>
              <w:t>Разработка и изготовление печатной продукции по вопросам пожарной безопасности/профилактики пожаров.</w:t>
            </w:r>
          </w:p>
        </w:tc>
        <w:tc>
          <w:tcPr>
            <w:tcW w:w="1537" w:type="dxa"/>
            <w:shd w:val="clear" w:color="auto" w:fill="auto"/>
          </w:tcPr>
          <w:p w:rsidR="007C147F" w:rsidRPr="00E52075" w:rsidRDefault="007C147F" w:rsidP="00A96157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color w:val="000000" w:themeColor="text1"/>
                <w:lang w:eastAsia="ru-RU"/>
              </w:rPr>
              <w:t>Реализация ежегодно не менее 10 мероприятий,  направленных на совершенствование системы пожарной безопасности на территории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t>10,00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t>10,00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233525" w:rsidRDefault="00233525" w:rsidP="002335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Default="00233525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а разработка макетов, заключен договор на изготовление 2000 памяток</w:t>
            </w:r>
            <w:r w:rsidR="00020CF7">
              <w:rPr>
                <w:color w:val="000000" w:themeColor="text1"/>
                <w:lang w:eastAsia="ru-RU"/>
              </w:rPr>
              <w:t xml:space="preserve"> по ПБ.</w:t>
            </w:r>
          </w:p>
        </w:tc>
      </w:tr>
      <w:tr w:rsidR="007C147F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580953">
              <w:rPr>
                <w:b/>
                <w:color w:val="000000" w:themeColor="text1"/>
              </w:rPr>
              <w:t>Контрольное событие 24:</w:t>
            </w:r>
          </w:p>
          <w:p w:rsidR="007C147F" w:rsidRPr="00580953" w:rsidRDefault="007C147F" w:rsidP="00A96157">
            <w:pPr>
              <w:spacing w:line="216" w:lineRule="auto"/>
              <w:jc w:val="both"/>
              <w:rPr>
                <w:color w:val="000000" w:themeColor="text1"/>
              </w:rPr>
            </w:pPr>
            <w:r w:rsidRPr="00580953">
              <w:rPr>
                <w:color w:val="000000" w:themeColor="text1"/>
              </w:rPr>
              <w:t xml:space="preserve">Отбор информационного материала для разработки печатной продукции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020CF7" w:rsidRDefault="00020CF7" w:rsidP="00020CF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Default="00020CF7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изведен отбор материалов для заказа печатной продукции</w:t>
            </w:r>
          </w:p>
        </w:tc>
      </w:tr>
      <w:tr w:rsidR="007C147F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580953">
              <w:rPr>
                <w:b/>
                <w:color w:val="000000" w:themeColor="text1"/>
              </w:rPr>
              <w:t>Контрольное событие 25:</w:t>
            </w:r>
          </w:p>
          <w:p w:rsidR="007C147F" w:rsidRPr="00FD3B34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FD3B34">
              <w:rPr>
                <w:color w:val="000000" w:themeColor="text1"/>
              </w:rPr>
              <w:t xml:space="preserve">Выбор организации-изготовителя </w:t>
            </w:r>
            <w:r>
              <w:rPr>
                <w:color w:val="000000" w:themeColor="text1"/>
              </w:rPr>
              <w:t>печатной продукции</w:t>
            </w:r>
            <w:r w:rsidRPr="00FD3B34">
              <w:rPr>
                <w:color w:val="000000" w:themeColor="text1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020CF7" w:rsidRDefault="00020CF7" w:rsidP="00020CF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Default="00020CF7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а котировка цен среди организации</w:t>
            </w:r>
          </w:p>
        </w:tc>
      </w:tr>
      <w:tr w:rsidR="007C147F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FD3B34">
              <w:rPr>
                <w:b/>
                <w:color w:val="000000" w:themeColor="text1"/>
              </w:rPr>
              <w:t>Контрольное событие 26:</w:t>
            </w:r>
          </w:p>
          <w:p w:rsidR="007C147F" w:rsidRPr="00FD3B34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FD3B34">
              <w:rPr>
                <w:color w:val="000000" w:themeColor="text1"/>
              </w:rPr>
              <w:t xml:space="preserve">Выпуск готовой продукции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020CF7" w:rsidRDefault="00020CF7" w:rsidP="00020CF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Default="00020CF7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зготовлено 2000 памяток по ПБ</w:t>
            </w:r>
          </w:p>
        </w:tc>
      </w:tr>
      <w:tr w:rsidR="007C147F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3.</w:t>
            </w:r>
          </w:p>
        </w:tc>
        <w:tc>
          <w:tcPr>
            <w:tcW w:w="2922" w:type="dxa"/>
            <w:shd w:val="clear" w:color="auto" w:fill="auto"/>
          </w:tcPr>
          <w:p w:rsidR="007C147F" w:rsidRPr="00FD3B34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FD3B34">
              <w:rPr>
                <w:b/>
                <w:color w:val="000000" w:themeColor="text1"/>
              </w:rPr>
              <w:t>Контрольное событие 27:</w:t>
            </w:r>
          </w:p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пространение среди населения и размещение печатной продукции в сети «Интернет», СМИ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020CF7" w:rsidRDefault="00020CF7" w:rsidP="00020CF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сполнен.</w:t>
            </w:r>
          </w:p>
          <w:p w:rsidR="007C147F" w:rsidRDefault="00020CF7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амятки получены главами СП для дальнейшей раздачи населению и </w:t>
            </w:r>
            <w:r>
              <w:rPr>
                <w:color w:val="000000" w:themeColor="text1"/>
                <w:lang w:eastAsia="ru-RU"/>
              </w:rPr>
              <w:lastRenderedPageBreak/>
              <w:t>пополнения уголков по ПБ.</w:t>
            </w:r>
          </w:p>
        </w:tc>
      </w:tr>
      <w:tr w:rsidR="007C147F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8286" w:type="dxa"/>
            <w:gridSpan w:val="4"/>
            <w:shd w:val="clear" w:color="auto" w:fill="auto"/>
          </w:tcPr>
          <w:p w:rsidR="007C147F" w:rsidRPr="00EC4325" w:rsidRDefault="007C147F" w:rsidP="00A96157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  <w:lang w:eastAsia="ru-RU"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Итого по Подпрограмме №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Pr="00EC4325" w:rsidRDefault="007C147F" w:rsidP="00A96157">
            <w:pPr>
              <w:jc w:val="center"/>
              <w:rPr>
                <w:b/>
              </w:rPr>
            </w:pPr>
            <w:r w:rsidRPr="002538FD">
              <w:rPr>
                <w:b/>
                <w:color w:val="000000" w:themeColor="text1"/>
                <w:lang w:eastAsia="ru-RU"/>
              </w:rPr>
              <w:t>930,0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Pr="00EC4325" w:rsidRDefault="007C147F" w:rsidP="00A96157">
            <w:pPr>
              <w:jc w:val="center"/>
              <w:rPr>
                <w:b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Pr="00EC4325" w:rsidRDefault="007C147F" w:rsidP="00A96157">
            <w:pPr>
              <w:jc w:val="center"/>
              <w:rPr>
                <w:b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7C147F" w:rsidRPr="00EC4325" w:rsidRDefault="007C147F" w:rsidP="00A96157">
            <w:pPr>
              <w:jc w:val="center"/>
              <w:rPr>
                <w:b/>
              </w:rPr>
            </w:pPr>
            <w:r w:rsidRPr="002538FD">
              <w:rPr>
                <w:b/>
                <w:color w:val="000000" w:themeColor="text1"/>
                <w:lang w:eastAsia="ru-RU"/>
              </w:rPr>
              <w:t>930,0</w:t>
            </w:r>
            <w:r>
              <w:rPr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9E3822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9E3822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9E3822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9E3822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2126" w:type="dxa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3248" w:type="dxa"/>
            <w:gridSpan w:val="14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590BC5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590BC5">
              <w:rPr>
                <w:b/>
              </w:rPr>
              <w:t xml:space="preserve"> «</w:t>
            </w:r>
            <w:r w:rsidRPr="000813CC">
              <w:rPr>
                <w:b/>
              </w:rPr>
              <w:t>Правопорядок</w:t>
            </w:r>
            <w:r w:rsidRPr="00590BC5">
              <w:rPr>
                <w:b/>
              </w:rPr>
              <w:t>»</w:t>
            </w:r>
          </w:p>
        </w:tc>
        <w:tc>
          <w:tcPr>
            <w:tcW w:w="2126" w:type="dxa"/>
          </w:tcPr>
          <w:p w:rsidR="007C147F" w:rsidRPr="00590BC5" w:rsidRDefault="007C147F" w:rsidP="00A96157">
            <w:pPr>
              <w:spacing w:line="216" w:lineRule="auto"/>
              <w:rPr>
                <w:b/>
              </w:rPr>
            </w:pP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3248" w:type="dxa"/>
            <w:gridSpan w:val="14"/>
            <w:shd w:val="clear" w:color="auto" w:fill="auto"/>
          </w:tcPr>
          <w:p w:rsidR="007C147F" w:rsidRPr="00E52075" w:rsidRDefault="007C147F" w:rsidP="00A96157">
            <w:pPr>
              <w:pStyle w:val="afc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условий для укрепления правопорядка, обеспечение организационной и административной деятельности по противодействию терроризма и экстремизма 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территории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ддержание межнационального и межконфессионального согласия, повышение эффективности охраны общественного порядка и обеспечение общественной безопасности.</w:t>
            </w:r>
          </w:p>
        </w:tc>
        <w:tc>
          <w:tcPr>
            <w:tcW w:w="2126" w:type="dxa"/>
          </w:tcPr>
          <w:p w:rsidR="007C147F" w:rsidRPr="00E52075" w:rsidRDefault="007C147F" w:rsidP="00A96157">
            <w:pPr>
              <w:pStyle w:val="afc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3248" w:type="dxa"/>
            <w:gridSpan w:val="14"/>
            <w:shd w:val="clear" w:color="auto" w:fill="auto"/>
          </w:tcPr>
          <w:p w:rsidR="007C147F" w:rsidRPr="00E52075" w:rsidRDefault="007C147F" w:rsidP="00A96157">
            <w:pPr>
              <w:pStyle w:val="afc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1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ствование материально-технической базы аппаратно-программного комплекса «Безопасный город»</w:t>
            </w:r>
          </w:p>
        </w:tc>
        <w:tc>
          <w:tcPr>
            <w:tcW w:w="2126" w:type="dxa"/>
          </w:tcPr>
          <w:p w:rsidR="007C147F" w:rsidRPr="00E52075" w:rsidRDefault="007C147F" w:rsidP="00A96157">
            <w:pPr>
              <w:pStyle w:val="afc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2922" w:type="dxa"/>
            <w:shd w:val="clear" w:color="auto" w:fill="auto"/>
          </w:tcPr>
          <w:p w:rsidR="007C147F" w:rsidRPr="008811B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8811BF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1.1.</w:t>
            </w:r>
            <w:r w:rsidRPr="008811BF">
              <w:rPr>
                <w:b/>
                <w:color w:val="000000" w:themeColor="text1"/>
              </w:rPr>
              <w:t>:</w:t>
            </w:r>
          </w:p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8811BF">
              <w:rPr>
                <w:color w:val="000000" w:themeColor="text1"/>
              </w:rPr>
              <w:t>Оснащение мест массового пребывания людей уличными камерами видеонаблюдения по АПК «Безопасный город»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камер уличного видеонаблюдения, установленных на территории  МО МР «Сыктывдинский» в рамках развития АПК «Безопасный город» в среднем на 2 единицы ежегодно;</w:t>
            </w:r>
            <w:r w:rsidRPr="00FC1ADD">
              <w:rPr>
                <w:color w:val="000000" w:themeColor="text1"/>
                <w:lang w:eastAsia="ru-RU"/>
              </w:rPr>
              <w:t xml:space="preserve"> </w:t>
            </w: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преступлений и правонарушений, выявленных с использованием системы видеонаблюдения до 20 ед. в год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t>500,00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t>500,00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020CF7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020CF7" w:rsidRDefault="00020CF7" w:rsidP="00020CF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Закуплено и установлено 3 уличные видеокамеры на здании Администрации МР, согласно паспорта безопасности (места </w:t>
            </w:r>
            <w:r w:rsidRPr="008811BF">
              <w:rPr>
                <w:color w:val="000000" w:themeColor="text1"/>
              </w:rPr>
              <w:t>массового пребывания людей</w:t>
            </w:r>
            <w:r>
              <w:rPr>
                <w:color w:val="000000" w:themeColor="text1"/>
              </w:rPr>
              <w:t>). Договор</w:t>
            </w:r>
            <w:r>
              <w:rPr>
                <w:color w:val="000000" w:themeColor="text1"/>
                <w:lang w:eastAsia="ru-RU"/>
              </w:rPr>
              <w:t xml:space="preserve"> исполнен - в бухгалтерии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2922" w:type="dxa"/>
            <w:shd w:val="clear" w:color="auto" w:fill="auto"/>
          </w:tcPr>
          <w:p w:rsidR="007C147F" w:rsidRPr="003B0C3C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3B0C3C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2.1.1.1.</w:t>
            </w:r>
            <w:r w:rsidRPr="003B0C3C">
              <w:rPr>
                <w:b/>
                <w:color w:val="000000" w:themeColor="text1"/>
              </w:rPr>
              <w:t>:</w:t>
            </w:r>
          </w:p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3B0C3C">
              <w:rPr>
                <w:color w:val="000000" w:themeColor="text1"/>
              </w:rPr>
              <w:t xml:space="preserve">Заключение муниципального контракта на монтаж </w:t>
            </w:r>
            <w:r w:rsidRPr="003B0C3C">
              <w:rPr>
                <w:color w:val="000000" w:themeColor="text1"/>
              </w:rPr>
              <w:lastRenderedPageBreak/>
              <w:t>дополнительных уличных камер видеонаблюдения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>
              <w:rPr>
                <w:color w:val="000000" w:themeColor="text1"/>
              </w:rPr>
              <w:lastRenderedPageBreak/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</w:t>
            </w:r>
            <w:r w:rsidRPr="00E52075">
              <w:rPr>
                <w:color w:val="000000" w:themeColor="text1"/>
              </w:rPr>
              <w:lastRenderedPageBreak/>
              <w:t xml:space="preserve">администрации муниципального района </w:t>
            </w:r>
            <w:r>
              <w:rPr>
                <w:color w:val="000000" w:themeColor="text1"/>
              </w:rP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 xml:space="preserve">СУ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 xml:space="preserve">Увеличение количества камер уличного </w:t>
            </w:r>
            <w:r w:rsidRPr="00FC1ADD">
              <w:rPr>
                <w:bCs/>
                <w:color w:val="000000" w:themeColor="text1"/>
                <w:lang w:eastAsia="ru-RU"/>
              </w:rPr>
              <w:lastRenderedPageBreak/>
              <w:t>видеонаблюдения, установленных на территории  МО МР «Сыктывдинский» в рамках развития АПК «Безопасный город» в среднем на 2 единицы ежегодно;</w:t>
            </w:r>
            <w:r w:rsidRPr="00FC1ADD">
              <w:rPr>
                <w:color w:val="000000" w:themeColor="text1"/>
                <w:lang w:eastAsia="ru-RU"/>
              </w:rPr>
              <w:t xml:space="preserve"> </w:t>
            </w: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преступлений и правонарушений, выявленных с использованием системы видеонаблюдения до 20 ед. в год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lastRenderedPageBreak/>
              <w:t>400,00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>
              <w:rPr>
                <w:color w:val="000000" w:themeColor="text1"/>
                <w:lang w:eastAsia="ru-RU"/>
              </w:rPr>
              <w:lastRenderedPageBreak/>
              <w:t>400,00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2126" w:type="dxa"/>
          </w:tcPr>
          <w:p w:rsidR="00A4169F" w:rsidRDefault="00A4169F" w:rsidP="00A4169F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Выполнено.</w:t>
            </w:r>
          </w:p>
          <w:p w:rsidR="007C147F" w:rsidRDefault="00A4169F" w:rsidP="00A4169F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 xml:space="preserve">Закуплено и установлено 3 уличные видеокамеры на здании Администрации МР, согласно паспорта безопасности (места </w:t>
            </w:r>
            <w:r w:rsidRPr="008811BF">
              <w:rPr>
                <w:color w:val="000000" w:themeColor="text1"/>
              </w:rPr>
              <w:t>массового пребывания людей</w:t>
            </w:r>
            <w:r>
              <w:rPr>
                <w:color w:val="000000" w:themeColor="text1"/>
              </w:rPr>
              <w:t>)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46.</w:t>
            </w:r>
          </w:p>
        </w:tc>
        <w:tc>
          <w:tcPr>
            <w:tcW w:w="2922" w:type="dxa"/>
            <w:shd w:val="clear" w:color="auto" w:fill="auto"/>
          </w:tcPr>
          <w:p w:rsidR="007C147F" w:rsidRPr="003B0C3C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3B0C3C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</w:t>
            </w:r>
            <w:r w:rsidRPr="003B0C3C">
              <w:rPr>
                <w:b/>
                <w:color w:val="000000" w:themeColor="text1"/>
              </w:rPr>
              <w:t>:</w:t>
            </w:r>
          </w:p>
          <w:p w:rsidR="007C147F" w:rsidRPr="003B0C3C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3B0C3C">
              <w:rPr>
                <w:color w:val="000000" w:themeColor="text1"/>
              </w:rPr>
              <w:t>Сбор коммерческих предложений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</w:pPr>
          </w:p>
          <w:p w:rsidR="007C147F" w:rsidRDefault="007C147F" w:rsidP="00A96157">
            <w:pPr>
              <w:jc w:val="center"/>
            </w:pPr>
            <w: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A4169F" w:rsidRDefault="00A4169F" w:rsidP="00A4169F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A4169F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ён сбор коммерческих предложений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2:</w:t>
            </w:r>
          </w:p>
          <w:p w:rsidR="007C147F" w:rsidRPr="003B0C3C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3B0C3C">
              <w:rPr>
                <w:color w:val="000000" w:themeColor="text1"/>
              </w:rPr>
              <w:t xml:space="preserve">Разработка технической </w:t>
            </w:r>
            <w:r>
              <w:rPr>
                <w:color w:val="000000" w:themeColor="text1"/>
              </w:rPr>
              <w:t xml:space="preserve">и аукционной </w:t>
            </w:r>
            <w:r w:rsidRPr="003B0C3C">
              <w:rPr>
                <w:color w:val="000000" w:themeColor="text1"/>
              </w:rPr>
              <w:t>документации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</w:pPr>
          </w:p>
          <w:p w:rsidR="007C147F" w:rsidRDefault="007C147F" w:rsidP="00A96157">
            <w:pPr>
              <w:jc w:val="center"/>
            </w:pPr>
            <w: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A4169F" w:rsidRDefault="00A4169F" w:rsidP="00A4169F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A4169F" w:rsidP="00A4169F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Проведена р</w:t>
            </w:r>
            <w:r w:rsidRPr="003B0C3C">
              <w:rPr>
                <w:color w:val="000000" w:themeColor="text1"/>
              </w:rPr>
              <w:t>азработка технической</w:t>
            </w:r>
            <w:r>
              <w:rPr>
                <w:color w:val="000000" w:themeColor="text1"/>
              </w:rPr>
              <w:t xml:space="preserve"> документации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8.</w:t>
            </w:r>
          </w:p>
        </w:tc>
        <w:tc>
          <w:tcPr>
            <w:tcW w:w="2922" w:type="dxa"/>
            <w:shd w:val="clear" w:color="auto" w:fill="auto"/>
          </w:tcPr>
          <w:p w:rsidR="007C147F" w:rsidRPr="003B0C3C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3B0C3C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3</w:t>
            </w:r>
            <w:r w:rsidRPr="003B0C3C">
              <w:rPr>
                <w:b/>
                <w:color w:val="000000" w:themeColor="text1"/>
              </w:rPr>
              <w:t>:</w:t>
            </w:r>
          </w:p>
          <w:p w:rsidR="007C147F" w:rsidRPr="003B0C3C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3B0C3C">
              <w:rPr>
                <w:color w:val="000000" w:themeColor="text1"/>
              </w:rPr>
              <w:t xml:space="preserve">Проведение </w:t>
            </w:r>
            <w:r>
              <w:rPr>
                <w:color w:val="000000" w:themeColor="text1"/>
              </w:rPr>
              <w:t xml:space="preserve">электронного </w:t>
            </w:r>
            <w:r w:rsidRPr="003B0C3C">
              <w:rPr>
                <w:color w:val="000000" w:themeColor="text1"/>
              </w:rPr>
              <w:t>аукциона на проведение работы по доукомплектованию уличными видеокамерами АПК «Безопасный город»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</w:pPr>
          </w:p>
          <w:p w:rsidR="007C147F" w:rsidRDefault="007C147F" w:rsidP="00A96157">
            <w:pPr>
              <w:jc w:val="center"/>
            </w:pPr>
          </w:p>
          <w:p w:rsidR="007C147F" w:rsidRDefault="007C147F" w:rsidP="00A96157">
            <w:pPr>
              <w:jc w:val="center"/>
            </w:pPr>
            <w: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ED7EA0" w:rsidRDefault="00ED7EA0" w:rsidP="00ED7EA0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ED7EA0" w:rsidRDefault="00ED7EA0" w:rsidP="00ED7EA0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а котировка цен.</w:t>
            </w:r>
          </w:p>
          <w:p w:rsidR="00A4169F" w:rsidRDefault="00A4169F" w:rsidP="00A4169F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9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ероприятие 2.1.1.2.: </w:t>
            </w:r>
          </w:p>
          <w:p w:rsidR="007C147F" w:rsidRPr="00BB2B11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BB2B11">
              <w:rPr>
                <w:color w:val="000000" w:themeColor="text1"/>
              </w:rPr>
              <w:t xml:space="preserve">Заключение договора на </w:t>
            </w:r>
            <w:r w:rsidRPr="00BB2B11">
              <w:rPr>
                <w:color w:val="000000" w:themeColor="text1"/>
              </w:rPr>
              <w:lastRenderedPageBreak/>
              <w:t>обслуживание системы видеонаблюдения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>
              <w:rPr>
                <w:color w:val="000000" w:themeColor="text1"/>
              </w:rPr>
              <w:lastRenderedPageBreak/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</w:t>
            </w:r>
            <w:r w:rsidRPr="00E52075">
              <w:rPr>
                <w:color w:val="000000" w:themeColor="text1"/>
              </w:rPr>
              <w:lastRenderedPageBreak/>
              <w:t xml:space="preserve">администрации муниципального района </w:t>
            </w:r>
            <w:r>
              <w:rPr>
                <w:color w:val="000000" w:themeColor="text1"/>
              </w:rP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E52075" w:rsidRDefault="007C147F" w:rsidP="00A9615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С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 xml:space="preserve">Увеличение количества камер </w:t>
            </w:r>
            <w:r w:rsidRPr="00FC1ADD">
              <w:rPr>
                <w:bCs/>
                <w:color w:val="000000" w:themeColor="text1"/>
                <w:lang w:eastAsia="ru-RU"/>
              </w:rPr>
              <w:lastRenderedPageBreak/>
              <w:t>уличного видеонаблюдения, установленных на территории  МО МР «Сыктывдинский» в рамках развития АПК «Безопасный город» в среднем на 2 единицы ежегодно;</w:t>
            </w:r>
            <w:r w:rsidRPr="00FC1ADD">
              <w:rPr>
                <w:color w:val="000000" w:themeColor="text1"/>
                <w:lang w:eastAsia="ru-RU"/>
              </w:rPr>
              <w:t xml:space="preserve"> </w:t>
            </w: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преступлений и правонарушений, выявленных с использованием системы видеонаблюдения до 20 ед. в год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</w:p>
          <w:p w:rsidR="007C147F" w:rsidRDefault="007C147F" w:rsidP="00A96157">
            <w:pPr>
              <w:jc w:val="center"/>
            </w:pPr>
            <w:r>
              <w:lastRenderedPageBreak/>
              <w:t>100,00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</w:pPr>
          </w:p>
          <w:p w:rsidR="007C147F" w:rsidRDefault="007C147F" w:rsidP="00A96157">
            <w:pPr>
              <w:jc w:val="center"/>
            </w:pPr>
          </w:p>
          <w:p w:rsidR="007C147F" w:rsidRDefault="007C147F" w:rsidP="00A96157">
            <w:pPr>
              <w:jc w:val="center"/>
            </w:pPr>
            <w:r>
              <w:lastRenderedPageBreak/>
              <w:t>100,00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2126" w:type="dxa"/>
          </w:tcPr>
          <w:p w:rsidR="007C147F" w:rsidRDefault="008163BC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Выполнено.</w:t>
            </w:r>
          </w:p>
          <w:p w:rsidR="008163BC" w:rsidRDefault="008163BC" w:rsidP="00A96157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Заключен договор на обслуживание АПК «Безопасный город» на сумму 21000 руб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50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4:</w:t>
            </w:r>
          </w:p>
          <w:p w:rsidR="007C147F" w:rsidRPr="007916CC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 xml:space="preserve">Разработка и согласование </w:t>
            </w:r>
            <w:r>
              <w:rPr>
                <w:color w:val="000000" w:themeColor="text1"/>
              </w:rPr>
              <w:t xml:space="preserve">с обслуживающей организаций </w:t>
            </w:r>
            <w:r w:rsidRPr="007916CC">
              <w:rPr>
                <w:color w:val="000000" w:themeColor="text1"/>
              </w:rPr>
              <w:t>договора на обслуживание системы видеонаблюдения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</w:pPr>
          </w:p>
          <w:p w:rsidR="007C147F" w:rsidRDefault="007C147F" w:rsidP="00A96157">
            <w:pPr>
              <w:jc w:val="center"/>
            </w:pPr>
          </w:p>
          <w:p w:rsidR="007C147F" w:rsidRDefault="007C147F" w:rsidP="00A96157">
            <w:pPr>
              <w:jc w:val="center"/>
            </w:pPr>
            <w: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8163BC" w:rsidRDefault="008163BC" w:rsidP="008163B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8163BC" w:rsidP="008163B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лючен договор на обслуживание АПК «Безопасный город» на сумму 21000 руб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1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5:</w:t>
            </w:r>
          </w:p>
          <w:p w:rsidR="007C147F" w:rsidRPr="007916CC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 xml:space="preserve">Контроль исполнения договора не реже 1 раз в квартал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</w:pPr>
          </w:p>
          <w:p w:rsidR="007C147F" w:rsidRDefault="007C147F" w:rsidP="00A96157">
            <w:pPr>
              <w:jc w:val="center"/>
            </w:pPr>
            <w: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8163BC" w:rsidRDefault="008163BC" w:rsidP="008163B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8163BC" w:rsidP="008163BC">
            <w:pPr>
              <w:jc w:val="center"/>
              <w:rPr>
                <w:color w:val="000000" w:themeColor="text1"/>
                <w:lang w:eastAsia="ru-RU"/>
              </w:rPr>
            </w:pPr>
            <w:r w:rsidRPr="007916CC">
              <w:rPr>
                <w:color w:val="000000" w:themeColor="text1"/>
              </w:rPr>
              <w:t xml:space="preserve">Контроль исполнения договора не реже 1 раз в </w:t>
            </w:r>
            <w:r>
              <w:rPr>
                <w:color w:val="000000" w:themeColor="text1"/>
              </w:rPr>
              <w:t>месяц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48" w:type="dxa"/>
            <w:gridSpan w:val="14"/>
            <w:shd w:val="clear" w:color="auto" w:fill="auto"/>
          </w:tcPr>
          <w:p w:rsidR="007C147F" w:rsidRPr="008811BF" w:rsidRDefault="007C147F" w:rsidP="00A96157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8811BF">
              <w:rPr>
                <w:b/>
                <w:color w:val="000000" w:themeColor="text1"/>
                <w:lang w:eastAsia="ru-RU"/>
              </w:rPr>
              <w:t>Задача 2</w:t>
            </w:r>
            <w:r>
              <w:rPr>
                <w:b/>
                <w:color w:val="000000" w:themeColor="text1"/>
                <w:lang w:eastAsia="ru-RU"/>
              </w:rPr>
              <w:t>.</w:t>
            </w:r>
            <w:r w:rsidRPr="008811BF">
              <w:rPr>
                <w:b/>
                <w:color w:val="000000" w:themeColor="text1"/>
                <w:lang w:eastAsia="ru-RU"/>
              </w:rPr>
              <w:t xml:space="preserve"> </w:t>
            </w:r>
            <w:r w:rsidRPr="008811BF">
              <w:rPr>
                <w:color w:val="000000" w:themeColor="text1"/>
                <w:lang w:eastAsia="ru-RU"/>
              </w:rPr>
              <w:t>Повышение эффективности охраны общественного порядка и обеспечение общественной безопасности</w:t>
            </w:r>
          </w:p>
        </w:tc>
        <w:tc>
          <w:tcPr>
            <w:tcW w:w="2126" w:type="dxa"/>
          </w:tcPr>
          <w:p w:rsidR="007C147F" w:rsidRPr="008811BF" w:rsidRDefault="007C147F" w:rsidP="00A96157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2.</w:t>
            </w:r>
          </w:p>
        </w:tc>
        <w:tc>
          <w:tcPr>
            <w:tcW w:w="2922" w:type="dxa"/>
            <w:shd w:val="clear" w:color="auto" w:fill="auto"/>
          </w:tcPr>
          <w:p w:rsidR="007C147F" w:rsidRPr="00A46823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A46823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2.1.</w:t>
            </w:r>
            <w:r w:rsidRPr="00A46823">
              <w:rPr>
                <w:b/>
                <w:color w:val="000000" w:themeColor="text1"/>
              </w:rPr>
              <w:t>:</w:t>
            </w:r>
          </w:p>
          <w:p w:rsidR="007C147F" w:rsidRPr="00E52075" w:rsidRDefault="007C147F" w:rsidP="008163B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4C7851">
              <w:rPr>
                <w:bCs/>
                <w:color w:val="000000" w:themeColor="text1"/>
              </w:rPr>
              <w:t>Реализация комплекса мер, направленных на привлечение общественных организаци</w:t>
            </w:r>
            <w:r w:rsidR="008163BC">
              <w:rPr>
                <w:bCs/>
                <w:color w:val="000000" w:themeColor="text1"/>
              </w:rPr>
              <w:t>й</w:t>
            </w:r>
            <w:r w:rsidRPr="004C7851">
              <w:rPr>
                <w:bCs/>
                <w:color w:val="000000" w:themeColor="text1"/>
              </w:rPr>
              <w:t xml:space="preserve"> и граждан к деятельности по </w:t>
            </w:r>
            <w:r w:rsidRPr="004C7851">
              <w:rPr>
                <w:bCs/>
                <w:color w:val="000000" w:themeColor="text1"/>
              </w:rPr>
              <w:lastRenderedPageBreak/>
              <w:t>обеспечению охраны общественного порядка и безопасности граждан, их материальное стимулирование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>
              <w:rPr>
                <w:color w:val="000000" w:themeColor="text1"/>
              </w:rPr>
              <w:lastRenderedPageBreak/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</w:t>
            </w:r>
            <w:r w:rsidRPr="00E52075">
              <w:rPr>
                <w:color w:val="000000" w:themeColor="text1"/>
              </w:rPr>
              <w:lastRenderedPageBreak/>
              <w:t xml:space="preserve">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418" w:type="dxa"/>
            <w:shd w:val="clear" w:color="auto" w:fill="auto"/>
          </w:tcPr>
          <w:p w:rsidR="007C147F" w:rsidRPr="00A550B6" w:rsidRDefault="007C147F" w:rsidP="00A96157">
            <w:pPr>
              <w:rPr>
                <w:color w:val="000000" w:themeColor="text1"/>
              </w:rPr>
            </w:pPr>
            <w:r w:rsidRPr="00A550B6">
              <w:rPr>
                <w:color w:val="000000" w:themeColor="text1"/>
                <w:lang w:eastAsia="ru-RU"/>
              </w:rPr>
              <w:lastRenderedPageBreak/>
              <w:t xml:space="preserve"> Отдел по работе с сельским поселениями,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 xml:space="preserve">Увеличение количества мероприятий, при проведении которых для обеспечения общественного порядка </w:t>
            </w:r>
            <w:r w:rsidRPr="00FC1ADD">
              <w:rPr>
                <w:bCs/>
                <w:color w:val="000000" w:themeColor="text1"/>
                <w:lang w:eastAsia="ru-RU"/>
              </w:rPr>
              <w:lastRenderedPageBreak/>
              <w:t>привлекались общественные формирования правоохранительной направленности (добровольные народные дружины) на 5 ед. ежегодно.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</w:t>
            </w:r>
            <w:r>
              <w:lastRenderedPageBreak/>
              <w:t>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</w:t>
            </w:r>
            <w:r>
              <w:lastRenderedPageBreak/>
              <w:t>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8163BC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8163BC" w:rsidRDefault="008163BC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Выльгорт ДНД – 10 членов;</w:t>
            </w:r>
          </w:p>
          <w:p w:rsidR="008163BC" w:rsidRDefault="008163BC" w:rsidP="008163B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Зеленец ДНД – 33 члена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3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2.2.1.1.:</w:t>
            </w:r>
          </w:p>
          <w:p w:rsidR="007C147F" w:rsidRPr="00A46823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46823">
              <w:rPr>
                <w:bCs/>
                <w:color w:val="000000" w:themeColor="text1"/>
              </w:rPr>
              <w:t>Мероприятия по повышению уровня правосознания граждан к необходимости в содействий в обеспечении правопорядка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418" w:type="dxa"/>
            <w:shd w:val="clear" w:color="auto" w:fill="auto"/>
          </w:tcPr>
          <w:p w:rsidR="007C147F" w:rsidRPr="009D07E7" w:rsidRDefault="007C147F" w:rsidP="00A96157">
            <w:pPr>
              <w:rPr>
                <w:color w:val="000000" w:themeColor="text1"/>
              </w:rPr>
            </w:pPr>
            <w:r w:rsidRPr="009D07E7">
              <w:rPr>
                <w:color w:val="000000" w:themeColor="text1"/>
                <w:lang w:eastAsia="ru-RU"/>
              </w:rPr>
              <w:t xml:space="preserve">Отдел по работе с сельским поселениями,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 на 5 ед. ежегодно.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8163BC" w:rsidRDefault="008163BC" w:rsidP="008163B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733AC1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публиковано и направлено в СП для работы с населением 3 материала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6:</w:t>
            </w:r>
          </w:p>
          <w:p w:rsidR="007C147F" w:rsidRPr="007916CC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 xml:space="preserve">Опубликование информационных материалов о состоянии правопорядка в районе в СМИ, сети «Интернет»  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8163BC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8163BC" w:rsidRDefault="008163BC" w:rsidP="008163B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Размещалось </w:t>
            </w:r>
            <w:r>
              <w:rPr>
                <w:color w:val="000000" w:themeColor="text1"/>
              </w:rPr>
              <w:t xml:space="preserve">на сайтах и в </w:t>
            </w:r>
            <w:r w:rsidRPr="007916CC">
              <w:rPr>
                <w:color w:val="000000" w:themeColor="text1"/>
              </w:rPr>
              <w:t>сети «Интернет»</w:t>
            </w:r>
            <w:r>
              <w:rPr>
                <w:color w:val="000000" w:themeColor="text1"/>
              </w:rPr>
              <w:t xml:space="preserve"> 28 раз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5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7:</w:t>
            </w:r>
          </w:p>
          <w:p w:rsidR="007C147F" w:rsidRPr="007916CC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>Встречи с представителями отдела МВД России по Сыктывдинскому району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</w:t>
            </w:r>
            <w:r w:rsidRPr="00590BC5">
              <w:lastRenderedPageBreak/>
              <w:t>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8163BC" w:rsidRDefault="008163BC" w:rsidP="008163B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8163BC" w:rsidP="008163B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Проведено 15 в</w:t>
            </w:r>
            <w:r w:rsidRPr="007916CC">
              <w:rPr>
                <w:color w:val="000000" w:themeColor="text1"/>
              </w:rPr>
              <w:t xml:space="preserve">стреч с представителями отдела МВД России </w:t>
            </w:r>
            <w:r w:rsidRPr="007916CC">
              <w:rPr>
                <w:color w:val="000000" w:themeColor="text1"/>
              </w:rPr>
              <w:lastRenderedPageBreak/>
              <w:t>по Сыктывдинскому району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F417EA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56.</w:t>
            </w:r>
          </w:p>
        </w:tc>
        <w:tc>
          <w:tcPr>
            <w:tcW w:w="2922" w:type="dxa"/>
            <w:shd w:val="clear" w:color="auto" w:fill="auto"/>
          </w:tcPr>
          <w:p w:rsidR="007C147F" w:rsidRPr="001D36B6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2.2.</w:t>
            </w:r>
            <w:r w:rsidRPr="001D36B6">
              <w:rPr>
                <w:b/>
                <w:color w:val="000000" w:themeColor="text1"/>
              </w:rPr>
              <w:t>:</w:t>
            </w:r>
          </w:p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 w:rsidRPr="00C7229E"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418" w:type="dxa"/>
            <w:shd w:val="clear" w:color="auto" w:fill="auto"/>
          </w:tcPr>
          <w:p w:rsidR="007C147F" w:rsidRPr="009D07E7" w:rsidRDefault="007C147F" w:rsidP="00A96157">
            <w:r w:rsidRPr="009D07E7">
              <w:rPr>
                <w:color w:val="000000" w:themeColor="text1"/>
                <w:lang w:eastAsia="ru-RU"/>
              </w:rPr>
              <w:t>ОМВД по Сыктывдинскому район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FC1ADD">
              <w:t>Снижение числа зарегистрированных преступлений до 370 к 2022г.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33AC1" w:rsidRDefault="00733AC1" w:rsidP="00733AC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733AC1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о множество мероприятий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57.</w:t>
            </w:r>
          </w:p>
        </w:tc>
        <w:tc>
          <w:tcPr>
            <w:tcW w:w="2922" w:type="dxa"/>
            <w:shd w:val="clear" w:color="auto" w:fill="auto"/>
          </w:tcPr>
          <w:p w:rsidR="007C147F" w:rsidRPr="001D36B6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2.2.2.1.</w:t>
            </w:r>
            <w:r w:rsidRPr="001D36B6">
              <w:rPr>
                <w:b/>
                <w:color w:val="000000" w:themeColor="text1"/>
              </w:rPr>
              <w:t>:</w:t>
            </w:r>
          </w:p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онно-разъяснительная деятельности по противодействию алкоголизму и наркомании. Доведение до населения информации об охране общественного порядка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 w:rsidRPr="00C7229E"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418" w:type="dxa"/>
            <w:shd w:val="clear" w:color="auto" w:fill="auto"/>
          </w:tcPr>
          <w:p w:rsidR="007C147F" w:rsidRPr="009D07E7" w:rsidRDefault="007C147F" w:rsidP="00A96157">
            <w:r w:rsidRPr="009D07E7">
              <w:rPr>
                <w:color w:val="000000" w:themeColor="text1"/>
                <w:lang w:eastAsia="ru-RU"/>
              </w:rPr>
              <w:t>ОМВД по Сыктывдинскому району</w:t>
            </w:r>
          </w:p>
        </w:tc>
        <w:tc>
          <w:tcPr>
            <w:tcW w:w="2409" w:type="dxa"/>
            <w:shd w:val="clear" w:color="auto" w:fill="auto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FC1ADD">
              <w:rPr>
                <w:color w:val="000000" w:themeColor="text1"/>
                <w:lang w:eastAsia="ru-RU"/>
              </w:rPr>
              <w:t>Снижение числа зарегистрированных преступлений до 370 к 2022г.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33AC1" w:rsidRDefault="00733AC1" w:rsidP="00733AC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733AC1" w:rsidP="00733AC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о в муниципальном районе 14 комиссии по делам несовершеннолетних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58.</w:t>
            </w:r>
          </w:p>
        </w:tc>
        <w:tc>
          <w:tcPr>
            <w:tcW w:w="2922" w:type="dxa"/>
            <w:shd w:val="clear" w:color="auto" w:fill="auto"/>
          </w:tcPr>
          <w:p w:rsidR="007C147F" w:rsidRPr="001D36B6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8:</w:t>
            </w:r>
          </w:p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щение информации на официальных сайтах, информационных стендах и в газетах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33AC1" w:rsidRDefault="00733AC1" w:rsidP="00733AC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733AC1" w:rsidP="00733AC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733AC1">
              <w:rPr>
                <w:color w:val="000000" w:themeColor="text1"/>
                <w:sz w:val="16"/>
                <w:szCs w:val="16"/>
                <w:lang w:eastAsia="ru-RU"/>
              </w:rPr>
              <w:t xml:space="preserve">На официальных сайтах, в сети интернет размещено 21 материал.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59.</w:t>
            </w:r>
          </w:p>
        </w:tc>
        <w:tc>
          <w:tcPr>
            <w:tcW w:w="2922" w:type="dxa"/>
            <w:shd w:val="clear" w:color="auto" w:fill="auto"/>
          </w:tcPr>
          <w:p w:rsidR="007C147F" w:rsidRPr="001D36B6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 xml:space="preserve">Контрольное </w:t>
            </w:r>
            <w:r>
              <w:rPr>
                <w:b/>
                <w:color w:val="000000" w:themeColor="text1"/>
              </w:rPr>
              <w:t>событие 9</w:t>
            </w:r>
            <w:r w:rsidRPr="001D36B6">
              <w:rPr>
                <w:b/>
                <w:color w:val="000000" w:themeColor="text1"/>
              </w:rPr>
              <w:t>:</w:t>
            </w:r>
          </w:p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ространение среди населения буклетов, листовок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733AC1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33AC1" w:rsidRPr="00733AC1" w:rsidRDefault="00733AC1" w:rsidP="00A96157">
            <w:pPr>
              <w:spacing w:line="216" w:lineRule="auto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AC1">
              <w:rPr>
                <w:color w:val="000000" w:themeColor="text1"/>
                <w:sz w:val="16"/>
                <w:szCs w:val="16"/>
                <w:lang w:eastAsia="ru-RU"/>
              </w:rPr>
              <w:t xml:space="preserve">На официальных сайтах, в сети интернет размещено 21 материал. Сотрудниками ОМВД по Сыктывдинскому району распространено 1200 буклетов, через управляющие организации на квитанциях </w:t>
            </w:r>
            <w:r w:rsidRPr="00733AC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распространено 4000 тыс. материалов.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lastRenderedPageBreak/>
              <w:t>60.</w:t>
            </w:r>
          </w:p>
        </w:tc>
        <w:tc>
          <w:tcPr>
            <w:tcW w:w="2922" w:type="dxa"/>
            <w:shd w:val="clear" w:color="auto" w:fill="auto"/>
          </w:tcPr>
          <w:p w:rsidR="007C147F" w:rsidRPr="001D36B6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0</w:t>
            </w:r>
            <w:r w:rsidRPr="001D36B6">
              <w:rPr>
                <w:b/>
                <w:color w:val="000000" w:themeColor="text1"/>
              </w:rPr>
              <w:t>:</w:t>
            </w:r>
          </w:p>
          <w:p w:rsidR="007C147F" w:rsidRPr="001D36B6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821C9F" w:rsidRDefault="007C147F" w:rsidP="00A9615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733AC1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33AC1" w:rsidRPr="00733AC1" w:rsidRDefault="00733AC1" w:rsidP="00A96157">
            <w:pPr>
              <w:spacing w:line="216" w:lineRule="auto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A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м образования совместно с ОМВД по Сыктывдинскому району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проведено 54 мероприятия </w:t>
            </w:r>
            <w:r w:rsidRPr="00733AC1">
              <w:rPr>
                <w:color w:val="000000" w:themeColor="text1"/>
                <w:sz w:val="16"/>
                <w:szCs w:val="16"/>
              </w:rPr>
              <w:t>по профилактике правонарушений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1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1:</w:t>
            </w:r>
          </w:p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конкурсов, соревнований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r w:rsidRPr="00F320DE">
              <w:t>в течение г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DC1C08" w:rsidRDefault="00DC1C08" w:rsidP="00DC1C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DC1C08" w:rsidP="00DC1C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733AC1">
              <w:rPr>
                <w:color w:val="000000" w:themeColor="text1"/>
                <w:sz w:val="16"/>
                <w:szCs w:val="16"/>
                <w:lang w:eastAsia="ru-RU"/>
              </w:rPr>
              <w:t>Управлением образования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и управлением культуры</w:t>
            </w:r>
            <w:r w:rsidRPr="00733AC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проведено 28 различных мероприятий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2.</w:t>
            </w:r>
          </w:p>
        </w:tc>
        <w:tc>
          <w:tcPr>
            <w:tcW w:w="2922" w:type="dxa"/>
            <w:shd w:val="clear" w:color="auto" w:fill="auto"/>
          </w:tcPr>
          <w:p w:rsidR="007C147F" w:rsidRPr="001D36B6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2:</w:t>
            </w:r>
          </w:p>
          <w:p w:rsidR="007C147F" w:rsidRPr="00E5207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речи с представителями отдела МВД России по Сыктывдинскому району, с ветеранами, общественными организациями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r w:rsidRPr="00F320DE">
              <w:t>в течение г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DC1C08" w:rsidRDefault="00DC1C08" w:rsidP="00DC1C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DC1C08" w:rsidP="00DC1C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733A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м образования совместно с ОМВД по Сыктывдинскому району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проведено 54 мероприятия </w:t>
            </w:r>
            <w:r w:rsidRPr="00733AC1">
              <w:rPr>
                <w:color w:val="000000" w:themeColor="text1"/>
                <w:sz w:val="16"/>
                <w:szCs w:val="16"/>
              </w:rPr>
              <w:t>по профилактике правонарушений</w:t>
            </w:r>
            <w:r>
              <w:rPr>
                <w:color w:val="000000" w:themeColor="text1"/>
                <w:sz w:val="16"/>
                <w:szCs w:val="16"/>
              </w:rPr>
              <w:t xml:space="preserve">; 18 с </w:t>
            </w:r>
            <w:r w:rsidRPr="00DC1C08">
              <w:rPr>
                <w:color w:val="000000" w:themeColor="text1"/>
                <w:sz w:val="16"/>
                <w:szCs w:val="16"/>
              </w:rPr>
              <w:t>ветеранами, общественными организациями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48" w:type="dxa"/>
            <w:gridSpan w:val="14"/>
            <w:shd w:val="clear" w:color="auto" w:fill="auto"/>
          </w:tcPr>
          <w:p w:rsidR="007C147F" w:rsidRPr="003849CD" w:rsidRDefault="007C147F" w:rsidP="00A96157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3849CD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 xml:space="preserve">3. </w:t>
            </w:r>
            <w:r w:rsidRPr="008E1E94">
              <w:rPr>
                <w:bCs/>
                <w:color w:val="000000" w:themeColor="text1"/>
                <w:lang w:eastAsia="ru-RU"/>
              </w:rPr>
              <w:t>Повышение активности участия общественных объединений, граждан в оказании с</w:t>
            </w:r>
            <w:r>
              <w:rPr>
                <w:bCs/>
                <w:color w:val="000000" w:themeColor="text1"/>
                <w:lang w:eastAsia="ru-RU"/>
              </w:rPr>
              <w:t>о</w:t>
            </w:r>
            <w:r w:rsidRPr="008E1E94">
              <w:rPr>
                <w:bCs/>
                <w:color w:val="000000" w:themeColor="text1"/>
                <w:lang w:eastAsia="ru-RU"/>
              </w:rPr>
              <w:t>действия правоохранительным органам в обеспечении общественного порядка и безопасности граждан.</w:t>
            </w:r>
            <w:r>
              <w:rPr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7C147F" w:rsidRPr="003849CD" w:rsidRDefault="007C147F" w:rsidP="00A96157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3.</w:t>
            </w:r>
          </w:p>
        </w:tc>
        <w:tc>
          <w:tcPr>
            <w:tcW w:w="2922" w:type="dxa"/>
            <w:shd w:val="clear" w:color="auto" w:fill="auto"/>
          </w:tcPr>
          <w:p w:rsidR="007C147F" w:rsidRPr="001D36B6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3.1.</w:t>
            </w:r>
            <w:r w:rsidRPr="001D36B6">
              <w:rPr>
                <w:b/>
                <w:color w:val="000000" w:themeColor="text1"/>
              </w:rPr>
              <w:t>:</w:t>
            </w:r>
          </w:p>
          <w:p w:rsidR="007C147F" w:rsidRPr="001D36B6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8E1E94">
              <w:rPr>
                <w:bCs/>
                <w:color w:val="000000" w:themeColor="text1"/>
              </w:rPr>
              <w:t>Развитие народных дружин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 w:rsidRPr="00C7229E"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418" w:type="dxa"/>
            <w:shd w:val="clear" w:color="auto" w:fill="auto"/>
          </w:tcPr>
          <w:p w:rsidR="007C147F" w:rsidRPr="009D07E7" w:rsidRDefault="007C147F" w:rsidP="00A96157">
            <w:r w:rsidRPr="009D07E7">
              <w:rPr>
                <w:color w:val="000000" w:themeColor="text1"/>
                <w:lang w:eastAsia="ru-RU"/>
              </w:rPr>
              <w:t>Отдел по работе с сельским</w:t>
            </w:r>
            <w:r>
              <w:rPr>
                <w:color w:val="000000" w:themeColor="text1"/>
                <w:lang w:eastAsia="ru-RU"/>
              </w:rPr>
              <w:t>и</w:t>
            </w:r>
            <w:r w:rsidRPr="009D07E7">
              <w:rPr>
                <w:color w:val="000000" w:themeColor="text1"/>
                <w:lang w:eastAsia="ru-RU"/>
              </w:rPr>
              <w:t xml:space="preserve"> поселениями, </w:t>
            </w:r>
            <w:r>
              <w:rPr>
                <w:color w:val="000000" w:themeColor="text1"/>
                <w:lang w:eastAsia="ru-RU"/>
              </w:rPr>
              <w:t>главы С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FC1ADD">
              <w:t>Наличие народных дружин в каждом сельском поселений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234ADC" w:rsidRDefault="00234ADC" w:rsidP="00234A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234ADC" w:rsidRDefault="00234ADC" w:rsidP="00234A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Выльгорт ДНД – 10 членов;</w:t>
            </w:r>
          </w:p>
          <w:p w:rsidR="007C147F" w:rsidRDefault="00234ADC" w:rsidP="00234A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Зеленец ДНД – 33 члена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lastRenderedPageBreak/>
              <w:t>64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081F8E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2.3.1.1.</w:t>
            </w:r>
            <w:r w:rsidRPr="00081F8E">
              <w:rPr>
                <w:b/>
                <w:color w:val="000000" w:themeColor="text1"/>
              </w:rPr>
              <w:t>:</w:t>
            </w:r>
          </w:p>
          <w:p w:rsidR="007C147F" w:rsidRPr="00D4749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t xml:space="preserve">Вознаграждение народных дружинников за раскрытие преступлений и задержание лиц их совершивших. Выплаты компенсации проезда на пассажирском а/транспорте к месту исполнения обязанностей народного дружинника.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 w:rsidRPr="00C7229E"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418" w:type="dxa"/>
            <w:shd w:val="clear" w:color="auto" w:fill="auto"/>
          </w:tcPr>
          <w:p w:rsidR="007C147F" w:rsidRDefault="007C147F" w:rsidP="00A96157">
            <w:r>
              <w:t>Финансовое управление администрации, Совет по работе с СП, главы СП</w:t>
            </w:r>
          </w:p>
        </w:tc>
        <w:tc>
          <w:tcPr>
            <w:tcW w:w="2409" w:type="dxa"/>
            <w:shd w:val="clear" w:color="auto" w:fill="auto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FC1ADD">
              <w:rPr>
                <w:color w:val="000000" w:themeColor="text1"/>
                <w:lang w:eastAsia="ru-RU"/>
              </w:rPr>
              <w:t>Наличие народных дружин в каждом сельском поселений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Pr="0019443A" w:rsidRDefault="0019443A" w:rsidP="00A96157">
            <w:pPr>
              <w:spacing w:line="216" w:lineRule="auto"/>
              <w:jc w:val="center"/>
              <w:rPr>
                <w:color w:val="FF0000"/>
                <w:lang w:eastAsia="ru-RU"/>
              </w:rPr>
            </w:pPr>
            <w:r w:rsidRPr="0019443A">
              <w:rPr>
                <w:color w:val="FF0000"/>
                <w:lang w:eastAsia="ru-RU"/>
              </w:rPr>
              <w:t>Не выполнено.</w:t>
            </w:r>
          </w:p>
          <w:p w:rsidR="0019443A" w:rsidRDefault="0019443A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9443A">
              <w:rPr>
                <w:color w:val="FF0000"/>
                <w:lang w:eastAsia="ru-RU"/>
              </w:rPr>
              <w:t>В связи с отсутствием денежных средств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5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3:</w:t>
            </w:r>
          </w:p>
          <w:p w:rsidR="007C147F" w:rsidRPr="00081F8E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Иное стимулирование членов ДНД (обеспечение выходным днем после проведенных мероприятий)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19443A" w:rsidRPr="0019443A" w:rsidRDefault="0019443A" w:rsidP="0019443A">
            <w:pPr>
              <w:spacing w:line="216" w:lineRule="auto"/>
              <w:jc w:val="center"/>
              <w:rPr>
                <w:color w:val="FF0000"/>
                <w:lang w:eastAsia="ru-RU"/>
              </w:rPr>
            </w:pPr>
            <w:r w:rsidRPr="0019443A">
              <w:rPr>
                <w:color w:val="FF0000"/>
                <w:lang w:eastAsia="ru-RU"/>
              </w:rPr>
              <w:t>Не выполнено.</w:t>
            </w:r>
          </w:p>
          <w:p w:rsidR="007C147F" w:rsidRDefault="0019443A" w:rsidP="0019443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9443A">
              <w:rPr>
                <w:color w:val="FF0000"/>
                <w:lang w:eastAsia="ru-RU"/>
              </w:rPr>
              <w:t>В связи с отсутствием денежных средств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A71BD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7C147F" w:rsidRPr="001D36B6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3.1.</w:t>
            </w:r>
            <w:r w:rsidRPr="001D36B6">
              <w:rPr>
                <w:b/>
                <w:color w:val="000000" w:themeColor="text1"/>
              </w:rPr>
              <w:t>:</w:t>
            </w:r>
          </w:p>
          <w:p w:rsidR="007C147F" w:rsidRPr="001D36B6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беспечение</w:t>
            </w:r>
            <w:r w:rsidRPr="008E1E9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помещениями и </w:t>
            </w:r>
            <w:r>
              <w:t>материально – техническими средствами ДНД, необходимых для осуществления их деятельности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 w:rsidRPr="00C7229E"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418" w:type="dxa"/>
            <w:shd w:val="clear" w:color="auto" w:fill="auto"/>
          </w:tcPr>
          <w:p w:rsidR="007C147F" w:rsidRPr="009D07E7" w:rsidRDefault="007C147F" w:rsidP="00A96157">
            <w:r w:rsidRPr="009D07E7">
              <w:rPr>
                <w:color w:val="000000" w:themeColor="text1"/>
                <w:lang w:eastAsia="ru-RU"/>
              </w:rPr>
              <w:t>Отдел по работе с сельским</w:t>
            </w:r>
            <w:r>
              <w:rPr>
                <w:color w:val="000000" w:themeColor="text1"/>
                <w:lang w:eastAsia="ru-RU"/>
              </w:rPr>
              <w:t>и</w:t>
            </w:r>
            <w:r w:rsidRPr="009D07E7">
              <w:rPr>
                <w:color w:val="000000" w:themeColor="text1"/>
                <w:lang w:eastAsia="ru-RU"/>
              </w:rPr>
              <w:t xml:space="preserve"> поселениями, </w:t>
            </w:r>
            <w:r>
              <w:rPr>
                <w:color w:val="000000" w:themeColor="text1"/>
                <w:lang w:eastAsia="ru-RU"/>
              </w:rPr>
              <w:t>главы С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FC1ADD">
              <w:t xml:space="preserve">Наличие </w:t>
            </w:r>
            <w:r>
              <w:t xml:space="preserve">у </w:t>
            </w:r>
            <w:r w:rsidRPr="00FC1ADD">
              <w:t xml:space="preserve">народных дружин </w:t>
            </w:r>
            <w:r>
              <w:t>помещения и материально-технических средств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234ADC" w:rsidRDefault="00234ADC" w:rsidP="00234A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234ADC" w:rsidP="00234A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Выльгорт и в СП Зеленец для ДНД  выделены помещения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A71BD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081F8E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2.3.1.1.</w:t>
            </w:r>
            <w:r w:rsidRPr="00081F8E">
              <w:rPr>
                <w:b/>
                <w:color w:val="000000" w:themeColor="text1"/>
              </w:rPr>
              <w:t>:</w:t>
            </w:r>
          </w:p>
          <w:p w:rsidR="007C147F" w:rsidRPr="00D47495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t>Выделение помещения в каждом СП для деятельности ДНД. Закрепление наставников из сотрудников ОМВД по Сыктывдинскому району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 w:rsidRPr="00C7229E"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418" w:type="dxa"/>
            <w:shd w:val="clear" w:color="auto" w:fill="auto"/>
          </w:tcPr>
          <w:p w:rsidR="007C147F" w:rsidRDefault="007C147F" w:rsidP="00A96157">
            <w:r>
              <w:t>Совет по работе с СП, главы СП, ОМВД по Сыктывдинскому району</w:t>
            </w:r>
          </w:p>
        </w:tc>
        <w:tc>
          <w:tcPr>
            <w:tcW w:w="2409" w:type="dxa"/>
            <w:shd w:val="clear" w:color="auto" w:fill="auto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FC1ADD">
              <w:t xml:space="preserve">Наличие </w:t>
            </w:r>
            <w:r>
              <w:t xml:space="preserve">у </w:t>
            </w:r>
            <w:r w:rsidRPr="00FC1ADD">
              <w:t xml:space="preserve">народных дружин </w:t>
            </w:r>
            <w:r>
              <w:t>помещения и материально-технических средств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234ADC" w:rsidRDefault="00234ADC" w:rsidP="00234A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234ADC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МВД по Сыктывдинскому району закреплены наставники из числа сотрудников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68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4:</w:t>
            </w:r>
          </w:p>
          <w:p w:rsidR="007C147F" w:rsidRPr="00033D8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отбора и пополнение рядов членами ДНД.</w:t>
            </w:r>
          </w:p>
        </w:tc>
        <w:tc>
          <w:tcPr>
            <w:tcW w:w="1537" w:type="dxa"/>
            <w:shd w:val="clear" w:color="auto" w:fill="auto"/>
          </w:tcPr>
          <w:p w:rsidR="007C147F" w:rsidRPr="00C7229E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</w:tcPr>
          <w:p w:rsidR="007C147F" w:rsidRPr="00FC1ADD" w:rsidRDefault="007C147F" w:rsidP="00A96157">
            <w:pPr>
              <w:spacing w:line="216" w:lineRule="auto"/>
              <w:ind w:firstLine="391"/>
              <w:jc w:val="center"/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19443A" w:rsidRDefault="0019443A" w:rsidP="0019443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19443A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Ежегодно идет отток и пополнение членами ДНД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A71BD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4:</w:t>
            </w:r>
          </w:p>
          <w:p w:rsidR="007C147F" w:rsidRPr="006A3BAE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6A3BAE">
              <w:rPr>
                <w:color w:val="000000" w:themeColor="text1"/>
              </w:rPr>
              <w:t xml:space="preserve">Проведение конкурса на </w:t>
            </w:r>
            <w:r>
              <w:rPr>
                <w:color w:val="000000" w:themeColor="text1"/>
              </w:rPr>
              <w:t>лучшего народного дружинника в муниципальном районе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>
            <w:pPr>
              <w:ind w:left="-67" w:right="-108"/>
            </w:pPr>
          </w:p>
        </w:tc>
        <w:tc>
          <w:tcPr>
            <w:tcW w:w="2409" w:type="dxa"/>
            <w:shd w:val="clear" w:color="auto" w:fill="auto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234ADC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234ADC" w:rsidRDefault="00234ADC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Ежегодно проводится Республиканский и муниципальный конкурс </w:t>
            </w:r>
            <w:r w:rsidRPr="006A3BAE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лучшего народного дружинника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48" w:type="dxa"/>
            <w:gridSpan w:val="14"/>
            <w:shd w:val="clear" w:color="auto" w:fill="auto"/>
          </w:tcPr>
          <w:p w:rsidR="007C147F" w:rsidRDefault="007C147F" w:rsidP="00A96157">
            <w:pPr>
              <w:spacing w:line="216" w:lineRule="auto"/>
              <w:rPr>
                <w:lang w:eastAsia="ru-RU"/>
              </w:rPr>
            </w:pPr>
            <w:r w:rsidRPr="008645AA">
              <w:rPr>
                <w:b/>
              </w:rPr>
              <w:t xml:space="preserve">Задача </w:t>
            </w:r>
            <w:r>
              <w:rPr>
                <w:b/>
              </w:rPr>
              <w:t>4</w:t>
            </w:r>
            <w:r w:rsidRPr="008645AA">
              <w:rPr>
                <w:b/>
              </w:rPr>
              <w:t>. 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  <w:tc>
          <w:tcPr>
            <w:tcW w:w="2126" w:type="dxa"/>
          </w:tcPr>
          <w:p w:rsidR="007C147F" w:rsidRPr="008645AA" w:rsidRDefault="007C147F" w:rsidP="00A96157">
            <w:pPr>
              <w:spacing w:line="216" w:lineRule="auto"/>
              <w:rPr>
                <w:b/>
              </w:rPr>
            </w:pP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67.</w:t>
            </w:r>
          </w:p>
        </w:tc>
        <w:tc>
          <w:tcPr>
            <w:tcW w:w="2922" w:type="dxa"/>
            <w:shd w:val="clear" w:color="auto" w:fill="auto"/>
          </w:tcPr>
          <w:p w:rsidR="007C147F" w:rsidRPr="004D7CA3" w:rsidRDefault="007C147F" w:rsidP="00A96157">
            <w:pPr>
              <w:jc w:val="both"/>
              <w:rPr>
                <w:b/>
              </w:rPr>
            </w:pPr>
            <w:r w:rsidRPr="004D7CA3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4.1.</w:t>
            </w:r>
            <w:r w:rsidRPr="004D7CA3">
              <w:rPr>
                <w:b/>
              </w:rPr>
              <w:t>:</w:t>
            </w:r>
          </w:p>
          <w:p w:rsidR="007C147F" w:rsidRPr="00851727" w:rsidRDefault="007C147F" w:rsidP="00A96157">
            <w:pPr>
              <w:jc w:val="both"/>
            </w:pPr>
            <w:r>
              <w:t xml:space="preserve">Профилактика </w:t>
            </w:r>
            <w:r w:rsidRPr="008645AA">
              <w:t>терроризма и экстремизма</w:t>
            </w:r>
            <w:r>
              <w:t xml:space="preserve"> в молодежной среде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  <w:r>
              <w:t xml:space="preserve">СУ, </w:t>
            </w:r>
            <w:r w:rsidRPr="004759ED">
              <w:t>Управлени</w:t>
            </w:r>
            <w:r>
              <w:t>я</w:t>
            </w:r>
            <w:r w:rsidRPr="004759ED">
              <w:t xml:space="preserve"> образования</w:t>
            </w:r>
            <w:r>
              <w:t>, культуры</w:t>
            </w:r>
            <w:r w:rsidRPr="004759ED">
              <w:t xml:space="preserve"> администрации МО МР «Сыктывдин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FC1ADD" w:rsidRDefault="007C147F" w:rsidP="00A9615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.</w:t>
            </w:r>
          </w:p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 ед. ежегодно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6B1CFE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234ADC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F96E6D" w:rsidRPr="00635E30" w:rsidRDefault="00F96E6D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635E30">
              <w:rPr>
                <w:color w:val="000000" w:themeColor="text1"/>
                <w:lang w:eastAsia="ru-RU"/>
              </w:rPr>
              <w:t>Зафиксированные факты терроризма и экстремизма отсутствуют.</w:t>
            </w:r>
          </w:p>
          <w:p w:rsidR="00F96E6D" w:rsidRPr="00234ADC" w:rsidRDefault="00F96E6D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635E30">
              <w:rPr>
                <w:color w:val="000000" w:themeColor="text1"/>
                <w:lang w:eastAsia="ru-RU"/>
              </w:rPr>
              <w:t>Проведено 89 мероприятий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68.</w:t>
            </w:r>
          </w:p>
        </w:tc>
        <w:tc>
          <w:tcPr>
            <w:tcW w:w="2922" w:type="dxa"/>
            <w:shd w:val="clear" w:color="auto" w:fill="auto"/>
          </w:tcPr>
          <w:p w:rsidR="007C147F" w:rsidRPr="006B1CFE" w:rsidRDefault="007C147F" w:rsidP="00A96157">
            <w:pPr>
              <w:rPr>
                <w:b/>
              </w:rPr>
            </w:pPr>
            <w:r w:rsidRPr="006B1CFE">
              <w:rPr>
                <w:b/>
              </w:rPr>
              <w:t>Мероприятие</w:t>
            </w:r>
            <w:r>
              <w:rPr>
                <w:b/>
              </w:rPr>
              <w:t xml:space="preserve"> 2.4.1.1.:</w:t>
            </w:r>
          </w:p>
          <w:p w:rsidR="007C147F" w:rsidRPr="00312509" w:rsidRDefault="007C147F" w:rsidP="00A96157">
            <w:r>
              <w:t xml:space="preserve">Проведение мероприятий по консолидации многонациональной молодежи </w:t>
            </w:r>
            <w:r>
              <w:lastRenderedPageBreak/>
              <w:t>района (форумы, конкурсы, семинаров, конференций, «круглых столов», встречи) с привлечением сотрудников ОМВД России по Сыктывдинскому району, направленных на профилактику терроризма.</w:t>
            </w:r>
          </w:p>
        </w:tc>
        <w:tc>
          <w:tcPr>
            <w:tcW w:w="1537" w:type="dxa"/>
            <w:shd w:val="clear" w:color="auto" w:fill="auto"/>
          </w:tcPr>
          <w:p w:rsidR="007C147F" w:rsidRPr="000D5743" w:rsidRDefault="007C147F" w:rsidP="00A96157">
            <w:r w:rsidRPr="00C7229E">
              <w:lastRenderedPageBreak/>
              <w:t xml:space="preserve">Заместитель руководителя администрации </w:t>
            </w:r>
            <w:r w:rsidRPr="00C7229E">
              <w:lastRenderedPageBreak/>
              <w:t xml:space="preserve">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AD6F88" w:rsidRDefault="007C147F" w:rsidP="00A96157">
            <w:r w:rsidRPr="00AD6F88">
              <w:lastRenderedPageBreak/>
              <w:t xml:space="preserve">СУ, Управления образования, культуры </w:t>
            </w:r>
            <w:r w:rsidRPr="00AD6F88">
              <w:lastRenderedPageBreak/>
              <w:t>администрации МО МР «Сыктывдинский», ОМВД России по Сыктывдинскому району</w:t>
            </w:r>
          </w:p>
        </w:tc>
        <w:tc>
          <w:tcPr>
            <w:tcW w:w="2409" w:type="dxa"/>
            <w:shd w:val="clear" w:color="auto" w:fill="auto"/>
          </w:tcPr>
          <w:p w:rsidR="007C147F" w:rsidRPr="00FC1ADD" w:rsidRDefault="007C147F" w:rsidP="00A96157">
            <w:pPr>
              <w:spacing w:line="216" w:lineRule="auto"/>
              <w:ind w:firstLine="391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lastRenderedPageBreak/>
              <w:t xml:space="preserve">Отсутствие зафиксированных  фактов терроризма и экстремизма на </w:t>
            </w:r>
            <w:r w:rsidRPr="00FC1ADD">
              <w:rPr>
                <w:bCs/>
                <w:color w:val="000000" w:themeColor="text1"/>
                <w:lang w:eastAsia="ru-RU"/>
              </w:rPr>
              <w:lastRenderedPageBreak/>
              <w:t>территории муниципального образования (да).</w:t>
            </w:r>
          </w:p>
          <w:p w:rsidR="007C147F" w:rsidRDefault="007C147F" w:rsidP="00A96157">
            <w:pPr>
              <w:spacing w:line="216" w:lineRule="auto"/>
              <w:ind w:firstLine="391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 ед. ежегодно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6B1CFE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234ADC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F96E6D" w:rsidRPr="00F96E6D" w:rsidRDefault="00F96E6D" w:rsidP="00F96E6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Мероприятия проходят 1 раз в квартал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69.</w:t>
            </w:r>
          </w:p>
        </w:tc>
        <w:tc>
          <w:tcPr>
            <w:tcW w:w="2922" w:type="dxa"/>
            <w:shd w:val="clear" w:color="auto" w:fill="auto"/>
          </w:tcPr>
          <w:p w:rsidR="007C147F" w:rsidRPr="00C358AB" w:rsidRDefault="007C147F" w:rsidP="00A96157">
            <w:pPr>
              <w:rPr>
                <w:b/>
              </w:rPr>
            </w:pPr>
            <w:r w:rsidRPr="00C358AB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5</w:t>
            </w:r>
            <w:r w:rsidRPr="00C358AB">
              <w:rPr>
                <w:b/>
              </w:rPr>
              <w:t>:</w:t>
            </w:r>
          </w:p>
          <w:p w:rsidR="007C147F" w:rsidRPr="00C358AB" w:rsidRDefault="007C147F" w:rsidP="00A96157">
            <w:r w:rsidRPr="006B1CFE">
              <w:t>Проведен</w:t>
            </w:r>
            <w:r>
              <w:t>ие</w:t>
            </w:r>
            <w:r w:rsidRPr="006B1CFE">
              <w:t xml:space="preserve"> мероприятий по профилактике  терроризма и экстремизма </w:t>
            </w:r>
            <w:r>
              <w:t>в молодежной среде не менее</w:t>
            </w:r>
            <w:r w:rsidRPr="006B1CFE">
              <w:t xml:space="preserve"> 4 ед. в год</w:t>
            </w:r>
            <w:r>
              <w:t>.</w:t>
            </w:r>
          </w:p>
        </w:tc>
        <w:tc>
          <w:tcPr>
            <w:tcW w:w="1537" w:type="dxa"/>
            <w:shd w:val="clear" w:color="auto" w:fill="auto"/>
          </w:tcPr>
          <w:p w:rsidR="007C147F" w:rsidRPr="00312509" w:rsidRDefault="007C147F" w:rsidP="00A96157"/>
        </w:tc>
        <w:tc>
          <w:tcPr>
            <w:tcW w:w="1418" w:type="dxa"/>
            <w:shd w:val="clear" w:color="auto" w:fill="auto"/>
          </w:tcPr>
          <w:p w:rsidR="007C147F" w:rsidRPr="00312509" w:rsidRDefault="007C147F" w:rsidP="00A96157"/>
        </w:tc>
        <w:tc>
          <w:tcPr>
            <w:tcW w:w="2409" w:type="dxa"/>
            <w:shd w:val="clear" w:color="auto" w:fill="auto"/>
          </w:tcPr>
          <w:p w:rsidR="007C147F" w:rsidRPr="00312509" w:rsidRDefault="007C147F" w:rsidP="00A96157">
            <w:pPr>
              <w:spacing w:line="216" w:lineRule="auto"/>
              <w:ind w:firstLine="391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12509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12509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312509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234ADC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F96E6D" w:rsidRDefault="00F96E6D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о 89 мероприятий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0.</w:t>
            </w:r>
          </w:p>
        </w:tc>
        <w:tc>
          <w:tcPr>
            <w:tcW w:w="2922" w:type="dxa"/>
            <w:shd w:val="clear" w:color="auto" w:fill="auto"/>
          </w:tcPr>
          <w:p w:rsidR="007C147F" w:rsidRPr="00C358AB" w:rsidRDefault="007C147F" w:rsidP="00A96157">
            <w:pPr>
              <w:rPr>
                <w:b/>
              </w:rPr>
            </w:pPr>
            <w:r w:rsidRPr="00C358AB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6</w:t>
            </w:r>
            <w:r w:rsidRPr="00C358AB">
              <w:rPr>
                <w:b/>
              </w:rPr>
              <w:t>:</w:t>
            </w:r>
          </w:p>
          <w:p w:rsidR="007C147F" w:rsidRPr="001504C1" w:rsidRDefault="007C147F" w:rsidP="00A96157">
            <w:r>
              <w:t>Определение победителя конкурсов.</w:t>
            </w:r>
          </w:p>
        </w:tc>
        <w:tc>
          <w:tcPr>
            <w:tcW w:w="1537" w:type="dxa"/>
            <w:shd w:val="clear" w:color="auto" w:fill="auto"/>
          </w:tcPr>
          <w:p w:rsidR="007C147F" w:rsidRPr="00312509" w:rsidRDefault="007C147F" w:rsidP="00A96157"/>
        </w:tc>
        <w:tc>
          <w:tcPr>
            <w:tcW w:w="1418" w:type="dxa"/>
            <w:shd w:val="clear" w:color="auto" w:fill="auto"/>
          </w:tcPr>
          <w:p w:rsidR="007C147F" w:rsidRPr="00312509" w:rsidRDefault="007C147F" w:rsidP="00A96157"/>
        </w:tc>
        <w:tc>
          <w:tcPr>
            <w:tcW w:w="2409" w:type="dxa"/>
            <w:shd w:val="clear" w:color="auto" w:fill="auto"/>
          </w:tcPr>
          <w:p w:rsidR="007C147F" w:rsidRPr="00312509" w:rsidRDefault="007C147F" w:rsidP="00A96157">
            <w:pPr>
              <w:spacing w:line="216" w:lineRule="auto"/>
              <w:ind w:firstLine="391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12509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12509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312509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234ADC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F96E6D" w:rsidRDefault="00F96E6D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1.</w:t>
            </w:r>
          </w:p>
        </w:tc>
        <w:tc>
          <w:tcPr>
            <w:tcW w:w="2922" w:type="dxa"/>
            <w:shd w:val="clear" w:color="auto" w:fill="auto"/>
          </w:tcPr>
          <w:p w:rsidR="007C147F" w:rsidRPr="006B1CFE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7:</w:t>
            </w:r>
          </w:p>
          <w:p w:rsidR="007C147F" w:rsidRPr="004759ED" w:rsidRDefault="007C147F" w:rsidP="00A96157">
            <w:pPr>
              <w:jc w:val="both"/>
            </w:pPr>
            <w:r>
              <w:t xml:space="preserve">Проведение тематических  художественных программ, вечеров, показов документальных фильмов из серии «Россия без террора», кинолекториев, встреч молодежи с участниками контр- террористических операций, книжных, плакатных выставок, библиотечных часов </w:t>
            </w:r>
            <w:r>
              <w:lastRenderedPageBreak/>
              <w:t>и др. мероприятий с общей тематикой «Мы против терроризма» не менее 2 ед. в год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12509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12509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312509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234ADC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1122CF" w:rsidRDefault="001122CF" w:rsidP="00C7078F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 w:rsidRPr="001122CF">
              <w:rPr>
                <w:rFonts w:ascii="Times New Roman" w:hAnsi="Times New Roman" w:cs="Times New Roman"/>
                <w:sz w:val="20"/>
                <w:szCs w:val="20"/>
              </w:rPr>
              <w:t>Классные часы по теме «Мир без террора», уроки мужества с приглашением ветеранов контртеррористический операций на Северном Кавказе, воинов  интернационалистов,  сотруд</w:t>
            </w:r>
            <w:r w:rsidRPr="00112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ов  правоохранительных органов.  просмотр тематических  видео фильмов  «Терроризм-угроза национальной безопасности России»», «Зажгите свечи», Конкурс рисунков «Нет терроризму, мирному небу-Да» 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lastRenderedPageBreak/>
              <w:t>72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8:</w:t>
            </w:r>
          </w:p>
          <w:p w:rsidR="007C147F" w:rsidRPr="001504C1" w:rsidRDefault="007C147F" w:rsidP="00A96157">
            <w:pPr>
              <w:jc w:val="both"/>
            </w:pPr>
            <w:r>
              <w:t>Проведения олимпийских уроков, с участием известных спортсменов РК, встреч команд ветеранов боевых действий и молодежи по игровым видам спорта, соревнований, фестивалей, единоборств под общей тематикой «Спорт против терроризма» не менее 2 ед. в год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213AB8" w:rsidRDefault="007C147F" w:rsidP="00A96157">
            <w:pPr>
              <w:jc w:val="both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1504C1" w:rsidRDefault="007C147F" w:rsidP="00A96157">
            <w:pPr>
              <w:spacing w:line="216" w:lineRule="auto"/>
              <w:jc w:val="both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12509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12509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312509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6E5471" w:rsidRDefault="00C7078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</w:t>
            </w:r>
            <w:r w:rsidR="006E5471">
              <w:rPr>
                <w:color w:val="000000" w:themeColor="text1"/>
                <w:lang w:eastAsia="ru-RU"/>
              </w:rPr>
              <w:t>,</w:t>
            </w:r>
          </w:p>
          <w:p w:rsidR="007C147F" w:rsidRDefault="00C7078F" w:rsidP="006E547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 в виде встречи без проведениия соревнований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3.</w:t>
            </w:r>
          </w:p>
        </w:tc>
        <w:tc>
          <w:tcPr>
            <w:tcW w:w="2922" w:type="dxa"/>
            <w:shd w:val="clear" w:color="auto" w:fill="auto"/>
          </w:tcPr>
          <w:p w:rsidR="007C147F" w:rsidRPr="006B1CFE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9:</w:t>
            </w:r>
          </w:p>
          <w:p w:rsidR="007C147F" w:rsidRPr="00886D93" w:rsidRDefault="007C147F" w:rsidP="00A96157">
            <w:pPr>
              <w:jc w:val="both"/>
            </w:pPr>
            <w:r>
              <w:t xml:space="preserve">Проведение мероприятий на базе подростковых клубов по месту жительства (спортивно-игровые программы, конкурсы, </w:t>
            </w:r>
            <w:r>
              <w:lastRenderedPageBreak/>
              <w:t>турниры, мастер-классы, фестивали, викторины)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6B1CFE" w:rsidRDefault="007C147F" w:rsidP="00A96157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12509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12509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312509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C7078F" w:rsidRDefault="00C7078F" w:rsidP="00C7078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</w:p>
          <w:p w:rsidR="00C7078F" w:rsidRDefault="00C7078F" w:rsidP="00C7078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: </w:t>
            </w:r>
            <w:r w:rsidRPr="00C7078F">
              <w:rPr>
                <w:rFonts w:ascii="Times New Roman" w:hAnsi="Times New Roman" w:cs="Times New Roman"/>
                <w:sz w:val="20"/>
                <w:szCs w:val="20"/>
              </w:rPr>
              <w:t>Викторина «О спорт! Ты – м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078F" w:rsidRDefault="00C7078F" w:rsidP="00C7078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ормула безопасности»  Информационный ча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C147F" w:rsidRDefault="00C7078F" w:rsidP="00C7078F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 w:rsidRPr="00C7078F">
              <w:rPr>
                <w:rFonts w:ascii="Times New Roman" w:hAnsi="Times New Roman" w:cs="Times New Roman"/>
                <w:sz w:val="20"/>
                <w:szCs w:val="20"/>
              </w:rPr>
              <w:t>Товарищеский турнир по мини футболу «Вместе против терр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lastRenderedPageBreak/>
              <w:t>74.</w:t>
            </w:r>
          </w:p>
        </w:tc>
        <w:tc>
          <w:tcPr>
            <w:tcW w:w="2922" w:type="dxa"/>
            <w:shd w:val="clear" w:color="auto" w:fill="auto"/>
          </w:tcPr>
          <w:p w:rsidR="007C147F" w:rsidRPr="006B1CFE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0:</w:t>
            </w:r>
          </w:p>
          <w:p w:rsidR="007C147F" w:rsidRPr="002D0013" w:rsidRDefault="007C147F" w:rsidP="00A96157">
            <w:pPr>
              <w:jc w:val="both"/>
            </w:pPr>
            <w:r>
              <w:t>Проведение мероприятий (концерты, круглые столы, соревнования, общешкольных радиолинеек, уроков памяти о жертвах в г. Беслане) направленных на профилактику терроризма, приуроченных ко Дню солидарности в борьбе с терроризмом (3 сентября)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6B1CFE" w:rsidRDefault="007C147F" w:rsidP="00A96157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9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8.09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12509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12509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312509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C7078F" w:rsidRDefault="00C7078F" w:rsidP="00A96157">
            <w:pPr>
              <w:spacing w:line="216" w:lineRule="auto"/>
              <w:jc w:val="center"/>
            </w:pPr>
            <w:r>
              <w:t>Выполнено.</w:t>
            </w:r>
          </w:p>
          <w:p w:rsidR="00C7078F" w:rsidRDefault="00C7078F" w:rsidP="00C7078F">
            <w:pPr>
              <w:spacing w:line="216" w:lineRule="auto"/>
              <w:jc w:val="both"/>
            </w:pPr>
            <w:r w:rsidRPr="001122CF">
              <w:t>Оформление стенда, посвященного Дню солидарности в борьбе с терроризмом</w:t>
            </w:r>
            <w:r>
              <w:t>;</w:t>
            </w:r>
          </w:p>
          <w:p w:rsidR="00C7078F" w:rsidRDefault="00C7078F" w:rsidP="00C7078F">
            <w:pPr>
              <w:spacing w:line="216" w:lineRule="auto"/>
              <w:jc w:val="both"/>
            </w:pPr>
            <w:r>
              <w:t>к</w:t>
            </w:r>
            <w:r w:rsidRPr="001122CF">
              <w:t>онкурс рисунков и плакатов</w:t>
            </w:r>
            <w:r>
              <w:t>;</w:t>
            </w:r>
          </w:p>
          <w:p w:rsidR="007C147F" w:rsidRDefault="00C7078F" w:rsidP="00C7078F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1122CF">
              <w:t xml:space="preserve">Размещение </w:t>
            </w:r>
            <w:r>
              <w:t>и</w:t>
            </w:r>
            <w:r w:rsidRPr="001122CF">
              <w:t xml:space="preserve">нформации, посвященной Дню солидарности в борьбе с терроризмом в школьных группах  ВКонтакте.  Квест «Мы против терроризма»  Библиотечный урок-реквием «Ангел памяти» </w:t>
            </w:r>
            <w:r w:rsidRPr="001122CF">
              <w:rPr>
                <w:i/>
              </w:rPr>
              <w:t xml:space="preserve"> </w:t>
            </w:r>
            <w:r w:rsidRPr="001122CF">
              <w:t xml:space="preserve">Флэш-моб Российского движения школьников «Мы за </w:t>
            </w:r>
            <w:r w:rsidRPr="001122CF">
              <w:lastRenderedPageBreak/>
              <w:t>счастливое детство и  против терроризма»  Мастер-классы «Голубь мира. Флэш-моб Российского движения школьников «Мы за счастливое детство и  против терроризма»   Акция «Эхо Бесланской печали</w:t>
            </w:r>
            <w:r w:rsidR="006E5471">
              <w:t>»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lastRenderedPageBreak/>
              <w:t>75.</w:t>
            </w:r>
          </w:p>
        </w:tc>
        <w:tc>
          <w:tcPr>
            <w:tcW w:w="2922" w:type="dxa"/>
            <w:shd w:val="clear" w:color="auto" w:fill="auto"/>
          </w:tcPr>
          <w:p w:rsidR="007C147F" w:rsidRPr="006B1CFE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2.4.2.:</w:t>
            </w:r>
          </w:p>
          <w:p w:rsidR="007C147F" w:rsidRPr="00467CD6" w:rsidRDefault="007C147F" w:rsidP="00A96157">
            <w:pPr>
              <w:jc w:val="both"/>
            </w:pPr>
            <w:r>
              <w:t>Содействие социальной и культурной адаптации мигрантов и их детей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821C9F" w:rsidRDefault="007C147F" w:rsidP="00A96157">
            <w:pPr>
              <w:jc w:val="both"/>
              <w:rPr>
                <w:sz w:val="18"/>
                <w:szCs w:val="18"/>
              </w:rPr>
            </w:pPr>
            <w:r w:rsidRPr="00821C9F">
              <w:rPr>
                <w:sz w:val="18"/>
                <w:szCs w:val="18"/>
              </w:rPr>
              <w:t>Управление культуры администрации МО МР «Сыктывдин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FC1ADD" w:rsidRDefault="007C147F" w:rsidP="00A96157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:rsidR="007C147F" w:rsidRPr="006B1CFE" w:rsidRDefault="007C147F" w:rsidP="00A96157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6E5471" w:rsidRDefault="006E5471" w:rsidP="006E547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</w:t>
            </w:r>
          </w:p>
          <w:p w:rsidR="007C147F" w:rsidRPr="006E5471" w:rsidRDefault="006E5471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ведение дней   </w:t>
            </w:r>
            <w:r w:rsidRPr="00A107FE">
              <w:t>национальных культур</w:t>
            </w:r>
            <w:r>
              <w:t>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6.</w:t>
            </w:r>
          </w:p>
        </w:tc>
        <w:tc>
          <w:tcPr>
            <w:tcW w:w="2922" w:type="dxa"/>
            <w:shd w:val="clear" w:color="auto" w:fill="auto"/>
          </w:tcPr>
          <w:p w:rsidR="007C147F" w:rsidRPr="006B1CFE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Мероприятие 2.4.2.1.:</w:t>
            </w:r>
          </w:p>
          <w:p w:rsidR="007C147F" w:rsidRPr="00467CD6" w:rsidRDefault="007C147F" w:rsidP="00A96157">
            <w:pPr>
              <w:jc w:val="both"/>
            </w:pPr>
            <w:r>
              <w:t>Проведение мероприятий по социальной адаптации и межкультурное образование детей – мигрантов в публичной библиотеке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 w:rsidRPr="00C7229E">
              <w:t>Заместитель руководителя администрации муниципально</w:t>
            </w:r>
            <w:r w:rsidRPr="00C7229E">
              <w:lastRenderedPageBreak/>
              <w:t xml:space="preserve">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821C9F" w:rsidRDefault="007C147F" w:rsidP="00A96157">
            <w:pPr>
              <w:jc w:val="both"/>
              <w:rPr>
                <w:sz w:val="18"/>
                <w:szCs w:val="18"/>
              </w:rPr>
            </w:pPr>
            <w:r w:rsidRPr="00821C9F">
              <w:rPr>
                <w:sz w:val="18"/>
                <w:szCs w:val="18"/>
              </w:rPr>
              <w:lastRenderedPageBreak/>
              <w:t>Управлени</w:t>
            </w:r>
            <w:r>
              <w:rPr>
                <w:sz w:val="18"/>
                <w:szCs w:val="18"/>
              </w:rPr>
              <w:t>е</w:t>
            </w:r>
            <w:r w:rsidRPr="00821C9F">
              <w:rPr>
                <w:sz w:val="18"/>
                <w:szCs w:val="18"/>
              </w:rPr>
              <w:t xml:space="preserve"> культуры администрации МО МР «Сыктывдин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FC1ADD" w:rsidRDefault="007C147F" w:rsidP="00A96157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:rsidR="007C147F" w:rsidRPr="006B1CFE" w:rsidRDefault="007C147F" w:rsidP="00A96157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lastRenderedPageBreak/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6E5471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</w:t>
            </w:r>
          </w:p>
          <w:p w:rsidR="006E5471" w:rsidRPr="006E5471" w:rsidRDefault="006E5471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одится 1 раз в квартал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7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1:</w:t>
            </w:r>
          </w:p>
          <w:p w:rsidR="007C147F" w:rsidRDefault="007C147F" w:rsidP="00A96157">
            <w:pPr>
              <w:jc w:val="both"/>
              <w:rPr>
                <w:b/>
              </w:rPr>
            </w:pPr>
            <w:r>
              <w:t>Привлечение к мероприятиям представителей религиозных организаций и национальных объединений.</w:t>
            </w:r>
            <w:r>
              <w:rPr>
                <w:b/>
              </w:rPr>
              <w:t xml:space="preserve">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6B1CFE" w:rsidRDefault="007C147F" w:rsidP="00A96157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C7078F" w:rsidRDefault="00C7078F" w:rsidP="00C7078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C7078F" w:rsidP="00C7078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К мероприятиям привлекались национальные диаспоры Цыган, Беларусии, немцы, Чуваши 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8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2:</w:t>
            </w:r>
          </w:p>
          <w:p w:rsidR="007C147F" w:rsidRPr="00DD1D7F" w:rsidRDefault="007C147F" w:rsidP="00A96157">
            <w:pPr>
              <w:jc w:val="both"/>
            </w:pPr>
            <w:r>
              <w:t>Разъяснительные беседы среди мигрантов и их детей по вопросам соблюдения миграционного законодательства и недопущения распространения террористических идей.</w:t>
            </w:r>
          </w:p>
        </w:tc>
        <w:tc>
          <w:tcPr>
            <w:tcW w:w="1537" w:type="dxa"/>
            <w:shd w:val="clear" w:color="auto" w:fill="auto"/>
          </w:tcPr>
          <w:p w:rsidR="007C147F" w:rsidRPr="00045565" w:rsidRDefault="007C147F" w:rsidP="00A96157"/>
        </w:tc>
        <w:tc>
          <w:tcPr>
            <w:tcW w:w="1418" w:type="dxa"/>
            <w:shd w:val="clear" w:color="auto" w:fill="auto"/>
          </w:tcPr>
          <w:p w:rsidR="007C147F" w:rsidRPr="00045565" w:rsidRDefault="007C147F" w:rsidP="00A96157">
            <w:pPr>
              <w:jc w:val="both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6B1CFE" w:rsidRDefault="007C147F" w:rsidP="00A96157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3F4F68" w:rsidP="003F4F6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3F4F68" w:rsidRPr="003F4F68" w:rsidRDefault="003F4F68" w:rsidP="003F4F6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овместно с работодателями 2 раза в году  проведены беседы с иностранцами, работающими вахтовым методом в Сыктывдинском районе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9.</w:t>
            </w:r>
          </w:p>
        </w:tc>
        <w:tc>
          <w:tcPr>
            <w:tcW w:w="2922" w:type="dxa"/>
            <w:shd w:val="clear" w:color="auto" w:fill="auto"/>
          </w:tcPr>
          <w:p w:rsidR="007C147F" w:rsidRPr="00770708" w:rsidRDefault="007C147F" w:rsidP="00A96157">
            <w:pPr>
              <w:jc w:val="both"/>
              <w:rPr>
                <w:b/>
              </w:rPr>
            </w:pPr>
            <w:r w:rsidRPr="00770708">
              <w:rPr>
                <w:b/>
              </w:rPr>
              <w:t>Мероприятие 2.4.2.4.:</w:t>
            </w:r>
          </w:p>
          <w:p w:rsidR="007C147F" w:rsidRPr="00A107FE" w:rsidRDefault="007C147F" w:rsidP="00A96157">
            <w:pPr>
              <w:jc w:val="both"/>
            </w:pPr>
            <w:r w:rsidRPr="00A107FE">
              <w:t xml:space="preserve">Проведение этнокультурных мероприятий направленных на адаптацию мигрантов в Российско-культурное пространство (выставки, </w:t>
            </w:r>
            <w:r w:rsidRPr="00A107FE">
              <w:lastRenderedPageBreak/>
              <w:t>праздники, дни национальных культур, фестивали).</w:t>
            </w:r>
          </w:p>
        </w:tc>
        <w:tc>
          <w:tcPr>
            <w:tcW w:w="1537" w:type="dxa"/>
            <w:shd w:val="clear" w:color="auto" w:fill="auto"/>
          </w:tcPr>
          <w:p w:rsidR="007C147F" w:rsidRPr="00A107FE" w:rsidRDefault="007C147F" w:rsidP="00A96157">
            <w:r w:rsidRPr="00A107FE"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A550B6" w:rsidRDefault="007C147F" w:rsidP="00A96157">
            <w:pPr>
              <w:jc w:val="both"/>
            </w:pPr>
            <w:r w:rsidRPr="00A550B6">
              <w:t>Управление культуры администрации МО МР «Сыктывдин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A107FE" w:rsidRDefault="007C147F" w:rsidP="00A96157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A107FE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A107FE"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A107FE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A107FE">
              <w:t>31.12. 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A107FE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A107F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A107FE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A107FE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A107F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A107FE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6E5471" w:rsidRDefault="006E5471" w:rsidP="006E547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3F4F68" w:rsidRPr="003F4F68" w:rsidRDefault="006E5471" w:rsidP="003F4F6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ведение дней </w:t>
            </w:r>
            <w:r w:rsidR="003F4F68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Pr="00A107FE">
              <w:t>национальных культур</w:t>
            </w:r>
            <w:r>
              <w:t>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0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3:</w:t>
            </w:r>
          </w:p>
          <w:p w:rsidR="007C147F" w:rsidRPr="00AF5930" w:rsidRDefault="007C147F" w:rsidP="00A96157">
            <w:pPr>
              <w:jc w:val="both"/>
            </w:pPr>
            <w:r w:rsidRPr="00AF5930">
              <w:t>Определение места проведения мероприятия</w:t>
            </w:r>
            <w:r>
              <w:t>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6B1CFE" w:rsidRDefault="007C147F" w:rsidP="00A96157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3F4F68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3F4F68" w:rsidRPr="003F4F68" w:rsidRDefault="003F4F68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режиме онлайн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1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4:</w:t>
            </w:r>
          </w:p>
          <w:p w:rsidR="007C147F" w:rsidRPr="00AF5930" w:rsidRDefault="007C147F" w:rsidP="00A96157">
            <w:pPr>
              <w:jc w:val="both"/>
            </w:pPr>
            <w:r>
              <w:t>Привлечение к мероприятиям религиозных объединений, этнических общин, национально-культурных объединений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6B1CFE" w:rsidRDefault="007C147F" w:rsidP="00A96157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3F4F68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3F4F68" w:rsidRPr="003F4F68" w:rsidRDefault="003F4F68" w:rsidP="003F4F6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ивлечены национальные диаспоры Цыган, Беларусии, немцы, Чуваши 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2.</w:t>
            </w:r>
          </w:p>
        </w:tc>
        <w:tc>
          <w:tcPr>
            <w:tcW w:w="2922" w:type="dxa"/>
            <w:shd w:val="clear" w:color="auto" w:fill="auto"/>
          </w:tcPr>
          <w:p w:rsidR="007C147F" w:rsidRPr="006B1CFE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2.4.3.:</w:t>
            </w:r>
          </w:p>
          <w:p w:rsidR="007C147F" w:rsidRPr="006B1CFE" w:rsidRDefault="007C147F" w:rsidP="00A96157">
            <w:pPr>
              <w:jc w:val="both"/>
            </w:pPr>
            <w:r w:rsidRPr="006B1CFE">
              <w:t>Информационно-пропагандистское сопровождение профилактики терроризма и экстремизма</w:t>
            </w:r>
            <w:r>
              <w:t xml:space="preserve"> (изготовление печатной продукции)</w:t>
            </w:r>
          </w:p>
        </w:tc>
        <w:tc>
          <w:tcPr>
            <w:tcW w:w="1537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A550B6" w:rsidRDefault="007C147F" w:rsidP="00A96157">
            <w:pPr>
              <w:jc w:val="both"/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 xml:space="preserve">СУ,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FC1ADD" w:rsidRDefault="007C147F" w:rsidP="00A9615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9F17A8" w:rsidRDefault="007C147F" w:rsidP="00A96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Default="007C147F" w:rsidP="00A96157">
            <w:pPr>
              <w:jc w:val="center"/>
            </w:pPr>
            <w: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9F17A8" w:rsidRDefault="007C147F" w:rsidP="00A96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jc w:val="center"/>
            </w:pPr>
            <w:r>
              <w:t>2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3F4F68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3F4F68" w:rsidRPr="003F4F68" w:rsidRDefault="003F4F68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ноябре 2020 г. проведены мероприятия по изготовлению печатной продукции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3.</w:t>
            </w:r>
          </w:p>
        </w:tc>
        <w:tc>
          <w:tcPr>
            <w:tcW w:w="2922" w:type="dxa"/>
            <w:shd w:val="clear" w:color="auto" w:fill="auto"/>
          </w:tcPr>
          <w:p w:rsidR="007C147F" w:rsidRPr="006B1CFE" w:rsidRDefault="007C147F" w:rsidP="00A96157">
            <w:pPr>
              <w:jc w:val="both"/>
              <w:rPr>
                <w:b/>
              </w:rPr>
            </w:pPr>
            <w:r w:rsidRPr="006B1CFE">
              <w:rPr>
                <w:b/>
              </w:rPr>
              <w:t>Мероприятие</w:t>
            </w:r>
            <w:r>
              <w:rPr>
                <w:b/>
              </w:rPr>
              <w:t xml:space="preserve"> 2.4.3.1.:</w:t>
            </w:r>
          </w:p>
          <w:p w:rsidR="007C147F" w:rsidRPr="00387433" w:rsidRDefault="007C147F" w:rsidP="00A96157">
            <w:pPr>
              <w:jc w:val="both"/>
            </w:pPr>
            <w:r>
              <w:t>Определение изготовителя печатной продукции.</w:t>
            </w:r>
          </w:p>
        </w:tc>
        <w:tc>
          <w:tcPr>
            <w:tcW w:w="1537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  <w:r w:rsidRPr="00C7229E">
              <w:t xml:space="preserve">Заместитель руководителя администрации </w:t>
            </w:r>
            <w:r w:rsidRPr="00C7229E">
              <w:lastRenderedPageBreak/>
              <w:t xml:space="preserve">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  <w:r>
              <w:lastRenderedPageBreak/>
              <w:t>С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 xml:space="preserve">Увеличение проводимых мероприятий по профилактике терроризма и </w:t>
            </w:r>
            <w:r w:rsidRPr="00FC1ADD">
              <w:rPr>
                <w:bCs/>
                <w:color w:val="000000" w:themeColor="text1"/>
                <w:lang w:eastAsia="ru-RU"/>
              </w:rPr>
              <w:lastRenderedPageBreak/>
              <w:t>экстремизма на 6ед. ежегодно.</w:t>
            </w:r>
          </w:p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3F4F68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</w:t>
            </w:r>
          </w:p>
          <w:p w:rsidR="003F4F68" w:rsidRPr="003F4F68" w:rsidRDefault="003F4F68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Изготовитель </w:t>
            </w:r>
            <w:r w:rsidR="006E5471">
              <w:rPr>
                <w:color w:val="000000" w:themeColor="text1"/>
                <w:lang w:eastAsia="ru-RU"/>
              </w:rPr>
              <w:t>–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="006E5471">
              <w:rPr>
                <w:color w:val="000000" w:themeColor="text1"/>
                <w:lang w:eastAsia="ru-RU"/>
              </w:rPr>
              <w:t>Коми Республиканская типография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4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5:</w:t>
            </w:r>
          </w:p>
          <w:p w:rsidR="007C147F" w:rsidRPr="004B182E" w:rsidRDefault="007C147F" w:rsidP="00A96157">
            <w:pPr>
              <w:jc w:val="both"/>
            </w:pPr>
            <w:r>
              <w:t>Проведение котировки по закупке печатной продукции (памятки, листовки, буклеты)</w:t>
            </w:r>
          </w:p>
        </w:tc>
        <w:tc>
          <w:tcPr>
            <w:tcW w:w="1537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3F4F68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3F4F68" w:rsidRPr="003F4F68" w:rsidRDefault="003F4F68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тировка проведена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5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6:</w:t>
            </w:r>
          </w:p>
          <w:p w:rsidR="007C147F" w:rsidRPr="00832477" w:rsidRDefault="007C147F" w:rsidP="00A96157">
            <w:pPr>
              <w:jc w:val="both"/>
            </w:pPr>
            <w:r w:rsidRPr="00832477">
              <w:t xml:space="preserve">Составление </w:t>
            </w:r>
            <w:r>
              <w:t xml:space="preserve">и заключение </w:t>
            </w:r>
            <w:r w:rsidRPr="00832477">
              <w:t>договора с подрядной организацией на выпуск печатной продукции.</w:t>
            </w:r>
          </w:p>
        </w:tc>
        <w:tc>
          <w:tcPr>
            <w:tcW w:w="1537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3F4F68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3F4F68" w:rsidRPr="003F4F68" w:rsidRDefault="003F4F68" w:rsidP="003F4F6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Договор составлен, подписан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6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3.2.:</w:t>
            </w:r>
          </w:p>
          <w:p w:rsidR="007C147F" w:rsidRPr="000F6F57" w:rsidRDefault="007C147F" w:rsidP="00A96157">
            <w:pPr>
              <w:jc w:val="both"/>
            </w:pPr>
            <w:r>
              <w:t>Изготовление и выпуск готовой продукции.</w:t>
            </w:r>
          </w:p>
        </w:tc>
        <w:tc>
          <w:tcPr>
            <w:tcW w:w="1537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Default="007C147F" w:rsidP="00A96157">
            <w:r>
              <w:t>С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Default="007C147F" w:rsidP="00A96157">
            <w:pPr>
              <w:jc w:val="center"/>
            </w:pPr>
            <w: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Default="007C147F" w:rsidP="00A961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jc w:val="center"/>
            </w:pPr>
            <w:r>
              <w:t>2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3F4F68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3F4F68" w:rsidRPr="003F4F68" w:rsidRDefault="003F4F68" w:rsidP="003F4F6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зготовлено и выпущено 2000 памяток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7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7:</w:t>
            </w:r>
          </w:p>
          <w:p w:rsidR="007C147F" w:rsidRDefault="007C147F" w:rsidP="00A96157">
            <w:pPr>
              <w:jc w:val="both"/>
              <w:rPr>
                <w:b/>
              </w:rPr>
            </w:pPr>
            <w:r w:rsidRPr="00DD1D7F">
              <w:t xml:space="preserve">Отбор информационного материала для </w:t>
            </w:r>
            <w:r>
              <w:t xml:space="preserve">печатной продукции. </w:t>
            </w:r>
          </w:p>
        </w:tc>
        <w:tc>
          <w:tcPr>
            <w:tcW w:w="1537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3F4F68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3F4F68" w:rsidRPr="003F4F68" w:rsidRDefault="003F4F68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изведен отбор 2 вариантов продукции (терроризм и экстремизм)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8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8:</w:t>
            </w:r>
          </w:p>
          <w:p w:rsidR="007C147F" w:rsidRPr="000F6F57" w:rsidRDefault="007C147F" w:rsidP="00A96157">
            <w:pPr>
              <w:jc w:val="both"/>
            </w:pPr>
            <w:r>
              <w:t>Определение количества экземпляров с учетом финансирования.</w:t>
            </w:r>
          </w:p>
        </w:tc>
        <w:tc>
          <w:tcPr>
            <w:tcW w:w="1537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3F4F68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3F4F68" w:rsidRPr="003F4F68" w:rsidRDefault="003F4F68" w:rsidP="003F4F6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пределено 2000 экземпляров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lastRenderedPageBreak/>
              <w:t>89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3.3.:</w:t>
            </w:r>
          </w:p>
          <w:p w:rsidR="007C147F" w:rsidRPr="000F6F57" w:rsidRDefault="007C147F" w:rsidP="00A96157">
            <w:pPr>
              <w:jc w:val="both"/>
            </w:pPr>
            <w:r>
              <w:t>Р</w:t>
            </w:r>
            <w:r w:rsidRPr="004759ED">
              <w:t>азмещени</w:t>
            </w:r>
            <w:r>
              <w:t>е</w:t>
            </w:r>
            <w:r w:rsidRPr="004759ED">
              <w:t xml:space="preserve"> информационных стендов</w:t>
            </w:r>
            <w:r>
              <w:t>, материалов (буклеты, листовки, плакаты, памятки и т.п.) по профилактике терроризма в муниципальном районе.</w:t>
            </w:r>
          </w:p>
        </w:tc>
        <w:tc>
          <w:tcPr>
            <w:tcW w:w="1537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821C9F" w:rsidRDefault="007C147F" w:rsidP="00A96157">
            <w:pPr>
              <w:rPr>
                <w:sz w:val="18"/>
                <w:szCs w:val="18"/>
              </w:rPr>
            </w:pPr>
            <w:r w:rsidRPr="00821C9F">
              <w:rPr>
                <w:sz w:val="18"/>
                <w:szCs w:val="18"/>
              </w:rPr>
              <w:t>СУ,</w:t>
            </w:r>
            <w:r>
              <w:rPr>
                <w:sz w:val="18"/>
                <w:szCs w:val="18"/>
              </w:rPr>
              <w:t xml:space="preserve"> </w:t>
            </w:r>
            <w:r w:rsidRPr="00821C9F">
              <w:rPr>
                <w:sz w:val="18"/>
                <w:szCs w:val="18"/>
              </w:rPr>
              <w:t xml:space="preserve">Управления образования и культуры администрации МО МР «Сыктывдинский», Главы администрации СП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FC1ADD" w:rsidRDefault="007C147F" w:rsidP="00A9615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3F4F68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3F4F68" w:rsidRPr="003F4F68" w:rsidRDefault="003F4F68" w:rsidP="003F4F6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ечатная продукция выдана главам сельских поселений, руководителям организации, учреждений для размещения </w:t>
            </w:r>
            <w:r w:rsidR="00946FC4">
              <w:rPr>
                <w:color w:val="000000" w:themeColor="text1"/>
                <w:lang w:eastAsia="ru-RU"/>
              </w:rPr>
              <w:t>в местах пребывания людей.</w:t>
            </w:r>
            <w:r>
              <w:rPr>
                <w:color w:val="000000" w:themeColor="text1"/>
                <w:lang w:eastAsia="ru-RU"/>
              </w:rPr>
              <w:t xml:space="preserve"> 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0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9:</w:t>
            </w:r>
          </w:p>
          <w:p w:rsidR="007C147F" w:rsidRPr="000F6F57" w:rsidRDefault="007C147F" w:rsidP="00A96157">
            <w:pPr>
              <w:jc w:val="both"/>
            </w:pPr>
            <w:r>
              <w:t>Распространение буклетов не реже 1 раза в квартал. Обновленные информационные уголков.</w:t>
            </w:r>
          </w:p>
        </w:tc>
        <w:tc>
          <w:tcPr>
            <w:tcW w:w="1537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946FC4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</w:t>
            </w:r>
          </w:p>
          <w:p w:rsidR="00946FC4" w:rsidRPr="00946FC4" w:rsidRDefault="00946FC4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Буклеты распространяются с внесением записей о выдаче под роспись ежеквартально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1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0:</w:t>
            </w:r>
          </w:p>
          <w:p w:rsidR="007C147F" w:rsidRDefault="007C147F" w:rsidP="00A96157">
            <w:pPr>
              <w:jc w:val="both"/>
              <w:rPr>
                <w:b/>
              </w:rPr>
            </w:pPr>
            <w:r>
              <w:t>Обновленные информационные уголков.</w:t>
            </w:r>
          </w:p>
        </w:tc>
        <w:tc>
          <w:tcPr>
            <w:tcW w:w="1537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946FC4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946FC4" w:rsidRPr="00946FC4" w:rsidRDefault="00946FC4" w:rsidP="00946FC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новлены не менее 4 информационных уголков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2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1:</w:t>
            </w:r>
          </w:p>
          <w:p w:rsidR="007C147F" w:rsidRPr="00245FFD" w:rsidRDefault="007C147F" w:rsidP="00A96157">
            <w:pPr>
              <w:jc w:val="both"/>
            </w:pPr>
            <w:r>
              <w:t>Размещение на объектах социальной сферы, с массовым пребыванием людей</w:t>
            </w:r>
          </w:p>
        </w:tc>
        <w:tc>
          <w:tcPr>
            <w:tcW w:w="1537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946FC4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946FC4" w:rsidRPr="00946FC4" w:rsidRDefault="00946FC4" w:rsidP="00946FC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лакаты, стенды размещены в ЦЗН, ЦСЗН, управления образования, культуры с </w:t>
            </w:r>
            <w:r>
              <w:rPr>
                <w:color w:val="000000" w:themeColor="text1"/>
                <w:lang w:eastAsia="ru-RU"/>
              </w:rPr>
              <w:lastRenderedPageBreak/>
              <w:t xml:space="preserve">подтверждающими фотоматериалами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lastRenderedPageBreak/>
              <w:t>93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 w:rsidRPr="00524D58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4.4.:</w:t>
            </w:r>
          </w:p>
          <w:p w:rsidR="007C147F" w:rsidRPr="00245FFD" w:rsidRDefault="007C147F" w:rsidP="00A96157">
            <w:pPr>
              <w:jc w:val="both"/>
            </w:pPr>
            <w:r>
              <w:t>Методическое обеспечение профилактики терроризма и экстремизма.</w:t>
            </w:r>
          </w:p>
        </w:tc>
        <w:tc>
          <w:tcPr>
            <w:tcW w:w="1537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215F9E" w:rsidRDefault="007C147F" w:rsidP="00A96157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 xml:space="preserve">СУ,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FC1ADD" w:rsidRDefault="007C147F" w:rsidP="00A9615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.</w:t>
            </w:r>
          </w:p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946FC4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946FC4" w:rsidRPr="00946FC4" w:rsidRDefault="00946FC4" w:rsidP="00946FC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Ежеквартально на официальном сайте района, в разделе «Деятельность антитеррористической комиссии» размещаются методические рекомендации, инструкции по правил действия. Размещено не менее 4. 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4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4.1.:</w:t>
            </w:r>
          </w:p>
          <w:p w:rsidR="007C147F" w:rsidRPr="00660A3F" w:rsidRDefault="007C147F" w:rsidP="00A96157">
            <w:pPr>
              <w:jc w:val="both"/>
            </w:pPr>
            <w:r>
              <w:t xml:space="preserve">Организация проведения семинаров, конференции, «круглых столов», тренингов по профилактике экстремизма для специалистов администрации </w:t>
            </w:r>
            <w:r w:rsidRPr="004759ED">
              <w:t xml:space="preserve">муниципального района  </w:t>
            </w:r>
            <w:r>
              <w:t>учреждений культуры, спорта, образования.</w:t>
            </w:r>
          </w:p>
        </w:tc>
        <w:tc>
          <w:tcPr>
            <w:tcW w:w="1537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Default="007C147F" w:rsidP="00A96157">
            <w:r>
              <w:t xml:space="preserve">СУ, </w:t>
            </w:r>
            <w:r w:rsidRPr="0003316F">
              <w:t xml:space="preserve">Управления образования </w:t>
            </w:r>
            <w:r>
              <w:t xml:space="preserve">и культуры </w:t>
            </w:r>
            <w:r w:rsidRPr="0003316F">
              <w:t>адми</w:t>
            </w:r>
            <w:r>
              <w:t>нистрации МО МР «Сыктывдин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946FC4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946FC4" w:rsidRPr="00946FC4" w:rsidRDefault="00946FC4" w:rsidP="00946FC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рамках деятельности антитеррористической комиссии проведено 6 семинаров по профилактике терроризма и экстремизма и 3 обучающих занятия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5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2:</w:t>
            </w:r>
          </w:p>
          <w:p w:rsidR="007C147F" w:rsidRPr="00660A3F" w:rsidRDefault="007C147F" w:rsidP="00A96157">
            <w:pPr>
              <w:jc w:val="both"/>
            </w:pPr>
            <w:r>
              <w:t>Проведение мероприятий по профилактике терроризма и экстремизма до 4 ед. в год.</w:t>
            </w:r>
          </w:p>
        </w:tc>
        <w:tc>
          <w:tcPr>
            <w:tcW w:w="1537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635E30" w:rsidRDefault="00635E30" w:rsidP="00635E3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635E30" w:rsidRPr="00635E30" w:rsidRDefault="00635E30" w:rsidP="00635E3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635E30">
              <w:rPr>
                <w:color w:val="000000" w:themeColor="text1"/>
                <w:lang w:eastAsia="ru-RU"/>
              </w:rPr>
              <w:t xml:space="preserve">Зафиксированные факты терроризма и </w:t>
            </w:r>
            <w:r w:rsidRPr="00635E30">
              <w:rPr>
                <w:color w:val="000000" w:themeColor="text1"/>
                <w:lang w:eastAsia="ru-RU"/>
              </w:rPr>
              <w:lastRenderedPageBreak/>
              <w:t>экстремизма отсутствуют.</w:t>
            </w:r>
          </w:p>
          <w:p w:rsidR="007C147F" w:rsidRDefault="00635E30" w:rsidP="00635E30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635E30">
              <w:rPr>
                <w:color w:val="000000" w:themeColor="text1"/>
                <w:lang w:eastAsia="ru-RU"/>
              </w:rPr>
              <w:t>Проведено 89 мероприятий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lastRenderedPageBreak/>
              <w:t>96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3:</w:t>
            </w:r>
          </w:p>
          <w:p w:rsidR="007C147F" w:rsidRPr="00660A3F" w:rsidRDefault="007C147F" w:rsidP="00A96157">
            <w:pPr>
              <w:jc w:val="both"/>
            </w:pPr>
            <w:r>
              <w:t>Привлечение к участию мероприятий специализированных учреждений и организаций.</w:t>
            </w:r>
          </w:p>
        </w:tc>
        <w:tc>
          <w:tcPr>
            <w:tcW w:w="1537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635E30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635E30" w:rsidRPr="00635E30" w:rsidRDefault="00635E30" w:rsidP="00327F3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ведено </w:t>
            </w:r>
            <w:r w:rsidR="00327F33">
              <w:rPr>
                <w:color w:val="000000" w:themeColor="text1"/>
                <w:lang w:eastAsia="ru-RU"/>
              </w:rPr>
              <w:t>19</w:t>
            </w:r>
            <w:r>
              <w:rPr>
                <w:color w:val="000000" w:themeColor="text1"/>
                <w:lang w:eastAsia="ru-RU"/>
              </w:rPr>
              <w:t xml:space="preserve"> мероприяти</w:t>
            </w:r>
            <w:r w:rsidR="00327F33">
              <w:rPr>
                <w:color w:val="000000" w:themeColor="text1"/>
                <w:lang w:eastAsia="ru-RU"/>
              </w:rPr>
              <w:t>й</w:t>
            </w:r>
            <w:r>
              <w:rPr>
                <w:color w:val="000000" w:themeColor="text1"/>
                <w:lang w:eastAsia="ru-RU"/>
              </w:rPr>
              <w:t xml:space="preserve"> с представителями ОМВД России по Сыктывдинскому району</w:t>
            </w:r>
            <w:r w:rsidR="00327F33">
              <w:rPr>
                <w:color w:val="000000" w:themeColor="text1"/>
                <w:lang w:eastAsia="ru-RU"/>
              </w:rPr>
              <w:t>, ветеранами боевых действий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7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4:</w:t>
            </w:r>
          </w:p>
          <w:p w:rsidR="007C147F" w:rsidRPr="00660A3F" w:rsidRDefault="007C147F" w:rsidP="00A96157">
            <w:pPr>
              <w:jc w:val="both"/>
            </w:pPr>
            <w:r>
              <w:t>Опубликование результатов о проведенных мероприятиях в сети Интернет.</w:t>
            </w:r>
          </w:p>
        </w:tc>
        <w:tc>
          <w:tcPr>
            <w:tcW w:w="1537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635E30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635E30" w:rsidRPr="00635E30" w:rsidRDefault="00635E30" w:rsidP="00635E3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се мероприятия, проводимые в рамках профилактики терроризма публикуются на официальных сайтах управлении образования, культуры.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8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4.2.:</w:t>
            </w:r>
          </w:p>
          <w:p w:rsidR="007C147F" w:rsidRPr="00312509" w:rsidRDefault="007C147F" w:rsidP="00A96157">
            <w:pPr>
              <w:jc w:val="both"/>
              <w:rPr>
                <w:b/>
              </w:rPr>
            </w:pPr>
            <w:r w:rsidRPr="004759ED">
              <w:t xml:space="preserve">Организация работы по </w:t>
            </w:r>
            <w:r>
              <w:t>информационному противодействию распространения идей экстремизма среди молодежи</w:t>
            </w:r>
            <w:r w:rsidRPr="004759ED">
              <w:t xml:space="preserve"> </w:t>
            </w:r>
            <w:r>
              <w:t>в сети Интернет.</w:t>
            </w:r>
            <w:r w:rsidRPr="004759ED">
              <w:t xml:space="preserve">  </w:t>
            </w:r>
          </w:p>
        </w:tc>
        <w:tc>
          <w:tcPr>
            <w:tcW w:w="1537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A550B6" w:rsidRDefault="007C147F" w:rsidP="00A96157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>СУ, Управления образования и культуры администрации МО МР «Сыктывдин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FC1ADD" w:rsidRDefault="007C147F" w:rsidP="00A9615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.</w:t>
            </w:r>
          </w:p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635E30" w:rsidP="00635E3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635E30" w:rsidRPr="00635E30" w:rsidRDefault="00635E30" w:rsidP="00635E3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публиковано 40 материалов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9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5:</w:t>
            </w:r>
          </w:p>
          <w:p w:rsidR="007C147F" w:rsidRPr="00F44DFA" w:rsidRDefault="007C147F" w:rsidP="00A96157">
            <w:pPr>
              <w:jc w:val="both"/>
            </w:pPr>
            <w:r>
              <w:lastRenderedPageBreak/>
              <w:t>Отбор информационного материала по противодействию распространения идей экстремизма.</w:t>
            </w:r>
          </w:p>
        </w:tc>
        <w:tc>
          <w:tcPr>
            <w:tcW w:w="1537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</w:t>
            </w:r>
            <w:r>
              <w:lastRenderedPageBreak/>
              <w:t>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31.12</w:t>
            </w:r>
            <w:r>
              <w:lastRenderedPageBreak/>
              <w:t>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635E30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635E30" w:rsidRPr="00635E30" w:rsidRDefault="00635E30" w:rsidP="00635E3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Методическую помощь в обеспечении материалов оказывает Антитеррористическая комиссии в Республике Коми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00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6:</w:t>
            </w:r>
          </w:p>
          <w:p w:rsidR="007C147F" w:rsidRPr="00F44DFA" w:rsidRDefault="007C147F" w:rsidP="00A96157">
            <w:pPr>
              <w:jc w:val="both"/>
            </w:pPr>
            <w:r>
              <w:t>Мероприятия по обеспечению функционирования на официальных сайтах разделов (подразделов), посвященных вопросам  противодействия терроризму и его идеологии, а также доступа к данным разделам с главных страниц указанных сайтов.</w:t>
            </w:r>
          </w:p>
        </w:tc>
        <w:tc>
          <w:tcPr>
            <w:tcW w:w="1537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635E30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635E30" w:rsidRDefault="00635E30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атериалы публикуются ежеквартально</w:t>
            </w:r>
          </w:p>
          <w:p w:rsidR="00635E30" w:rsidRPr="00635E30" w:rsidRDefault="00635E30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01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7:</w:t>
            </w:r>
          </w:p>
          <w:p w:rsidR="007C147F" w:rsidRPr="00365A50" w:rsidRDefault="007C147F" w:rsidP="00A96157">
            <w:pPr>
              <w:jc w:val="both"/>
            </w:pPr>
            <w:r>
              <w:t>Рассмотрение вопросов функционирования официальных сайтов, с разделами противодействия терроризма и экстремизма на заседаниях АТК МО МР «Сыктывдинский» не реже 1 раза в полугодие.</w:t>
            </w:r>
          </w:p>
        </w:tc>
        <w:tc>
          <w:tcPr>
            <w:tcW w:w="1537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CF145F" w:rsidP="00CF145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CF145F" w:rsidRDefault="00CF145F" w:rsidP="00CF145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опрос рассмотрен на заседаниях комиссии 27.05.2020г. (протокол № 3) и 16.12.2020г. (протокол № 6)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02.</w:t>
            </w:r>
          </w:p>
        </w:tc>
        <w:tc>
          <w:tcPr>
            <w:tcW w:w="2922" w:type="dxa"/>
            <w:shd w:val="clear" w:color="auto" w:fill="auto"/>
          </w:tcPr>
          <w:p w:rsidR="007C147F" w:rsidRPr="00524D58" w:rsidRDefault="007C147F" w:rsidP="00A96157">
            <w:pPr>
              <w:jc w:val="both"/>
              <w:rPr>
                <w:b/>
              </w:rPr>
            </w:pPr>
            <w:r w:rsidRPr="00524D58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4.5.:</w:t>
            </w:r>
          </w:p>
          <w:p w:rsidR="007C147F" w:rsidRPr="00524D58" w:rsidRDefault="007C147F" w:rsidP="00A96157">
            <w:pPr>
              <w:jc w:val="both"/>
            </w:pPr>
            <w:r w:rsidRPr="00524D58">
              <w:t xml:space="preserve">Усиление антитеррористической </w:t>
            </w:r>
            <w:r w:rsidRPr="00524D58">
              <w:lastRenderedPageBreak/>
              <w:t>защищенности объектов, находящихся в ведении муниципального образования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pPr>
              <w:jc w:val="both"/>
            </w:pPr>
            <w:r w:rsidRPr="00C7229E">
              <w:lastRenderedPageBreak/>
              <w:t>Заместитель руководителя администраци</w:t>
            </w:r>
            <w:r w:rsidRPr="00C7229E">
              <w:lastRenderedPageBreak/>
              <w:t xml:space="preserve">и 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A550B6" w:rsidRDefault="007C147F" w:rsidP="00A96157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lastRenderedPageBreak/>
              <w:t xml:space="preserve">СУ, Управления образования 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lastRenderedPageBreak/>
              <w:t xml:space="preserve">культуры </w:t>
            </w:r>
            <w:r w:rsidRPr="00A550B6">
              <w:rPr>
                <w:sz w:val="18"/>
                <w:szCs w:val="18"/>
              </w:rPr>
              <w:t>администрации МО МР «Сыктывдин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FC1ADD" w:rsidRDefault="007C147F" w:rsidP="00A9615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lastRenderedPageBreak/>
              <w:t xml:space="preserve">Отсутствие зафиксированных  фактов терроризма и </w:t>
            </w:r>
            <w:r w:rsidRPr="00FC1ADD">
              <w:rPr>
                <w:bCs/>
                <w:color w:val="000000" w:themeColor="text1"/>
                <w:lang w:eastAsia="ru-RU"/>
              </w:rPr>
              <w:lastRenderedPageBreak/>
              <w:t>экстремизма на территории муниципального образования (да).</w:t>
            </w:r>
          </w:p>
          <w:p w:rsidR="007C147F" w:rsidRPr="00C7229E" w:rsidRDefault="007C147F" w:rsidP="00A9615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CF145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CF145F" w:rsidRDefault="00CF145F" w:rsidP="00CF145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Администрация района </w:t>
            </w:r>
            <w:r>
              <w:rPr>
                <w:color w:val="000000" w:themeColor="text1"/>
                <w:lang w:eastAsia="ru-RU"/>
              </w:rPr>
              <w:lastRenderedPageBreak/>
              <w:t>дополнительно оборудована 4 камерами видеонаблюдения,</w:t>
            </w:r>
          </w:p>
          <w:p w:rsidR="00CF145F" w:rsidRPr="00CF145F" w:rsidRDefault="00CF145F" w:rsidP="00CF145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2 объекта спорта (Выльгорт и Зеленец) оборудованы металлоискателями, системой оповещения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03.</w:t>
            </w:r>
          </w:p>
        </w:tc>
        <w:tc>
          <w:tcPr>
            <w:tcW w:w="2922" w:type="dxa"/>
            <w:shd w:val="clear" w:color="auto" w:fill="auto"/>
          </w:tcPr>
          <w:p w:rsidR="007C147F" w:rsidRPr="00524D58" w:rsidRDefault="007C147F" w:rsidP="00A96157">
            <w:pPr>
              <w:jc w:val="both"/>
              <w:rPr>
                <w:b/>
              </w:rPr>
            </w:pPr>
            <w:r w:rsidRPr="00524D58">
              <w:rPr>
                <w:b/>
              </w:rPr>
              <w:t>Мероприятие</w:t>
            </w:r>
            <w:r>
              <w:rPr>
                <w:b/>
              </w:rPr>
              <w:t xml:space="preserve"> 2.4.5.1.:</w:t>
            </w:r>
          </w:p>
          <w:p w:rsidR="007C147F" w:rsidRPr="00524D58" w:rsidRDefault="007C147F" w:rsidP="00A96157">
            <w:pPr>
              <w:jc w:val="both"/>
            </w:pPr>
            <w:r w:rsidRPr="00524D58">
              <w:t>Разработка (корректировка) паспортов мест массового пребывания людей на объектах спорта, образования, культуры и др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A550B6" w:rsidRDefault="007C147F" w:rsidP="00A96157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>СУ, Управления образования и культуры администрации МО МР «Сыктывдин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C7229E" w:rsidRDefault="007C147F" w:rsidP="00A9615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524D58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CF145F" w:rsidP="00CF145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CF145F" w:rsidRDefault="00CF145F" w:rsidP="00CF145F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Актуализированы 2 паспорта мест массового пребывания людей, все паспорта управления образования (31) и культуры, спорта (24) </w:t>
            </w:r>
          </w:p>
          <w:p w:rsidR="00CF145F" w:rsidRDefault="00CF145F" w:rsidP="00CF145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04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8:</w:t>
            </w:r>
          </w:p>
          <w:p w:rsidR="007C147F" w:rsidRPr="004373A2" w:rsidRDefault="007C147F" w:rsidP="00A96157">
            <w:pPr>
              <w:jc w:val="both"/>
            </w:pPr>
            <w:r>
              <w:t>Наличие утвержденного паспорта мест массового людей на объектах спорта, образования, культуры и др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C7229E" w:rsidRDefault="007C147F" w:rsidP="00A9615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0F3ECE">
              <w:t>31.12.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CF145F" w:rsidP="00CF145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CF145F" w:rsidRDefault="00CF145F" w:rsidP="00CF145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Актуализированы 2 паспорта и утверждены 21.12.2020г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05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9:</w:t>
            </w:r>
          </w:p>
          <w:p w:rsidR="007C147F" w:rsidRPr="005D2EBA" w:rsidRDefault="007C147F" w:rsidP="00A96157">
            <w:pPr>
              <w:jc w:val="both"/>
            </w:pPr>
            <w:r>
              <w:t>Согласование территориальными органами  актуализированных</w:t>
            </w:r>
            <w:r w:rsidRPr="005D2EBA">
              <w:t xml:space="preserve"> паспортов мест массового пребывания людей (2), объектов спорта (1)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C7229E" w:rsidRDefault="007C147F" w:rsidP="00A9615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CF145F" w:rsidP="00CF145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CF145F" w:rsidRDefault="00CF145F" w:rsidP="00CF145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аспорта согласованы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06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0:</w:t>
            </w:r>
          </w:p>
          <w:p w:rsidR="007C147F" w:rsidRPr="005D2EBA" w:rsidRDefault="007C147F" w:rsidP="00A96157">
            <w:pPr>
              <w:jc w:val="both"/>
            </w:pPr>
            <w:r w:rsidRPr="005D2EBA">
              <w:t>Корректировка и согласование актуализированных паспортов объектов культуры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C7229E" w:rsidRDefault="007C147F" w:rsidP="00A9615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CF145F" w:rsidP="00CF145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CF145F" w:rsidRDefault="00CF145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Актуализированы 24 паспорта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07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 w:rsidRPr="000F3ECE">
              <w:rPr>
                <w:b/>
              </w:rPr>
              <w:t>Мероприятие</w:t>
            </w:r>
            <w:r>
              <w:rPr>
                <w:b/>
              </w:rPr>
              <w:t xml:space="preserve"> 2.4.5.2.:</w:t>
            </w:r>
          </w:p>
          <w:p w:rsidR="007C147F" w:rsidRPr="00CB437D" w:rsidRDefault="007C147F" w:rsidP="00A96157">
            <w:pPr>
              <w:jc w:val="both"/>
            </w:pPr>
            <w:r w:rsidRPr="00CB437D">
              <w:t xml:space="preserve">Обеспечение путей эвакуации в местах массового пребывания людей свободного доступа для перемещения людей и транспортных средств </w:t>
            </w:r>
          </w:p>
          <w:p w:rsidR="007C147F" w:rsidRPr="000F3ECE" w:rsidRDefault="007C147F" w:rsidP="00A96157">
            <w:pPr>
              <w:jc w:val="both"/>
            </w:pPr>
          </w:p>
        </w:tc>
        <w:tc>
          <w:tcPr>
            <w:tcW w:w="1537" w:type="dxa"/>
            <w:shd w:val="clear" w:color="auto" w:fill="auto"/>
          </w:tcPr>
          <w:p w:rsidR="007C147F" w:rsidRPr="00C7229E" w:rsidRDefault="007C147F" w:rsidP="00A9615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A550B6" w:rsidRDefault="007C147F" w:rsidP="00A96157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>СУ, Управления образования, культур</w:t>
            </w:r>
            <w:r>
              <w:rPr>
                <w:sz w:val="18"/>
                <w:szCs w:val="18"/>
              </w:rPr>
              <w:t>ы</w:t>
            </w:r>
            <w:r w:rsidRPr="00A550B6">
              <w:rPr>
                <w:sz w:val="18"/>
                <w:szCs w:val="18"/>
              </w:rPr>
              <w:t xml:space="preserve"> администрации МО МР «Сыктывдин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C7229E" w:rsidRDefault="007C147F" w:rsidP="00A9615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CF145F" w:rsidP="00CF145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CF145F" w:rsidRDefault="00CF145F" w:rsidP="00CF145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следование на предмет выполнения  проведено в июне 2020г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08.</w:t>
            </w:r>
          </w:p>
        </w:tc>
        <w:tc>
          <w:tcPr>
            <w:tcW w:w="2922" w:type="dxa"/>
            <w:shd w:val="clear" w:color="auto" w:fill="auto"/>
          </w:tcPr>
          <w:p w:rsidR="007C147F" w:rsidRPr="00CB437D" w:rsidRDefault="007C147F" w:rsidP="00A96157">
            <w:pPr>
              <w:jc w:val="both"/>
              <w:rPr>
                <w:b/>
              </w:rPr>
            </w:pPr>
            <w:r w:rsidRPr="00CB437D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40</w:t>
            </w:r>
            <w:r w:rsidRPr="00CB437D">
              <w:rPr>
                <w:b/>
              </w:rPr>
              <w:t>:</w:t>
            </w:r>
          </w:p>
          <w:p w:rsidR="007C147F" w:rsidRPr="00F56010" w:rsidRDefault="007C147F" w:rsidP="00A96157">
            <w:pPr>
              <w:jc w:val="both"/>
            </w:pPr>
            <w:r w:rsidRPr="00CB437D">
              <w:t>Оборудование места массового пребывания людей (Центральная площадь с. Выльгорт) системой видеонаблюдения, оповещения, стендами и другим оборудованием</w:t>
            </w:r>
          </w:p>
        </w:tc>
        <w:tc>
          <w:tcPr>
            <w:tcW w:w="1537" w:type="dxa"/>
            <w:shd w:val="clear" w:color="auto" w:fill="auto"/>
          </w:tcPr>
          <w:p w:rsidR="007C147F" w:rsidRPr="00C7229E" w:rsidRDefault="007C147F" w:rsidP="00A9615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C7229E" w:rsidRDefault="007C147F" w:rsidP="00A9615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0F3ECE">
              <w:t>31.12.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CF145F" w:rsidP="00CF145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CF145F" w:rsidRDefault="00CF145F" w:rsidP="00CF145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 периметру центральной площади размещены бетонные ограждения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09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1:</w:t>
            </w:r>
          </w:p>
          <w:p w:rsidR="007C147F" w:rsidRPr="00495E86" w:rsidRDefault="007C147F" w:rsidP="00A96157">
            <w:pPr>
              <w:jc w:val="both"/>
            </w:pPr>
            <w:r>
              <w:t xml:space="preserve">Обустроенные пути эвакуации в </w:t>
            </w:r>
            <w:r w:rsidRPr="000F3ECE">
              <w:t>местах массового пребывания людей свободного доступа для перемещения людей и транспортных средств</w:t>
            </w:r>
          </w:p>
        </w:tc>
        <w:tc>
          <w:tcPr>
            <w:tcW w:w="1537" w:type="dxa"/>
            <w:shd w:val="clear" w:color="auto" w:fill="auto"/>
          </w:tcPr>
          <w:p w:rsidR="007C147F" w:rsidRPr="00C7229E" w:rsidRDefault="007C147F" w:rsidP="00A9615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C7229E" w:rsidRDefault="007C147F" w:rsidP="00A9615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CF145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CF145F" w:rsidRPr="00CF145F" w:rsidRDefault="00CF145F" w:rsidP="00CF145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бустроены 2 пути эвакуации в администрации района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10.</w:t>
            </w:r>
          </w:p>
        </w:tc>
        <w:tc>
          <w:tcPr>
            <w:tcW w:w="2922" w:type="dxa"/>
            <w:shd w:val="clear" w:color="auto" w:fill="auto"/>
          </w:tcPr>
          <w:p w:rsidR="007C147F" w:rsidRPr="00CB437D" w:rsidRDefault="007C147F" w:rsidP="00A96157">
            <w:pPr>
              <w:jc w:val="both"/>
              <w:rPr>
                <w:b/>
              </w:rPr>
            </w:pPr>
            <w:r w:rsidRPr="00CB437D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42</w:t>
            </w:r>
            <w:r w:rsidRPr="00CB437D">
              <w:rPr>
                <w:b/>
              </w:rPr>
              <w:t>:</w:t>
            </w:r>
          </w:p>
          <w:p w:rsidR="007C147F" w:rsidRPr="00CB437D" w:rsidRDefault="007C147F" w:rsidP="00A96157">
            <w:pPr>
              <w:jc w:val="both"/>
            </w:pPr>
            <w:r w:rsidRPr="00CB437D">
              <w:t xml:space="preserve">Оборудование мест массового пребывания людей системой </w:t>
            </w:r>
            <w:r w:rsidRPr="00CB437D">
              <w:lastRenderedPageBreak/>
              <w:t>оповещения</w:t>
            </w:r>
            <w:r>
              <w:t xml:space="preserve"> по эвакуации</w:t>
            </w:r>
            <w:r w:rsidRPr="00CB437D">
              <w:t>, стендами и другим оборудованием</w:t>
            </w:r>
          </w:p>
        </w:tc>
        <w:tc>
          <w:tcPr>
            <w:tcW w:w="1537" w:type="dxa"/>
            <w:shd w:val="clear" w:color="auto" w:fill="auto"/>
          </w:tcPr>
          <w:p w:rsidR="007C147F" w:rsidRPr="00C7229E" w:rsidRDefault="007C147F" w:rsidP="00A9615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C7229E" w:rsidRDefault="007C147F" w:rsidP="00A9615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387433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CF145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CF145F" w:rsidRPr="00CF145F" w:rsidRDefault="00CF145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Система оповещена размещена на здании </w:t>
            </w:r>
            <w:r>
              <w:rPr>
                <w:color w:val="000000" w:themeColor="text1"/>
                <w:lang w:eastAsia="ru-RU"/>
              </w:rPr>
              <w:lastRenderedPageBreak/>
              <w:t>сельского поселения Выльгорт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8" w:type="dxa"/>
            <w:gridSpan w:val="14"/>
            <w:shd w:val="clear" w:color="auto" w:fill="auto"/>
            <w:vAlign w:val="center"/>
          </w:tcPr>
          <w:p w:rsidR="007C147F" w:rsidRPr="00756097" w:rsidRDefault="007C147F" w:rsidP="00A96157">
            <w:pPr>
              <w:spacing w:line="216" w:lineRule="auto"/>
              <w:rPr>
                <w:b/>
                <w:bCs/>
              </w:rPr>
            </w:pPr>
            <w:r w:rsidRPr="00E24EAE">
              <w:rPr>
                <w:b/>
              </w:rPr>
              <w:t xml:space="preserve">Задача </w:t>
            </w:r>
            <w:r>
              <w:rPr>
                <w:b/>
              </w:rPr>
              <w:t>5</w:t>
            </w:r>
            <w:r w:rsidRPr="00E24EAE">
              <w:rPr>
                <w:b/>
              </w:rPr>
              <w:t xml:space="preserve">. </w:t>
            </w:r>
            <w:r w:rsidRPr="00CB34C7">
              <w:rPr>
                <w:b/>
                <w:bCs/>
              </w:rPr>
              <w:t>Поддержание межнационального и межконфессионального согласия.</w:t>
            </w:r>
          </w:p>
        </w:tc>
        <w:tc>
          <w:tcPr>
            <w:tcW w:w="2126" w:type="dxa"/>
          </w:tcPr>
          <w:p w:rsidR="007C147F" w:rsidRPr="00E24EAE" w:rsidRDefault="007C147F" w:rsidP="00A96157">
            <w:pPr>
              <w:spacing w:line="216" w:lineRule="auto"/>
              <w:rPr>
                <w:b/>
              </w:rPr>
            </w:pP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11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 w:rsidRPr="0025290F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5.1.</w:t>
            </w:r>
            <w:r w:rsidRPr="0025290F">
              <w:rPr>
                <w:b/>
              </w:rPr>
              <w:t>:</w:t>
            </w:r>
          </w:p>
          <w:p w:rsidR="007C147F" w:rsidRPr="004759ED" w:rsidRDefault="007C147F" w:rsidP="00A96157">
            <w:pPr>
              <w:jc w:val="both"/>
            </w:pPr>
            <w:r w:rsidRPr="00CB34C7">
              <w:t xml:space="preserve">Воспитание взаимоуважения на основе ценностей многонационального российского общества через систему образования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  <w:r w:rsidRPr="004759ED">
              <w:t>Управления образования администрации МО МР «Сыктывдин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t>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).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327F33" w:rsidP="00327F3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327F33" w:rsidRPr="00327F33" w:rsidRDefault="00327F33" w:rsidP="00327F3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ы круглые столы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12.</w:t>
            </w:r>
          </w:p>
        </w:tc>
        <w:tc>
          <w:tcPr>
            <w:tcW w:w="2922" w:type="dxa"/>
            <w:shd w:val="clear" w:color="auto" w:fill="auto"/>
          </w:tcPr>
          <w:p w:rsidR="007C147F" w:rsidRPr="00F336D5" w:rsidRDefault="007C147F" w:rsidP="00A96157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</w:t>
            </w:r>
            <w:r>
              <w:rPr>
                <w:b/>
              </w:rPr>
              <w:t xml:space="preserve"> 2.5.1.1.:</w:t>
            </w:r>
          </w:p>
          <w:p w:rsidR="007C147F" w:rsidRPr="004759ED" w:rsidRDefault="007C147F" w:rsidP="00A96157">
            <w:pPr>
              <w:jc w:val="both"/>
            </w:pPr>
            <w:r w:rsidRPr="004759ED"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</w:tc>
        <w:tc>
          <w:tcPr>
            <w:tcW w:w="1537" w:type="dxa"/>
            <w:shd w:val="clear" w:color="auto" w:fill="auto"/>
          </w:tcPr>
          <w:p w:rsidR="007C147F" w:rsidRPr="00133505" w:rsidRDefault="007C147F" w:rsidP="00A9615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  <w:r w:rsidRPr="0025290F">
              <w:t>Управления образования администрации МО МР «Сыктывдинский»</w:t>
            </w:r>
          </w:p>
        </w:tc>
        <w:tc>
          <w:tcPr>
            <w:tcW w:w="2409" w:type="dxa"/>
            <w:shd w:val="clear" w:color="auto" w:fill="auto"/>
          </w:tcPr>
          <w:p w:rsidR="007C147F" w:rsidRPr="000A7791" w:rsidRDefault="007C147F" w:rsidP="00A96157">
            <w:pPr>
              <w:ind w:firstLine="317"/>
              <w:jc w:val="both"/>
            </w:pPr>
            <w:r w:rsidRPr="008947B9">
              <w:rPr>
                <w:bCs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CB34C7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327F33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327F33" w:rsidRPr="00327F33" w:rsidRDefault="00327F33" w:rsidP="00327F3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ы внутришкольные мероприятия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13.</w:t>
            </w:r>
          </w:p>
        </w:tc>
        <w:tc>
          <w:tcPr>
            <w:tcW w:w="2922" w:type="dxa"/>
            <w:shd w:val="clear" w:color="auto" w:fill="auto"/>
          </w:tcPr>
          <w:p w:rsidR="007C147F" w:rsidRPr="00CB34C7" w:rsidRDefault="007C147F" w:rsidP="00A9615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3</w:t>
            </w:r>
            <w:r w:rsidRPr="00CB34C7">
              <w:rPr>
                <w:b/>
              </w:rPr>
              <w:t>:</w:t>
            </w:r>
          </w:p>
          <w:p w:rsidR="007C147F" w:rsidRDefault="007C147F" w:rsidP="00A96157">
            <w:pPr>
              <w:jc w:val="both"/>
            </w:pPr>
            <w:r>
              <w:t>Регламент конкурса</w:t>
            </w:r>
          </w:p>
        </w:tc>
        <w:tc>
          <w:tcPr>
            <w:tcW w:w="1537" w:type="dxa"/>
            <w:shd w:val="clear" w:color="auto" w:fill="auto"/>
          </w:tcPr>
          <w:p w:rsidR="007C147F" w:rsidRPr="0025290F" w:rsidRDefault="007C147F" w:rsidP="00A96157"/>
        </w:tc>
        <w:tc>
          <w:tcPr>
            <w:tcW w:w="1418" w:type="dxa"/>
            <w:shd w:val="clear" w:color="auto" w:fill="auto"/>
          </w:tcPr>
          <w:p w:rsidR="007C147F" w:rsidRPr="0025290F" w:rsidRDefault="007C147F" w:rsidP="00A96157">
            <w:pPr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7C147F" w:rsidRPr="000A7791" w:rsidRDefault="007C147F" w:rsidP="00A96157">
            <w:pPr>
              <w:ind w:firstLine="317"/>
              <w:jc w:val="both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5290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5290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25290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327F33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327F33" w:rsidRDefault="00327F33" w:rsidP="00327F3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работаны преподавательским составом общеобразовательных учреждений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14.</w:t>
            </w:r>
          </w:p>
        </w:tc>
        <w:tc>
          <w:tcPr>
            <w:tcW w:w="2922" w:type="dxa"/>
            <w:shd w:val="clear" w:color="auto" w:fill="auto"/>
          </w:tcPr>
          <w:p w:rsidR="007C147F" w:rsidRPr="00CB34C7" w:rsidRDefault="007C147F" w:rsidP="00A9615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4</w:t>
            </w:r>
            <w:r w:rsidRPr="00CB34C7">
              <w:rPr>
                <w:b/>
              </w:rPr>
              <w:t>:</w:t>
            </w:r>
          </w:p>
          <w:p w:rsidR="007C147F" w:rsidRPr="00CB34C7" w:rsidRDefault="007C147F" w:rsidP="00A96157">
            <w:pPr>
              <w:jc w:val="both"/>
            </w:pPr>
            <w:r>
              <w:t>Проведение конкурсов не реже 1 раза в квартал</w:t>
            </w:r>
          </w:p>
        </w:tc>
        <w:tc>
          <w:tcPr>
            <w:tcW w:w="1537" w:type="dxa"/>
            <w:shd w:val="clear" w:color="auto" w:fill="auto"/>
          </w:tcPr>
          <w:p w:rsidR="007C147F" w:rsidRPr="0025290F" w:rsidRDefault="007C147F" w:rsidP="00A96157"/>
        </w:tc>
        <w:tc>
          <w:tcPr>
            <w:tcW w:w="1418" w:type="dxa"/>
            <w:shd w:val="clear" w:color="auto" w:fill="auto"/>
          </w:tcPr>
          <w:p w:rsidR="007C147F" w:rsidRPr="0025290F" w:rsidRDefault="007C147F" w:rsidP="00A96157">
            <w:pPr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7C147F" w:rsidRPr="000A7791" w:rsidRDefault="007C147F" w:rsidP="00A96157">
            <w:pPr>
              <w:ind w:firstLine="317"/>
              <w:jc w:val="both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5290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5290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25290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327F33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327F33" w:rsidRDefault="00327F33" w:rsidP="00327F3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 в квартал проведены от 2 до 4 конкурсов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15.</w:t>
            </w:r>
          </w:p>
        </w:tc>
        <w:tc>
          <w:tcPr>
            <w:tcW w:w="2922" w:type="dxa"/>
            <w:shd w:val="clear" w:color="auto" w:fill="auto"/>
          </w:tcPr>
          <w:p w:rsidR="007C147F" w:rsidRPr="00F336D5" w:rsidRDefault="007C147F" w:rsidP="00A96157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</w:t>
            </w:r>
            <w:r>
              <w:rPr>
                <w:b/>
              </w:rPr>
              <w:t xml:space="preserve"> 2.5.1.2.:</w:t>
            </w:r>
          </w:p>
          <w:p w:rsidR="007C147F" w:rsidRPr="004759ED" w:rsidRDefault="007C147F" w:rsidP="00A96157">
            <w:pPr>
              <w:jc w:val="both"/>
            </w:pPr>
            <w:r w:rsidRPr="004759ED">
              <w:t xml:space="preserve">Организация </w:t>
            </w:r>
            <w:r>
              <w:t xml:space="preserve">и проведение районных </w:t>
            </w:r>
            <w:r w:rsidRPr="004759ED">
              <w:t>этнокультурных мероприятий (конкурсы,  фестивали,  викторины) среди обучающихся  образовательных  организаций муниципального района</w:t>
            </w:r>
          </w:p>
        </w:tc>
        <w:tc>
          <w:tcPr>
            <w:tcW w:w="1537" w:type="dxa"/>
            <w:shd w:val="clear" w:color="auto" w:fill="auto"/>
          </w:tcPr>
          <w:p w:rsidR="007C147F" w:rsidRPr="00133505" w:rsidRDefault="007C147F" w:rsidP="00A9615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  <w:r w:rsidRPr="0025290F">
              <w:t>Управления образования администрации МО МР «Сыктывдинский»</w:t>
            </w:r>
          </w:p>
        </w:tc>
        <w:tc>
          <w:tcPr>
            <w:tcW w:w="2409" w:type="dxa"/>
            <w:shd w:val="clear" w:color="auto" w:fill="auto"/>
          </w:tcPr>
          <w:p w:rsidR="007C147F" w:rsidRPr="000A7791" w:rsidRDefault="007C147F" w:rsidP="00A96157">
            <w:pPr>
              <w:ind w:firstLine="317"/>
              <w:jc w:val="both"/>
            </w:pPr>
            <w:r w:rsidRPr="008947B9">
              <w:rPr>
                <w:bCs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CB34C7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327F33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327F33" w:rsidRPr="00327F33" w:rsidRDefault="00327F33" w:rsidP="00327F3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Мероприятия проведены в режиме онлайн 01.06.2020 - день защиты детей. 01.09.2020 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16.</w:t>
            </w:r>
          </w:p>
        </w:tc>
        <w:tc>
          <w:tcPr>
            <w:tcW w:w="2922" w:type="dxa"/>
            <w:shd w:val="clear" w:color="auto" w:fill="auto"/>
          </w:tcPr>
          <w:p w:rsidR="007C147F" w:rsidRPr="00CB34C7" w:rsidRDefault="007C147F" w:rsidP="00A9615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5</w:t>
            </w:r>
            <w:r w:rsidRPr="00CB34C7">
              <w:rPr>
                <w:b/>
              </w:rPr>
              <w:t>:</w:t>
            </w:r>
          </w:p>
          <w:p w:rsidR="007C147F" w:rsidRDefault="007C147F" w:rsidP="00A96157">
            <w:pPr>
              <w:jc w:val="both"/>
            </w:pPr>
            <w:r>
              <w:t>Проведение конкурсов рисунков</w:t>
            </w:r>
          </w:p>
        </w:tc>
        <w:tc>
          <w:tcPr>
            <w:tcW w:w="1537" w:type="dxa"/>
            <w:shd w:val="clear" w:color="auto" w:fill="auto"/>
          </w:tcPr>
          <w:p w:rsidR="007C147F" w:rsidRPr="0025290F" w:rsidRDefault="007C147F" w:rsidP="00A96157"/>
        </w:tc>
        <w:tc>
          <w:tcPr>
            <w:tcW w:w="1418" w:type="dxa"/>
            <w:shd w:val="clear" w:color="auto" w:fill="auto"/>
          </w:tcPr>
          <w:p w:rsidR="007C147F" w:rsidRPr="0025290F" w:rsidRDefault="007C147F" w:rsidP="00A96157">
            <w:pPr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7C147F" w:rsidRPr="000A7791" w:rsidRDefault="007C147F" w:rsidP="00A96157">
            <w:pPr>
              <w:ind w:firstLine="317"/>
              <w:jc w:val="both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5290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5290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25290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327F33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327F33" w:rsidRDefault="00327F33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ы внутришкольные конкурсы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17.</w:t>
            </w:r>
          </w:p>
        </w:tc>
        <w:tc>
          <w:tcPr>
            <w:tcW w:w="2922" w:type="dxa"/>
            <w:shd w:val="clear" w:color="auto" w:fill="auto"/>
          </w:tcPr>
          <w:p w:rsidR="007C147F" w:rsidRPr="00CB34C7" w:rsidRDefault="007C147F" w:rsidP="00A9615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6</w:t>
            </w:r>
            <w:r w:rsidRPr="00CB34C7">
              <w:rPr>
                <w:b/>
              </w:rPr>
              <w:t>:</w:t>
            </w:r>
          </w:p>
          <w:p w:rsidR="007C147F" w:rsidRPr="00CB34C7" w:rsidRDefault="007C147F" w:rsidP="00A96157">
            <w:pPr>
              <w:jc w:val="both"/>
            </w:pPr>
            <w:r w:rsidRPr="00CB34C7">
              <w:t>Подведение итогов конкурсов</w:t>
            </w:r>
          </w:p>
        </w:tc>
        <w:tc>
          <w:tcPr>
            <w:tcW w:w="1537" w:type="dxa"/>
            <w:shd w:val="clear" w:color="auto" w:fill="auto"/>
          </w:tcPr>
          <w:p w:rsidR="007C147F" w:rsidRPr="0025290F" w:rsidRDefault="007C147F" w:rsidP="00A96157"/>
        </w:tc>
        <w:tc>
          <w:tcPr>
            <w:tcW w:w="1418" w:type="dxa"/>
            <w:shd w:val="clear" w:color="auto" w:fill="auto"/>
          </w:tcPr>
          <w:p w:rsidR="007C147F" w:rsidRPr="0025290F" w:rsidRDefault="007C147F" w:rsidP="00A96157">
            <w:pPr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7C147F" w:rsidRPr="000A7791" w:rsidRDefault="007C147F" w:rsidP="00A96157">
            <w:pPr>
              <w:ind w:firstLine="317"/>
              <w:jc w:val="both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5290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5290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25290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327F33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327F33" w:rsidRDefault="00E75224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пределены первые 3 места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18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</w:t>
            </w:r>
            <w:r>
              <w:rPr>
                <w:b/>
              </w:rPr>
              <w:t xml:space="preserve"> 2.5.1.3.:</w:t>
            </w:r>
          </w:p>
          <w:p w:rsidR="007C147F" w:rsidRPr="004759ED" w:rsidRDefault="007C147F" w:rsidP="00A96157">
            <w:pPr>
              <w:jc w:val="both"/>
            </w:pPr>
            <w:r w:rsidRPr="004759ED">
              <w:lastRenderedPageBreak/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 сотрудников отдела МВД России по Сыктывдинскому району (по согласованию)</w:t>
            </w:r>
          </w:p>
        </w:tc>
        <w:tc>
          <w:tcPr>
            <w:tcW w:w="1537" w:type="dxa"/>
            <w:shd w:val="clear" w:color="auto" w:fill="auto"/>
          </w:tcPr>
          <w:p w:rsidR="007C147F" w:rsidRPr="00133505" w:rsidRDefault="007C147F" w:rsidP="00A96157">
            <w:r w:rsidRPr="00C7229E">
              <w:lastRenderedPageBreak/>
              <w:t xml:space="preserve">Заместитель руководителя </w:t>
            </w:r>
            <w:r w:rsidRPr="00C7229E">
              <w:lastRenderedPageBreak/>
              <w:t xml:space="preserve">администрации 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  <w:r w:rsidRPr="0025290F">
              <w:lastRenderedPageBreak/>
              <w:t xml:space="preserve">Управления образования </w:t>
            </w:r>
            <w:r w:rsidRPr="0025290F">
              <w:lastRenderedPageBreak/>
              <w:t>администрации МО МР «Сыктывдинский»</w:t>
            </w:r>
          </w:p>
        </w:tc>
        <w:tc>
          <w:tcPr>
            <w:tcW w:w="2409" w:type="dxa"/>
            <w:shd w:val="clear" w:color="auto" w:fill="auto"/>
          </w:tcPr>
          <w:p w:rsidR="007C147F" w:rsidRDefault="007C147F" w:rsidP="00A96157">
            <w:pPr>
              <w:ind w:firstLine="317"/>
              <w:jc w:val="both"/>
            </w:pPr>
            <w:r w:rsidRPr="008947B9">
              <w:rPr>
                <w:bCs/>
              </w:rPr>
              <w:lastRenderedPageBreak/>
              <w:t xml:space="preserve">Отсутствие зафиксированных фактов </w:t>
            </w:r>
            <w:r w:rsidRPr="008947B9">
              <w:rPr>
                <w:bCs/>
              </w:rPr>
              <w:lastRenderedPageBreak/>
              <w:t>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)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</w:t>
            </w:r>
            <w:r w:rsidRPr="00590BC5">
              <w:lastRenderedPageBreak/>
              <w:t>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CB34C7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E75224" w:rsidP="00E7522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E75224" w:rsidRPr="00E75224" w:rsidRDefault="00E75224" w:rsidP="00E7522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ведено 19 мероприятий с </w:t>
            </w:r>
            <w:r>
              <w:rPr>
                <w:color w:val="000000" w:themeColor="text1"/>
                <w:lang w:eastAsia="ru-RU"/>
              </w:rPr>
              <w:lastRenderedPageBreak/>
              <w:t>участием сотрудников ОМВД, с охватом 84 школьников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19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7:</w:t>
            </w:r>
          </w:p>
          <w:p w:rsidR="007C147F" w:rsidRPr="00055154" w:rsidRDefault="007C147F" w:rsidP="00A96157">
            <w:pPr>
              <w:jc w:val="both"/>
            </w:pPr>
            <w:r w:rsidRPr="00055154">
              <w:t xml:space="preserve">Проведение мероприятий не реже 1 ед. в квартал </w:t>
            </w:r>
          </w:p>
        </w:tc>
        <w:tc>
          <w:tcPr>
            <w:tcW w:w="1537" w:type="dxa"/>
            <w:shd w:val="clear" w:color="auto" w:fill="auto"/>
          </w:tcPr>
          <w:p w:rsidR="007C147F" w:rsidRPr="00C7229E" w:rsidRDefault="007C147F" w:rsidP="00A96157"/>
        </w:tc>
        <w:tc>
          <w:tcPr>
            <w:tcW w:w="1418" w:type="dxa"/>
            <w:shd w:val="clear" w:color="auto" w:fill="auto"/>
          </w:tcPr>
          <w:p w:rsidR="007C147F" w:rsidRPr="0025290F" w:rsidRDefault="007C147F" w:rsidP="00A96157">
            <w:pPr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7C147F" w:rsidRPr="000A7791" w:rsidRDefault="007C147F" w:rsidP="00A96157">
            <w:pPr>
              <w:ind w:firstLine="317"/>
              <w:jc w:val="both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CB34C7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E75224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E75224" w:rsidRPr="00E75224" w:rsidRDefault="00E75224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квартал проведено по 5 мероприятий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20</w:t>
            </w:r>
          </w:p>
        </w:tc>
        <w:tc>
          <w:tcPr>
            <w:tcW w:w="2922" w:type="dxa"/>
            <w:shd w:val="clear" w:color="auto" w:fill="auto"/>
          </w:tcPr>
          <w:p w:rsidR="007C147F" w:rsidRPr="00CB34C7" w:rsidRDefault="007C147F" w:rsidP="00A9615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8</w:t>
            </w:r>
            <w:r w:rsidRPr="00CB34C7">
              <w:rPr>
                <w:b/>
              </w:rPr>
              <w:t>:</w:t>
            </w:r>
          </w:p>
          <w:p w:rsidR="007C147F" w:rsidRDefault="007C147F" w:rsidP="00A96157">
            <w:pPr>
              <w:jc w:val="both"/>
            </w:pPr>
            <w:r w:rsidRPr="00CB34C7">
              <w:t>Разъяснение административной и уголовной ответственности подростков, в целях повышения уровня правосознания несовершеннолетних</w:t>
            </w:r>
          </w:p>
        </w:tc>
        <w:tc>
          <w:tcPr>
            <w:tcW w:w="1537" w:type="dxa"/>
            <w:shd w:val="clear" w:color="auto" w:fill="auto"/>
          </w:tcPr>
          <w:p w:rsidR="007C147F" w:rsidRPr="0025290F" w:rsidRDefault="007C147F" w:rsidP="00A96157"/>
        </w:tc>
        <w:tc>
          <w:tcPr>
            <w:tcW w:w="1418" w:type="dxa"/>
            <w:shd w:val="clear" w:color="auto" w:fill="auto"/>
          </w:tcPr>
          <w:p w:rsidR="007C147F" w:rsidRPr="0025290F" w:rsidRDefault="007C147F" w:rsidP="00A96157">
            <w:pPr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7C147F" w:rsidRPr="000A7791" w:rsidRDefault="007C147F" w:rsidP="00A96157">
            <w:pPr>
              <w:ind w:firstLine="317"/>
              <w:jc w:val="both"/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5290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5290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25290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E75224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E75224" w:rsidRDefault="00E75224" w:rsidP="00E7522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а всех мероприятиях с участием сотрудников ОМВД разъясняется ответственность (19 мероприятий)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21.</w:t>
            </w:r>
          </w:p>
        </w:tc>
        <w:tc>
          <w:tcPr>
            <w:tcW w:w="2922" w:type="dxa"/>
            <w:shd w:val="clear" w:color="auto" w:fill="auto"/>
          </w:tcPr>
          <w:p w:rsidR="007C147F" w:rsidRPr="00CB34C7" w:rsidRDefault="007C147F" w:rsidP="00A96157">
            <w:pPr>
              <w:jc w:val="both"/>
              <w:rPr>
                <w:b/>
              </w:rPr>
            </w:pPr>
            <w:r w:rsidRPr="00CB34C7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5.2.:</w:t>
            </w:r>
          </w:p>
          <w:p w:rsidR="007C147F" w:rsidRPr="00CB34C7" w:rsidRDefault="007C147F" w:rsidP="00A96157">
            <w:pPr>
              <w:jc w:val="both"/>
            </w:pPr>
            <w:r w:rsidRPr="00CB34C7"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 w:rsidRPr="00C7229E">
              <w:t>Заместитель руководителя администрации муниципально</w:t>
            </w:r>
            <w:r w:rsidRPr="00C7229E">
              <w:lastRenderedPageBreak/>
              <w:t xml:space="preserve">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  <w:r w:rsidRPr="004759ED">
              <w:lastRenderedPageBreak/>
              <w:t>Управление культуры</w:t>
            </w:r>
            <w:r>
              <w:t xml:space="preserve"> ад</w:t>
            </w:r>
            <w:r w:rsidRPr="004759ED">
              <w:t>министрации МО МР «Сыктывдин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t xml:space="preserve">Отсутствие зафиксированных фактов проявлений ксенофобии, этнической дискриминации, национальной и расовой </w:t>
            </w:r>
            <w:r w:rsidRPr="008947B9">
              <w:rPr>
                <w:bCs/>
                <w:color w:val="000000" w:themeColor="text1"/>
                <w:lang w:eastAsia="ru-RU"/>
              </w:rPr>
              <w:lastRenderedPageBreak/>
              <w:t>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).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</w:t>
            </w:r>
            <w:r w:rsidRPr="00590BC5">
              <w:lastRenderedPageBreak/>
              <w:t>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9D76C7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7C147F" w:rsidRDefault="00E75224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E75224" w:rsidRPr="00E75224" w:rsidRDefault="005D6194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t xml:space="preserve">Отсутствие зафиксированных фактов проявлений ксенофобии, этнической </w:t>
            </w:r>
            <w:r w:rsidRPr="008947B9">
              <w:rPr>
                <w:bCs/>
                <w:color w:val="000000" w:themeColor="text1"/>
                <w:lang w:eastAsia="ru-RU"/>
              </w:rPr>
              <w:lastRenderedPageBreak/>
              <w:t>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22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 w:rsidRPr="00644FAD">
              <w:rPr>
                <w:b/>
              </w:rPr>
              <w:t>Мероприятие</w:t>
            </w:r>
            <w:r>
              <w:rPr>
                <w:b/>
              </w:rPr>
              <w:t xml:space="preserve"> 2.5.2.1.:</w:t>
            </w:r>
          </w:p>
          <w:p w:rsidR="007C147F" w:rsidRPr="00644FAD" w:rsidRDefault="007C147F" w:rsidP="00A96157">
            <w:pPr>
              <w:jc w:val="both"/>
            </w:pPr>
            <w:r w:rsidRPr="00644FAD">
              <w:t>Организация и проведение фестиваля «Мы вместе!», посвященного Международному дню толерантности (16 ноября)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  <w:r w:rsidRPr="004759ED">
              <w:t xml:space="preserve">Управление культуры </w:t>
            </w:r>
            <w:r>
              <w:t>и</w:t>
            </w:r>
            <w:r w:rsidRPr="004759ED">
              <w:t xml:space="preserve"> Управления образования администрации МО МР «Сыктывдин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6.1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2294B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9D76C7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DA621A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5D6194" w:rsidRDefault="005D6194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5D6194" w:rsidP="005D619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ероприятия проведены во всех общеобразовательных учреждениях (12) с охватом 2875 человек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23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9:</w:t>
            </w:r>
          </w:p>
          <w:p w:rsidR="007C147F" w:rsidRPr="00CA12DF" w:rsidRDefault="007C147F" w:rsidP="00A96157">
            <w:pPr>
              <w:jc w:val="both"/>
            </w:pPr>
            <w:r w:rsidRPr="00CA12DF">
              <w:t xml:space="preserve">Определение места проведения фестиваля, участников </w:t>
            </w:r>
          </w:p>
        </w:tc>
        <w:tc>
          <w:tcPr>
            <w:tcW w:w="1537" w:type="dxa"/>
            <w:shd w:val="clear" w:color="auto" w:fill="auto"/>
          </w:tcPr>
          <w:p w:rsidR="007C147F" w:rsidRPr="00C7229E" w:rsidRDefault="007C147F" w:rsidP="00A96157"/>
        </w:tc>
        <w:tc>
          <w:tcPr>
            <w:tcW w:w="1418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CB34C7" w:rsidRDefault="007C147F" w:rsidP="00A9615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6.1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2294B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9D76C7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DA621A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5D6194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5D6194" w:rsidRDefault="005D6194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рамках отдельной школы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24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0:</w:t>
            </w:r>
          </w:p>
          <w:p w:rsidR="007C147F" w:rsidRPr="00CC07B0" w:rsidRDefault="007C147F" w:rsidP="00A96157">
            <w:pPr>
              <w:jc w:val="both"/>
            </w:pPr>
            <w:r w:rsidRPr="00644FAD">
              <w:t>Проведение праздничного концерта, посвященному дню толерантности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6.1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2294B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9D76C7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DA621A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5D6194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5D6194" w:rsidRDefault="005D6194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режиме онлайн</w:t>
            </w:r>
            <w:r w:rsidR="00F04FDB">
              <w:rPr>
                <w:color w:val="000000" w:themeColor="text1"/>
                <w:lang w:eastAsia="ru-RU"/>
              </w:rPr>
              <w:t>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25.</w:t>
            </w:r>
          </w:p>
        </w:tc>
        <w:tc>
          <w:tcPr>
            <w:tcW w:w="2922" w:type="dxa"/>
            <w:shd w:val="clear" w:color="auto" w:fill="auto"/>
          </w:tcPr>
          <w:p w:rsidR="007C147F" w:rsidRPr="00E8202C" w:rsidRDefault="007C147F" w:rsidP="00A96157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</w:t>
            </w:r>
            <w:r>
              <w:rPr>
                <w:b/>
              </w:rPr>
              <w:t xml:space="preserve"> 2.5.2.2.:</w:t>
            </w:r>
          </w:p>
          <w:p w:rsidR="007C147F" w:rsidRPr="00E8202C" w:rsidRDefault="007C147F" w:rsidP="00A96157">
            <w:pPr>
              <w:jc w:val="both"/>
            </w:pPr>
            <w:r w:rsidRPr="00E8202C">
              <w:t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выставки, мастер-классы, лектории, праздники, беседы)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  <w:r>
              <w:t xml:space="preserve">СУ, </w:t>
            </w:r>
            <w:r w:rsidRPr="004759ED">
              <w:t xml:space="preserve">Управление культуры </w:t>
            </w:r>
            <w:r>
              <w:t>и</w:t>
            </w:r>
            <w:r w:rsidRPr="004759ED">
              <w:t xml:space="preserve"> Управления образования администрации МО МР «Сыктывдин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t>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).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9D76C7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F04FDB" w:rsidRDefault="00F04FDB" w:rsidP="00F04FD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F04FDB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езентация – воспоминания «Нам нужен мир», обзорная выставка «Вместе против террора»,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26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1:</w:t>
            </w:r>
          </w:p>
          <w:p w:rsidR="007C147F" w:rsidRPr="00CC07B0" w:rsidRDefault="007C147F" w:rsidP="00A96157">
            <w:pPr>
              <w:jc w:val="both"/>
            </w:pPr>
            <w:r w:rsidRPr="00E8202C">
              <w:t>Проведение классных часов «Уроки мира</w:t>
            </w:r>
            <w:r w:rsidR="00F04FDB">
              <w:t xml:space="preserve"> </w:t>
            </w:r>
            <w:r w:rsidRPr="00E8202C">
              <w:t>- терпимость в многонациональной России»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9D76C7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F04FDB" w:rsidRDefault="00F04FDB" w:rsidP="00F04FD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F04FDB" w:rsidP="00F04FD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ероприятия проведены во всех общеобразовательных учреждениях (12) с охватом 2875 человек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27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2:</w:t>
            </w:r>
          </w:p>
          <w:p w:rsidR="007C147F" w:rsidRPr="00CC07B0" w:rsidRDefault="007C147F" w:rsidP="00A96157">
            <w:pPr>
              <w:jc w:val="both"/>
            </w:pPr>
            <w:r w:rsidRPr="00E8202C">
              <w:t>Воспитательные занятия по темам- «День народного единства»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9D76C7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F04FDB" w:rsidRDefault="00F04FDB" w:rsidP="00F04FD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F04FDB" w:rsidP="00F04FD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Мероприятия проведены во всех общеобразовательных учреждениях (12)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28.</w:t>
            </w:r>
          </w:p>
        </w:tc>
        <w:tc>
          <w:tcPr>
            <w:tcW w:w="2922" w:type="dxa"/>
            <w:shd w:val="clear" w:color="auto" w:fill="auto"/>
          </w:tcPr>
          <w:p w:rsidR="007C147F" w:rsidRPr="00E8202C" w:rsidRDefault="007C147F" w:rsidP="00A96157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</w:t>
            </w:r>
            <w:r>
              <w:rPr>
                <w:b/>
              </w:rPr>
              <w:t xml:space="preserve"> 2.5.2.3.:</w:t>
            </w:r>
          </w:p>
          <w:p w:rsidR="007C147F" w:rsidRPr="004759ED" w:rsidRDefault="007C147F" w:rsidP="00A96157">
            <w:pPr>
              <w:jc w:val="both"/>
            </w:pPr>
            <w:r w:rsidRPr="004759ED">
              <w:t xml:space="preserve">Организации и проведение недель национальных литератур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 w:rsidRPr="00C7229E">
              <w:t xml:space="preserve">Заместитель руководителя администрации </w:t>
            </w:r>
            <w:r w:rsidRPr="00C7229E">
              <w:lastRenderedPageBreak/>
              <w:t xml:space="preserve">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215F9E" w:rsidRDefault="007C147F" w:rsidP="00A96157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lastRenderedPageBreak/>
              <w:t xml:space="preserve">Управление культуры администрации муниципального образования </w:t>
            </w:r>
            <w:r w:rsidRPr="00215F9E">
              <w:rPr>
                <w:sz w:val="18"/>
                <w:szCs w:val="18"/>
              </w:rPr>
              <w:lastRenderedPageBreak/>
              <w:t>муниципального района «Сыктывдин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lastRenderedPageBreak/>
              <w:t xml:space="preserve">Увеличение проводимых мероприятий по профилактике терроризма и </w:t>
            </w:r>
            <w:r w:rsidRPr="008947B9">
              <w:rPr>
                <w:bCs/>
                <w:color w:val="000000" w:themeColor="text1"/>
                <w:lang w:eastAsia="ru-RU"/>
              </w:rPr>
              <w:lastRenderedPageBreak/>
              <w:t>экстремизма на 6ед. ежегодно.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9D76C7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F04FDB" w:rsidRDefault="00F04FDB" w:rsidP="00F04FD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F04FDB" w:rsidRDefault="00F04FDB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ведение Налимовских чтений, конкурс чтецов на коми языке, </w:t>
            </w:r>
            <w:r>
              <w:rPr>
                <w:color w:val="000000" w:themeColor="text1"/>
                <w:lang w:eastAsia="ru-RU"/>
              </w:rPr>
              <w:lastRenderedPageBreak/>
              <w:t>акция»Всеобщий диктант на коми языке», экспозиция «Знаменитые люди Сыктывдина»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29.</w:t>
            </w:r>
          </w:p>
        </w:tc>
        <w:tc>
          <w:tcPr>
            <w:tcW w:w="2922" w:type="dxa"/>
            <w:shd w:val="clear" w:color="auto" w:fill="auto"/>
          </w:tcPr>
          <w:p w:rsidR="007C147F" w:rsidRPr="00E8202C" w:rsidRDefault="007C147F" w:rsidP="00A96157">
            <w:pPr>
              <w:jc w:val="both"/>
              <w:rPr>
                <w:b/>
              </w:rPr>
            </w:pPr>
            <w:r w:rsidRPr="00E8202C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53</w:t>
            </w:r>
            <w:r w:rsidRPr="00E8202C">
              <w:rPr>
                <w:b/>
              </w:rPr>
              <w:t>:</w:t>
            </w:r>
          </w:p>
          <w:p w:rsidR="007C147F" w:rsidRPr="00E8202C" w:rsidRDefault="007C147F" w:rsidP="00A96157">
            <w:pPr>
              <w:jc w:val="both"/>
            </w:pPr>
            <w:r w:rsidRPr="00E8202C">
              <w:t>Определение места проведения мероприятия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F04FDB" w:rsidRDefault="00F04FDB" w:rsidP="00F04FD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F04FDB" w:rsidRDefault="00F04FDB" w:rsidP="00454629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узей истории и культуры.</w:t>
            </w:r>
          </w:p>
          <w:p w:rsidR="007C147F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30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4:</w:t>
            </w:r>
          </w:p>
          <w:p w:rsidR="007C147F" w:rsidRDefault="007C147F" w:rsidP="00A96157">
            <w:pPr>
              <w:jc w:val="both"/>
              <w:rPr>
                <w:b/>
              </w:rPr>
            </w:pPr>
            <w:r w:rsidRPr="00E8202C">
              <w:t xml:space="preserve">Определение участников мероприятия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F04FDB" w:rsidRDefault="00F04FDB" w:rsidP="00D94E6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F04FDB" w:rsidP="00D94E6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Члены консультативного совета по делам национально-культурных объединений</w:t>
            </w:r>
            <w:r w:rsidR="00454629">
              <w:rPr>
                <w:color w:val="000000" w:themeColor="text1"/>
                <w:lang w:eastAsia="ru-RU"/>
              </w:rPr>
              <w:t xml:space="preserve"> района, ветераны локальных конфликтов, правоохранительных органов и труда. Представители МОД «Коми войтыр». АНО «Милосердие»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31.</w:t>
            </w:r>
          </w:p>
        </w:tc>
        <w:tc>
          <w:tcPr>
            <w:tcW w:w="2922" w:type="dxa"/>
            <w:shd w:val="clear" w:color="auto" w:fill="auto"/>
          </w:tcPr>
          <w:p w:rsidR="007C147F" w:rsidRPr="00E8202C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5:</w:t>
            </w:r>
          </w:p>
          <w:p w:rsidR="007C147F" w:rsidRPr="00E8202C" w:rsidRDefault="007C147F" w:rsidP="00A96157">
            <w:pPr>
              <w:jc w:val="both"/>
            </w:pPr>
            <w:r>
              <w:t>П</w:t>
            </w:r>
            <w:r w:rsidRPr="00E8202C">
              <w:t>роведение районных выставок, посвященных культуре представителей разных национальностей, проживающих в районе</w:t>
            </w:r>
            <w:r>
              <w:t xml:space="preserve">, сбор выставочного материала </w:t>
            </w:r>
            <w:r w:rsidRPr="00E8202C">
              <w:t xml:space="preserve"> 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F04FDB" w:rsidRDefault="00F04FDB" w:rsidP="00D94E6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454629" w:rsidRDefault="00454629" w:rsidP="00D94E6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ведение передвижной выставки «Наставление», фото-медио выствка «Времени живая нить»; «Ручка к ручке </w:t>
            </w:r>
            <w:r>
              <w:rPr>
                <w:color w:val="000000" w:themeColor="text1"/>
                <w:lang w:eastAsia="ru-RU"/>
              </w:rPr>
              <w:lastRenderedPageBreak/>
              <w:t>– вот Вам и коллекция», «Счастливый блокнот»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32.</w:t>
            </w:r>
          </w:p>
        </w:tc>
        <w:tc>
          <w:tcPr>
            <w:tcW w:w="2922" w:type="dxa"/>
            <w:shd w:val="clear" w:color="auto" w:fill="auto"/>
          </w:tcPr>
          <w:p w:rsidR="007C147F" w:rsidRPr="00E8202C" w:rsidRDefault="007C147F" w:rsidP="00A96157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</w:t>
            </w:r>
            <w:r>
              <w:rPr>
                <w:b/>
              </w:rPr>
              <w:t xml:space="preserve"> 2.5.2.4.:</w:t>
            </w:r>
          </w:p>
          <w:p w:rsidR="007C147F" w:rsidRPr="004759ED" w:rsidRDefault="007C147F" w:rsidP="00A96157">
            <w:pPr>
              <w:jc w:val="both"/>
            </w:pPr>
            <w:r w:rsidRPr="004759ED"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Default="007C147F" w:rsidP="00A96157">
            <w:r>
              <w:t xml:space="preserve">СУ, </w:t>
            </w:r>
            <w:r w:rsidRPr="00584FC5"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9D76C7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454629" w:rsidRDefault="00454629" w:rsidP="004546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454629" w:rsidRDefault="00454629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ие Республиканского конкурса «Хорошая идея», Проект «Культурное ожерелье Коми». Фотоконкурс «Зимняя сказка»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33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6:</w:t>
            </w:r>
          </w:p>
          <w:p w:rsidR="007C147F" w:rsidRPr="00A03186" w:rsidRDefault="007C147F" w:rsidP="00A96157">
            <w:pPr>
              <w:jc w:val="both"/>
            </w:pPr>
            <w:r w:rsidRPr="00A03186">
              <w:t xml:space="preserve">Создание лекторских групп с участием представителей ОМВД, религиозных и общественных организации по вопросам противодействия религиозно- политическому экстремизму 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454629" w:rsidRDefault="00454629" w:rsidP="00D94E6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454629" w:rsidP="00D94E6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о 15 лекций с участием представителей МВД, советом ветеранов и религиозных организаций. Участие в грантовых конкурсах.</w:t>
            </w:r>
          </w:p>
        </w:tc>
      </w:tr>
      <w:tr w:rsidR="007C147F" w:rsidRPr="00FB1BBA" w:rsidTr="007C147F">
        <w:trPr>
          <w:trHeight w:val="286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34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7:</w:t>
            </w:r>
          </w:p>
          <w:p w:rsidR="007C147F" w:rsidRDefault="007C147F" w:rsidP="00A96157">
            <w:pPr>
              <w:jc w:val="both"/>
              <w:rPr>
                <w:b/>
              </w:rPr>
            </w:pPr>
            <w:r w:rsidRPr="00A03186">
              <w:lastRenderedPageBreak/>
              <w:t>Семинары, направленные на гармонизацию межнациональных отношений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454629" w:rsidRDefault="00454629" w:rsidP="00D94E6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454629" w:rsidP="00D94E6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Проведено 7 семинаров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35.</w:t>
            </w:r>
          </w:p>
        </w:tc>
        <w:tc>
          <w:tcPr>
            <w:tcW w:w="2922" w:type="dxa"/>
            <w:shd w:val="clear" w:color="auto" w:fill="auto"/>
          </w:tcPr>
          <w:p w:rsidR="007C147F" w:rsidRPr="00E8202C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8:</w:t>
            </w:r>
          </w:p>
          <w:p w:rsidR="007C147F" w:rsidRPr="004759ED" w:rsidRDefault="007C147F" w:rsidP="00A96157">
            <w:pPr>
              <w:jc w:val="both"/>
            </w:pPr>
            <w:r>
              <w:t>Проведение ежегодной конференции МОД «Коми Войтыр»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454629" w:rsidRDefault="00454629" w:rsidP="004546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454629" w:rsidRDefault="00454629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веден на базе </w:t>
            </w:r>
            <w:r w:rsidR="00D32821">
              <w:rPr>
                <w:color w:val="000000" w:themeColor="text1"/>
                <w:lang w:eastAsia="ru-RU"/>
              </w:rPr>
              <w:t>ДК с. Выльгорт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</w:p>
        </w:tc>
        <w:tc>
          <w:tcPr>
            <w:tcW w:w="8286" w:type="dxa"/>
            <w:gridSpan w:val="4"/>
            <w:shd w:val="clear" w:color="auto" w:fill="auto"/>
          </w:tcPr>
          <w:p w:rsidR="007C147F" w:rsidRPr="00E8202C" w:rsidRDefault="007C147F" w:rsidP="00A96157">
            <w:pPr>
              <w:spacing w:line="216" w:lineRule="auto"/>
              <w:ind w:firstLine="391"/>
              <w:jc w:val="right"/>
              <w:rPr>
                <w:color w:val="000000" w:themeColor="text1"/>
                <w:lang w:eastAsia="ru-RU"/>
              </w:rPr>
            </w:pPr>
            <w:r w:rsidRPr="009D6DFB">
              <w:rPr>
                <w:b/>
                <w:color w:val="000000" w:themeColor="text1"/>
                <w:lang w:eastAsia="ru-RU"/>
              </w:rPr>
              <w:t xml:space="preserve">Итого по Подпрограмме № </w:t>
            </w:r>
            <w:r>
              <w:rPr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20,0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2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126" w:type="dxa"/>
          </w:tcPr>
          <w:p w:rsidR="007C147F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</w:p>
        </w:tc>
        <w:tc>
          <w:tcPr>
            <w:tcW w:w="13248" w:type="dxa"/>
            <w:gridSpan w:val="14"/>
            <w:shd w:val="clear" w:color="auto" w:fill="auto"/>
          </w:tcPr>
          <w:p w:rsidR="007C147F" w:rsidRPr="007F3AF0" w:rsidRDefault="007C147F" w:rsidP="00A96157">
            <w:pPr>
              <w:spacing w:line="216" w:lineRule="auto"/>
              <w:rPr>
                <w:b/>
                <w:lang w:eastAsia="ru-RU"/>
              </w:rPr>
            </w:pPr>
            <w:r w:rsidRPr="007F3AF0">
              <w:rPr>
                <w:b/>
                <w:color w:val="000000" w:themeColor="text1"/>
                <w:lang w:eastAsia="ru-RU"/>
              </w:rPr>
              <w:t xml:space="preserve">Подпрограмма </w:t>
            </w:r>
            <w:r>
              <w:rPr>
                <w:b/>
                <w:color w:val="000000" w:themeColor="text1"/>
                <w:lang w:eastAsia="ru-RU"/>
              </w:rPr>
              <w:t>3</w:t>
            </w:r>
            <w:r w:rsidRPr="007F3AF0">
              <w:rPr>
                <w:b/>
                <w:color w:val="000000" w:themeColor="text1"/>
                <w:lang w:eastAsia="ru-RU"/>
              </w:rPr>
              <w:t xml:space="preserve"> «</w:t>
            </w:r>
            <w:r>
              <w:rPr>
                <w:b/>
                <w:color w:val="000000" w:themeColor="text1"/>
                <w:lang w:eastAsia="ru-RU"/>
              </w:rPr>
              <w:t>Гражданская оборона и защита населения</w:t>
            </w:r>
            <w:r w:rsidRPr="007F3AF0">
              <w:rPr>
                <w:b/>
                <w:color w:val="000000" w:themeColor="text1"/>
                <w:lang w:eastAsia="ru-RU"/>
              </w:rPr>
              <w:t>»</w:t>
            </w:r>
          </w:p>
        </w:tc>
        <w:tc>
          <w:tcPr>
            <w:tcW w:w="2126" w:type="dxa"/>
          </w:tcPr>
          <w:p w:rsidR="007C147F" w:rsidRPr="007F3AF0" w:rsidRDefault="007C147F" w:rsidP="00A96157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</w:p>
        </w:tc>
        <w:tc>
          <w:tcPr>
            <w:tcW w:w="13248" w:type="dxa"/>
            <w:gridSpan w:val="14"/>
            <w:shd w:val="clear" w:color="auto" w:fill="auto"/>
          </w:tcPr>
          <w:p w:rsidR="007C147F" w:rsidRPr="009D6DFB" w:rsidRDefault="007C147F" w:rsidP="00A96157">
            <w:pPr>
              <w:spacing w:line="216" w:lineRule="auto"/>
              <w:rPr>
                <w:lang w:eastAsia="ru-RU"/>
              </w:rPr>
            </w:pPr>
            <w:r w:rsidRPr="009D6DFB">
              <w:rPr>
                <w:b/>
              </w:rPr>
              <w:t>Цель подпрограммы</w:t>
            </w:r>
            <w:r w:rsidRPr="009D6DFB">
              <w:t xml:space="preserve">:  </w:t>
            </w:r>
            <w:r w:rsidRPr="00CC79A2">
              <w:t>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</w:t>
            </w:r>
            <w:r w:rsidRPr="009D6DFB">
              <w:t xml:space="preserve">    </w:t>
            </w:r>
          </w:p>
        </w:tc>
        <w:tc>
          <w:tcPr>
            <w:tcW w:w="2126" w:type="dxa"/>
          </w:tcPr>
          <w:p w:rsidR="007C147F" w:rsidRPr="009D6DFB" w:rsidRDefault="007C147F" w:rsidP="00A96157">
            <w:pPr>
              <w:spacing w:line="216" w:lineRule="auto"/>
              <w:rPr>
                <w:b/>
              </w:rPr>
            </w:pP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</w:p>
        </w:tc>
        <w:tc>
          <w:tcPr>
            <w:tcW w:w="13248" w:type="dxa"/>
            <w:gridSpan w:val="14"/>
            <w:shd w:val="clear" w:color="auto" w:fill="auto"/>
          </w:tcPr>
          <w:p w:rsidR="007C147F" w:rsidRDefault="007C147F" w:rsidP="00A96157">
            <w:pPr>
              <w:spacing w:line="216" w:lineRule="auto"/>
              <w:rPr>
                <w:lang w:eastAsia="ru-RU"/>
              </w:rPr>
            </w:pPr>
            <w:r w:rsidRPr="008645AA">
              <w:rPr>
                <w:b/>
              </w:rPr>
              <w:t xml:space="preserve">Задача 1. </w:t>
            </w:r>
            <w:r w:rsidRPr="009D6DFB">
              <w:t>Совершенствование обучения населения и проп</w:t>
            </w:r>
            <w:r>
              <w:t>а</w:t>
            </w:r>
            <w:r w:rsidRPr="009D6DFB">
              <w:t>ганды знаний  в области гражданской обороны, защиты от чрезвычайных ситуаций природного и техногенного характера и безопасности людей на водных объектах.</w:t>
            </w:r>
          </w:p>
        </w:tc>
        <w:tc>
          <w:tcPr>
            <w:tcW w:w="2126" w:type="dxa"/>
          </w:tcPr>
          <w:p w:rsidR="007C147F" w:rsidRPr="008645AA" w:rsidRDefault="007C147F" w:rsidP="00A96157">
            <w:pPr>
              <w:spacing w:line="216" w:lineRule="auto"/>
              <w:rPr>
                <w:b/>
              </w:rPr>
            </w:pP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36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3.1.1.:</w:t>
            </w:r>
          </w:p>
          <w:p w:rsidR="007C147F" w:rsidRPr="009D6DFB" w:rsidRDefault="007C147F" w:rsidP="00A96157">
            <w:pPr>
              <w:jc w:val="both"/>
            </w:pPr>
            <w:r w:rsidRPr="009D6DFB">
              <w:t>Формирование знаний у населения и совершенствование мероприятий по их пропаганде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Default="007C147F" w:rsidP="00A96157">
            <w:r w:rsidRPr="00B34486">
              <w:t xml:space="preserve">Спец. Управление, Управление образования, управление культуры, главы (администраций) сельских поселений МО МР </w:t>
            </w:r>
            <w:r w:rsidRPr="00B34486">
              <w:lastRenderedPageBreak/>
              <w:t>«Сыктывдин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lastRenderedPageBreak/>
              <w:t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людей на водных объектах на 5 ед. ежегодно.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5C10F9" w:rsidRDefault="005C10F9" w:rsidP="005C10F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D94E66" w:rsidRDefault="00D94E66" w:rsidP="00D94E6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В каждом СП организованы уголки </w:t>
            </w:r>
            <w:r w:rsidRPr="009D6DFB">
              <w:t>по пропаганде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  <w:r>
              <w:rPr>
                <w:color w:val="000000" w:themeColor="text1"/>
                <w:lang w:eastAsia="ru-RU"/>
              </w:rPr>
              <w:t xml:space="preserve">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37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Мероприятие 3.1.1.1.:</w:t>
            </w:r>
          </w:p>
          <w:p w:rsidR="007C147F" w:rsidRPr="00687178" w:rsidRDefault="007C147F" w:rsidP="00A96157">
            <w:pPr>
              <w:jc w:val="both"/>
            </w:pPr>
            <w:r w:rsidRPr="00687178">
              <w:t>Проведение мероприятий по обучению населения МО МР «Сыктывдинский».</w:t>
            </w:r>
          </w:p>
        </w:tc>
        <w:tc>
          <w:tcPr>
            <w:tcW w:w="1537" w:type="dxa"/>
            <w:shd w:val="clear" w:color="auto" w:fill="auto"/>
          </w:tcPr>
          <w:p w:rsidR="007C147F" w:rsidRPr="00215F9E" w:rsidRDefault="007C147F" w:rsidP="00A96157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Default="007C147F" w:rsidP="00A96157">
            <w:r w:rsidRPr="00B34486">
              <w:t>Спец. Управление, Управление образования, управление культуры, главы (администраций) сельских поселений МО МР «Сыктывдин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людей на водных объектах на 5 ед. ежегодно.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9D76C7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5C10F9" w:rsidRDefault="005C10F9" w:rsidP="005C10F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D118C5" w:rsidRDefault="00D118C5" w:rsidP="00D118C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каждом СП организованы учебно-консультационные пункты по обучению неработающего населения. В учебных учреждениях проводится обучение в кабинетах ОБЖ. На предприятиях и в организациях с работающим населением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38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:</w:t>
            </w:r>
          </w:p>
          <w:p w:rsidR="007C147F" w:rsidRDefault="007C147F" w:rsidP="00A96157">
            <w:pPr>
              <w:jc w:val="both"/>
              <w:rPr>
                <w:b/>
              </w:rPr>
            </w:pPr>
            <w:r w:rsidRPr="0092342E">
              <w:t>Обучение неработающего населения в УКП сельских поселений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9D76C7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5C10F9" w:rsidRDefault="005C10F9" w:rsidP="005C10F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D118C5" w:rsidRDefault="00D118C5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СП в УКП проводится обучение с неработающим населением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39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:</w:t>
            </w:r>
          </w:p>
          <w:p w:rsidR="007C147F" w:rsidRPr="0092342E" w:rsidRDefault="007C147F" w:rsidP="00A96157">
            <w:pPr>
              <w:jc w:val="both"/>
            </w:pPr>
            <w:r w:rsidRPr="0092342E">
              <w:t>Обучение работающего населения в организациях, учреждениях, предприятиях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9D76C7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5C10F9" w:rsidRDefault="005C10F9" w:rsidP="005C10F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D118C5" w:rsidRDefault="00D118C5" w:rsidP="00D118C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D118C5" w:rsidRDefault="00D118C5" w:rsidP="00D118C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а предприятиях и в организациях проводится обучение с работающим населением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40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:</w:t>
            </w:r>
          </w:p>
          <w:p w:rsidR="007C147F" w:rsidRDefault="007C147F" w:rsidP="00A96157">
            <w:pPr>
              <w:jc w:val="both"/>
              <w:rPr>
                <w:b/>
              </w:rPr>
            </w:pPr>
            <w:r w:rsidRPr="0092342E">
              <w:lastRenderedPageBreak/>
              <w:t>Предоставление отчетов о результатах проведенного</w:t>
            </w:r>
            <w:r>
              <w:rPr>
                <w:b/>
              </w:rPr>
              <w:t xml:space="preserve"> </w:t>
            </w:r>
            <w:r w:rsidRPr="0092342E">
              <w:t xml:space="preserve">обучения </w:t>
            </w:r>
            <w:r>
              <w:t>в Комитет ГО и ЧС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</w:t>
            </w:r>
            <w:r w:rsidRPr="00590BC5">
              <w:lastRenderedPageBreak/>
              <w:t>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9D76C7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5C10F9" w:rsidRDefault="005C10F9" w:rsidP="005C10F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D118C5" w:rsidRDefault="00D118C5" w:rsidP="00D118C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Предоставление донесения «1_ОБУЧ» ежеквартально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41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 xml:space="preserve">Мероприятие 3.1.1.2.: </w:t>
            </w:r>
          </w:p>
          <w:p w:rsidR="007C147F" w:rsidRPr="00687178" w:rsidRDefault="007C147F" w:rsidP="00A96157">
            <w:pPr>
              <w:jc w:val="both"/>
            </w:pPr>
            <w:r w:rsidRPr="00687178">
              <w:t>Разработка, изготовление печатной продукции по вопросам ГО и защиты от ЧС среди населения.</w:t>
            </w:r>
          </w:p>
        </w:tc>
        <w:tc>
          <w:tcPr>
            <w:tcW w:w="1537" w:type="dxa"/>
            <w:shd w:val="clear" w:color="auto" w:fill="auto"/>
          </w:tcPr>
          <w:p w:rsidR="007C147F" w:rsidRPr="00215F9E" w:rsidRDefault="007C147F" w:rsidP="00A96157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Default="007C147F" w:rsidP="00A96157">
            <w:r>
              <w:t xml:space="preserve">СУ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людей на водных объектах на 5 ед. ежегодно.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5C10F9" w:rsidRDefault="005C10F9" w:rsidP="005C10F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D118C5" w:rsidRDefault="00D118C5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 договору изготовлено 1000 памяток в Коми республиканской типографии и передано главам СП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42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:</w:t>
            </w:r>
          </w:p>
          <w:p w:rsidR="007C147F" w:rsidRPr="0092342E" w:rsidRDefault="007C147F" w:rsidP="00A96157">
            <w:pPr>
              <w:jc w:val="both"/>
            </w:pPr>
            <w:r w:rsidRPr="0092342E">
              <w:t xml:space="preserve">Отбор информационного материала для изготовления печатной продукции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5C10F9" w:rsidRDefault="005C10F9" w:rsidP="005C10F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D118C5" w:rsidRDefault="00D118C5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 отбор (эскизов) для изготовления печатной продукции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43.</w:t>
            </w:r>
          </w:p>
        </w:tc>
        <w:tc>
          <w:tcPr>
            <w:tcW w:w="2922" w:type="dxa"/>
            <w:shd w:val="clear" w:color="auto" w:fill="auto"/>
          </w:tcPr>
          <w:p w:rsidR="007C147F" w:rsidRPr="0092342E" w:rsidRDefault="007C147F" w:rsidP="00A96157">
            <w:pPr>
              <w:jc w:val="both"/>
              <w:rPr>
                <w:b/>
              </w:rPr>
            </w:pPr>
            <w:r w:rsidRPr="0092342E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5</w:t>
            </w:r>
            <w:r w:rsidRPr="0092342E">
              <w:rPr>
                <w:b/>
              </w:rPr>
              <w:t>:</w:t>
            </w:r>
          </w:p>
          <w:p w:rsidR="007C147F" w:rsidRPr="00387433" w:rsidRDefault="007C147F" w:rsidP="00A96157">
            <w:pPr>
              <w:jc w:val="both"/>
            </w:pPr>
            <w:r>
              <w:t>Определение изготовителя печатной продукции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5C10F9" w:rsidRDefault="005C10F9" w:rsidP="005C10F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5C10F9" w:rsidRDefault="005C10F9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Коми республиканская типография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44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6:</w:t>
            </w:r>
          </w:p>
          <w:p w:rsidR="007C147F" w:rsidRPr="0092342E" w:rsidRDefault="007C147F" w:rsidP="00A96157">
            <w:pPr>
              <w:jc w:val="both"/>
            </w:pPr>
            <w:r w:rsidRPr="0092342E">
              <w:t>Определение количества экземпляров с учетом финансирования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5C10F9" w:rsidRDefault="005C10F9" w:rsidP="005C10F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5C10F9" w:rsidRDefault="005C10F9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зготовлено 1000 шт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45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7:</w:t>
            </w:r>
          </w:p>
          <w:p w:rsidR="007C147F" w:rsidRPr="004B182E" w:rsidRDefault="007C147F" w:rsidP="00A96157">
            <w:pPr>
              <w:jc w:val="both"/>
            </w:pPr>
            <w:r>
              <w:lastRenderedPageBreak/>
              <w:t>Проведение котировки по закупке печатной продукции (памятки, листовки, буклеты)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</w:t>
            </w:r>
            <w:r>
              <w:lastRenderedPageBreak/>
              <w:t>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</w:t>
            </w:r>
            <w:r>
              <w:lastRenderedPageBreak/>
              <w:t>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5C10F9" w:rsidRDefault="005C10F9" w:rsidP="005C10F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5C10F9" w:rsidRDefault="005C10F9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а котировка цен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46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8:</w:t>
            </w:r>
          </w:p>
          <w:p w:rsidR="007C147F" w:rsidRPr="00832477" w:rsidRDefault="007C147F" w:rsidP="00A96157">
            <w:pPr>
              <w:jc w:val="both"/>
            </w:pPr>
            <w:r w:rsidRPr="00832477">
              <w:t xml:space="preserve">Составление </w:t>
            </w:r>
            <w:r>
              <w:t xml:space="preserve">и заключение </w:t>
            </w:r>
            <w:r w:rsidRPr="00832477">
              <w:t>договора с подрядной организацией на выпуск печатной продукции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5C10F9" w:rsidRDefault="005C10F9" w:rsidP="005C10F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5C10F9" w:rsidRDefault="005C10F9" w:rsidP="005C10F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Договор с Коми республиканской типографией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47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Мероприятие 3.1.1.3.:</w:t>
            </w:r>
          </w:p>
          <w:p w:rsidR="007C147F" w:rsidRPr="00687178" w:rsidRDefault="007C147F" w:rsidP="00A96157">
            <w:pPr>
              <w:jc w:val="both"/>
            </w:pPr>
            <w:r w:rsidRPr="00687178">
              <w:t>Распространение печатной продукции по вопросам ГО и защиты населения от ЧС</w:t>
            </w:r>
          </w:p>
        </w:tc>
        <w:tc>
          <w:tcPr>
            <w:tcW w:w="1537" w:type="dxa"/>
            <w:shd w:val="clear" w:color="auto" w:fill="auto"/>
          </w:tcPr>
          <w:p w:rsidR="007C147F" w:rsidRPr="00215F9E" w:rsidRDefault="007C147F" w:rsidP="00A96157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215F9E" w:rsidRDefault="007C147F" w:rsidP="00A96157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СУ, Главы администрации С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людей на водных объектах на 5 ед. ежегодно.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5C10F9" w:rsidRDefault="005C10F9" w:rsidP="005C10F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5C10F9" w:rsidRDefault="005C10F9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Через глав СП, Управление образования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48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9:</w:t>
            </w:r>
          </w:p>
          <w:p w:rsidR="007C147F" w:rsidRPr="000F6F57" w:rsidRDefault="007C147F" w:rsidP="00A96157">
            <w:pPr>
              <w:jc w:val="both"/>
            </w:pPr>
            <w:r>
              <w:t>Р</w:t>
            </w:r>
            <w:r w:rsidRPr="004759ED">
              <w:t>азмещени</w:t>
            </w:r>
            <w:r>
              <w:t>е</w:t>
            </w:r>
            <w:r w:rsidRPr="004759ED">
              <w:t xml:space="preserve"> информационных стендов</w:t>
            </w:r>
            <w:r>
              <w:t xml:space="preserve">, материалов (буклеты, листовки, плакаты, памятки и т.п.)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9649BC" w:rsidRDefault="009649BC" w:rsidP="009649B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9C18CC" w:rsidRDefault="009C18CC" w:rsidP="009C18C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Размещались на </w:t>
            </w:r>
            <w:r w:rsidRPr="004759ED">
              <w:t>информационных стенд</w:t>
            </w:r>
            <w:r>
              <w:t>ах, в соц. сетях, на официальных сайтах. Раздача населению памяток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49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0:</w:t>
            </w:r>
          </w:p>
          <w:p w:rsidR="007C147F" w:rsidRPr="000F6F57" w:rsidRDefault="007C147F" w:rsidP="00A96157">
            <w:pPr>
              <w:jc w:val="both"/>
            </w:pPr>
            <w:r>
              <w:t xml:space="preserve">Распространение буклетов не реже 1 раза в квартал.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9649BC" w:rsidRDefault="009649BC" w:rsidP="009649B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9649BC" w:rsidRDefault="009649BC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Через глав СП, Управление образования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50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1:</w:t>
            </w:r>
          </w:p>
          <w:p w:rsidR="007C147F" w:rsidRDefault="007C147F" w:rsidP="00A96157">
            <w:pPr>
              <w:jc w:val="both"/>
              <w:rPr>
                <w:b/>
              </w:rPr>
            </w:pPr>
            <w:r>
              <w:t>Обновление информационных уголков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9649BC" w:rsidRDefault="009649BC" w:rsidP="009649B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9649BC" w:rsidRDefault="009649BC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Через глав СП, Управление образования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51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2:</w:t>
            </w:r>
          </w:p>
          <w:p w:rsidR="007C147F" w:rsidRPr="00245FFD" w:rsidRDefault="007C147F" w:rsidP="00A96157">
            <w:pPr>
              <w:jc w:val="both"/>
            </w:pPr>
            <w:r>
              <w:t>Размещение на объектах социальной сферы, с массовым пребыванием людей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9649BC" w:rsidRDefault="009649BC" w:rsidP="009649B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9649BC" w:rsidRDefault="009649BC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Через руководителей организаций, для пополнения уголков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</w:p>
        </w:tc>
        <w:tc>
          <w:tcPr>
            <w:tcW w:w="13248" w:type="dxa"/>
            <w:gridSpan w:val="14"/>
            <w:shd w:val="clear" w:color="auto" w:fill="auto"/>
          </w:tcPr>
          <w:p w:rsidR="007C147F" w:rsidRPr="0073381C" w:rsidRDefault="007C147F" w:rsidP="00A96157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771C29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2</w:t>
            </w:r>
            <w:r w:rsidRPr="00771C29">
              <w:rPr>
                <w:b/>
                <w:color w:val="000000" w:themeColor="text1"/>
                <w:lang w:eastAsia="ru-RU"/>
              </w:rPr>
              <w:t xml:space="preserve">. </w:t>
            </w:r>
            <w:r w:rsidRPr="00771C29">
              <w:rPr>
                <w:color w:val="000000" w:themeColor="text1"/>
                <w:lang w:eastAsia="ru-RU"/>
              </w:rPr>
              <w:t>Обеспечение безопасности людей на водных объектах</w:t>
            </w:r>
            <w:r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126" w:type="dxa"/>
          </w:tcPr>
          <w:p w:rsidR="007C147F" w:rsidRPr="00771C29" w:rsidRDefault="007C147F" w:rsidP="00A96157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52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3.2.1.:</w:t>
            </w:r>
          </w:p>
          <w:p w:rsidR="007C147F" w:rsidRPr="00771C29" w:rsidRDefault="007C147F" w:rsidP="00A96157">
            <w:pPr>
              <w:jc w:val="both"/>
            </w:pPr>
            <w:r w:rsidRPr="00771C29"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Default="007C147F" w:rsidP="00A96157">
            <w:r w:rsidRPr="00B34486">
              <w:t>Спец. Управление, Управление образования, управление культуры,- главы (администраций) сельских поселений МО МР «Сыктывдин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B34486" w:rsidRDefault="007C147F" w:rsidP="00A9615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Отсутствие погибших на водных объектах (да);</w:t>
            </w:r>
          </w:p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ст массового отдыха людей у воды, оснащенных первичными средствами спасения по 1ед. ежегодно.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,00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5C10F9" w:rsidRDefault="005C10F9" w:rsidP="005C10F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9649BC" w:rsidRDefault="009649BC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Через глав СП, Управление образования, руководителей организаций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53.</w:t>
            </w:r>
          </w:p>
        </w:tc>
        <w:tc>
          <w:tcPr>
            <w:tcW w:w="2922" w:type="dxa"/>
            <w:shd w:val="clear" w:color="auto" w:fill="auto"/>
          </w:tcPr>
          <w:p w:rsidR="007C147F" w:rsidRPr="00A107FE" w:rsidRDefault="007C147F" w:rsidP="00A96157">
            <w:pPr>
              <w:jc w:val="both"/>
              <w:rPr>
                <w:b/>
              </w:rPr>
            </w:pPr>
            <w:r w:rsidRPr="00A107FE">
              <w:rPr>
                <w:b/>
              </w:rPr>
              <w:t>Мероприятие 3.2.1.2.:</w:t>
            </w:r>
          </w:p>
          <w:p w:rsidR="007C147F" w:rsidRPr="00A107FE" w:rsidRDefault="007C147F" w:rsidP="00A96157">
            <w:pPr>
              <w:jc w:val="both"/>
            </w:pPr>
            <w:r w:rsidRPr="00A107FE">
              <w:t>Распространение печатной продукции по вопросам обеспечения безопасности людей на водных объектах печатной продукции</w:t>
            </w:r>
          </w:p>
        </w:tc>
        <w:tc>
          <w:tcPr>
            <w:tcW w:w="1537" w:type="dxa"/>
            <w:shd w:val="clear" w:color="auto" w:fill="auto"/>
          </w:tcPr>
          <w:p w:rsidR="007C147F" w:rsidRPr="00A107FE" w:rsidRDefault="007C147F" w:rsidP="00A96157">
            <w:r w:rsidRPr="00A107FE">
              <w:t>Заместитель руководителя администрации муниципально</w:t>
            </w:r>
            <w:r w:rsidRPr="00A107FE">
              <w:lastRenderedPageBreak/>
              <w:t>го района 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Pr="00A107FE" w:rsidRDefault="007C147F" w:rsidP="00A96157">
            <w:r w:rsidRPr="00B34486">
              <w:lastRenderedPageBreak/>
              <w:t xml:space="preserve">Спец. Управление, Управление образования, управление культуры,- </w:t>
            </w:r>
            <w:r w:rsidRPr="00B34486">
              <w:lastRenderedPageBreak/>
              <w:t>главы (администраций) сельских поселений МО МР «Сыктывдинск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A107FE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lastRenderedPageBreak/>
              <w:t xml:space="preserve">Увеличение количества мероприятий, направленных на обучение населения и пропаганды знаний в области гражданской </w:t>
            </w:r>
            <w:r w:rsidRPr="00B34486">
              <w:rPr>
                <w:bCs/>
                <w:color w:val="000000" w:themeColor="text1"/>
                <w:lang w:eastAsia="ru-RU"/>
              </w:rPr>
              <w:lastRenderedPageBreak/>
              <w:t>обороны,  защиты от чрезвычайных ситуаций и безопасности людей на водных объектах на 5 ед. ежегодно.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A107FE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A107FE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A107FE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107FE"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A107FE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A107FE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A107FE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107FE">
              <w:t>31.12. 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A107FE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A107FE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A107FE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9649BC" w:rsidRDefault="009649BC" w:rsidP="009649B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9649BC" w:rsidRDefault="009649BC" w:rsidP="009649B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Через глав СП, Управление образования, руководителей организаций</w:t>
            </w:r>
            <w:r w:rsidRPr="009649BC">
              <w:rPr>
                <w:color w:val="000000" w:themeColor="text1"/>
                <w:lang w:eastAsia="ru-RU"/>
              </w:rPr>
              <w:t xml:space="preserve">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54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3:</w:t>
            </w:r>
          </w:p>
          <w:p w:rsidR="007C147F" w:rsidRPr="000F6F57" w:rsidRDefault="007C147F" w:rsidP="00A96157">
            <w:pPr>
              <w:jc w:val="both"/>
            </w:pPr>
            <w:r>
              <w:t>Р</w:t>
            </w:r>
            <w:r w:rsidRPr="004759ED">
              <w:t>азмещени</w:t>
            </w:r>
            <w:r>
              <w:t>е</w:t>
            </w:r>
            <w:r w:rsidRPr="004759ED">
              <w:t xml:space="preserve"> информационных стендов</w:t>
            </w:r>
            <w:r>
              <w:t xml:space="preserve">, материалов (буклеты, листовки, плакаты, памятки и т.п.), в сети «Интернет», СМИ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5C10F9" w:rsidRDefault="005C10F9" w:rsidP="005C10F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77607C" w:rsidRDefault="0077607C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азмещалась информация на официальных сайтах, в соц. сетях, выдавались памятки, выдано 2500 памяток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55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4:</w:t>
            </w:r>
          </w:p>
          <w:p w:rsidR="007C147F" w:rsidRPr="000F6F57" w:rsidRDefault="007C147F" w:rsidP="00A96157">
            <w:pPr>
              <w:jc w:val="both"/>
            </w:pPr>
            <w:r>
              <w:t xml:space="preserve">Распространение буклетов не реже 1 раза в квартал.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9649BC" w:rsidRDefault="009649BC" w:rsidP="009649B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9649BC" w:rsidRDefault="009649BC" w:rsidP="009649B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Через глав СП, Управление образования, руководителей организаций</w:t>
            </w:r>
          </w:p>
        </w:tc>
      </w:tr>
      <w:tr w:rsidR="007C147F" w:rsidRPr="00FB1BBA" w:rsidTr="005C10F9">
        <w:trPr>
          <w:trHeight w:val="1005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56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5:</w:t>
            </w:r>
          </w:p>
          <w:p w:rsidR="007C147F" w:rsidRDefault="007C147F" w:rsidP="00A96157">
            <w:pPr>
              <w:jc w:val="both"/>
              <w:rPr>
                <w:b/>
              </w:rPr>
            </w:pPr>
            <w:r>
              <w:t>Обновление информационных уголков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9649BC" w:rsidRDefault="009649BC" w:rsidP="009649B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9649BC" w:rsidRDefault="009649BC" w:rsidP="009649B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Через глав СП, Управление образования, руководителей организаций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57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6:</w:t>
            </w:r>
          </w:p>
          <w:p w:rsidR="007C147F" w:rsidRPr="00245FFD" w:rsidRDefault="007C147F" w:rsidP="00A96157">
            <w:pPr>
              <w:jc w:val="both"/>
            </w:pPr>
            <w:r>
              <w:t>Размещение материалов на объектах социальной сферы, с массовым пребыванием людей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5C10F9" w:rsidRDefault="005C10F9" w:rsidP="005C10F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9649BC" w:rsidRDefault="009649BC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Через руководителей организаций, для пополнения уголков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58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Мероприятие 3.2.1.3.:</w:t>
            </w:r>
          </w:p>
          <w:p w:rsidR="007C147F" w:rsidRPr="00CF60E3" w:rsidRDefault="007C147F" w:rsidP="00A96157">
            <w:pPr>
              <w:jc w:val="both"/>
            </w:pPr>
            <w:r w:rsidRPr="00CF60E3">
              <w:t>Проведение инструктажей, пропаганды с  населением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Default="007C147F" w:rsidP="00A96157">
            <w:r>
              <w:t>СУ, Главы администрации С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людей на водных объектах на 5 ед. ежегодно.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5C10F9" w:rsidRDefault="005C10F9" w:rsidP="005C10F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9649BC" w:rsidRDefault="009649BC" w:rsidP="009649B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Через глав администраций СП, образовательные учреждения. Через официальные сайты и соц. сети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59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17</w:t>
            </w:r>
            <w:r w:rsidRPr="00CF60E3">
              <w:rPr>
                <w:b/>
              </w:rPr>
              <w:t>:</w:t>
            </w:r>
          </w:p>
          <w:p w:rsidR="007C147F" w:rsidRPr="001C3F68" w:rsidRDefault="007C147F" w:rsidP="00A96157">
            <w:pPr>
              <w:jc w:val="both"/>
            </w:pPr>
            <w:r w:rsidRPr="001C3F68">
              <w:t>Проведение сходов/собраний граждан в сельских поселениях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5C10F9" w:rsidRDefault="005C10F9" w:rsidP="005C10F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9649BC" w:rsidRDefault="009649BC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о 34 собрания/сходов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60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18</w:t>
            </w:r>
            <w:r w:rsidRPr="00CF60E3">
              <w:rPr>
                <w:b/>
              </w:rPr>
              <w:t>:</w:t>
            </w:r>
          </w:p>
          <w:p w:rsidR="007C147F" w:rsidRPr="001C3F68" w:rsidRDefault="007C147F" w:rsidP="00A96157">
            <w:pPr>
              <w:jc w:val="both"/>
            </w:pPr>
            <w:r w:rsidRPr="001C3F68">
              <w:t>Выставление аншлагов на водных объектах о запрете купания, выхода на лед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5C10F9" w:rsidRDefault="005C10F9" w:rsidP="005C10F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9649BC" w:rsidRDefault="009649BC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ставлено СП 28 аншлагов «Купание запрещено»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61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9:</w:t>
            </w:r>
          </w:p>
          <w:p w:rsidR="007C147F" w:rsidRPr="001C3F68" w:rsidRDefault="007C147F" w:rsidP="00A96157">
            <w:pPr>
              <w:jc w:val="both"/>
            </w:pPr>
            <w:r w:rsidRPr="001C3F68">
              <w:t>Проведение инструктажей на объектах соц</w:t>
            </w:r>
            <w:r>
              <w:t xml:space="preserve">. </w:t>
            </w:r>
            <w:r w:rsidRPr="001C3F68">
              <w:t>сферы, предприятиях, учреждениях, организациях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8F5EAB" w:rsidRDefault="007C147F" w:rsidP="00A9615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126" w:type="dxa"/>
          </w:tcPr>
          <w:p w:rsidR="005C10F9" w:rsidRDefault="005C10F9" w:rsidP="005C10F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Pr="0077607C" w:rsidRDefault="0077607C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ведены инструктажи с работниками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62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Мероприятие 3.2.1.4.:</w:t>
            </w:r>
          </w:p>
          <w:p w:rsidR="007C147F" w:rsidRPr="00CF60E3" w:rsidRDefault="007C147F" w:rsidP="00A96157">
            <w:pPr>
              <w:jc w:val="both"/>
            </w:pPr>
            <w:r w:rsidRPr="00CF60E3">
              <w:t xml:space="preserve">Оснащение мест массового отдыха людей у воды первичными средствами спасения, мобильными постами </w:t>
            </w:r>
            <w:r w:rsidRPr="00CF60E3">
              <w:lastRenderedPageBreak/>
              <w:t>для размещения спасателей-общественников и медработников, резиновыми лодками с мотором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 w:rsidRPr="00C7229E">
              <w:lastRenderedPageBreak/>
              <w:t>Заместитель руководителя администрации муниципально</w:t>
            </w:r>
            <w:r w:rsidRPr="00C7229E">
              <w:lastRenderedPageBreak/>
              <w:t xml:space="preserve">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Default="007C147F" w:rsidP="00A96157">
            <w:r>
              <w:lastRenderedPageBreak/>
              <w:t>СУ, Главы администрации С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B34486" w:rsidRDefault="007C147F" w:rsidP="00A9615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Отсутствие погибших на водных объектах (да);</w:t>
            </w:r>
          </w:p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 xml:space="preserve">Увеличение количества мест массового отдыха людей </w:t>
            </w:r>
            <w:r w:rsidRPr="00B34486">
              <w:rPr>
                <w:bCs/>
                <w:color w:val="000000" w:themeColor="text1"/>
                <w:lang w:eastAsia="ru-RU"/>
              </w:rPr>
              <w:lastRenderedPageBreak/>
              <w:t>у воды, оснащенных первичными средствами спасения по 1ед. ежегодно.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</w:t>
            </w:r>
            <w:r w:rsidRPr="00590BC5">
              <w:lastRenderedPageBreak/>
              <w:t>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,00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3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715491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2294B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2126" w:type="dxa"/>
          </w:tcPr>
          <w:p w:rsidR="007C147F" w:rsidRPr="003379A6" w:rsidRDefault="003379A6" w:rsidP="00A9615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5C10F9" w:rsidRPr="003379A6">
              <w:rPr>
                <w:lang w:eastAsia="ru-RU"/>
              </w:rPr>
              <w:t>ыполнено.</w:t>
            </w:r>
          </w:p>
          <w:p w:rsidR="005C10F9" w:rsidRDefault="003379A6" w:rsidP="003379A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lang w:eastAsia="ru-RU"/>
              </w:rPr>
              <w:t xml:space="preserve">Места не оснащались, в связи с запретом на купание со стороны </w:t>
            </w:r>
            <w:r w:rsidR="00F81B46">
              <w:rPr>
                <w:lang w:eastAsia="ru-RU"/>
              </w:rPr>
              <w:t xml:space="preserve">контролирующих органов (скорость </w:t>
            </w:r>
            <w:r w:rsidR="00F81B46">
              <w:rPr>
                <w:lang w:eastAsia="ru-RU"/>
              </w:rPr>
              <w:lastRenderedPageBreak/>
              <w:t>течения, загрязнение воды)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63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20</w:t>
            </w:r>
            <w:r w:rsidRPr="00CF60E3">
              <w:rPr>
                <w:b/>
              </w:rPr>
              <w:t>:</w:t>
            </w:r>
          </w:p>
          <w:p w:rsidR="007C147F" w:rsidRPr="001C3F68" w:rsidRDefault="007C147F" w:rsidP="00A96157">
            <w:pPr>
              <w:jc w:val="both"/>
            </w:pPr>
            <w:r>
              <w:t>Определение</w:t>
            </w:r>
            <w:r w:rsidRPr="001C3F68">
              <w:t xml:space="preserve"> пригодности территории водного объекта к купанию</w:t>
            </w:r>
            <w:r>
              <w:t xml:space="preserve"> в летний период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/>
          <w:p w:rsidR="007C147F" w:rsidRPr="004571B9" w:rsidRDefault="007C147F" w:rsidP="00A96157">
            <w:r>
              <w:t>30.08.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715491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2294B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2126" w:type="dxa"/>
          </w:tcPr>
          <w:p w:rsidR="007C147F" w:rsidRDefault="005C10F9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5C10F9" w:rsidRDefault="005C10F9" w:rsidP="005C10F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одились мероприятия по определению возможного купания в реках.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64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21</w:t>
            </w:r>
            <w:r w:rsidRPr="00CF60E3">
              <w:rPr>
                <w:b/>
              </w:rPr>
              <w:t>:</w:t>
            </w:r>
          </w:p>
          <w:p w:rsidR="007C147F" w:rsidRPr="001C3F68" w:rsidRDefault="007C147F" w:rsidP="00A96157">
            <w:pPr>
              <w:jc w:val="both"/>
            </w:pPr>
            <w:r w:rsidRPr="001C3F68">
              <w:t>Привлечение специализированных ведомств к обеспечению безопасности на водных объектах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/>
          <w:p w:rsidR="007C147F" w:rsidRPr="004571B9" w:rsidRDefault="007C147F" w:rsidP="00A96157">
            <w:r>
              <w:t>30.08.2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715491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9D76C7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2294B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2126" w:type="dxa"/>
          </w:tcPr>
          <w:p w:rsidR="007C147F" w:rsidRPr="003379A6" w:rsidRDefault="003379A6" w:rsidP="00A96157">
            <w:pPr>
              <w:spacing w:line="216" w:lineRule="auto"/>
              <w:jc w:val="center"/>
              <w:rPr>
                <w:lang w:eastAsia="ru-RU"/>
              </w:rPr>
            </w:pPr>
            <w:r w:rsidRPr="003379A6">
              <w:rPr>
                <w:lang w:eastAsia="ru-RU"/>
              </w:rPr>
              <w:t>В</w:t>
            </w:r>
            <w:r w:rsidR="005C10F9" w:rsidRPr="003379A6">
              <w:rPr>
                <w:lang w:eastAsia="ru-RU"/>
              </w:rPr>
              <w:t>ыполнено.</w:t>
            </w:r>
          </w:p>
          <w:p w:rsidR="005C10F9" w:rsidRPr="003379A6" w:rsidRDefault="003379A6" w:rsidP="00A96157">
            <w:pPr>
              <w:spacing w:line="216" w:lineRule="auto"/>
              <w:jc w:val="center"/>
              <w:rPr>
                <w:lang w:eastAsia="ru-RU"/>
              </w:rPr>
            </w:pPr>
            <w:r w:rsidRPr="003379A6">
              <w:rPr>
                <w:lang w:eastAsia="ru-RU"/>
              </w:rPr>
              <w:t>Привлекались специалисты ГИМС ГУ МЧС для определения возможного места купания</w:t>
            </w:r>
            <w:r>
              <w:rPr>
                <w:lang w:eastAsia="ru-RU"/>
              </w:rPr>
              <w:t>. Спас-Коми на моторных лодках при паводке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</w:p>
        </w:tc>
        <w:tc>
          <w:tcPr>
            <w:tcW w:w="13248" w:type="dxa"/>
            <w:gridSpan w:val="14"/>
            <w:shd w:val="clear" w:color="auto" w:fill="auto"/>
          </w:tcPr>
          <w:p w:rsidR="007C147F" w:rsidRPr="0073381C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CF60E3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3</w:t>
            </w:r>
            <w:r w:rsidRPr="00CF60E3">
              <w:rPr>
                <w:b/>
                <w:color w:val="000000" w:themeColor="text1"/>
                <w:lang w:eastAsia="ru-RU"/>
              </w:rPr>
              <w:t xml:space="preserve">. </w:t>
            </w:r>
            <w:r w:rsidRPr="00CF60E3">
              <w:rPr>
                <w:color w:val="000000" w:themeColor="text1"/>
                <w:lang w:eastAsia="ru-RU"/>
              </w:rPr>
              <w:t xml:space="preserve">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  </w:t>
            </w:r>
          </w:p>
        </w:tc>
        <w:tc>
          <w:tcPr>
            <w:tcW w:w="2126" w:type="dxa"/>
          </w:tcPr>
          <w:p w:rsidR="007C147F" w:rsidRPr="00CF60E3" w:rsidRDefault="007C147F" w:rsidP="00A96157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65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3.3.1.:</w:t>
            </w:r>
          </w:p>
          <w:p w:rsidR="007C147F" w:rsidRPr="00CF60E3" w:rsidRDefault="007C147F" w:rsidP="00A96157">
            <w:pPr>
              <w:jc w:val="both"/>
            </w:pPr>
            <w:r w:rsidRPr="00CF60E3">
              <w:t xml:space="preserve">Организация и обеспечение эффективной работы органов управления, сил и средств Сыктывдинского звена Коми республиканской подсистемы РСЧС и гражданской обороны по защите населения и территорий МО МР </w:t>
            </w:r>
            <w:r w:rsidRPr="00CF60E3">
              <w:lastRenderedPageBreak/>
              <w:t>«Сыктывдинский» от ЧС природного, техногенного и военного характера.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 w:rsidRPr="00C7229E">
              <w:lastRenderedPageBreak/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Default="007C147F" w:rsidP="00A96157">
            <w:r>
              <w:t xml:space="preserve">СУ,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B34486" w:rsidRDefault="007C147F" w:rsidP="00A9615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 xml:space="preserve">Увеличение количества мероприятий, направленных на повышение готовности Сыктывдинского звена Коми республиканской подсистемы РСЧС и гражданской обороны к защите населения и территорий МО МР </w:t>
            </w:r>
            <w:r w:rsidRPr="00B34486">
              <w:rPr>
                <w:bCs/>
                <w:color w:val="000000" w:themeColor="text1"/>
                <w:lang w:eastAsia="ru-RU"/>
              </w:rPr>
              <w:lastRenderedPageBreak/>
              <w:t xml:space="preserve">«Сыктывдинский» от ЧС природного и техногенного характера мирного и военного времени до 9 ед. ежегодно. </w:t>
            </w:r>
          </w:p>
          <w:p w:rsidR="007C147F" w:rsidRPr="00B34486" w:rsidRDefault="007C147F" w:rsidP="00A9615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 xml:space="preserve">Отсутствие погибших/пострадавших при ЧС природного и техногенного характера (0); </w:t>
            </w:r>
          </w:p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(да).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715491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2294B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2126" w:type="dxa"/>
          </w:tcPr>
          <w:p w:rsidR="007C147F" w:rsidRDefault="00A41AF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A41AFF" w:rsidRDefault="00A41AF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Проведены котировки ценовых предложений. Закуплено оборудование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66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Мероприятие 3.3.1.1.:</w:t>
            </w:r>
          </w:p>
          <w:p w:rsidR="007C147F" w:rsidRPr="00BE41D1" w:rsidRDefault="007C147F" w:rsidP="00A96157">
            <w:pPr>
              <w:jc w:val="both"/>
            </w:pPr>
            <w:r w:rsidRPr="00BE41D1">
              <w:t xml:space="preserve">Модернизация и переоснащение ЕДДС, обеспечение современными средствами связи, оповещения и мониторинга (ремонт </w:t>
            </w:r>
            <w:r w:rsidRPr="00BE41D1">
              <w:lastRenderedPageBreak/>
              <w:t xml:space="preserve">помещения, приобретение настенного </w:t>
            </w:r>
            <w:r w:rsidRPr="00BE41D1">
              <w:rPr>
                <w:lang w:val="en-US"/>
              </w:rPr>
              <w:t>LED</w:t>
            </w:r>
            <w:r w:rsidRPr="00BE41D1">
              <w:t>-телевизора, монтаж радиостанции, установка оборудования видеоконференцсвязи, приобретение системы документирования телефонных переговоров)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>
            <w:r w:rsidRPr="00C7229E">
              <w:lastRenderedPageBreak/>
              <w:t>Заместитель руководителя администрации муниципально</w:t>
            </w:r>
            <w:r w:rsidRPr="00C7229E">
              <w:lastRenderedPageBreak/>
              <w:t xml:space="preserve">го района </w:t>
            </w:r>
            <w:r>
              <w:t>Коншин А.В.</w:t>
            </w:r>
          </w:p>
        </w:tc>
        <w:tc>
          <w:tcPr>
            <w:tcW w:w="1418" w:type="dxa"/>
            <w:shd w:val="clear" w:color="auto" w:fill="auto"/>
          </w:tcPr>
          <w:p w:rsidR="007C147F" w:rsidRDefault="007C147F" w:rsidP="00A96157">
            <w:r>
              <w:lastRenderedPageBreak/>
              <w:t xml:space="preserve">СУ,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147F" w:rsidRPr="00B34486" w:rsidRDefault="007C147F" w:rsidP="00A9615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 xml:space="preserve">Увеличение количества мероприятий, направленных на повышение готовности Сыктывдинского звена Коми республиканской </w:t>
            </w:r>
            <w:r w:rsidRPr="00B34486">
              <w:rPr>
                <w:bCs/>
                <w:color w:val="000000" w:themeColor="text1"/>
                <w:lang w:eastAsia="ru-RU"/>
              </w:rPr>
              <w:lastRenderedPageBreak/>
              <w:t xml:space="preserve">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 до 9 ед. ежегодно. </w:t>
            </w:r>
          </w:p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</w:t>
            </w:r>
            <w:r>
              <w:lastRenderedPageBreak/>
              <w:t>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</w:t>
            </w:r>
            <w:r>
              <w:lastRenderedPageBreak/>
              <w:t>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400,00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40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715491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2294B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2126" w:type="dxa"/>
          </w:tcPr>
          <w:p w:rsidR="007C147F" w:rsidRDefault="00A41AF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A41AFF" w:rsidRDefault="00A41AF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Закуплено оборудование (</w:t>
            </w:r>
            <w:r w:rsidRPr="00BE41D1">
              <w:t xml:space="preserve">приобретение настенного </w:t>
            </w:r>
            <w:r w:rsidRPr="00BE41D1">
              <w:rPr>
                <w:lang w:val="en-US"/>
              </w:rPr>
              <w:t>LED</w:t>
            </w:r>
            <w:r w:rsidRPr="00BE41D1">
              <w:t>-телевизора</w:t>
            </w:r>
            <w:r>
              <w:t xml:space="preserve">, </w:t>
            </w:r>
            <w:r>
              <w:lastRenderedPageBreak/>
              <w:t>бензогенератора, системы оповещения населения)</w:t>
            </w:r>
            <w:r>
              <w:rPr>
                <w:color w:val="000000" w:themeColor="text1"/>
                <w:lang w:eastAsia="ru-RU"/>
              </w:rPr>
              <w:t xml:space="preserve"> для оснащения ЕДДС МР «Сыктывдинский» 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67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22</w:t>
            </w:r>
            <w:r w:rsidRPr="00CF60E3">
              <w:rPr>
                <w:b/>
              </w:rPr>
              <w:t>:</w:t>
            </w:r>
          </w:p>
          <w:p w:rsidR="007C147F" w:rsidRPr="00F778A2" w:rsidRDefault="007C147F" w:rsidP="00A96157">
            <w:pPr>
              <w:jc w:val="both"/>
            </w:pPr>
            <w:r>
              <w:t>Изготовление технической документации на проведение аукционных мероприятий по закупке</w:t>
            </w:r>
            <w:r w:rsidRPr="00F778A2">
              <w:t xml:space="preserve"> 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715491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2294B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2126" w:type="dxa"/>
          </w:tcPr>
          <w:p w:rsidR="007C147F" w:rsidRDefault="00A41AF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A41AFF" w:rsidRDefault="00A41AF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формлена техническая документация на закупку.</w:t>
            </w:r>
          </w:p>
        </w:tc>
      </w:tr>
      <w:tr w:rsidR="007C147F" w:rsidRPr="00FB1BBA" w:rsidTr="007C147F">
        <w:trPr>
          <w:trHeight w:val="431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68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23</w:t>
            </w:r>
            <w:r w:rsidRPr="00CF60E3">
              <w:rPr>
                <w:b/>
              </w:rPr>
              <w:t>:</w:t>
            </w:r>
          </w:p>
          <w:p w:rsidR="007C147F" w:rsidRPr="00F778A2" w:rsidRDefault="007C147F" w:rsidP="00A96157">
            <w:pPr>
              <w:jc w:val="both"/>
            </w:pPr>
            <w:r>
              <w:t>Проведение аукциона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715491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2294B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2126" w:type="dxa"/>
          </w:tcPr>
          <w:p w:rsidR="00A41AFF" w:rsidRDefault="00A41AFF" w:rsidP="00A41AF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A41AF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оведена котировка цен. Сэкономлено 100 тыс. руб. бюджетных средств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A71BD0" w:rsidRDefault="007C147F" w:rsidP="00A96157">
            <w:pPr>
              <w:jc w:val="both"/>
              <w:rPr>
                <w:b/>
              </w:rPr>
            </w:pPr>
            <w:r w:rsidRPr="00A71BD0">
              <w:rPr>
                <w:b/>
              </w:rPr>
              <w:t>169.</w:t>
            </w: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4:</w:t>
            </w:r>
          </w:p>
          <w:p w:rsidR="007C147F" w:rsidRPr="00CA2F40" w:rsidRDefault="007C147F" w:rsidP="00A96157">
            <w:pPr>
              <w:jc w:val="both"/>
            </w:pPr>
            <w:r w:rsidRPr="00CA2F40">
              <w:t>Поставка и монтаж системы оповещения</w:t>
            </w: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C147F" w:rsidRPr="00590BC5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E52075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715491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2C61D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E2294B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2126" w:type="dxa"/>
          </w:tcPr>
          <w:p w:rsidR="00A41AFF" w:rsidRDefault="00A41AFF" w:rsidP="00A41AF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ыполнено.</w:t>
            </w:r>
          </w:p>
          <w:p w:rsidR="007C147F" w:rsidRDefault="00A41AFF" w:rsidP="00A41AF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Осуществлена поставка и монтаж оборудования в администрации МР «Сыктывдинский»</w:t>
            </w: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2922" w:type="dxa"/>
            <w:shd w:val="clear" w:color="auto" w:fill="auto"/>
          </w:tcPr>
          <w:p w:rsidR="007C147F" w:rsidRDefault="007C147F" w:rsidP="00A96157">
            <w:pPr>
              <w:jc w:val="both"/>
              <w:rPr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:rsidR="007C147F" w:rsidRDefault="007C147F" w:rsidP="00A96157"/>
        </w:tc>
        <w:tc>
          <w:tcPr>
            <w:tcW w:w="1418" w:type="dxa"/>
            <w:shd w:val="clear" w:color="auto" w:fill="auto"/>
          </w:tcPr>
          <w:p w:rsidR="007C147F" w:rsidRDefault="007C147F" w:rsidP="00A96157"/>
        </w:tc>
        <w:tc>
          <w:tcPr>
            <w:tcW w:w="2409" w:type="dxa"/>
            <w:shd w:val="clear" w:color="auto" w:fill="auto"/>
            <w:vAlign w:val="center"/>
          </w:tcPr>
          <w:p w:rsidR="007C147F" w:rsidRPr="00E52075" w:rsidRDefault="007C147F" w:rsidP="00A9615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Pr="004571B9" w:rsidRDefault="007C147F" w:rsidP="00A96157"/>
        </w:tc>
        <w:tc>
          <w:tcPr>
            <w:tcW w:w="567" w:type="dxa"/>
            <w:shd w:val="clear" w:color="auto" w:fill="auto"/>
            <w:noWrap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73381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73381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73381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7C147F" w:rsidRPr="0073381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8286" w:type="dxa"/>
            <w:gridSpan w:val="4"/>
            <w:shd w:val="clear" w:color="auto" w:fill="auto"/>
          </w:tcPr>
          <w:p w:rsidR="007C147F" w:rsidRPr="00AA3E8F" w:rsidRDefault="007C147F" w:rsidP="00A96157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Итого по Подпрограмме № 3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Pr="004571B9" w:rsidRDefault="007C147F" w:rsidP="00A96157"/>
        </w:tc>
        <w:tc>
          <w:tcPr>
            <w:tcW w:w="567" w:type="dxa"/>
            <w:shd w:val="clear" w:color="auto" w:fill="auto"/>
            <w:noWrap/>
          </w:tcPr>
          <w:p w:rsidR="007C147F" w:rsidRPr="00AA3E8F" w:rsidRDefault="007C147F" w:rsidP="00A96157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440,00</w:t>
            </w:r>
          </w:p>
        </w:tc>
        <w:tc>
          <w:tcPr>
            <w:tcW w:w="425" w:type="dxa"/>
            <w:shd w:val="clear" w:color="auto" w:fill="auto"/>
          </w:tcPr>
          <w:p w:rsidR="007C147F" w:rsidRPr="00AA3E8F" w:rsidRDefault="007C147F" w:rsidP="00A96157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C147F" w:rsidRPr="00AA3E8F" w:rsidRDefault="007C147F" w:rsidP="00A96157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7C147F" w:rsidRPr="00AA3E8F" w:rsidRDefault="007C147F" w:rsidP="00A96157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44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73381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73381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73381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7C147F" w:rsidRPr="0073381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7C147F" w:rsidRPr="00FB1BBA" w:rsidTr="007C147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C147F" w:rsidRPr="004759ED" w:rsidRDefault="007C147F" w:rsidP="00A96157">
            <w:pPr>
              <w:jc w:val="both"/>
            </w:pPr>
          </w:p>
        </w:tc>
        <w:tc>
          <w:tcPr>
            <w:tcW w:w="8286" w:type="dxa"/>
            <w:gridSpan w:val="4"/>
            <w:shd w:val="clear" w:color="auto" w:fill="auto"/>
          </w:tcPr>
          <w:p w:rsidR="007C147F" w:rsidRPr="00AA3E8F" w:rsidRDefault="007C147F" w:rsidP="00A96157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Итого по Программе</w:t>
            </w:r>
          </w:p>
        </w:tc>
        <w:tc>
          <w:tcPr>
            <w:tcW w:w="709" w:type="dxa"/>
            <w:shd w:val="clear" w:color="auto" w:fill="auto"/>
            <w:noWrap/>
          </w:tcPr>
          <w:p w:rsidR="007C147F" w:rsidRDefault="007C147F" w:rsidP="00A9615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shd w:val="clear" w:color="auto" w:fill="auto"/>
            <w:noWrap/>
          </w:tcPr>
          <w:p w:rsidR="007C147F" w:rsidRPr="004571B9" w:rsidRDefault="007C147F" w:rsidP="00A96157"/>
        </w:tc>
        <w:tc>
          <w:tcPr>
            <w:tcW w:w="567" w:type="dxa"/>
            <w:shd w:val="clear" w:color="auto" w:fill="auto"/>
            <w:noWrap/>
            <w:vAlign w:val="center"/>
          </w:tcPr>
          <w:p w:rsidR="007C147F" w:rsidRPr="00AA3E8F" w:rsidRDefault="007C147F" w:rsidP="00A96157">
            <w:pPr>
              <w:spacing w:line="216" w:lineRule="auto"/>
              <w:ind w:left="-64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1890,00</w:t>
            </w:r>
          </w:p>
        </w:tc>
        <w:tc>
          <w:tcPr>
            <w:tcW w:w="425" w:type="dxa"/>
            <w:shd w:val="clear" w:color="auto" w:fill="auto"/>
          </w:tcPr>
          <w:p w:rsidR="007C147F" w:rsidRPr="00AA3E8F" w:rsidRDefault="007C147F" w:rsidP="00A96157">
            <w:pPr>
              <w:spacing w:line="216" w:lineRule="auto"/>
              <w:ind w:left="-64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147F" w:rsidRPr="00AA3E8F" w:rsidRDefault="007C147F" w:rsidP="00A96157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AA3E8F" w:rsidRDefault="007C147F" w:rsidP="00A96157">
            <w:pPr>
              <w:spacing w:line="216" w:lineRule="auto"/>
              <w:ind w:left="-64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189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73381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C147F" w:rsidRPr="0073381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C147F" w:rsidRPr="0073381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7C147F" w:rsidRPr="0073381C" w:rsidRDefault="007C147F" w:rsidP="00A9615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</w:tbl>
    <w:p w:rsidR="007C147F" w:rsidRDefault="007C147F" w:rsidP="00F6090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12137C" w:rsidRDefault="00F60900" w:rsidP="00E64601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  <w:sectPr w:rsidR="0012137C" w:rsidSect="00A6038E">
          <w:pgSz w:w="16838" w:h="11906" w:orient="landscape"/>
          <w:pgMar w:top="1418" w:right="851" w:bottom="284" w:left="851" w:header="709" w:footer="709" w:gutter="0"/>
          <w:cols w:space="708"/>
          <w:docGrid w:linePitch="360"/>
        </w:sectPr>
      </w:pPr>
      <w:r w:rsidRPr="00CC313C">
        <w:br w:type="textWrapping" w:clear="all"/>
      </w:r>
    </w:p>
    <w:p w:rsidR="0026295C" w:rsidRDefault="0026295C" w:rsidP="0012137C">
      <w:pPr>
        <w:widowControl w:val="0"/>
        <w:autoSpaceDE w:val="0"/>
        <w:autoSpaceDN w:val="0"/>
        <w:adjustRightInd w:val="0"/>
        <w:ind w:right="142"/>
        <w:jc w:val="right"/>
        <w:outlineLvl w:val="1"/>
        <w:rPr>
          <w:sz w:val="24"/>
          <w:szCs w:val="24"/>
        </w:rPr>
      </w:pPr>
    </w:p>
    <w:tbl>
      <w:tblPr>
        <w:tblW w:w="9924" w:type="dxa"/>
        <w:tblLayout w:type="fixed"/>
        <w:tblLook w:val="04A0" w:firstRow="1" w:lastRow="0" w:firstColumn="1" w:lastColumn="0" w:noHBand="0" w:noVBand="1"/>
      </w:tblPr>
      <w:tblGrid>
        <w:gridCol w:w="700"/>
        <w:gridCol w:w="2135"/>
        <w:gridCol w:w="4111"/>
        <w:gridCol w:w="851"/>
        <w:gridCol w:w="851"/>
        <w:gridCol w:w="567"/>
        <w:gridCol w:w="709"/>
      </w:tblGrid>
      <w:tr w:rsidR="0035046E" w:rsidRPr="0035046E" w:rsidTr="0035046E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rPr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rPr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 w:rsidRPr="0035046E">
              <w:rPr>
                <w:bCs/>
                <w:sz w:val="24"/>
                <w:szCs w:val="24"/>
                <w:lang w:eastAsia="ru-RU"/>
              </w:rPr>
              <w:t>Приложения 2</w:t>
            </w:r>
          </w:p>
        </w:tc>
      </w:tr>
      <w:tr w:rsidR="0035046E" w:rsidRPr="0035046E" w:rsidTr="0035046E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rPr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35046E" w:rsidRPr="0035046E" w:rsidTr="0035046E">
        <w:trPr>
          <w:trHeight w:val="625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46E" w:rsidRDefault="0035046E" w:rsidP="0022444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046E">
              <w:rPr>
                <w:b/>
                <w:bCs/>
                <w:sz w:val="24"/>
                <w:szCs w:val="24"/>
                <w:lang w:eastAsia="ru-RU"/>
              </w:rPr>
              <w:t xml:space="preserve">Анкета для оценки эффективности муниципальной программы </w:t>
            </w:r>
            <w:r w:rsidRPr="00224443">
              <w:rPr>
                <w:b/>
                <w:bCs/>
                <w:sz w:val="24"/>
                <w:szCs w:val="24"/>
                <w:lang w:eastAsia="ru-RU"/>
              </w:rPr>
              <w:t>"</w:t>
            </w:r>
            <w:r w:rsidR="00224443" w:rsidRPr="00224443">
              <w:rPr>
                <w:b/>
                <w:sz w:val="24"/>
                <w:szCs w:val="24"/>
              </w:rPr>
              <w:t>Обеспечение безопасности населения и муниципального имущества</w:t>
            </w:r>
            <w:r w:rsidRPr="00224443">
              <w:rPr>
                <w:b/>
                <w:bCs/>
                <w:sz w:val="24"/>
                <w:szCs w:val="24"/>
                <w:lang w:eastAsia="ru-RU"/>
              </w:rPr>
              <w:t>" з</w:t>
            </w:r>
            <w:r>
              <w:rPr>
                <w:b/>
                <w:bCs/>
                <w:sz w:val="24"/>
                <w:szCs w:val="24"/>
                <w:lang w:eastAsia="ru-RU"/>
              </w:rPr>
              <w:t>а 2020 год</w:t>
            </w:r>
          </w:p>
          <w:p w:rsidR="009E5BB8" w:rsidRPr="0035046E" w:rsidRDefault="009E5BB8" w:rsidP="0022444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046E" w:rsidRPr="0035046E" w:rsidTr="0035046E">
        <w:trPr>
          <w:trHeight w:val="5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44"/>
                <w:szCs w:val="4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5046E" w:rsidRPr="0035046E" w:rsidTr="0035046E">
        <w:trPr>
          <w:trHeight w:val="11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 xml:space="preserve">Вопросы для оценки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Методика определения от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Эксперт&lt;**&gt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вет (ДА/НЕТ коэффициент исполнения) &lt;***&gt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тоги оценки</w:t>
            </w:r>
          </w:p>
        </w:tc>
      </w:tr>
      <w:tr w:rsidR="0035046E" w:rsidRPr="0035046E" w:rsidTr="0035046E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35046E" w:rsidRPr="0035046E" w:rsidTr="0035046E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Блок 1. Качество формир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5046E" w:rsidRPr="0035046E" w:rsidTr="0035046E">
        <w:trPr>
          <w:trHeight w:val="9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Раздел 1. Цели и "конструкция" (структуры) муниципальной программ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(20%/4*(нет - 0 или да - 1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20,00%</w:t>
            </w:r>
          </w:p>
        </w:tc>
      </w:tr>
      <w:tr w:rsidR="0035046E" w:rsidRPr="0035046E" w:rsidTr="0035046E">
        <w:trPr>
          <w:trHeight w:val="11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Соответствует ли цель муниципальной программы Стратегии социально-экономического развития муниципального образования (далее - Стратегия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 xml:space="preserve">Сравнение цели муниципальной программы и задачи блока, отраженной в разделе II. 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– при дословном соответствии цели программы и задачи бло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5,00%</w:t>
            </w:r>
          </w:p>
        </w:tc>
      </w:tr>
      <w:tr w:rsidR="0035046E" w:rsidRPr="0035046E" w:rsidTr="0035046E">
        <w:trPr>
          <w:trHeight w:val="200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Соответствуют ли целевые индикаторы  (показатели) муниципальной  программы, предусмотренные на отчетный год, плановым значениям целевых  индикаторов (показателей) Стратегии 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Сравнение целевых индикаторов (показателей) муниципальной программы в таблице "Перечень и сведения о целевых индикаторах и показателях муниципальной программы" с плановым значением таблицы целевых индикаторов (показателей), установленных для достижения целей Стратегии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- значения целевых индикаторов (показателей) муниципальной программы, предусмотренные на отчетный год, соответствуют значениям  целевых индикаторов(показателей), установленных для достижения целей Стратег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5,00%</w:t>
            </w:r>
          </w:p>
        </w:tc>
      </w:tr>
      <w:tr w:rsidR="0035046E" w:rsidRPr="0035046E" w:rsidTr="0035046E">
        <w:trPr>
          <w:trHeight w:val="10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меются ли для каждой задачи муниципальной программы соответствующие ей целевые индикаторы (показатели) программ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Экспертиза целевых индикаторов (показателей) муниципальной программы на основании таблицы "Перечень и сведения о целевых индикаторах и показателях муниципальной программы"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– отдельный целевой индикатор (показатель) имеется по каждой задаче муниципальной программ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5,00%</w:t>
            </w:r>
          </w:p>
        </w:tc>
      </w:tr>
      <w:tr w:rsidR="0035046E" w:rsidRPr="0035046E" w:rsidTr="0035046E">
        <w:trPr>
          <w:trHeight w:val="14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Экспертиза задач и целевых  индикаторов (показателей) каждой подпрограммы на основании таблицы "Перечень и сведения о целевых индикаторах и показателях муниципальной программы"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– имеется целевой индикатор (показатель) по каждой задаче подпрограммы и он не является целевым индикатором (показателем) по другим задача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М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5,00%</w:t>
            </w:r>
          </w:p>
        </w:tc>
      </w:tr>
      <w:tr w:rsidR="0035046E" w:rsidRPr="0035046E" w:rsidTr="0035046E">
        <w:trPr>
          <w:trHeight w:val="3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Раздел 2. Качество план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(10%/5*(нет - 0 или да - 1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8,00%</w:t>
            </w:r>
          </w:p>
        </w:tc>
      </w:tr>
      <w:tr w:rsidR="0035046E" w:rsidRPr="0035046E" w:rsidTr="0035046E">
        <w:trPr>
          <w:trHeight w:val="4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"Комплексного плана действий по реализации муниципальной программы на отчетный финансовый год и плановый период".</w:t>
            </w:r>
            <w:r w:rsidRPr="0035046E">
              <w:rPr>
                <w:sz w:val="18"/>
                <w:szCs w:val="18"/>
                <w:lang w:eastAsia="ru-RU"/>
              </w:rPr>
              <w:br/>
              <w:t xml:space="preserve">Ответ "Да" - по каждой задаче подпрограммы имеется комплекс основных мероприятий (не менее двух действующих основных мероприятий), также в рамках каждого основного мероприятия имеется </w:t>
            </w:r>
            <w:r w:rsidRPr="0035046E">
              <w:rPr>
                <w:sz w:val="18"/>
                <w:szCs w:val="18"/>
                <w:lang w:eastAsia="ru-RU"/>
              </w:rPr>
              <w:lastRenderedPageBreak/>
              <w:t>комплекс необходимых мероприятий (не менее двух действующих мероприятий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lastRenderedPageBreak/>
              <w:t>Отдел/управление экономики АМ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2,00%</w:t>
            </w:r>
          </w:p>
        </w:tc>
      </w:tr>
      <w:tr w:rsidR="0035046E" w:rsidRPr="0035046E" w:rsidTr="0035046E">
        <w:trPr>
          <w:trHeight w:val="197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таблицы "Перечень и сведения о целевых индикаторах и показателях муниципальной программы". Отсутствует 10 и более % целевых индикаторов (показателей) от общего их количества, имеющих уровень расхождений фактических и плановых значений более 30% (больше или меньше), что определяется путем отношения количества целевых  индикаторов (показателей), имеющих указанные расхождения, к общему количеству целевых индикаторов (показателей). Всего в МП 22 индикатора, 7 из них имееют отклонение факта от плана более 30%, а это  31,8%, что больше 10% допустим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0,00%</w:t>
            </w:r>
          </w:p>
        </w:tc>
      </w:tr>
      <w:tr w:rsidR="0035046E" w:rsidRPr="0035046E" w:rsidTr="0035046E">
        <w:trPr>
          <w:trHeight w:val="15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ражены ли по всем основным мероприятиям количественные значения результатов их выполнения или конкретный результат, по которому возможна оценка выполнения мероприятий по итогам отчетного год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 "Комплексного плана действий по реализации муниципальной программы на отчетный финансовый год и плановый период"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– по всем основным мероприятиям отражены количественные значения результатов их выполнения или конкретный результат, по которым возможна оценка выполнения мероприятий по итогам отчетного год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2,00%</w:t>
            </w:r>
          </w:p>
        </w:tc>
      </w:tr>
      <w:tr w:rsidR="0035046E" w:rsidRPr="0035046E" w:rsidTr="0035046E">
        <w:trPr>
          <w:trHeight w:val="14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ражены ли «конечные» количественные показатели, характеризующие общественно значимый социально-экономический эффект 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spacing w:after="24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позиции "Ожидаемые результаты реализации муниципальной программы" паспорта муниципальной программы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– в паспорте программы отражены «конечные» количественные показатели, характеризующие общественно значимый социально-экономический эффек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2,00%</w:t>
            </w:r>
          </w:p>
        </w:tc>
      </w:tr>
      <w:tr w:rsidR="0035046E" w:rsidRPr="0035046E" w:rsidTr="0035046E">
        <w:trPr>
          <w:trHeight w:val="15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Соответствуют ли показатели муниципальных услуг муниципальных заданий целевым индикаторам (показателям) подпрограмм (не менее одного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"Отчета о выполнении сводных показателей муниципальных заданий на оказание муниципальных услуг (работ) муниципальными учреждениями по муниципальной программе"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– если показатели муниципальных заданий на оказание муниципальных услуг соответствуют целевым показателям (индикаторам) подпрограмм (не менее одного), если отсутствуют муниципальные зада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Финансовый орган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2,00%</w:t>
            </w:r>
          </w:p>
        </w:tc>
      </w:tr>
      <w:tr w:rsidR="0035046E" w:rsidRPr="0035046E" w:rsidTr="0035046E">
        <w:trPr>
          <w:trHeight w:val="2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Блок 2. Эффективность реализ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5046E" w:rsidRPr="0035046E" w:rsidTr="0035046E">
        <w:trPr>
          <w:trHeight w:val="64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Раздел 3. Качество управления программо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(20%/5*(нет - 0 или да - 1)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20,00%</w:t>
            </w:r>
          </w:p>
        </w:tc>
      </w:tr>
      <w:tr w:rsidR="0035046E" w:rsidRPr="0035046E" w:rsidTr="0035046E">
        <w:trPr>
          <w:trHeight w:val="16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Установлены и соблюдены ли сроки выполнения основных мероприятий и контрольных событий в "Комплексном плане действий по реализации муниципальной программы на отчетный финансовый год и плановый период"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 "Комплексного плана действий по реализации муниципальной программы на отчетный финансовый год и плановый период"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– установлены и соблюдены сроки выполнения основных мероприятий и контрольных событи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4,00%</w:t>
            </w:r>
          </w:p>
        </w:tc>
      </w:tr>
      <w:tr w:rsidR="0035046E" w:rsidRPr="0035046E" w:rsidTr="007F1DF4">
        <w:trPr>
          <w:trHeight w:val="8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Своевременно ли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рмации о размещении за</w:t>
            </w:r>
            <w:r w:rsidRPr="0035046E">
              <w:rPr>
                <w:sz w:val="18"/>
                <w:szCs w:val="18"/>
                <w:lang w:eastAsia="ru-RU"/>
              </w:rPr>
              <w:lastRenderedPageBreak/>
              <w:t>казов на поставки товаров, выполнение работ, оказание услуг (http://zakupki.gov.ru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lastRenderedPageBreak/>
              <w:t>Изучение данных, представленных ответственным исполнителем муниципальной программы, о размещении информации о размещении заказов на поставки товаров, выполнение работ, оказание услуг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- своевременно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</w:t>
            </w:r>
            <w:r w:rsidRPr="0035046E">
              <w:rPr>
                <w:sz w:val="18"/>
                <w:szCs w:val="18"/>
                <w:lang w:eastAsia="ru-RU"/>
              </w:rPr>
              <w:lastRenderedPageBreak/>
              <w:t>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lastRenderedPageBreak/>
              <w:t>Отдел/управление экономик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4,00%</w:t>
            </w:r>
          </w:p>
        </w:tc>
      </w:tr>
      <w:tr w:rsidR="0035046E" w:rsidRPr="0035046E" w:rsidTr="0035046E">
        <w:trPr>
          <w:trHeight w:val="1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Соблюдены ли сроки приведения муниципальной программ в соответствие с решением о  бюджете муниципального образовани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правовых актов об утверждении  бюджета  муниципального образования (или о внесении изменений) и правовых актов о внесении изменений в муниципальную программу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– муниципальная программа приведена в соответствие с решением  о  бюджете муниципального образования на очередной финансовый год и плановый период  в сроки и порядке,  установленном бюджетным законодательств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Финансовый орган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4,00%</w:t>
            </w:r>
          </w:p>
        </w:tc>
      </w:tr>
      <w:tr w:rsidR="0035046E" w:rsidRPr="0035046E" w:rsidTr="0035046E">
        <w:trPr>
          <w:trHeight w:val="38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беспечены ли требования по открытости и прозрачности информации об исполнении муниципальной программ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информации о реализации программы, размещенной на официальном сайте администрации муниципального образования в сети Интернет.</w:t>
            </w:r>
            <w:r w:rsidRPr="0035046E">
              <w:rPr>
                <w:sz w:val="18"/>
                <w:szCs w:val="18"/>
                <w:lang w:eastAsia="ru-RU"/>
              </w:rPr>
              <w:br w:type="page"/>
              <w:t>Ответ "Да" - обеспечено рассмотрение годового отчета (доклада) о ходе реализации и оценке эффективности реализации муниципальной программы  за предыдущий отчетному году год  и на официальном сайте администрации муниципального образования размещены:</w:t>
            </w:r>
            <w:r w:rsidRPr="0035046E">
              <w:rPr>
                <w:sz w:val="18"/>
                <w:szCs w:val="18"/>
                <w:lang w:eastAsia="ru-RU"/>
              </w:rPr>
              <w:br w:type="page"/>
              <w:t>- нормативные правовые акты об утверждении муниципальной программы и о внесении изменений в муниципальную программу в отчетном году;</w:t>
            </w:r>
            <w:r w:rsidRPr="0035046E">
              <w:rPr>
                <w:sz w:val="18"/>
                <w:szCs w:val="18"/>
                <w:lang w:eastAsia="ru-RU"/>
              </w:rPr>
              <w:br w:type="page"/>
              <w:t>- годовой отчет (доклад) о ходе реализации и оценке эффективности реализации муниципальной программы за предыдущий отчетному году год;</w:t>
            </w:r>
            <w:r w:rsidRPr="0035046E">
              <w:rPr>
                <w:sz w:val="18"/>
                <w:szCs w:val="18"/>
                <w:lang w:eastAsia="ru-RU"/>
              </w:rPr>
              <w:br w:type="page"/>
              <w:t>- "Комплексный план действий по реализации муниципальной программы на отчетный финансовый год и плановый период" (все версии с учетом изменений, вносимых в комплексный план в течение отчетного года, в том числе с учетом последней редакции бюджета муниципального образования на отчетный год и плановый период);</w:t>
            </w:r>
            <w:r w:rsidRPr="0035046E">
              <w:rPr>
                <w:sz w:val="18"/>
                <w:szCs w:val="18"/>
                <w:lang w:eastAsia="ru-RU"/>
              </w:rPr>
              <w:br w:type="page"/>
              <w:t>- данные мониторинга реализации муниципальной программы в отчетном год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4,00%</w:t>
            </w:r>
          </w:p>
        </w:tc>
      </w:tr>
      <w:tr w:rsidR="0035046E" w:rsidRPr="0035046E" w:rsidTr="0035046E">
        <w:trPr>
          <w:trHeight w:val="2744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сутствуют ли случаи нарушений в ходе реализации муниципальной программы, повлекших применение санкций (правовые последствия нарушения бюджетного законодательства Российской Федерации и иных нормативных правовых актов, регулирующих бюджетные правоотношения), выявленных при проведении внутреннего муниципального финансового контроля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актов проведенных контрольных мероприятий.</w:t>
            </w:r>
            <w:r w:rsidRPr="0035046E">
              <w:rPr>
                <w:sz w:val="18"/>
                <w:szCs w:val="18"/>
                <w:lang w:eastAsia="ru-RU"/>
              </w:rPr>
              <w:br/>
              <w:t>Ответ "Да" - случаи нарушений, повлекших применение санкций, в ходе реализации муниципальной программы при проведении внутреннего муниципального финансового контроля не выявлены (отсутствуют случаи вынесения в отношении ответственных исполнителей, соисполнителей, участников муниципальной программы (их подведомственной сети) актов административного реагирования (представления, предписания, уведомления о применении бюджетных мер принуждения, постановления о назначении административного наказания)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Финансовый орган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4,00%</w:t>
            </w:r>
          </w:p>
        </w:tc>
      </w:tr>
      <w:tr w:rsidR="0035046E" w:rsidRPr="0035046E" w:rsidTr="0035046E">
        <w:trPr>
          <w:trHeight w:val="3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Раздел 4. Достигнутые результат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(50%/3*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47,65%</w:t>
            </w:r>
          </w:p>
        </w:tc>
      </w:tr>
      <w:tr w:rsidR="0035046E" w:rsidRPr="0035046E" w:rsidTr="0035046E">
        <w:trPr>
          <w:trHeight w:val="16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9E5BB8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Какая степень выполнения основных мероприятий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9E5BB8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"Комплексного плана действий по реализации муниципальной программы на отчетный финансовый год и плановый период".</w:t>
            </w:r>
            <w:r w:rsidRPr="0035046E">
              <w:rPr>
                <w:sz w:val="18"/>
                <w:szCs w:val="18"/>
                <w:lang w:eastAsia="ru-RU"/>
              </w:rPr>
              <w:br/>
              <w:t>Определяется показатель степени выполнения основных мероприятий за отчетный год путем отношения количества выполненных основных мероприятий в полном объеме к количеству запланированных основных мероприятий. Всего 1</w:t>
            </w:r>
            <w:r w:rsidR="009E5BB8">
              <w:rPr>
                <w:sz w:val="18"/>
                <w:szCs w:val="18"/>
                <w:lang w:eastAsia="ru-RU"/>
              </w:rPr>
              <w:t>8</w:t>
            </w:r>
            <w:r w:rsidRPr="0035046E">
              <w:rPr>
                <w:sz w:val="18"/>
                <w:szCs w:val="18"/>
                <w:lang w:eastAsia="ru-RU"/>
              </w:rPr>
              <w:t>, выполнено 1</w:t>
            </w:r>
            <w:r w:rsidR="009E5BB8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35046E" w:rsidRPr="0035046E" w:rsidRDefault="0065320C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65320C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65320C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,83</w:t>
            </w:r>
            <w:r w:rsidR="0035046E" w:rsidRPr="0035046E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35046E" w:rsidRPr="0035046E" w:rsidTr="0035046E">
        <w:trPr>
          <w:trHeight w:val="18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lastRenderedPageBreak/>
              <w:t>4.2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Какая степень достижения плановых значений целевых индикаторов (показателей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6E" w:rsidRPr="0035046E" w:rsidRDefault="0035046E" w:rsidP="00D409C3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данных таблицы "Перечень и сведения о целевых индикаторах и показателях муниципальной программы".</w:t>
            </w:r>
            <w:r w:rsidRPr="0035046E">
              <w:rPr>
                <w:sz w:val="18"/>
                <w:szCs w:val="18"/>
                <w:lang w:eastAsia="ru-RU"/>
              </w:rPr>
              <w:br/>
              <w:t xml:space="preserve">Определяется показатель степени достижения плановых значений целевых показателей (индикаторов) за год путем отношения количества целевых показателей (индикаторов), по которым достигнуты плановые значения, к количеству запланированных целевых показателей (индикаторов). Всего </w:t>
            </w:r>
            <w:r w:rsidR="00D409C3">
              <w:rPr>
                <w:sz w:val="18"/>
                <w:szCs w:val="18"/>
                <w:lang w:eastAsia="ru-RU"/>
              </w:rPr>
              <w:t>19</w:t>
            </w:r>
            <w:r w:rsidRPr="0035046E">
              <w:rPr>
                <w:sz w:val="18"/>
                <w:szCs w:val="18"/>
                <w:lang w:eastAsia="ru-RU"/>
              </w:rPr>
              <w:t>, достигнуто  показ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14,33%</w:t>
            </w:r>
          </w:p>
        </w:tc>
      </w:tr>
      <w:tr w:rsidR="0035046E" w:rsidRPr="0035046E" w:rsidTr="0035046E">
        <w:trPr>
          <w:trHeight w:val="1846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Как эффективно расходовались средства  бюджета муниципального образования, предусмотренные для финансирования муниципальной программ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Изучение данных таблицы "Ресурсное обеспечение и прогнозная (справочная) оценка расходов бюджета муниципального образования, на реализацию целей муниципальной программы (с учетом средств межбюджетных трансфертов)" и "Комплексного плана действий по реализации муниципальной программы на отчетный финансовый год и плановый период".</w:t>
            </w:r>
            <w:r w:rsidRPr="0035046E">
              <w:rPr>
                <w:sz w:val="18"/>
                <w:szCs w:val="18"/>
                <w:lang w:eastAsia="ru-RU"/>
              </w:rPr>
              <w:br/>
              <w:t>По показателю эффективности использования средств бюджета в случае, если итоговый коэффициент более 1, расчетный балл будет равен 1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Финансовый орган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6E" w:rsidRPr="0035046E" w:rsidRDefault="00C46016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C46016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C46016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0</w:t>
            </w:r>
            <w:r w:rsidR="0035046E" w:rsidRPr="0035046E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35046E" w:rsidRPr="0035046E" w:rsidTr="0035046E">
        <w:trPr>
          <w:trHeight w:val="112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а) степень выполнения основных мероприятий, по которым предусмотрено финансирование из муниципального бюджета, за отчетный год (отношение количества выполненных основных мероприятий в полном объеме к количеству запланированных основных мероприятий) из 4 основный мероприятия -4 ОМ исполнены финансы 100%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35046E" w:rsidRPr="0035046E" w:rsidRDefault="00C46016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X</w:t>
            </w:r>
          </w:p>
        </w:tc>
      </w:tr>
      <w:tr w:rsidR="0035046E" w:rsidRPr="0035046E" w:rsidTr="0035046E">
        <w:trPr>
          <w:trHeight w:val="6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б) степень соответствия запланированному уровню расходов из муниципального бюджета (отношение фактических и плановых объемов финансирования муниципальной программы на конец отчетного года)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35046E" w:rsidRPr="0035046E" w:rsidRDefault="00C46016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X</w:t>
            </w:r>
          </w:p>
        </w:tc>
      </w:tr>
      <w:tr w:rsidR="0035046E" w:rsidRPr="0035046E" w:rsidTr="0035046E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50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C4601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046E">
              <w:rPr>
                <w:b/>
                <w:bCs/>
                <w:sz w:val="18"/>
                <w:szCs w:val="18"/>
                <w:lang w:eastAsia="ru-RU"/>
              </w:rPr>
              <w:t>15,</w:t>
            </w:r>
            <w:r w:rsidR="00C46016">
              <w:rPr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6E" w:rsidRPr="0035046E" w:rsidRDefault="00C46016" w:rsidP="0035046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85,15</w:t>
            </w:r>
            <w:r w:rsidR="0035046E" w:rsidRPr="0035046E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35046E" w:rsidRPr="0035046E" w:rsidTr="0035046E">
        <w:trPr>
          <w:trHeight w:val="28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5046E" w:rsidRPr="0035046E" w:rsidTr="0035046E">
        <w:trPr>
          <w:trHeight w:val="28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5046E">
              <w:rPr>
                <w:sz w:val="16"/>
                <w:szCs w:val="16"/>
                <w:lang w:eastAsia="ru-RU"/>
              </w:rPr>
              <w:t>&lt;*&gt; - Таблица представляется в формате Exce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5046E" w:rsidRPr="0035046E" w:rsidTr="0035046E">
        <w:trPr>
          <w:trHeight w:val="6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5046E">
              <w:rPr>
                <w:sz w:val="16"/>
                <w:szCs w:val="16"/>
                <w:lang w:eastAsia="ru-RU"/>
              </w:rPr>
              <w:t>&lt;**&gt; - Специалисты,  проводящие экспертизу отчетов о ходе реализации и оценке эффективности муниципальных программ, представленных ответственными исполнителями программ.</w:t>
            </w:r>
          </w:p>
        </w:tc>
      </w:tr>
      <w:tr w:rsidR="0035046E" w:rsidRPr="0035046E" w:rsidTr="0035046E">
        <w:trPr>
          <w:trHeight w:val="8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5046E">
              <w:rPr>
                <w:sz w:val="16"/>
                <w:szCs w:val="16"/>
                <w:lang w:eastAsia="ru-RU"/>
              </w:rPr>
              <w:t>&lt;***&gt; - В данной таблице ответственные исполнители муниципальной программы и эксперты (годвого отчета, сводного годового отчета/доклада) заполняют только выделенные цветом ячейки в строках 1.1 - 1.4, 2.1 - 2.5, 3.1 - 3.5, 4.1 - 4.2, 4.3 "а", 4.3 "б" по графе 5 "Ответ (Да/Нет, коэффициент исполнения)". Графы 6, 7, а также результат оценки заполняются автоматически.</w:t>
            </w:r>
          </w:p>
        </w:tc>
      </w:tr>
      <w:tr w:rsidR="0035046E" w:rsidRPr="0035046E" w:rsidTr="0035046E">
        <w:trPr>
          <w:trHeight w:val="67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046E" w:rsidRPr="0035046E" w:rsidRDefault="0035046E" w:rsidP="0035046E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5046E">
              <w:rPr>
                <w:b/>
                <w:bCs/>
                <w:sz w:val="24"/>
                <w:szCs w:val="24"/>
                <w:u w:val="single"/>
                <w:lang w:eastAsia="ru-RU"/>
              </w:rPr>
              <w:t xml:space="preserve">Результат оценки эффективности муниципальной программы за отчетный год:  </w:t>
            </w:r>
            <w:r w:rsidRPr="0035046E">
              <w:rPr>
                <w:b/>
                <w:bCs/>
                <w:sz w:val="24"/>
                <w:szCs w:val="24"/>
                <w:lang w:eastAsia="ru-RU"/>
              </w:rPr>
              <w:t>Цели и приоритеты по муниципальной программе расставлены верно, механизмы и инструменты управления муниципальной программой привели к достижению запланированных результатов.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46E" w:rsidRPr="0035046E" w:rsidRDefault="0035046E" w:rsidP="0035046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046E">
              <w:rPr>
                <w:b/>
                <w:bCs/>
                <w:sz w:val="24"/>
                <w:szCs w:val="24"/>
                <w:lang w:eastAsia="ru-RU"/>
              </w:rPr>
              <w:t xml:space="preserve"> Эффективна </w:t>
            </w:r>
          </w:p>
        </w:tc>
      </w:tr>
    </w:tbl>
    <w:p w:rsidR="0035046E" w:rsidRPr="0035046E" w:rsidRDefault="0035046E" w:rsidP="0035046E">
      <w:pPr>
        <w:widowControl w:val="0"/>
        <w:autoSpaceDE w:val="0"/>
        <w:autoSpaceDN w:val="0"/>
        <w:adjustRightInd w:val="0"/>
        <w:ind w:right="142"/>
        <w:outlineLvl w:val="1"/>
        <w:rPr>
          <w:sz w:val="16"/>
          <w:szCs w:val="16"/>
        </w:rPr>
      </w:pPr>
    </w:p>
    <w:sectPr w:rsidR="0035046E" w:rsidRPr="0035046E" w:rsidSect="0012137C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32B" w:rsidRDefault="00B4332B" w:rsidP="00B87A15">
      <w:r>
        <w:separator/>
      </w:r>
    </w:p>
  </w:endnote>
  <w:endnote w:type="continuationSeparator" w:id="0">
    <w:p w:rsidR="00B4332B" w:rsidRDefault="00B4332B" w:rsidP="00B8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711891"/>
      <w:docPartObj>
        <w:docPartGallery w:val="Page Numbers (Bottom of Page)"/>
        <w:docPartUnique/>
      </w:docPartObj>
    </w:sdtPr>
    <w:sdtEndPr/>
    <w:sdtContent>
      <w:p w:rsidR="00B4332B" w:rsidRDefault="00B4332B">
        <w:pPr>
          <w:pStyle w:val="af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A667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4332B" w:rsidRDefault="00B4332B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32B" w:rsidRDefault="00B4332B" w:rsidP="00B87A15">
      <w:r>
        <w:separator/>
      </w:r>
    </w:p>
  </w:footnote>
  <w:footnote w:type="continuationSeparator" w:id="0">
    <w:p w:rsidR="00B4332B" w:rsidRDefault="00B4332B" w:rsidP="00B87A15">
      <w:r>
        <w:continuationSeparator/>
      </w:r>
    </w:p>
  </w:footnote>
  <w:footnote w:id="1">
    <w:p w:rsidR="00B4332B" w:rsidRPr="00D2723C" w:rsidRDefault="00B4332B" w:rsidP="007C147F">
      <w:pPr>
        <w:pStyle w:val="afe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0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84171"/>
    <w:multiLevelType w:val="hybridMultilevel"/>
    <w:tmpl w:val="372889D2"/>
    <w:lvl w:ilvl="0" w:tplc="303252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BD3AF5"/>
    <w:multiLevelType w:val="hybridMultilevel"/>
    <w:tmpl w:val="F154A3F8"/>
    <w:lvl w:ilvl="0" w:tplc="058C2430">
      <w:start w:val="1"/>
      <w:numFmt w:val="decimal"/>
      <w:lvlText w:val="%1)"/>
      <w:lvlJc w:val="left"/>
      <w:pPr>
        <w:ind w:left="840" w:hanging="48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C80"/>
    <w:multiLevelType w:val="hybridMultilevel"/>
    <w:tmpl w:val="18340720"/>
    <w:lvl w:ilvl="0" w:tplc="82403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7DFF"/>
    <w:multiLevelType w:val="hybridMultilevel"/>
    <w:tmpl w:val="EB7EDB6E"/>
    <w:lvl w:ilvl="0" w:tplc="50B0071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2" w:hanging="360"/>
      </w:pPr>
      <w:rPr>
        <w:rFonts w:ascii="Wingdings" w:hAnsi="Wingdings" w:hint="default"/>
      </w:rPr>
    </w:lvl>
  </w:abstractNum>
  <w:abstractNum w:abstractNumId="8" w15:restartNumberingAfterBreak="0">
    <w:nsid w:val="1EB675E2"/>
    <w:multiLevelType w:val="hybridMultilevel"/>
    <w:tmpl w:val="06962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723FB7"/>
    <w:multiLevelType w:val="hybridMultilevel"/>
    <w:tmpl w:val="9E54932E"/>
    <w:lvl w:ilvl="0" w:tplc="8C8EB9E8">
      <w:start w:val="1"/>
      <w:numFmt w:val="decimal"/>
      <w:suff w:val="space"/>
      <w:lvlText w:val="%1)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3063"/>
    <w:multiLevelType w:val="hybridMultilevel"/>
    <w:tmpl w:val="1D98ADC2"/>
    <w:lvl w:ilvl="0" w:tplc="973E9B90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75F156C"/>
    <w:multiLevelType w:val="hybridMultilevel"/>
    <w:tmpl w:val="1C4C0426"/>
    <w:lvl w:ilvl="0" w:tplc="6DC6C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7770F1"/>
    <w:multiLevelType w:val="hybridMultilevel"/>
    <w:tmpl w:val="4E94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3422"/>
    <w:multiLevelType w:val="hybridMultilevel"/>
    <w:tmpl w:val="9516ECBE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14797F"/>
    <w:multiLevelType w:val="hybridMultilevel"/>
    <w:tmpl w:val="98349936"/>
    <w:lvl w:ilvl="0" w:tplc="EDF8FA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16ED9"/>
    <w:multiLevelType w:val="hybridMultilevel"/>
    <w:tmpl w:val="8E802B68"/>
    <w:lvl w:ilvl="0" w:tplc="973E9B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E027E"/>
    <w:multiLevelType w:val="hybridMultilevel"/>
    <w:tmpl w:val="EE280BE0"/>
    <w:lvl w:ilvl="0" w:tplc="2D4E8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23E687D"/>
    <w:multiLevelType w:val="hybridMultilevel"/>
    <w:tmpl w:val="64EE5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35426"/>
    <w:multiLevelType w:val="hybridMultilevel"/>
    <w:tmpl w:val="18340720"/>
    <w:lvl w:ilvl="0" w:tplc="82403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B81D06"/>
    <w:multiLevelType w:val="hybridMultilevel"/>
    <w:tmpl w:val="381C1D1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B3F44"/>
    <w:multiLevelType w:val="hybridMultilevel"/>
    <w:tmpl w:val="C4600A46"/>
    <w:lvl w:ilvl="0" w:tplc="C4ACB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EE08F5"/>
    <w:multiLevelType w:val="hybridMultilevel"/>
    <w:tmpl w:val="B17A3A5C"/>
    <w:lvl w:ilvl="0" w:tplc="55F4044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908CD"/>
    <w:multiLevelType w:val="hybridMultilevel"/>
    <w:tmpl w:val="059EC170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1" w15:restartNumberingAfterBreak="0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3585B"/>
    <w:multiLevelType w:val="hybridMultilevel"/>
    <w:tmpl w:val="D30275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6A29EC"/>
    <w:multiLevelType w:val="hybridMultilevel"/>
    <w:tmpl w:val="D8EA1620"/>
    <w:lvl w:ilvl="0" w:tplc="4B660CCA">
      <w:start w:val="1"/>
      <w:numFmt w:val="decimal"/>
      <w:lvlText w:val="%1)"/>
      <w:lvlJc w:val="left"/>
      <w:pPr>
        <w:ind w:left="4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5" w15:restartNumberingAfterBreak="0">
    <w:nsid w:val="68CF16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733D1"/>
    <w:multiLevelType w:val="hybridMultilevel"/>
    <w:tmpl w:val="4F4C99F0"/>
    <w:lvl w:ilvl="0" w:tplc="4788A1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511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E6078"/>
    <w:multiLevelType w:val="hybridMultilevel"/>
    <w:tmpl w:val="9CDADAA8"/>
    <w:lvl w:ilvl="0" w:tplc="E49E3B9E">
      <w:start w:val="2"/>
      <w:numFmt w:val="decimal"/>
      <w:lvlText w:val="%1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4" w15:restartNumberingAfterBreak="0">
    <w:nsid w:val="79DE7982"/>
    <w:multiLevelType w:val="hybridMultilevel"/>
    <w:tmpl w:val="90DCD8B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624214"/>
    <w:multiLevelType w:val="hybridMultilevel"/>
    <w:tmpl w:val="B0009DFE"/>
    <w:lvl w:ilvl="0" w:tplc="CC9C2946">
      <w:start w:val="1"/>
      <w:numFmt w:val="decimal"/>
      <w:lvlText w:val="%1)"/>
      <w:lvlJc w:val="left"/>
      <w:pPr>
        <w:ind w:left="840" w:hanging="48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0"/>
  </w:num>
  <w:num w:numId="7">
    <w:abstractNumId w:val="36"/>
  </w:num>
  <w:num w:numId="8">
    <w:abstractNumId w:val="39"/>
  </w:num>
  <w:num w:numId="9">
    <w:abstractNumId w:val="31"/>
  </w:num>
  <w:num w:numId="10">
    <w:abstractNumId w:val="42"/>
  </w:num>
  <w:num w:numId="11">
    <w:abstractNumId w:val="38"/>
  </w:num>
  <w:num w:numId="12">
    <w:abstractNumId w:val="16"/>
  </w:num>
  <w:num w:numId="13">
    <w:abstractNumId w:val="40"/>
  </w:num>
  <w:num w:numId="14">
    <w:abstractNumId w:val="15"/>
  </w:num>
  <w:num w:numId="15">
    <w:abstractNumId w:val="6"/>
  </w:num>
  <w:num w:numId="16">
    <w:abstractNumId w:val="2"/>
  </w:num>
  <w:num w:numId="17">
    <w:abstractNumId w:val="35"/>
  </w:num>
  <w:num w:numId="18">
    <w:abstractNumId w:val="19"/>
  </w:num>
  <w:num w:numId="19">
    <w:abstractNumId w:val="27"/>
  </w:num>
  <w:num w:numId="20">
    <w:abstractNumId w:val="25"/>
  </w:num>
  <w:num w:numId="21">
    <w:abstractNumId w:val="34"/>
  </w:num>
  <w:num w:numId="22">
    <w:abstractNumId w:val="32"/>
  </w:num>
  <w:num w:numId="23">
    <w:abstractNumId w:val="3"/>
  </w:num>
  <w:num w:numId="24">
    <w:abstractNumId w:val="29"/>
  </w:num>
  <w:num w:numId="25">
    <w:abstractNumId w:val="22"/>
  </w:num>
  <w:num w:numId="26">
    <w:abstractNumId w:val="33"/>
  </w:num>
  <w:num w:numId="27">
    <w:abstractNumId w:val="7"/>
  </w:num>
  <w:num w:numId="28">
    <w:abstractNumId w:val="45"/>
  </w:num>
  <w:num w:numId="29">
    <w:abstractNumId w:val="24"/>
  </w:num>
  <w:num w:numId="30">
    <w:abstractNumId w:val="5"/>
  </w:num>
  <w:num w:numId="31">
    <w:abstractNumId w:val="17"/>
  </w:num>
  <w:num w:numId="32">
    <w:abstractNumId w:val="44"/>
  </w:num>
  <w:num w:numId="33">
    <w:abstractNumId w:val="4"/>
  </w:num>
  <w:num w:numId="34">
    <w:abstractNumId w:val="28"/>
  </w:num>
  <w:num w:numId="35">
    <w:abstractNumId w:val="13"/>
  </w:num>
  <w:num w:numId="36">
    <w:abstractNumId w:val="8"/>
  </w:num>
  <w:num w:numId="37">
    <w:abstractNumId w:val="23"/>
  </w:num>
  <w:num w:numId="38">
    <w:abstractNumId w:val="37"/>
  </w:num>
  <w:num w:numId="39">
    <w:abstractNumId w:val="12"/>
  </w:num>
  <w:num w:numId="40">
    <w:abstractNumId w:val="21"/>
  </w:num>
  <w:num w:numId="41">
    <w:abstractNumId w:val="1"/>
  </w:num>
  <w:num w:numId="42">
    <w:abstractNumId w:val="14"/>
  </w:num>
  <w:num w:numId="43">
    <w:abstractNumId w:val="11"/>
  </w:num>
  <w:num w:numId="44">
    <w:abstractNumId w:val="18"/>
  </w:num>
  <w:num w:numId="45">
    <w:abstractNumId w:val="30"/>
  </w:num>
  <w:num w:numId="46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4F"/>
    <w:rsid w:val="0000116C"/>
    <w:rsid w:val="00001736"/>
    <w:rsid w:val="00003471"/>
    <w:rsid w:val="000056A4"/>
    <w:rsid w:val="00006762"/>
    <w:rsid w:val="00010721"/>
    <w:rsid w:val="0001371B"/>
    <w:rsid w:val="00014FBF"/>
    <w:rsid w:val="000168F9"/>
    <w:rsid w:val="000178CB"/>
    <w:rsid w:val="00020CF7"/>
    <w:rsid w:val="00026320"/>
    <w:rsid w:val="00047A95"/>
    <w:rsid w:val="000612C8"/>
    <w:rsid w:val="00067501"/>
    <w:rsid w:val="0007007A"/>
    <w:rsid w:val="0007064F"/>
    <w:rsid w:val="00071816"/>
    <w:rsid w:val="00076438"/>
    <w:rsid w:val="0007732A"/>
    <w:rsid w:val="00080FA6"/>
    <w:rsid w:val="00082C98"/>
    <w:rsid w:val="0009485E"/>
    <w:rsid w:val="000954F4"/>
    <w:rsid w:val="00097420"/>
    <w:rsid w:val="00097E67"/>
    <w:rsid w:val="000A1324"/>
    <w:rsid w:val="000A3904"/>
    <w:rsid w:val="000A45FE"/>
    <w:rsid w:val="000A56D0"/>
    <w:rsid w:val="000A6D6D"/>
    <w:rsid w:val="000B1336"/>
    <w:rsid w:val="000B1BE5"/>
    <w:rsid w:val="000B48A6"/>
    <w:rsid w:val="000B6CBE"/>
    <w:rsid w:val="000B6E53"/>
    <w:rsid w:val="000C28B3"/>
    <w:rsid w:val="000C72C1"/>
    <w:rsid w:val="000C7F7D"/>
    <w:rsid w:val="000D27D0"/>
    <w:rsid w:val="000D6A70"/>
    <w:rsid w:val="000E29BD"/>
    <w:rsid w:val="000E2AE4"/>
    <w:rsid w:val="000E2FED"/>
    <w:rsid w:val="000E39E2"/>
    <w:rsid w:val="000E43D3"/>
    <w:rsid w:val="000E498D"/>
    <w:rsid w:val="000E66A8"/>
    <w:rsid w:val="000F07F4"/>
    <w:rsid w:val="000F3ACA"/>
    <w:rsid w:val="000F40FB"/>
    <w:rsid w:val="00101AB9"/>
    <w:rsid w:val="00106549"/>
    <w:rsid w:val="00107FF9"/>
    <w:rsid w:val="001122CF"/>
    <w:rsid w:val="00113BB3"/>
    <w:rsid w:val="00114841"/>
    <w:rsid w:val="0011771E"/>
    <w:rsid w:val="00120E42"/>
    <w:rsid w:val="0012137C"/>
    <w:rsid w:val="00123FAB"/>
    <w:rsid w:val="00126698"/>
    <w:rsid w:val="00133BFE"/>
    <w:rsid w:val="00135665"/>
    <w:rsid w:val="001415EF"/>
    <w:rsid w:val="00142977"/>
    <w:rsid w:val="00142BFC"/>
    <w:rsid w:val="00143F21"/>
    <w:rsid w:val="001473A9"/>
    <w:rsid w:val="001474AC"/>
    <w:rsid w:val="00152F19"/>
    <w:rsid w:val="00153C88"/>
    <w:rsid w:val="0016121A"/>
    <w:rsid w:val="00162710"/>
    <w:rsid w:val="00163DE2"/>
    <w:rsid w:val="00164C9F"/>
    <w:rsid w:val="001701EB"/>
    <w:rsid w:val="001705B5"/>
    <w:rsid w:val="00173B89"/>
    <w:rsid w:val="00175164"/>
    <w:rsid w:val="0018048C"/>
    <w:rsid w:val="0018286A"/>
    <w:rsid w:val="001830AD"/>
    <w:rsid w:val="00185325"/>
    <w:rsid w:val="00186CBA"/>
    <w:rsid w:val="0018793A"/>
    <w:rsid w:val="00191522"/>
    <w:rsid w:val="00191E23"/>
    <w:rsid w:val="0019443A"/>
    <w:rsid w:val="00194EE9"/>
    <w:rsid w:val="00195CAC"/>
    <w:rsid w:val="00197B79"/>
    <w:rsid w:val="001A3405"/>
    <w:rsid w:val="001A4824"/>
    <w:rsid w:val="001A4836"/>
    <w:rsid w:val="001A6016"/>
    <w:rsid w:val="001B1ABD"/>
    <w:rsid w:val="001B3E50"/>
    <w:rsid w:val="001B4079"/>
    <w:rsid w:val="001B443E"/>
    <w:rsid w:val="001B5CC6"/>
    <w:rsid w:val="001C2EFB"/>
    <w:rsid w:val="001C34AE"/>
    <w:rsid w:val="001D2656"/>
    <w:rsid w:val="001D7025"/>
    <w:rsid w:val="001E275A"/>
    <w:rsid w:val="001E45E7"/>
    <w:rsid w:val="001E5986"/>
    <w:rsid w:val="001E671F"/>
    <w:rsid w:val="001F1E5E"/>
    <w:rsid w:val="001F211B"/>
    <w:rsid w:val="001F2195"/>
    <w:rsid w:val="001F42B8"/>
    <w:rsid w:val="001F4FA7"/>
    <w:rsid w:val="001F5C9B"/>
    <w:rsid w:val="001F71F2"/>
    <w:rsid w:val="00201C80"/>
    <w:rsid w:val="002030F9"/>
    <w:rsid w:val="00203387"/>
    <w:rsid w:val="00203DAE"/>
    <w:rsid w:val="0020416F"/>
    <w:rsid w:val="002049A2"/>
    <w:rsid w:val="00205D87"/>
    <w:rsid w:val="002065D1"/>
    <w:rsid w:val="00207038"/>
    <w:rsid w:val="00207E56"/>
    <w:rsid w:val="00210656"/>
    <w:rsid w:val="00215590"/>
    <w:rsid w:val="00215BA5"/>
    <w:rsid w:val="00221939"/>
    <w:rsid w:val="00221DD0"/>
    <w:rsid w:val="002220A2"/>
    <w:rsid w:val="00222F7A"/>
    <w:rsid w:val="00224443"/>
    <w:rsid w:val="00225095"/>
    <w:rsid w:val="00227D24"/>
    <w:rsid w:val="00231193"/>
    <w:rsid w:val="00233525"/>
    <w:rsid w:val="00233F38"/>
    <w:rsid w:val="00234ADC"/>
    <w:rsid w:val="0023575F"/>
    <w:rsid w:val="00237856"/>
    <w:rsid w:val="002418B2"/>
    <w:rsid w:val="00242547"/>
    <w:rsid w:val="00242ABD"/>
    <w:rsid w:val="00243001"/>
    <w:rsid w:val="0024395A"/>
    <w:rsid w:val="00244386"/>
    <w:rsid w:val="00253613"/>
    <w:rsid w:val="00253F9A"/>
    <w:rsid w:val="002614D0"/>
    <w:rsid w:val="00261A8B"/>
    <w:rsid w:val="0026295C"/>
    <w:rsid w:val="00271EEB"/>
    <w:rsid w:val="00276048"/>
    <w:rsid w:val="00276C55"/>
    <w:rsid w:val="00280842"/>
    <w:rsid w:val="00281354"/>
    <w:rsid w:val="00282AA7"/>
    <w:rsid w:val="00284536"/>
    <w:rsid w:val="002854DF"/>
    <w:rsid w:val="002937FE"/>
    <w:rsid w:val="00296603"/>
    <w:rsid w:val="002A0F8B"/>
    <w:rsid w:val="002A3B7A"/>
    <w:rsid w:val="002A6201"/>
    <w:rsid w:val="002A7618"/>
    <w:rsid w:val="002A7C94"/>
    <w:rsid w:val="002B6B6B"/>
    <w:rsid w:val="002C0672"/>
    <w:rsid w:val="002C06F0"/>
    <w:rsid w:val="002C141A"/>
    <w:rsid w:val="002C21AD"/>
    <w:rsid w:val="002C334F"/>
    <w:rsid w:val="002C4504"/>
    <w:rsid w:val="002C74C4"/>
    <w:rsid w:val="002D2224"/>
    <w:rsid w:val="002D2859"/>
    <w:rsid w:val="002D2EFA"/>
    <w:rsid w:val="002E1301"/>
    <w:rsid w:val="002E2508"/>
    <w:rsid w:val="002E2554"/>
    <w:rsid w:val="002E3A88"/>
    <w:rsid w:val="002E5EE6"/>
    <w:rsid w:val="002E6C41"/>
    <w:rsid w:val="002E7F04"/>
    <w:rsid w:val="00306BF0"/>
    <w:rsid w:val="00307F8D"/>
    <w:rsid w:val="003122DB"/>
    <w:rsid w:val="00312CE9"/>
    <w:rsid w:val="00314037"/>
    <w:rsid w:val="00315224"/>
    <w:rsid w:val="0031532E"/>
    <w:rsid w:val="00321930"/>
    <w:rsid w:val="00327F33"/>
    <w:rsid w:val="0033281D"/>
    <w:rsid w:val="0033517B"/>
    <w:rsid w:val="00335C96"/>
    <w:rsid w:val="00336CB3"/>
    <w:rsid w:val="003379A6"/>
    <w:rsid w:val="003400FD"/>
    <w:rsid w:val="00343B1A"/>
    <w:rsid w:val="0034419B"/>
    <w:rsid w:val="0035046E"/>
    <w:rsid w:val="00351336"/>
    <w:rsid w:val="00355A32"/>
    <w:rsid w:val="00356672"/>
    <w:rsid w:val="00356786"/>
    <w:rsid w:val="00357184"/>
    <w:rsid w:val="0035769A"/>
    <w:rsid w:val="00357891"/>
    <w:rsid w:val="003611AC"/>
    <w:rsid w:val="0036165B"/>
    <w:rsid w:val="00362391"/>
    <w:rsid w:val="0036541E"/>
    <w:rsid w:val="00367915"/>
    <w:rsid w:val="0037168D"/>
    <w:rsid w:val="00375A88"/>
    <w:rsid w:val="003775BC"/>
    <w:rsid w:val="00380020"/>
    <w:rsid w:val="0038082A"/>
    <w:rsid w:val="003836C5"/>
    <w:rsid w:val="0038496F"/>
    <w:rsid w:val="00386545"/>
    <w:rsid w:val="00390AD8"/>
    <w:rsid w:val="003926E2"/>
    <w:rsid w:val="00393363"/>
    <w:rsid w:val="00393D55"/>
    <w:rsid w:val="003964CF"/>
    <w:rsid w:val="00396A3E"/>
    <w:rsid w:val="00397115"/>
    <w:rsid w:val="003A001D"/>
    <w:rsid w:val="003A087E"/>
    <w:rsid w:val="003A08F5"/>
    <w:rsid w:val="003A3433"/>
    <w:rsid w:val="003A4E60"/>
    <w:rsid w:val="003A54B1"/>
    <w:rsid w:val="003A64A2"/>
    <w:rsid w:val="003A6EB7"/>
    <w:rsid w:val="003A7D8C"/>
    <w:rsid w:val="003B1D55"/>
    <w:rsid w:val="003B4087"/>
    <w:rsid w:val="003B4902"/>
    <w:rsid w:val="003B4D16"/>
    <w:rsid w:val="003C1357"/>
    <w:rsid w:val="003C3E15"/>
    <w:rsid w:val="003C6FCF"/>
    <w:rsid w:val="003D26E1"/>
    <w:rsid w:val="003E1B85"/>
    <w:rsid w:val="003E2B04"/>
    <w:rsid w:val="003E45B2"/>
    <w:rsid w:val="003E7D09"/>
    <w:rsid w:val="003E7D89"/>
    <w:rsid w:val="003F03E0"/>
    <w:rsid w:val="003F0AAA"/>
    <w:rsid w:val="003F1E1E"/>
    <w:rsid w:val="003F3A8C"/>
    <w:rsid w:val="003F4F68"/>
    <w:rsid w:val="00400B9C"/>
    <w:rsid w:val="00401C7A"/>
    <w:rsid w:val="004059C9"/>
    <w:rsid w:val="00405C4A"/>
    <w:rsid w:val="0041014F"/>
    <w:rsid w:val="00410C42"/>
    <w:rsid w:val="00413638"/>
    <w:rsid w:val="00417832"/>
    <w:rsid w:val="00424A0C"/>
    <w:rsid w:val="00425034"/>
    <w:rsid w:val="004260F9"/>
    <w:rsid w:val="00432393"/>
    <w:rsid w:val="00433A3A"/>
    <w:rsid w:val="00437436"/>
    <w:rsid w:val="0043769F"/>
    <w:rsid w:val="00444751"/>
    <w:rsid w:val="00446923"/>
    <w:rsid w:val="0045009A"/>
    <w:rsid w:val="0045107D"/>
    <w:rsid w:val="004514E8"/>
    <w:rsid w:val="004521D4"/>
    <w:rsid w:val="004522B5"/>
    <w:rsid w:val="00453B2B"/>
    <w:rsid w:val="00454629"/>
    <w:rsid w:val="004564E4"/>
    <w:rsid w:val="00456E0E"/>
    <w:rsid w:val="004609CD"/>
    <w:rsid w:val="00460FB1"/>
    <w:rsid w:val="004651BB"/>
    <w:rsid w:val="004661F2"/>
    <w:rsid w:val="0046763F"/>
    <w:rsid w:val="00473B63"/>
    <w:rsid w:val="004746E5"/>
    <w:rsid w:val="004762C6"/>
    <w:rsid w:val="0048014C"/>
    <w:rsid w:val="00481262"/>
    <w:rsid w:val="004818D4"/>
    <w:rsid w:val="004838B3"/>
    <w:rsid w:val="00484D6B"/>
    <w:rsid w:val="00487203"/>
    <w:rsid w:val="0049087C"/>
    <w:rsid w:val="00490B18"/>
    <w:rsid w:val="00490BAC"/>
    <w:rsid w:val="00492E05"/>
    <w:rsid w:val="00492EAB"/>
    <w:rsid w:val="00494AC3"/>
    <w:rsid w:val="00494D0D"/>
    <w:rsid w:val="00494EB1"/>
    <w:rsid w:val="0049508E"/>
    <w:rsid w:val="004A0DC3"/>
    <w:rsid w:val="004A11C0"/>
    <w:rsid w:val="004A398B"/>
    <w:rsid w:val="004A5274"/>
    <w:rsid w:val="004A5785"/>
    <w:rsid w:val="004A5BD2"/>
    <w:rsid w:val="004B2C26"/>
    <w:rsid w:val="004B3B89"/>
    <w:rsid w:val="004B3C26"/>
    <w:rsid w:val="004B79B7"/>
    <w:rsid w:val="004C1277"/>
    <w:rsid w:val="004C26ED"/>
    <w:rsid w:val="004C27B6"/>
    <w:rsid w:val="004C2F44"/>
    <w:rsid w:val="004C5159"/>
    <w:rsid w:val="004D13C0"/>
    <w:rsid w:val="004D142A"/>
    <w:rsid w:val="004D3A1B"/>
    <w:rsid w:val="004D4E77"/>
    <w:rsid w:val="004D78CB"/>
    <w:rsid w:val="004E06A0"/>
    <w:rsid w:val="004E22D7"/>
    <w:rsid w:val="004E43D2"/>
    <w:rsid w:val="004E4C4B"/>
    <w:rsid w:val="004E5B02"/>
    <w:rsid w:val="004E5B4D"/>
    <w:rsid w:val="004E644B"/>
    <w:rsid w:val="004E793F"/>
    <w:rsid w:val="004F0C6D"/>
    <w:rsid w:val="004F1228"/>
    <w:rsid w:val="004F3F86"/>
    <w:rsid w:val="004F4662"/>
    <w:rsid w:val="004F58A1"/>
    <w:rsid w:val="004F6B3E"/>
    <w:rsid w:val="004F7168"/>
    <w:rsid w:val="00506119"/>
    <w:rsid w:val="00506510"/>
    <w:rsid w:val="005075B3"/>
    <w:rsid w:val="0051182E"/>
    <w:rsid w:val="005120B7"/>
    <w:rsid w:val="00516452"/>
    <w:rsid w:val="005231E2"/>
    <w:rsid w:val="00524C3A"/>
    <w:rsid w:val="00526A88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22B0"/>
    <w:rsid w:val="00552AFE"/>
    <w:rsid w:val="00555CCD"/>
    <w:rsid w:val="00557D6A"/>
    <w:rsid w:val="00561F09"/>
    <w:rsid w:val="00562A73"/>
    <w:rsid w:val="00563253"/>
    <w:rsid w:val="005704F8"/>
    <w:rsid w:val="00570D98"/>
    <w:rsid w:val="00570E75"/>
    <w:rsid w:val="00573309"/>
    <w:rsid w:val="00574076"/>
    <w:rsid w:val="00575104"/>
    <w:rsid w:val="00577104"/>
    <w:rsid w:val="005775D8"/>
    <w:rsid w:val="00577669"/>
    <w:rsid w:val="00580C9E"/>
    <w:rsid w:val="00581AB9"/>
    <w:rsid w:val="00583521"/>
    <w:rsid w:val="00584E39"/>
    <w:rsid w:val="00586269"/>
    <w:rsid w:val="00586956"/>
    <w:rsid w:val="0058787F"/>
    <w:rsid w:val="00587936"/>
    <w:rsid w:val="00590BC5"/>
    <w:rsid w:val="00590C25"/>
    <w:rsid w:val="005962C6"/>
    <w:rsid w:val="005A04DD"/>
    <w:rsid w:val="005A0EF3"/>
    <w:rsid w:val="005A2170"/>
    <w:rsid w:val="005A52B4"/>
    <w:rsid w:val="005A5944"/>
    <w:rsid w:val="005B2390"/>
    <w:rsid w:val="005B29F1"/>
    <w:rsid w:val="005B61B5"/>
    <w:rsid w:val="005C10F9"/>
    <w:rsid w:val="005D3708"/>
    <w:rsid w:val="005D3709"/>
    <w:rsid w:val="005D6194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3B4B"/>
    <w:rsid w:val="005F5D4A"/>
    <w:rsid w:val="005F6EA9"/>
    <w:rsid w:val="005F7695"/>
    <w:rsid w:val="00601972"/>
    <w:rsid w:val="00610574"/>
    <w:rsid w:val="00612525"/>
    <w:rsid w:val="00612D99"/>
    <w:rsid w:val="006143CF"/>
    <w:rsid w:val="00615E2B"/>
    <w:rsid w:val="006178B7"/>
    <w:rsid w:val="0062005B"/>
    <w:rsid w:val="0062090A"/>
    <w:rsid w:val="00623C53"/>
    <w:rsid w:val="0062509D"/>
    <w:rsid w:val="00626B08"/>
    <w:rsid w:val="006303E6"/>
    <w:rsid w:val="0063045D"/>
    <w:rsid w:val="00630861"/>
    <w:rsid w:val="006319C6"/>
    <w:rsid w:val="00633605"/>
    <w:rsid w:val="00635565"/>
    <w:rsid w:val="00635E30"/>
    <w:rsid w:val="00635F37"/>
    <w:rsid w:val="0063652E"/>
    <w:rsid w:val="006417BD"/>
    <w:rsid w:val="00641EF7"/>
    <w:rsid w:val="00642CBE"/>
    <w:rsid w:val="0064368E"/>
    <w:rsid w:val="00646C66"/>
    <w:rsid w:val="0064755E"/>
    <w:rsid w:val="006503C0"/>
    <w:rsid w:val="00652333"/>
    <w:rsid w:val="0065320C"/>
    <w:rsid w:val="006556CD"/>
    <w:rsid w:val="00657183"/>
    <w:rsid w:val="00657C18"/>
    <w:rsid w:val="00660108"/>
    <w:rsid w:val="00665C96"/>
    <w:rsid w:val="00667BDD"/>
    <w:rsid w:val="0067382C"/>
    <w:rsid w:val="0067560B"/>
    <w:rsid w:val="006763BA"/>
    <w:rsid w:val="0068310D"/>
    <w:rsid w:val="00684111"/>
    <w:rsid w:val="006875B0"/>
    <w:rsid w:val="00687E61"/>
    <w:rsid w:val="00693237"/>
    <w:rsid w:val="00697C79"/>
    <w:rsid w:val="006A0484"/>
    <w:rsid w:val="006A12B4"/>
    <w:rsid w:val="006A22A3"/>
    <w:rsid w:val="006A2D49"/>
    <w:rsid w:val="006A3257"/>
    <w:rsid w:val="006A385A"/>
    <w:rsid w:val="006A7259"/>
    <w:rsid w:val="006A753D"/>
    <w:rsid w:val="006B14AE"/>
    <w:rsid w:val="006B2E0D"/>
    <w:rsid w:val="006B30C1"/>
    <w:rsid w:val="006B4C98"/>
    <w:rsid w:val="006B5736"/>
    <w:rsid w:val="006B7A24"/>
    <w:rsid w:val="006C2019"/>
    <w:rsid w:val="006C4B73"/>
    <w:rsid w:val="006C4E62"/>
    <w:rsid w:val="006C7313"/>
    <w:rsid w:val="006D53F5"/>
    <w:rsid w:val="006D78CA"/>
    <w:rsid w:val="006D7950"/>
    <w:rsid w:val="006D7EAD"/>
    <w:rsid w:val="006E0D2F"/>
    <w:rsid w:val="006E50C3"/>
    <w:rsid w:val="006E5471"/>
    <w:rsid w:val="006E7615"/>
    <w:rsid w:val="006F3F5D"/>
    <w:rsid w:val="007032AA"/>
    <w:rsid w:val="00706824"/>
    <w:rsid w:val="0070798F"/>
    <w:rsid w:val="00707DD2"/>
    <w:rsid w:val="00710B89"/>
    <w:rsid w:val="00711034"/>
    <w:rsid w:val="00714C90"/>
    <w:rsid w:val="00716D10"/>
    <w:rsid w:val="00721F0C"/>
    <w:rsid w:val="00733AC1"/>
    <w:rsid w:val="00735BD2"/>
    <w:rsid w:val="00737ACE"/>
    <w:rsid w:val="00737F66"/>
    <w:rsid w:val="0074079A"/>
    <w:rsid w:val="007411E2"/>
    <w:rsid w:val="00741B01"/>
    <w:rsid w:val="00744772"/>
    <w:rsid w:val="00754625"/>
    <w:rsid w:val="00754815"/>
    <w:rsid w:val="00770DE3"/>
    <w:rsid w:val="00774459"/>
    <w:rsid w:val="0077591F"/>
    <w:rsid w:val="007759C0"/>
    <w:rsid w:val="0077607C"/>
    <w:rsid w:val="00777013"/>
    <w:rsid w:val="0077721B"/>
    <w:rsid w:val="00780876"/>
    <w:rsid w:val="007810DF"/>
    <w:rsid w:val="00783F00"/>
    <w:rsid w:val="0078742D"/>
    <w:rsid w:val="00791F4D"/>
    <w:rsid w:val="00795A92"/>
    <w:rsid w:val="00796BF2"/>
    <w:rsid w:val="007A1C1E"/>
    <w:rsid w:val="007A1C44"/>
    <w:rsid w:val="007A250D"/>
    <w:rsid w:val="007B49F8"/>
    <w:rsid w:val="007B5898"/>
    <w:rsid w:val="007B73B0"/>
    <w:rsid w:val="007C05C3"/>
    <w:rsid w:val="007C147F"/>
    <w:rsid w:val="007C5818"/>
    <w:rsid w:val="007D118D"/>
    <w:rsid w:val="007D2F11"/>
    <w:rsid w:val="007D3441"/>
    <w:rsid w:val="007D3B96"/>
    <w:rsid w:val="007D637B"/>
    <w:rsid w:val="007E0077"/>
    <w:rsid w:val="007E14F7"/>
    <w:rsid w:val="007E3208"/>
    <w:rsid w:val="007E412D"/>
    <w:rsid w:val="007E4A6B"/>
    <w:rsid w:val="007F1DF4"/>
    <w:rsid w:val="007F253C"/>
    <w:rsid w:val="007F3FB7"/>
    <w:rsid w:val="007F6139"/>
    <w:rsid w:val="007F67AC"/>
    <w:rsid w:val="007F7F76"/>
    <w:rsid w:val="00804429"/>
    <w:rsid w:val="008050A8"/>
    <w:rsid w:val="0080707F"/>
    <w:rsid w:val="0080712E"/>
    <w:rsid w:val="008079F2"/>
    <w:rsid w:val="00810161"/>
    <w:rsid w:val="00812CF7"/>
    <w:rsid w:val="00813610"/>
    <w:rsid w:val="0081557C"/>
    <w:rsid w:val="00816045"/>
    <w:rsid w:val="00816367"/>
    <w:rsid w:val="008163BC"/>
    <w:rsid w:val="008164BC"/>
    <w:rsid w:val="0081652D"/>
    <w:rsid w:val="00817292"/>
    <w:rsid w:val="00817FA9"/>
    <w:rsid w:val="0082721C"/>
    <w:rsid w:val="0083176F"/>
    <w:rsid w:val="00832210"/>
    <w:rsid w:val="00833440"/>
    <w:rsid w:val="0083681D"/>
    <w:rsid w:val="00837F48"/>
    <w:rsid w:val="0084282B"/>
    <w:rsid w:val="00845DEC"/>
    <w:rsid w:val="00846ED8"/>
    <w:rsid w:val="00850F7F"/>
    <w:rsid w:val="00851846"/>
    <w:rsid w:val="00855104"/>
    <w:rsid w:val="00857CEF"/>
    <w:rsid w:val="008607E3"/>
    <w:rsid w:val="00863B2F"/>
    <w:rsid w:val="00865B09"/>
    <w:rsid w:val="00867099"/>
    <w:rsid w:val="00867A7C"/>
    <w:rsid w:val="00867D1A"/>
    <w:rsid w:val="0087590B"/>
    <w:rsid w:val="00880FFE"/>
    <w:rsid w:val="00884D2F"/>
    <w:rsid w:val="00886935"/>
    <w:rsid w:val="00890303"/>
    <w:rsid w:val="00891ADE"/>
    <w:rsid w:val="00891F93"/>
    <w:rsid w:val="008921E4"/>
    <w:rsid w:val="00892ADB"/>
    <w:rsid w:val="00892BB4"/>
    <w:rsid w:val="00892BB6"/>
    <w:rsid w:val="00894FFD"/>
    <w:rsid w:val="008A2129"/>
    <w:rsid w:val="008A349A"/>
    <w:rsid w:val="008A367D"/>
    <w:rsid w:val="008A5999"/>
    <w:rsid w:val="008A59FC"/>
    <w:rsid w:val="008B4136"/>
    <w:rsid w:val="008B49FC"/>
    <w:rsid w:val="008B5EA6"/>
    <w:rsid w:val="008C5334"/>
    <w:rsid w:val="008C5B12"/>
    <w:rsid w:val="008C7A2A"/>
    <w:rsid w:val="008D11FF"/>
    <w:rsid w:val="008D31EA"/>
    <w:rsid w:val="008D32A7"/>
    <w:rsid w:val="008D35FF"/>
    <w:rsid w:val="008D43F8"/>
    <w:rsid w:val="008E2A55"/>
    <w:rsid w:val="008E3EC4"/>
    <w:rsid w:val="008E48FC"/>
    <w:rsid w:val="008F2E0B"/>
    <w:rsid w:val="008F5B2D"/>
    <w:rsid w:val="008F79D7"/>
    <w:rsid w:val="0090372C"/>
    <w:rsid w:val="00904FFB"/>
    <w:rsid w:val="00912338"/>
    <w:rsid w:val="00912CCA"/>
    <w:rsid w:val="0091373B"/>
    <w:rsid w:val="0091542A"/>
    <w:rsid w:val="00915E53"/>
    <w:rsid w:val="009200A6"/>
    <w:rsid w:val="00920233"/>
    <w:rsid w:val="0092473F"/>
    <w:rsid w:val="009248DE"/>
    <w:rsid w:val="00924947"/>
    <w:rsid w:val="0092637B"/>
    <w:rsid w:val="00926BE1"/>
    <w:rsid w:val="009317B7"/>
    <w:rsid w:val="00931AE5"/>
    <w:rsid w:val="00932202"/>
    <w:rsid w:val="0093279F"/>
    <w:rsid w:val="009344A9"/>
    <w:rsid w:val="00935E5A"/>
    <w:rsid w:val="0093610B"/>
    <w:rsid w:val="00942B4E"/>
    <w:rsid w:val="00942DF5"/>
    <w:rsid w:val="009438CF"/>
    <w:rsid w:val="00944FF3"/>
    <w:rsid w:val="00946FC4"/>
    <w:rsid w:val="00954A12"/>
    <w:rsid w:val="009555BE"/>
    <w:rsid w:val="00956C0E"/>
    <w:rsid w:val="00957093"/>
    <w:rsid w:val="00957EB2"/>
    <w:rsid w:val="00962217"/>
    <w:rsid w:val="009626A2"/>
    <w:rsid w:val="00962A4D"/>
    <w:rsid w:val="00963F8D"/>
    <w:rsid w:val="009649BC"/>
    <w:rsid w:val="009715D0"/>
    <w:rsid w:val="00972AD8"/>
    <w:rsid w:val="00974C50"/>
    <w:rsid w:val="009775A6"/>
    <w:rsid w:val="00981756"/>
    <w:rsid w:val="009838DB"/>
    <w:rsid w:val="009854B4"/>
    <w:rsid w:val="009856B6"/>
    <w:rsid w:val="0098583B"/>
    <w:rsid w:val="009875A6"/>
    <w:rsid w:val="0099034E"/>
    <w:rsid w:val="00995B72"/>
    <w:rsid w:val="00997588"/>
    <w:rsid w:val="009A1E4E"/>
    <w:rsid w:val="009A5586"/>
    <w:rsid w:val="009A5B72"/>
    <w:rsid w:val="009A5B73"/>
    <w:rsid w:val="009A5DCB"/>
    <w:rsid w:val="009A71EE"/>
    <w:rsid w:val="009B021B"/>
    <w:rsid w:val="009B1B47"/>
    <w:rsid w:val="009B22EE"/>
    <w:rsid w:val="009B2DF5"/>
    <w:rsid w:val="009B463F"/>
    <w:rsid w:val="009B4D7C"/>
    <w:rsid w:val="009C18CC"/>
    <w:rsid w:val="009C219A"/>
    <w:rsid w:val="009C3208"/>
    <w:rsid w:val="009C5080"/>
    <w:rsid w:val="009C5719"/>
    <w:rsid w:val="009D021B"/>
    <w:rsid w:val="009D25A4"/>
    <w:rsid w:val="009D378A"/>
    <w:rsid w:val="009D448E"/>
    <w:rsid w:val="009D4D68"/>
    <w:rsid w:val="009D5FC0"/>
    <w:rsid w:val="009E046C"/>
    <w:rsid w:val="009E0636"/>
    <w:rsid w:val="009E50A2"/>
    <w:rsid w:val="009E5BB8"/>
    <w:rsid w:val="00A01EA3"/>
    <w:rsid w:val="00A078EF"/>
    <w:rsid w:val="00A106F7"/>
    <w:rsid w:val="00A11125"/>
    <w:rsid w:val="00A144DC"/>
    <w:rsid w:val="00A14DE0"/>
    <w:rsid w:val="00A22710"/>
    <w:rsid w:val="00A24A9D"/>
    <w:rsid w:val="00A24D85"/>
    <w:rsid w:val="00A26114"/>
    <w:rsid w:val="00A2643C"/>
    <w:rsid w:val="00A26635"/>
    <w:rsid w:val="00A26F1B"/>
    <w:rsid w:val="00A303D8"/>
    <w:rsid w:val="00A30594"/>
    <w:rsid w:val="00A405B6"/>
    <w:rsid w:val="00A4169F"/>
    <w:rsid w:val="00A41AFF"/>
    <w:rsid w:val="00A427B3"/>
    <w:rsid w:val="00A42F49"/>
    <w:rsid w:val="00A47D2A"/>
    <w:rsid w:val="00A50053"/>
    <w:rsid w:val="00A51DA7"/>
    <w:rsid w:val="00A527F1"/>
    <w:rsid w:val="00A5447F"/>
    <w:rsid w:val="00A6038E"/>
    <w:rsid w:val="00A679CD"/>
    <w:rsid w:val="00A67CBC"/>
    <w:rsid w:val="00A70E1A"/>
    <w:rsid w:val="00A73D09"/>
    <w:rsid w:val="00A748DC"/>
    <w:rsid w:val="00A76346"/>
    <w:rsid w:val="00A7741C"/>
    <w:rsid w:val="00A82BEE"/>
    <w:rsid w:val="00A831BA"/>
    <w:rsid w:val="00A8709C"/>
    <w:rsid w:val="00A905F1"/>
    <w:rsid w:val="00A93229"/>
    <w:rsid w:val="00A96157"/>
    <w:rsid w:val="00AA03E1"/>
    <w:rsid w:val="00AA06E1"/>
    <w:rsid w:val="00AA1D04"/>
    <w:rsid w:val="00AA2DF2"/>
    <w:rsid w:val="00AA5A30"/>
    <w:rsid w:val="00AA62B3"/>
    <w:rsid w:val="00AA667A"/>
    <w:rsid w:val="00AB066E"/>
    <w:rsid w:val="00AB2101"/>
    <w:rsid w:val="00AB2AA6"/>
    <w:rsid w:val="00AB74C0"/>
    <w:rsid w:val="00AC0954"/>
    <w:rsid w:val="00AC3014"/>
    <w:rsid w:val="00AC4768"/>
    <w:rsid w:val="00AC54CA"/>
    <w:rsid w:val="00AC5B0B"/>
    <w:rsid w:val="00AC6EB3"/>
    <w:rsid w:val="00AC726B"/>
    <w:rsid w:val="00AD1639"/>
    <w:rsid w:val="00AD1818"/>
    <w:rsid w:val="00AD2C4B"/>
    <w:rsid w:val="00AD430D"/>
    <w:rsid w:val="00AE5695"/>
    <w:rsid w:val="00AE5EA4"/>
    <w:rsid w:val="00AE791F"/>
    <w:rsid w:val="00AF0717"/>
    <w:rsid w:val="00AF296A"/>
    <w:rsid w:val="00AF4508"/>
    <w:rsid w:val="00AF6B7F"/>
    <w:rsid w:val="00AF799E"/>
    <w:rsid w:val="00B0294F"/>
    <w:rsid w:val="00B02C3D"/>
    <w:rsid w:val="00B04A91"/>
    <w:rsid w:val="00B06E38"/>
    <w:rsid w:val="00B11D9D"/>
    <w:rsid w:val="00B13B67"/>
    <w:rsid w:val="00B213C2"/>
    <w:rsid w:val="00B24B5E"/>
    <w:rsid w:val="00B25169"/>
    <w:rsid w:val="00B266EF"/>
    <w:rsid w:val="00B301A6"/>
    <w:rsid w:val="00B30B5B"/>
    <w:rsid w:val="00B31D12"/>
    <w:rsid w:val="00B4332B"/>
    <w:rsid w:val="00B4343C"/>
    <w:rsid w:val="00B456B0"/>
    <w:rsid w:val="00B50871"/>
    <w:rsid w:val="00B516A0"/>
    <w:rsid w:val="00B5183E"/>
    <w:rsid w:val="00B53A45"/>
    <w:rsid w:val="00B56635"/>
    <w:rsid w:val="00B60C8F"/>
    <w:rsid w:val="00B614AD"/>
    <w:rsid w:val="00B61AC3"/>
    <w:rsid w:val="00B6537E"/>
    <w:rsid w:val="00B71C01"/>
    <w:rsid w:val="00B72E7A"/>
    <w:rsid w:val="00B72EBC"/>
    <w:rsid w:val="00B740F9"/>
    <w:rsid w:val="00B7475D"/>
    <w:rsid w:val="00B74EB1"/>
    <w:rsid w:val="00B74FB5"/>
    <w:rsid w:val="00B76036"/>
    <w:rsid w:val="00B77ECA"/>
    <w:rsid w:val="00B800BD"/>
    <w:rsid w:val="00B817FF"/>
    <w:rsid w:val="00B848F4"/>
    <w:rsid w:val="00B872B5"/>
    <w:rsid w:val="00B87348"/>
    <w:rsid w:val="00B87A15"/>
    <w:rsid w:val="00B9366E"/>
    <w:rsid w:val="00B956B1"/>
    <w:rsid w:val="00BA1995"/>
    <w:rsid w:val="00BA42DF"/>
    <w:rsid w:val="00BA6204"/>
    <w:rsid w:val="00BA7603"/>
    <w:rsid w:val="00BA7BE2"/>
    <w:rsid w:val="00BB2CEB"/>
    <w:rsid w:val="00BB35B1"/>
    <w:rsid w:val="00BB5910"/>
    <w:rsid w:val="00BB601D"/>
    <w:rsid w:val="00BB7ADE"/>
    <w:rsid w:val="00BC000A"/>
    <w:rsid w:val="00BC2A49"/>
    <w:rsid w:val="00BC504F"/>
    <w:rsid w:val="00BC5BB9"/>
    <w:rsid w:val="00BC7BBC"/>
    <w:rsid w:val="00BD15F5"/>
    <w:rsid w:val="00BD4C73"/>
    <w:rsid w:val="00BD669B"/>
    <w:rsid w:val="00BD76FF"/>
    <w:rsid w:val="00BE04B6"/>
    <w:rsid w:val="00BE08B7"/>
    <w:rsid w:val="00BE11F2"/>
    <w:rsid w:val="00BE139C"/>
    <w:rsid w:val="00BE1DBA"/>
    <w:rsid w:val="00BE5A89"/>
    <w:rsid w:val="00BE78EC"/>
    <w:rsid w:val="00BF1EEF"/>
    <w:rsid w:val="00BF276F"/>
    <w:rsid w:val="00BF54FC"/>
    <w:rsid w:val="00C01F3E"/>
    <w:rsid w:val="00C040EF"/>
    <w:rsid w:val="00C041BE"/>
    <w:rsid w:val="00C05543"/>
    <w:rsid w:val="00C05804"/>
    <w:rsid w:val="00C0722B"/>
    <w:rsid w:val="00C0765F"/>
    <w:rsid w:val="00C106E0"/>
    <w:rsid w:val="00C1411E"/>
    <w:rsid w:val="00C15482"/>
    <w:rsid w:val="00C16425"/>
    <w:rsid w:val="00C17E31"/>
    <w:rsid w:val="00C202C9"/>
    <w:rsid w:val="00C21351"/>
    <w:rsid w:val="00C2172C"/>
    <w:rsid w:val="00C22EB7"/>
    <w:rsid w:val="00C24AC9"/>
    <w:rsid w:val="00C27C5A"/>
    <w:rsid w:val="00C310A6"/>
    <w:rsid w:val="00C317C7"/>
    <w:rsid w:val="00C33827"/>
    <w:rsid w:val="00C34590"/>
    <w:rsid w:val="00C36DE4"/>
    <w:rsid w:val="00C40948"/>
    <w:rsid w:val="00C44B1A"/>
    <w:rsid w:val="00C44BAD"/>
    <w:rsid w:val="00C44D9D"/>
    <w:rsid w:val="00C46016"/>
    <w:rsid w:val="00C53FB7"/>
    <w:rsid w:val="00C54C8B"/>
    <w:rsid w:val="00C5571E"/>
    <w:rsid w:val="00C576FD"/>
    <w:rsid w:val="00C611F1"/>
    <w:rsid w:val="00C6145F"/>
    <w:rsid w:val="00C61809"/>
    <w:rsid w:val="00C64455"/>
    <w:rsid w:val="00C6685B"/>
    <w:rsid w:val="00C66B06"/>
    <w:rsid w:val="00C7078F"/>
    <w:rsid w:val="00C708AE"/>
    <w:rsid w:val="00C71E22"/>
    <w:rsid w:val="00C72894"/>
    <w:rsid w:val="00C75D63"/>
    <w:rsid w:val="00C76824"/>
    <w:rsid w:val="00C76979"/>
    <w:rsid w:val="00C769E8"/>
    <w:rsid w:val="00C776F3"/>
    <w:rsid w:val="00C77F44"/>
    <w:rsid w:val="00C80310"/>
    <w:rsid w:val="00C8033E"/>
    <w:rsid w:val="00C80CB1"/>
    <w:rsid w:val="00C82332"/>
    <w:rsid w:val="00C82D34"/>
    <w:rsid w:val="00C83E32"/>
    <w:rsid w:val="00C86DF0"/>
    <w:rsid w:val="00C9327F"/>
    <w:rsid w:val="00C93B1C"/>
    <w:rsid w:val="00C94CAC"/>
    <w:rsid w:val="00C9580D"/>
    <w:rsid w:val="00CA1952"/>
    <w:rsid w:val="00CA2F04"/>
    <w:rsid w:val="00CA521F"/>
    <w:rsid w:val="00CA5353"/>
    <w:rsid w:val="00CA541E"/>
    <w:rsid w:val="00CA551F"/>
    <w:rsid w:val="00CA7378"/>
    <w:rsid w:val="00CB580B"/>
    <w:rsid w:val="00CB613E"/>
    <w:rsid w:val="00CB61A2"/>
    <w:rsid w:val="00CB7024"/>
    <w:rsid w:val="00CB7BCA"/>
    <w:rsid w:val="00CC05DB"/>
    <w:rsid w:val="00CC2264"/>
    <w:rsid w:val="00CC2D7E"/>
    <w:rsid w:val="00CC313C"/>
    <w:rsid w:val="00CC46CB"/>
    <w:rsid w:val="00CC65A5"/>
    <w:rsid w:val="00CC676F"/>
    <w:rsid w:val="00CC6AD8"/>
    <w:rsid w:val="00CC72AA"/>
    <w:rsid w:val="00CD2E6B"/>
    <w:rsid w:val="00CD3311"/>
    <w:rsid w:val="00CD6036"/>
    <w:rsid w:val="00CD6DA8"/>
    <w:rsid w:val="00CD7F55"/>
    <w:rsid w:val="00CE2434"/>
    <w:rsid w:val="00CE3D10"/>
    <w:rsid w:val="00CE421D"/>
    <w:rsid w:val="00CE5C1D"/>
    <w:rsid w:val="00CE5D3C"/>
    <w:rsid w:val="00CE6034"/>
    <w:rsid w:val="00CF0D63"/>
    <w:rsid w:val="00CF145F"/>
    <w:rsid w:val="00CF1F19"/>
    <w:rsid w:val="00CF1F84"/>
    <w:rsid w:val="00CF36BD"/>
    <w:rsid w:val="00CF4DF0"/>
    <w:rsid w:val="00CF6274"/>
    <w:rsid w:val="00CF768F"/>
    <w:rsid w:val="00CF7880"/>
    <w:rsid w:val="00D010EC"/>
    <w:rsid w:val="00D01AA1"/>
    <w:rsid w:val="00D04776"/>
    <w:rsid w:val="00D118C5"/>
    <w:rsid w:val="00D15B11"/>
    <w:rsid w:val="00D16A9F"/>
    <w:rsid w:val="00D21FE4"/>
    <w:rsid w:val="00D228CC"/>
    <w:rsid w:val="00D22AFA"/>
    <w:rsid w:val="00D23461"/>
    <w:rsid w:val="00D26778"/>
    <w:rsid w:val="00D26F8B"/>
    <w:rsid w:val="00D27D1C"/>
    <w:rsid w:val="00D3037B"/>
    <w:rsid w:val="00D32821"/>
    <w:rsid w:val="00D377AE"/>
    <w:rsid w:val="00D409C3"/>
    <w:rsid w:val="00D4142E"/>
    <w:rsid w:val="00D41BDD"/>
    <w:rsid w:val="00D429F4"/>
    <w:rsid w:val="00D42C90"/>
    <w:rsid w:val="00D430C1"/>
    <w:rsid w:val="00D507B3"/>
    <w:rsid w:val="00D51EA9"/>
    <w:rsid w:val="00D52A5D"/>
    <w:rsid w:val="00D52C8D"/>
    <w:rsid w:val="00D66038"/>
    <w:rsid w:val="00D662DB"/>
    <w:rsid w:val="00D67297"/>
    <w:rsid w:val="00D7025A"/>
    <w:rsid w:val="00D70443"/>
    <w:rsid w:val="00D732EE"/>
    <w:rsid w:val="00D7630F"/>
    <w:rsid w:val="00D7675F"/>
    <w:rsid w:val="00D77D8C"/>
    <w:rsid w:val="00D82057"/>
    <w:rsid w:val="00D8324B"/>
    <w:rsid w:val="00D83D60"/>
    <w:rsid w:val="00D86740"/>
    <w:rsid w:val="00D86A9E"/>
    <w:rsid w:val="00D877D5"/>
    <w:rsid w:val="00D910B3"/>
    <w:rsid w:val="00D94B51"/>
    <w:rsid w:val="00D94E66"/>
    <w:rsid w:val="00D96B49"/>
    <w:rsid w:val="00DA07DC"/>
    <w:rsid w:val="00DA0F41"/>
    <w:rsid w:val="00DA7753"/>
    <w:rsid w:val="00DB1FE2"/>
    <w:rsid w:val="00DB3194"/>
    <w:rsid w:val="00DB4BDF"/>
    <w:rsid w:val="00DB55EB"/>
    <w:rsid w:val="00DB6FB6"/>
    <w:rsid w:val="00DC1C08"/>
    <w:rsid w:val="00DC30A6"/>
    <w:rsid w:val="00DC4406"/>
    <w:rsid w:val="00DC52AF"/>
    <w:rsid w:val="00DC6C71"/>
    <w:rsid w:val="00DC6D44"/>
    <w:rsid w:val="00DC78E1"/>
    <w:rsid w:val="00DD063F"/>
    <w:rsid w:val="00DD2B39"/>
    <w:rsid w:val="00DD3764"/>
    <w:rsid w:val="00DD4703"/>
    <w:rsid w:val="00DD4C75"/>
    <w:rsid w:val="00DD76BD"/>
    <w:rsid w:val="00DE2E2D"/>
    <w:rsid w:val="00DE57B6"/>
    <w:rsid w:val="00DE63F4"/>
    <w:rsid w:val="00DF32E3"/>
    <w:rsid w:val="00DF3594"/>
    <w:rsid w:val="00DF4061"/>
    <w:rsid w:val="00DF6780"/>
    <w:rsid w:val="00E03D8F"/>
    <w:rsid w:val="00E045EB"/>
    <w:rsid w:val="00E04D23"/>
    <w:rsid w:val="00E06A6D"/>
    <w:rsid w:val="00E07EFA"/>
    <w:rsid w:val="00E101ED"/>
    <w:rsid w:val="00E14AC7"/>
    <w:rsid w:val="00E15D55"/>
    <w:rsid w:val="00E16D09"/>
    <w:rsid w:val="00E2171B"/>
    <w:rsid w:val="00E21E32"/>
    <w:rsid w:val="00E22411"/>
    <w:rsid w:val="00E2334B"/>
    <w:rsid w:val="00E2471E"/>
    <w:rsid w:val="00E27745"/>
    <w:rsid w:val="00E30932"/>
    <w:rsid w:val="00E328E2"/>
    <w:rsid w:val="00E33186"/>
    <w:rsid w:val="00E33839"/>
    <w:rsid w:val="00E366C6"/>
    <w:rsid w:val="00E46C20"/>
    <w:rsid w:val="00E47C3B"/>
    <w:rsid w:val="00E52169"/>
    <w:rsid w:val="00E54F94"/>
    <w:rsid w:val="00E55C2A"/>
    <w:rsid w:val="00E56243"/>
    <w:rsid w:val="00E6191B"/>
    <w:rsid w:val="00E64601"/>
    <w:rsid w:val="00E64CE2"/>
    <w:rsid w:val="00E65437"/>
    <w:rsid w:val="00E660B7"/>
    <w:rsid w:val="00E71777"/>
    <w:rsid w:val="00E740A4"/>
    <w:rsid w:val="00E75224"/>
    <w:rsid w:val="00E81FCC"/>
    <w:rsid w:val="00E827D1"/>
    <w:rsid w:val="00E84377"/>
    <w:rsid w:val="00E85B7B"/>
    <w:rsid w:val="00E86091"/>
    <w:rsid w:val="00E86934"/>
    <w:rsid w:val="00E90D2C"/>
    <w:rsid w:val="00E90EE4"/>
    <w:rsid w:val="00E93793"/>
    <w:rsid w:val="00E965C7"/>
    <w:rsid w:val="00E96BB1"/>
    <w:rsid w:val="00EA0999"/>
    <w:rsid w:val="00EA1131"/>
    <w:rsid w:val="00EA4312"/>
    <w:rsid w:val="00EA769A"/>
    <w:rsid w:val="00EB16C9"/>
    <w:rsid w:val="00EB6F26"/>
    <w:rsid w:val="00EC3E27"/>
    <w:rsid w:val="00EC78F8"/>
    <w:rsid w:val="00ED1AF0"/>
    <w:rsid w:val="00ED1D1A"/>
    <w:rsid w:val="00ED241B"/>
    <w:rsid w:val="00ED24A6"/>
    <w:rsid w:val="00ED68F4"/>
    <w:rsid w:val="00ED7EA0"/>
    <w:rsid w:val="00EE20EE"/>
    <w:rsid w:val="00EE417C"/>
    <w:rsid w:val="00EF2E9C"/>
    <w:rsid w:val="00EF5D84"/>
    <w:rsid w:val="00EF7527"/>
    <w:rsid w:val="00EF78E2"/>
    <w:rsid w:val="00EF7A1C"/>
    <w:rsid w:val="00F010DE"/>
    <w:rsid w:val="00F02ECF"/>
    <w:rsid w:val="00F03DAA"/>
    <w:rsid w:val="00F0408F"/>
    <w:rsid w:val="00F04FDB"/>
    <w:rsid w:val="00F0551B"/>
    <w:rsid w:val="00F067F2"/>
    <w:rsid w:val="00F06854"/>
    <w:rsid w:val="00F07B9A"/>
    <w:rsid w:val="00F07D13"/>
    <w:rsid w:val="00F10052"/>
    <w:rsid w:val="00F14906"/>
    <w:rsid w:val="00F2599A"/>
    <w:rsid w:val="00F268F2"/>
    <w:rsid w:val="00F2775A"/>
    <w:rsid w:val="00F30121"/>
    <w:rsid w:val="00F318DD"/>
    <w:rsid w:val="00F371A3"/>
    <w:rsid w:val="00F37326"/>
    <w:rsid w:val="00F44169"/>
    <w:rsid w:val="00F44BC1"/>
    <w:rsid w:val="00F47D1E"/>
    <w:rsid w:val="00F5074E"/>
    <w:rsid w:val="00F52098"/>
    <w:rsid w:val="00F52468"/>
    <w:rsid w:val="00F53462"/>
    <w:rsid w:val="00F53C01"/>
    <w:rsid w:val="00F57E49"/>
    <w:rsid w:val="00F60900"/>
    <w:rsid w:val="00F6163A"/>
    <w:rsid w:val="00F61CA8"/>
    <w:rsid w:val="00F621F5"/>
    <w:rsid w:val="00F64907"/>
    <w:rsid w:val="00F649B0"/>
    <w:rsid w:val="00F67544"/>
    <w:rsid w:val="00F67E84"/>
    <w:rsid w:val="00F70294"/>
    <w:rsid w:val="00F71E9F"/>
    <w:rsid w:val="00F7226A"/>
    <w:rsid w:val="00F73CC7"/>
    <w:rsid w:val="00F74CD2"/>
    <w:rsid w:val="00F8054A"/>
    <w:rsid w:val="00F81B46"/>
    <w:rsid w:val="00F86F00"/>
    <w:rsid w:val="00F91106"/>
    <w:rsid w:val="00F96E6D"/>
    <w:rsid w:val="00F97DF6"/>
    <w:rsid w:val="00FA0AD8"/>
    <w:rsid w:val="00FA31C2"/>
    <w:rsid w:val="00FA735E"/>
    <w:rsid w:val="00FA77FE"/>
    <w:rsid w:val="00FB0075"/>
    <w:rsid w:val="00FB413C"/>
    <w:rsid w:val="00FB5A37"/>
    <w:rsid w:val="00FC1919"/>
    <w:rsid w:val="00FC1C99"/>
    <w:rsid w:val="00FD3138"/>
    <w:rsid w:val="00FD323F"/>
    <w:rsid w:val="00FD3663"/>
    <w:rsid w:val="00FD3727"/>
    <w:rsid w:val="00FD3DEB"/>
    <w:rsid w:val="00FD67A8"/>
    <w:rsid w:val="00FD7C40"/>
    <w:rsid w:val="00FE0159"/>
    <w:rsid w:val="00FE0CE3"/>
    <w:rsid w:val="00FE2524"/>
    <w:rsid w:val="00FE2722"/>
    <w:rsid w:val="00FE61A3"/>
    <w:rsid w:val="00FE73E0"/>
    <w:rsid w:val="00FF3232"/>
    <w:rsid w:val="00FF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D113B-8372-4831-B7C5-5F5C9CF7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Варианты ответов,Абзац списка для документа"/>
    <w:basedOn w:val="a"/>
    <w:link w:val="a4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1"/>
    <w:qFormat/>
    <w:rsid w:val="00B13B67"/>
    <w:pPr>
      <w:spacing w:after="0" w:line="240" w:lineRule="auto"/>
    </w:pPr>
  </w:style>
  <w:style w:type="table" w:styleId="a6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8"/>
    <w:link w:val="a9"/>
    <w:qFormat/>
    <w:rsid w:val="009838DB"/>
    <w:pPr>
      <w:jc w:val="center"/>
    </w:pPr>
    <w:rPr>
      <w:b/>
      <w:sz w:val="32"/>
    </w:rPr>
  </w:style>
  <w:style w:type="character" w:customStyle="1" w:styleId="a9">
    <w:name w:val="Название Знак"/>
    <w:basedOn w:val="a0"/>
    <w:link w:val="a7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unhideWhenUsed/>
    <w:rsid w:val="002049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0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1">
    <w:name w:val="Hyperlink"/>
    <w:rsid w:val="00225095"/>
    <w:rPr>
      <w:color w:val="0000FF"/>
      <w:u w:val="single"/>
    </w:rPr>
  </w:style>
  <w:style w:type="character" w:styleId="af2">
    <w:name w:val="Strong"/>
    <w:uiPriority w:val="22"/>
    <w:qFormat/>
    <w:rsid w:val="00225095"/>
    <w:rPr>
      <w:b/>
      <w:bCs/>
    </w:rPr>
  </w:style>
  <w:style w:type="character" w:styleId="af3">
    <w:name w:val="Emphasis"/>
    <w:qFormat/>
    <w:rsid w:val="00225095"/>
    <w:rPr>
      <w:i/>
      <w:iCs/>
    </w:rPr>
  </w:style>
  <w:style w:type="character" w:customStyle="1" w:styleId="af4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225095"/>
  </w:style>
  <w:style w:type="paragraph" w:customStyle="1" w:styleId="13">
    <w:name w:val="Заголовок1"/>
    <w:basedOn w:val="a"/>
    <w:next w:val="ad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d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4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f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B87A1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B87A15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B87A15"/>
    <w:rPr>
      <w:vertAlign w:val="superscript"/>
    </w:rPr>
  </w:style>
  <w:style w:type="paragraph" w:customStyle="1" w:styleId="Default">
    <w:name w:val="Default"/>
    <w:rsid w:val="00B8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07D13"/>
    <w:rPr>
      <w:color w:val="605E5C"/>
      <w:shd w:val="clear" w:color="auto" w:fill="E1DFDD"/>
    </w:rPr>
  </w:style>
  <w:style w:type="character" w:customStyle="1" w:styleId="aff1">
    <w:name w:val="Гипертекстовая ссылка"/>
    <w:basedOn w:val="a0"/>
    <w:rsid w:val="00FD3727"/>
    <w:rPr>
      <w:b/>
      <w:bCs/>
      <w:color w:val="auto"/>
      <w:sz w:val="26"/>
      <w:szCs w:val="26"/>
    </w:rPr>
  </w:style>
  <w:style w:type="paragraph" w:customStyle="1" w:styleId="aff2">
    <w:name w:val="Нормальный (таблица)"/>
    <w:basedOn w:val="a"/>
    <w:next w:val="a"/>
    <w:uiPriority w:val="99"/>
    <w:rsid w:val="00CF1F1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 для документа Знак"/>
    <w:link w:val="a3"/>
    <w:uiPriority w:val="34"/>
    <w:locked/>
    <w:rsid w:val="00CF1F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A1324"/>
    <w:rPr>
      <w:rFonts w:ascii="Arial" w:eastAsia="Arial" w:hAnsi="Arial" w:cs="Arial"/>
      <w:sz w:val="20"/>
      <w:szCs w:val="20"/>
      <w:lang w:eastAsia="ar-SA"/>
    </w:rPr>
  </w:style>
  <w:style w:type="paragraph" w:customStyle="1" w:styleId="aff3">
    <w:name w:val="Заголовок"/>
    <w:basedOn w:val="a"/>
    <w:next w:val="ad"/>
    <w:rsid w:val="007C147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n.piminov@syktyvdin.rkom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D8360AD03D1E56891036367202712F59590DFBE745A05CDCDDC1E321EEA8DF71B73C149E79CBA8DD00C657Z2u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n.piminov@syktyvdin.r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i.fisher@syktyvdin.rkom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7E20-68CE-4E91-BCF2-658260BF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0</Pages>
  <Words>13457</Words>
  <Characters>76705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user_7T</cp:lastModifiedBy>
  <cp:revision>5</cp:revision>
  <cp:lastPrinted>2021-02-15T11:27:00Z</cp:lastPrinted>
  <dcterms:created xsi:type="dcterms:W3CDTF">2021-03-10T09:11:00Z</dcterms:created>
  <dcterms:modified xsi:type="dcterms:W3CDTF">2021-03-19T12:49:00Z</dcterms:modified>
</cp:coreProperties>
</file>